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1DEC74" w14:textId="77777777" w:rsidR="0018595D" w:rsidRPr="00405F16" w:rsidRDefault="0018595D" w:rsidP="0018595D">
      <w:pPr>
        <w:jc w:val="center"/>
        <w:rPr>
          <w:rFonts w:ascii="Times New Roman" w:hAnsi="Times New Roman" w:cs="Times New Roman"/>
        </w:rPr>
      </w:pPr>
      <w:r w:rsidRPr="00405F16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405F16" w:rsidRDefault="0018595D" w:rsidP="0018595D">
      <w:pPr>
        <w:jc w:val="center"/>
        <w:rPr>
          <w:rFonts w:ascii="Times New Roman" w:hAnsi="Times New Roman" w:cs="Times New Roman"/>
        </w:rPr>
      </w:pPr>
      <w:r w:rsidRPr="00405F16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405F16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405F16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405F16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405F16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405F16" w:rsidRDefault="0018595D" w:rsidP="0018595D">
      <w:pPr>
        <w:jc w:val="center"/>
        <w:rPr>
          <w:rFonts w:ascii="Times New Roman" w:hAnsi="Times New Roman" w:cs="Times New Roman"/>
        </w:rPr>
      </w:pPr>
      <w:r w:rsidRPr="00405F16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405F16" w:rsidRDefault="0018595D" w:rsidP="0018595D">
      <w:pPr>
        <w:jc w:val="center"/>
        <w:rPr>
          <w:rFonts w:ascii="Times New Roman" w:hAnsi="Times New Roman" w:cs="Times New Roman"/>
        </w:rPr>
      </w:pPr>
      <w:r w:rsidRPr="00405F16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405F16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3143BEFE" w:rsidR="0018595D" w:rsidRPr="00405F16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405F16">
        <w:rPr>
          <w:rFonts w:ascii="Times New Roman" w:hAnsi="Times New Roman" w:cs="Times New Roman"/>
          <w:smallCaps/>
          <w:sz w:val="28"/>
          <w:szCs w:val="28"/>
        </w:rPr>
        <w:t>Допущен</w:t>
      </w:r>
      <w:r w:rsidR="00434A3C" w:rsidRPr="00405F16">
        <w:rPr>
          <w:rFonts w:ascii="Times New Roman" w:hAnsi="Times New Roman" w:cs="Times New Roman"/>
          <w:smallCaps/>
          <w:sz w:val="28"/>
          <w:szCs w:val="28"/>
        </w:rPr>
        <w:t>а</w:t>
      </w:r>
      <w:r w:rsidRPr="00405F16">
        <w:rPr>
          <w:rFonts w:ascii="Times New Roman" w:hAnsi="Times New Roman" w:cs="Times New Roman"/>
          <w:smallCaps/>
          <w:sz w:val="28"/>
          <w:szCs w:val="28"/>
        </w:rPr>
        <w:t xml:space="preserve"> к защите</w:t>
      </w:r>
    </w:p>
    <w:p w14:paraId="1F1C11E5" w14:textId="137EF781" w:rsidR="0018595D" w:rsidRPr="00405F16" w:rsidRDefault="000938F6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405F16">
        <w:rPr>
          <w:rFonts w:ascii="Times New Roman" w:hAnsi="Times New Roman" w:cs="Times New Roman"/>
          <w:sz w:val="24"/>
          <w:szCs w:val="24"/>
        </w:rPr>
        <w:t>З</w:t>
      </w:r>
      <w:r w:rsidR="0018595D" w:rsidRPr="00405F16">
        <w:rPr>
          <w:rFonts w:ascii="Times New Roman" w:hAnsi="Times New Roman" w:cs="Times New Roman"/>
          <w:sz w:val="24"/>
          <w:szCs w:val="24"/>
        </w:rPr>
        <w:t>аведующ</w:t>
      </w:r>
      <w:r w:rsidRPr="00405F16">
        <w:rPr>
          <w:rFonts w:ascii="Times New Roman" w:hAnsi="Times New Roman" w:cs="Times New Roman"/>
          <w:sz w:val="24"/>
          <w:szCs w:val="24"/>
        </w:rPr>
        <w:t>ий</w:t>
      </w:r>
      <w:r w:rsidR="0018595D" w:rsidRPr="00405F16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405F16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405F16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405F16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405F16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405F16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3EE2C814" w:rsidR="0018595D" w:rsidRPr="00405F16" w:rsidRDefault="00060973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 w:rsidRPr="00405F16">
        <w:rPr>
          <w:rFonts w:ascii="Times New Roman" w:hAnsi="Times New Roman" w:cs="Times New Roman"/>
          <w:b/>
          <w:caps/>
          <w:sz w:val="32"/>
          <w:szCs w:val="28"/>
        </w:rPr>
        <w:t>ЧИСЛА ГУРВИЦА</w:t>
      </w:r>
    </w:p>
    <w:p w14:paraId="0AFA03BC" w14:textId="77777777" w:rsidR="0018595D" w:rsidRPr="00405F16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405F16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77D4E386" w:rsidR="0018595D" w:rsidRPr="00405F16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5F16">
        <w:rPr>
          <w:rFonts w:ascii="Times New Roman" w:hAnsi="Times New Roman" w:cs="Times New Roman"/>
          <w:sz w:val="24"/>
          <w:szCs w:val="24"/>
        </w:rPr>
        <w:t>Курсов</w:t>
      </w:r>
      <w:r w:rsidR="00434A3C" w:rsidRPr="00405F16">
        <w:rPr>
          <w:rFonts w:ascii="Times New Roman" w:hAnsi="Times New Roman" w:cs="Times New Roman"/>
          <w:sz w:val="24"/>
          <w:szCs w:val="24"/>
        </w:rPr>
        <w:t>ая</w:t>
      </w:r>
      <w:r w:rsidRPr="00405F16">
        <w:rPr>
          <w:rFonts w:ascii="Times New Roman" w:hAnsi="Times New Roman" w:cs="Times New Roman"/>
          <w:sz w:val="24"/>
          <w:szCs w:val="24"/>
        </w:rPr>
        <w:t xml:space="preserve"> </w:t>
      </w:r>
      <w:r w:rsidR="00434A3C" w:rsidRPr="00405F16">
        <w:rPr>
          <w:rFonts w:ascii="Times New Roman" w:hAnsi="Times New Roman" w:cs="Times New Roman"/>
          <w:sz w:val="24"/>
          <w:szCs w:val="24"/>
        </w:rPr>
        <w:t>работа</w:t>
      </w:r>
      <w:r w:rsidRPr="00405F16">
        <w:rPr>
          <w:rFonts w:ascii="Times New Roman" w:hAnsi="Times New Roman" w:cs="Times New Roman"/>
          <w:sz w:val="24"/>
          <w:szCs w:val="24"/>
        </w:rPr>
        <w:t xml:space="preserve"> по дисциплине</w:t>
      </w:r>
      <w:r w:rsidRPr="00405F16">
        <w:rPr>
          <w:rFonts w:ascii="Times New Roman" w:hAnsi="Times New Roman" w:cs="Times New Roman"/>
          <w:sz w:val="24"/>
          <w:szCs w:val="24"/>
        </w:rPr>
        <w:br/>
        <w:t>«</w:t>
      </w:r>
      <w:r w:rsidR="00434A3C" w:rsidRPr="00405F16">
        <w:rPr>
          <w:rFonts w:ascii="Times New Roman" w:hAnsi="Times New Roman" w:cs="Times New Roman"/>
          <w:sz w:val="24"/>
          <w:szCs w:val="24"/>
        </w:rPr>
        <w:t>Дискретная математика</w:t>
      </w:r>
      <w:r w:rsidRPr="00405F16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405F16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405F16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7DF4BC32" w:rsidR="0018595D" w:rsidRPr="00405F16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05F16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3C1CA7" w:rsidRPr="00405F16">
        <w:rPr>
          <w:rFonts w:ascii="Times New Roman" w:hAnsi="Times New Roman" w:cs="Times New Roman"/>
          <w:sz w:val="24"/>
          <w:szCs w:val="24"/>
        </w:rPr>
        <w:t>ПМИ</w:t>
      </w:r>
      <w:r w:rsidRPr="00405F16">
        <w:rPr>
          <w:rFonts w:ascii="Times New Roman" w:hAnsi="Times New Roman" w:cs="Times New Roman"/>
          <w:sz w:val="24"/>
          <w:szCs w:val="24"/>
        </w:rPr>
        <w:t>б-</w:t>
      </w:r>
      <w:r w:rsidR="00434A3C" w:rsidRPr="00405F16">
        <w:rPr>
          <w:rFonts w:ascii="Times New Roman" w:hAnsi="Times New Roman" w:cs="Times New Roman"/>
          <w:sz w:val="24"/>
          <w:szCs w:val="24"/>
        </w:rPr>
        <w:t>2</w:t>
      </w:r>
      <w:r w:rsidRPr="00405F16">
        <w:rPr>
          <w:rFonts w:ascii="Times New Roman" w:hAnsi="Times New Roman" w:cs="Times New Roman"/>
          <w:sz w:val="24"/>
          <w:szCs w:val="24"/>
        </w:rPr>
        <w:t>301-5</w:t>
      </w:r>
      <w:r w:rsidR="003C1CA7" w:rsidRPr="00405F16">
        <w:rPr>
          <w:rFonts w:ascii="Times New Roman" w:hAnsi="Times New Roman" w:cs="Times New Roman"/>
          <w:sz w:val="24"/>
          <w:szCs w:val="24"/>
        </w:rPr>
        <w:t>2</w:t>
      </w:r>
      <w:r w:rsidRPr="00405F16">
        <w:rPr>
          <w:rFonts w:ascii="Times New Roman" w:hAnsi="Times New Roman" w:cs="Times New Roman"/>
          <w:sz w:val="24"/>
          <w:szCs w:val="24"/>
        </w:rPr>
        <w:t>-00</w:t>
      </w:r>
      <w:r w:rsidRPr="00405F16">
        <w:rPr>
          <w:rFonts w:ascii="Times New Roman" w:hAnsi="Times New Roman" w:cs="Times New Roman"/>
          <w:sz w:val="24"/>
          <w:szCs w:val="24"/>
        </w:rPr>
        <w:tab/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405F16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060973" w:rsidRPr="00405F16">
        <w:rPr>
          <w:rFonts w:ascii="Times New Roman" w:hAnsi="Times New Roman" w:cs="Times New Roman"/>
          <w:sz w:val="24"/>
          <w:szCs w:val="24"/>
        </w:rPr>
        <w:t>А. О. Хохолков</w:t>
      </w:r>
      <w:r w:rsidRPr="00405F16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80F4DE7" w14:textId="56C82AAA" w:rsidR="0018595D" w:rsidRPr="00405F16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405F16">
        <w:rPr>
          <w:rFonts w:ascii="Times New Roman" w:hAnsi="Times New Roman" w:cs="Times New Roman"/>
          <w:sz w:val="24"/>
          <w:szCs w:val="24"/>
        </w:rPr>
        <w:t>Руководитель</w:t>
      </w:r>
      <w:r w:rsidR="00736601">
        <w:rPr>
          <w:rFonts w:ascii="Times New Roman" w:hAnsi="Times New Roman" w:cs="Times New Roman"/>
          <w:sz w:val="24"/>
          <w:szCs w:val="24"/>
        </w:rPr>
        <w:t xml:space="preserve"> </w:t>
      </w:r>
      <w:r w:rsidR="00426646">
        <w:t>к.ф.-м.н.,</w:t>
      </w:r>
      <w:r w:rsidRPr="00405F16">
        <w:rPr>
          <w:rFonts w:ascii="Times New Roman" w:hAnsi="Times New Roman" w:cs="Times New Roman"/>
          <w:sz w:val="24"/>
          <w:szCs w:val="24"/>
        </w:rPr>
        <w:t xml:space="preserve"> доцент кафедры ПМИ</w:t>
      </w:r>
      <w:r w:rsidRPr="00405F16">
        <w:rPr>
          <w:rFonts w:ascii="Times New Roman" w:hAnsi="Times New Roman" w:cs="Times New Roman"/>
          <w:sz w:val="24"/>
          <w:szCs w:val="24"/>
        </w:rPr>
        <w:tab/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405F16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2C4BD0" w:rsidRPr="00405F16">
        <w:rPr>
          <w:rFonts w:ascii="Times New Roman" w:hAnsi="Times New Roman" w:cs="Times New Roman"/>
          <w:sz w:val="24"/>
          <w:szCs w:val="24"/>
        </w:rPr>
        <w:t>В. А. Бызов</w:t>
      </w:r>
      <w:r w:rsidRPr="00405F16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405F16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241F4B56" w:rsidR="0018595D" w:rsidRPr="00405F16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405F16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405F16">
        <w:rPr>
          <w:rFonts w:ascii="Times New Roman" w:hAnsi="Times New Roman" w:cs="Times New Roman"/>
          <w:sz w:val="24"/>
          <w:szCs w:val="24"/>
        </w:rPr>
        <w:tab/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405F16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405F16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405F16">
        <w:rPr>
          <w:rFonts w:ascii="Times New Roman" w:hAnsi="Times New Roman" w:cs="Times New Roman"/>
          <w:sz w:val="24"/>
          <w:szCs w:val="24"/>
        </w:rPr>
        <w:t>___.202</w:t>
      </w:r>
      <w:r w:rsidR="00AA1DE9">
        <w:rPr>
          <w:rFonts w:ascii="Times New Roman" w:hAnsi="Times New Roman" w:cs="Times New Roman"/>
          <w:sz w:val="24"/>
          <w:szCs w:val="24"/>
        </w:rPr>
        <w:t>3</w:t>
      </w:r>
      <w:r w:rsidRPr="00405F16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405F16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102D1E0D" w:rsidR="0018595D" w:rsidRPr="00405F16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05F16">
        <w:rPr>
          <w:rFonts w:ascii="Times New Roman" w:hAnsi="Times New Roman" w:cs="Times New Roman"/>
          <w:sz w:val="24"/>
          <w:szCs w:val="24"/>
        </w:rPr>
        <w:t>Члены комиссии:</w:t>
      </w:r>
      <w:r w:rsidRPr="00405F16">
        <w:rPr>
          <w:rFonts w:ascii="Times New Roman" w:hAnsi="Times New Roman" w:cs="Times New Roman"/>
          <w:sz w:val="24"/>
          <w:szCs w:val="24"/>
        </w:rPr>
        <w:tab/>
      </w:r>
      <w:r w:rsidRPr="00405F16">
        <w:rPr>
          <w:rFonts w:ascii="Times New Roman" w:hAnsi="Times New Roman" w:cs="Times New Roman"/>
          <w:sz w:val="24"/>
          <w:szCs w:val="24"/>
        </w:rPr>
        <w:tab/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405F16">
        <w:rPr>
          <w:rFonts w:ascii="Times New Roman" w:hAnsi="Times New Roman" w:cs="Times New Roman"/>
          <w:sz w:val="24"/>
          <w:szCs w:val="24"/>
        </w:rPr>
        <w:tab/>
        <w:t>/</w:t>
      </w:r>
      <w:r w:rsidR="00D95DDC">
        <w:rPr>
          <w:rFonts w:ascii="Times New Roman" w:hAnsi="Times New Roman" w:cs="Times New Roman"/>
          <w:sz w:val="24"/>
          <w:szCs w:val="24"/>
        </w:rPr>
        <w:t xml:space="preserve"> </w:t>
      </w:r>
      <w:r w:rsidRPr="00405F16">
        <w:rPr>
          <w:rFonts w:ascii="Times New Roman" w:hAnsi="Times New Roman" w:cs="Times New Roman"/>
          <w:sz w:val="24"/>
          <w:szCs w:val="24"/>
        </w:rPr>
        <w:t xml:space="preserve"> 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405F16">
        <w:rPr>
          <w:rFonts w:ascii="Times New Roman" w:hAnsi="Times New Roman" w:cs="Times New Roman"/>
          <w:sz w:val="24"/>
          <w:szCs w:val="24"/>
        </w:rPr>
        <w:t xml:space="preserve"> </w:t>
      </w:r>
      <w:r w:rsidR="00D95DDC">
        <w:rPr>
          <w:rFonts w:ascii="Times New Roman" w:hAnsi="Times New Roman" w:cs="Times New Roman"/>
          <w:sz w:val="24"/>
          <w:szCs w:val="24"/>
        </w:rPr>
        <w:t xml:space="preserve"> </w:t>
      </w:r>
      <w:r w:rsidRPr="00405F16">
        <w:rPr>
          <w:rFonts w:ascii="Times New Roman" w:hAnsi="Times New Roman" w:cs="Times New Roman"/>
          <w:sz w:val="24"/>
          <w:szCs w:val="24"/>
        </w:rPr>
        <w:t>/</w:t>
      </w:r>
    </w:p>
    <w:p w14:paraId="5F6C27CA" w14:textId="77777777" w:rsidR="0018595D" w:rsidRPr="00405F16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405F16">
        <w:rPr>
          <w:rFonts w:ascii="Times New Roman" w:hAnsi="Times New Roman" w:cs="Times New Roman"/>
          <w:sz w:val="24"/>
          <w:szCs w:val="24"/>
        </w:rPr>
        <w:tab/>
      </w:r>
      <w:r w:rsidRPr="00405F16">
        <w:rPr>
          <w:rFonts w:ascii="Times New Roman" w:hAnsi="Times New Roman" w:cs="Times New Roman"/>
          <w:sz w:val="24"/>
          <w:szCs w:val="24"/>
        </w:rPr>
        <w:tab/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405F16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405F16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405F16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405F16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405F16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405F16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39CC88E" w14:textId="77777777" w:rsidR="0018595D" w:rsidRPr="00405F16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3F634757" w:rsidR="0018595D" w:rsidRPr="00405F16" w:rsidRDefault="0018595D" w:rsidP="0018595D">
      <w:pPr>
        <w:jc w:val="center"/>
        <w:rPr>
          <w:rFonts w:ascii="Times New Roman" w:hAnsi="Times New Roman" w:cs="Times New Roman"/>
          <w:lang w:val="en-US"/>
        </w:rPr>
      </w:pPr>
      <w:r w:rsidRPr="00405F16">
        <w:rPr>
          <w:rFonts w:ascii="Times New Roman" w:hAnsi="Times New Roman" w:cs="Times New Roman"/>
          <w:sz w:val="24"/>
          <w:szCs w:val="24"/>
        </w:rPr>
        <w:t>Киров 202</w:t>
      </w:r>
      <w:r w:rsidR="00220D25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 w:cs="Times New Roman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405F16" w:rsidRDefault="0018595D" w:rsidP="00645AE5">
          <w:pPr>
            <w:pStyle w:val="a3"/>
            <w:spacing w:after="0"/>
            <w:rPr>
              <w:rFonts w:cs="Times New Roman"/>
            </w:rPr>
          </w:pPr>
          <w:r w:rsidRPr="00405F16">
            <w:rPr>
              <w:rFonts w:cs="Times New Roman"/>
            </w:rPr>
            <w:t>Содержание</w:t>
          </w:r>
        </w:p>
        <w:p w14:paraId="31D22A68" w14:textId="77777777" w:rsidR="0018595D" w:rsidRPr="00405F16" w:rsidRDefault="0018595D" w:rsidP="0018595D">
          <w:pPr>
            <w:rPr>
              <w:rFonts w:ascii="Times New Roman" w:hAnsi="Times New Roman" w:cs="Times New Roman"/>
              <w:lang w:eastAsia="ru-RU"/>
            </w:rPr>
          </w:pPr>
        </w:p>
        <w:p w14:paraId="34FBD6A8" w14:textId="3FBD7877" w:rsidR="001C6251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5F16">
            <w:rPr>
              <w:rFonts w:cs="Times New Roman"/>
              <w:b/>
              <w:bCs/>
            </w:rPr>
            <w:fldChar w:fldCharType="begin"/>
          </w:r>
          <w:r w:rsidRPr="00405F16">
            <w:rPr>
              <w:rFonts w:cs="Times New Roman"/>
              <w:b/>
              <w:bCs/>
            </w:rPr>
            <w:instrText xml:space="preserve"> TOC \o "1-3" \h \z \u </w:instrText>
          </w:r>
          <w:r w:rsidRPr="00405F16">
            <w:rPr>
              <w:rFonts w:cs="Times New Roman"/>
              <w:b/>
              <w:bCs/>
            </w:rPr>
            <w:fldChar w:fldCharType="separate"/>
          </w:r>
          <w:hyperlink w:anchor="_Toc125234187" w:history="1">
            <w:r w:rsidR="001C6251" w:rsidRPr="00F2510A">
              <w:rPr>
                <w:rStyle w:val="a6"/>
                <w:rFonts w:cs="Times New Roman"/>
                <w:noProof/>
              </w:rPr>
              <w:t>Введение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87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3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3C66C8C4" w14:textId="03AD658F" w:rsidR="001C6251" w:rsidRDefault="008914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88" w:history="1">
            <w:r w:rsidR="001C6251" w:rsidRPr="00F2510A">
              <w:rPr>
                <w:rStyle w:val="a6"/>
                <w:noProof/>
              </w:rPr>
              <w:t>1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noProof/>
              </w:rPr>
              <w:t>Предварительные теоретические сведения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88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4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4E30E9F5" w14:textId="34B009DE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89" w:history="1">
            <w:r w:rsidR="001C6251" w:rsidRPr="00F2510A">
              <w:rPr>
                <w:rStyle w:val="a6"/>
                <w:noProof/>
              </w:rPr>
              <w:t>1.1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noProof/>
              </w:rPr>
              <w:t>Код Прюфера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89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4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458C4547" w14:textId="59F1847D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0" w:history="1">
            <w:r w:rsidR="001C6251" w:rsidRPr="00F2510A">
              <w:rPr>
                <w:rStyle w:val="a6"/>
                <w:noProof/>
              </w:rPr>
              <w:t>1.2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noProof/>
              </w:rPr>
              <w:t>Теорема Кэли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0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6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314A9680" w14:textId="29878B1C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1" w:history="1">
            <w:r w:rsidR="001C6251" w:rsidRPr="00F2510A">
              <w:rPr>
                <w:rStyle w:val="a6"/>
                <w:rFonts w:cs="Times New Roman"/>
                <w:noProof/>
              </w:rPr>
              <w:t>1.3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Графы и перестановки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1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7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157C80F2" w14:textId="7B151459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2" w:history="1">
            <w:r w:rsidR="001C6251" w:rsidRPr="00F2510A">
              <w:rPr>
                <w:rStyle w:val="a6"/>
                <w:rFonts w:cs="Times New Roman"/>
                <w:noProof/>
              </w:rPr>
              <w:t>1.4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Теорема о биекции между деревьями и длинными циклами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2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8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646B9296" w14:textId="1C88104B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3" w:history="1">
            <w:r w:rsidR="001C6251" w:rsidRPr="00F2510A">
              <w:rPr>
                <w:rStyle w:val="a6"/>
                <w:rFonts w:cs="Times New Roman"/>
                <w:noProof/>
              </w:rPr>
              <w:t>1.5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 xml:space="preserve">Минимальное число транспозиций в получении длинного цикла и теорема о количестве транспозиций в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 w:cs="Times New Roman"/>
                  <w:noProof/>
                  <w:lang w:val="en-US"/>
                </w:rPr>
                <m:t>S</m:t>
              </m:r>
              <m:r>
                <m:rPr>
                  <m:sty m:val="bi"/>
                </m:rPr>
                <w:rPr>
                  <w:rStyle w:val="a6"/>
                  <w:rFonts w:ascii="Cambria Math" w:hAnsi="Cambria Math" w:cs="Times New Roman"/>
                  <w:noProof/>
                  <w:vertAlign w:val="subscript"/>
                  <w:lang w:val="en-US"/>
                </w:rPr>
                <m:t>n</m:t>
              </m:r>
            </m:oMath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3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0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0DE37A0F" w14:textId="40A00982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4" w:history="1">
            <w:r w:rsidR="001C6251" w:rsidRPr="00F2510A">
              <w:rPr>
                <w:rStyle w:val="a6"/>
                <w:rFonts w:cs="Times New Roman"/>
                <w:noProof/>
              </w:rPr>
              <w:t>1.6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Следствие из теоремы Кэли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4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0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6ACE44B3" w14:textId="76870A3D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5" w:history="1">
            <w:r w:rsidR="001C6251" w:rsidRPr="00F2510A">
              <w:rPr>
                <w:rStyle w:val="a6"/>
                <w:rFonts w:cs="Times New Roman"/>
                <w:noProof/>
              </w:rPr>
              <w:t>1.7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Вывод по 1 разделу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5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1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062E6A29" w14:textId="7DC6C1BE" w:rsidR="001C6251" w:rsidRDefault="008914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6" w:history="1">
            <w:r w:rsidR="001C6251" w:rsidRPr="00F2510A">
              <w:rPr>
                <w:rStyle w:val="a6"/>
                <w:noProof/>
              </w:rPr>
              <w:t>2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noProof/>
              </w:rPr>
              <w:t>Числа Гурвица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6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2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3DAB665C" w14:textId="7A264D4C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7" w:history="1">
            <w:r w:rsidR="001C6251" w:rsidRPr="00F2510A">
              <w:rPr>
                <w:rStyle w:val="a6"/>
                <w:rFonts w:cs="Times New Roman"/>
                <w:noProof/>
              </w:rPr>
              <w:t>2.1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Понятие числа Гурвица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7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2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7382AB7D" w14:textId="4CE9A5F9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8" w:history="1">
            <w:r w:rsidR="001C6251" w:rsidRPr="00F2510A">
              <w:rPr>
                <w:rStyle w:val="a6"/>
                <w:rFonts w:cs="Times New Roman"/>
                <w:noProof/>
              </w:rPr>
              <w:t>2.2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Определение числа Гурвица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8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2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76F9D2F7" w14:textId="42359AEF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199" w:history="1">
            <w:r w:rsidR="001C6251" w:rsidRPr="00F2510A">
              <w:rPr>
                <w:rStyle w:val="a6"/>
                <w:rFonts w:cs="Times New Roman"/>
                <w:noProof/>
              </w:rPr>
              <w:t>2.3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Методы вычисления чисел Гурвица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199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4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691F57F9" w14:textId="33EE2E0E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0" w:history="1">
            <w:r w:rsidR="001C6251" w:rsidRPr="00F2510A">
              <w:rPr>
                <w:rStyle w:val="a6"/>
                <w:rFonts w:cs="Times New Roman"/>
                <w:noProof/>
              </w:rPr>
              <w:t>2.4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Решение упражнений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0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7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727ECA3D" w14:textId="180045EA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1" w:history="1">
            <w:r w:rsidR="001C6251" w:rsidRPr="00F2510A">
              <w:rPr>
                <w:rStyle w:val="a6"/>
                <w:rFonts w:cs="Times New Roman"/>
                <w:noProof/>
              </w:rPr>
              <w:t>2.5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rFonts w:cs="Times New Roman"/>
                <w:noProof/>
              </w:rPr>
              <w:t>Вывод по разделу 2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1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8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05217DC0" w14:textId="7C58F450" w:rsidR="001C6251" w:rsidRDefault="008914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2" w:history="1">
            <w:r w:rsidR="001C6251" w:rsidRPr="00F2510A">
              <w:rPr>
                <w:rStyle w:val="a6"/>
                <w:noProof/>
              </w:rPr>
              <w:t>3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noProof/>
              </w:rPr>
              <w:t>Программная реализация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2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9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70E1DE54" w14:textId="6B99666D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3" w:history="1">
            <w:r w:rsidR="001C6251" w:rsidRPr="00F2510A">
              <w:rPr>
                <w:rStyle w:val="a6"/>
                <w:noProof/>
              </w:rPr>
              <w:t>3.1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noProof/>
              </w:rPr>
              <w:t>Реализация программы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3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19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241B2378" w14:textId="5AB54673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4" w:history="1">
            <w:r w:rsidR="001C6251" w:rsidRPr="00F2510A">
              <w:rPr>
                <w:rStyle w:val="a6"/>
                <w:noProof/>
              </w:rPr>
              <w:t>3.2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noProof/>
              </w:rPr>
              <w:t>Результат работы программы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4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25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402C7C40" w14:textId="62ED3DB2" w:rsidR="001C6251" w:rsidRDefault="008914D4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5" w:history="1">
            <w:r w:rsidR="001C6251" w:rsidRPr="00F2510A">
              <w:rPr>
                <w:rStyle w:val="a6"/>
                <w:noProof/>
              </w:rPr>
              <w:t>3.3.</w:t>
            </w:r>
            <w:r w:rsidR="001C625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C6251" w:rsidRPr="00F2510A">
              <w:rPr>
                <w:rStyle w:val="a6"/>
                <w:noProof/>
              </w:rPr>
              <w:t>Вывод по разделу 3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5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26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05A76BEF" w14:textId="465B1D1E" w:rsidR="001C6251" w:rsidRDefault="008914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6" w:history="1">
            <w:r w:rsidR="001C6251" w:rsidRPr="00F2510A">
              <w:rPr>
                <w:rStyle w:val="a6"/>
                <w:noProof/>
              </w:rPr>
              <w:t>Заключение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6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27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02E46AA6" w14:textId="4E3D809A" w:rsidR="001C6251" w:rsidRDefault="008914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7" w:history="1">
            <w:r w:rsidR="001C6251" w:rsidRPr="00F2510A">
              <w:rPr>
                <w:rStyle w:val="a6"/>
                <w:noProof/>
              </w:rPr>
              <w:t>Библиографический список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7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28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0FDC05F9" w14:textId="02AEB75C" w:rsidR="001C6251" w:rsidRDefault="008914D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8" w:history="1">
            <w:r w:rsidR="001C6251" w:rsidRPr="00F2510A">
              <w:rPr>
                <w:rStyle w:val="a6"/>
                <w:noProof/>
              </w:rPr>
              <w:t>Приложения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8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29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06DDE69F" w14:textId="59AD4021" w:rsidR="001C6251" w:rsidRDefault="008914D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234209" w:history="1">
            <w:r w:rsidR="001C6251" w:rsidRPr="00F2510A">
              <w:rPr>
                <w:rStyle w:val="a6"/>
                <w:noProof/>
              </w:rPr>
              <w:t>Приложение А. Листинг программы</w:t>
            </w:r>
            <w:r w:rsidR="001C6251">
              <w:rPr>
                <w:noProof/>
                <w:webHidden/>
              </w:rPr>
              <w:tab/>
            </w:r>
            <w:r w:rsidR="001C6251">
              <w:rPr>
                <w:noProof/>
                <w:webHidden/>
              </w:rPr>
              <w:fldChar w:fldCharType="begin"/>
            </w:r>
            <w:r w:rsidR="001C6251">
              <w:rPr>
                <w:noProof/>
                <w:webHidden/>
              </w:rPr>
              <w:instrText xml:space="preserve"> PAGEREF _Toc125234209 \h </w:instrText>
            </w:r>
            <w:r w:rsidR="001C6251">
              <w:rPr>
                <w:noProof/>
                <w:webHidden/>
              </w:rPr>
            </w:r>
            <w:r w:rsidR="001C6251">
              <w:rPr>
                <w:noProof/>
                <w:webHidden/>
              </w:rPr>
              <w:fldChar w:fldCharType="separate"/>
            </w:r>
            <w:r w:rsidR="001C6251">
              <w:rPr>
                <w:noProof/>
                <w:webHidden/>
              </w:rPr>
              <w:t>29</w:t>
            </w:r>
            <w:r w:rsidR="001C6251">
              <w:rPr>
                <w:noProof/>
                <w:webHidden/>
              </w:rPr>
              <w:fldChar w:fldCharType="end"/>
            </w:r>
          </w:hyperlink>
        </w:p>
        <w:p w14:paraId="77F9939E" w14:textId="6FB60572" w:rsidR="003E32DB" w:rsidRPr="00405F16" w:rsidRDefault="00645AE5">
          <w:pPr>
            <w:rPr>
              <w:rFonts w:ascii="Times New Roman" w:hAnsi="Times New Roman" w:cs="Times New Roman"/>
              <w:b/>
              <w:bCs/>
            </w:rPr>
          </w:pPr>
          <w:r w:rsidRPr="00405F1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405F16" w:rsidRDefault="003E32DB">
      <w:pPr>
        <w:rPr>
          <w:rFonts w:ascii="Times New Roman" w:hAnsi="Times New Roman" w:cs="Times New Roman"/>
        </w:rPr>
      </w:pPr>
      <w:r w:rsidRPr="00405F16"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Pr="00BE0991" w:rsidRDefault="003E32DB" w:rsidP="0033103F">
      <w:pPr>
        <w:pStyle w:val="1"/>
        <w:pageBreakBefore w:val="0"/>
        <w:tabs>
          <w:tab w:val="left" w:pos="426"/>
        </w:tabs>
        <w:ind w:left="432" w:hanging="432"/>
        <w:rPr>
          <w:rFonts w:cs="Times New Roman"/>
        </w:rPr>
      </w:pPr>
      <w:bookmarkStart w:id="0" w:name="_Toc125234187"/>
      <w:r w:rsidRPr="00BE0991">
        <w:rPr>
          <w:rFonts w:cs="Times New Roman"/>
        </w:rPr>
        <w:lastRenderedPageBreak/>
        <w:t>Введение</w:t>
      </w:r>
      <w:bookmarkEnd w:id="0"/>
    </w:p>
    <w:p w14:paraId="0AB286CB" w14:textId="77777777" w:rsidR="009D7CEA" w:rsidRPr="00BE0991" w:rsidRDefault="003D3B7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0991">
        <w:rPr>
          <w:rFonts w:ascii="Times New Roman" w:hAnsi="Times New Roman" w:cs="Times New Roman"/>
          <w:sz w:val="28"/>
          <w:szCs w:val="24"/>
        </w:rPr>
        <w:t>Числа Гурвица были введены А. Гурвицем в конце 19 века.</w:t>
      </w:r>
    </w:p>
    <w:p w14:paraId="610DBB27" w14:textId="77C99154" w:rsidR="006B4FC8" w:rsidRPr="00551B33" w:rsidRDefault="00667E61" w:rsidP="009D7CEA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0991">
        <w:rPr>
          <w:rFonts w:ascii="Times New Roman" w:hAnsi="Times New Roman" w:cs="Times New Roman"/>
          <w:sz w:val="28"/>
          <w:szCs w:val="24"/>
        </w:rPr>
        <w:t xml:space="preserve">Числа Гурвица применяют для </w:t>
      </w:r>
      <w:r w:rsidR="003D3B78" w:rsidRPr="00BE0991">
        <w:rPr>
          <w:rFonts w:ascii="Times New Roman" w:hAnsi="Times New Roman" w:cs="Times New Roman"/>
          <w:sz w:val="28"/>
          <w:szCs w:val="24"/>
        </w:rPr>
        <w:t>перечисл</w:t>
      </w:r>
      <w:r w:rsidRPr="00BE0991">
        <w:rPr>
          <w:rFonts w:ascii="Times New Roman" w:hAnsi="Times New Roman" w:cs="Times New Roman"/>
          <w:sz w:val="28"/>
          <w:szCs w:val="24"/>
        </w:rPr>
        <w:t>ения классов</w:t>
      </w:r>
      <w:r w:rsidR="003D3B78" w:rsidRPr="00BE0991">
        <w:rPr>
          <w:rFonts w:ascii="Times New Roman" w:hAnsi="Times New Roman" w:cs="Times New Roman"/>
          <w:sz w:val="28"/>
          <w:szCs w:val="24"/>
        </w:rPr>
        <w:t xml:space="preserve"> графов, </w:t>
      </w:r>
      <w:r w:rsidRPr="00BE0991">
        <w:rPr>
          <w:rFonts w:ascii="Times New Roman" w:hAnsi="Times New Roman" w:cs="Times New Roman"/>
          <w:sz w:val="28"/>
          <w:szCs w:val="24"/>
        </w:rPr>
        <w:t xml:space="preserve">они </w:t>
      </w:r>
      <w:r w:rsidR="003D3B78" w:rsidRPr="00BE0991">
        <w:rPr>
          <w:rFonts w:ascii="Times New Roman" w:hAnsi="Times New Roman" w:cs="Times New Roman"/>
          <w:sz w:val="28"/>
          <w:szCs w:val="24"/>
        </w:rPr>
        <w:t>являются коэффициентами связи в симметрических группах, представляют собой инварианты</w:t>
      </w:r>
      <w:r w:rsidR="009D7CEA" w:rsidRPr="00BE0991">
        <w:rPr>
          <w:rFonts w:ascii="Times New Roman" w:hAnsi="Times New Roman" w:cs="Times New Roman"/>
          <w:sz w:val="28"/>
          <w:szCs w:val="24"/>
        </w:rPr>
        <w:t xml:space="preserve"> </w:t>
      </w:r>
      <w:r w:rsidR="003D3B78" w:rsidRPr="00BE0991">
        <w:rPr>
          <w:rFonts w:ascii="Times New Roman" w:hAnsi="Times New Roman" w:cs="Times New Roman"/>
          <w:sz w:val="28"/>
          <w:szCs w:val="24"/>
        </w:rPr>
        <w:t>Громова-</w:t>
      </w:r>
      <w:r w:rsidR="009D7CEA" w:rsidRPr="00BE099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D7CEA" w:rsidRPr="00BE0991">
        <w:rPr>
          <w:rFonts w:ascii="Times New Roman" w:hAnsi="Times New Roman" w:cs="Times New Roman"/>
          <w:sz w:val="28"/>
          <w:szCs w:val="24"/>
        </w:rPr>
        <w:t>Виттена</w:t>
      </w:r>
      <w:proofErr w:type="spellEnd"/>
      <w:r w:rsidR="009D7CEA" w:rsidRPr="00BE0991">
        <w:rPr>
          <w:rFonts w:ascii="Times New Roman" w:hAnsi="Times New Roman" w:cs="Times New Roman"/>
          <w:sz w:val="28"/>
          <w:szCs w:val="24"/>
        </w:rPr>
        <w:t xml:space="preserve"> и т. д. </w:t>
      </w:r>
      <w:r w:rsidR="00D370DF" w:rsidRPr="00BE0991">
        <w:rPr>
          <w:rFonts w:ascii="Times New Roman" w:hAnsi="Times New Roman" w:cs="Times New Roman"/>
          <w:sz w:val="28"/>
          <w:szCs w:val="24"/>
        </w:rPr>
        <w:t xml:space="preserve">Таким образом, числа Гурвица </w:t>
      </w:r>
      <w:r w:rsidR="009D7CEA" w:rsidRPr="00BE0991">
        <w:rPr>
          <w:rFonts w:ascii="Times New Roman" w:hAnsi="Times New Roman" w:cs="Times New Roman"/>
          <w:sz w:val="28"/>
          <w:szCs w:val="24"/>
        </w:rPr>
        <w:t>являются актуальными.</w:t>
      </w:r>
      <w:r w:rsidR="00551B33" w:rsidRPr="00551B33">
        <w:rPr>
          <w:rFonts w:ascii="Times New Roman" w:hAnsi="Times New Roman" w:cs="Times New Roman"/>
          <w:sz w:val="28"/>
          <w:szCs w:val="24"/>
        </w:rPr>
        <w:t xml:space="preserve"> </w:t>
      </w:r>
      <w:r w:rsidR="001610A3">
        <w:rPr>
          <w:rFonts w:ascii="Times New Roman" w:hAnsi="Times New Roman" w:cs="Times New Roman"/>
          <w:sz w:val="28"/>
          <w:szCs w:val="24"/>
        </w:rPr>
        <w:t>(</w:t>
      </w:r>
      <w:r w:rsidR="001610A3" w:rsidRPr="00AA366A">
        <w:rPr>
          <w:rFonts w:ascii="Times New Roman" w:hAnsi="Times New Roman" w:cs="Times New Roman"/>
          <w:sz w:val="28"/>
          <w:szCs w:val="24"/>
        </w:rPr>
        <w:t>см</w:t>
      </w:r>
      <w:r w:rsidR="00551B33">
        <w:rPr>
          <w:rFonts w:ascii="Times New Roman" w:hAnsi="Times New Roman" w:cs="Times New Roman"/>
          <w:sz w:val="28"/>
          <w:szCs w:val="24"/>
        </w:rPr>
        <w:t xml:space="preserve"> в </w:t>
      </w:r>
      <w:r w:rsidR="00551B33" w:rsidRPr="00551B33">
        <w:rPr>
          <w:rFonts w:ascii="Times New Roman" w:hAnsi="Times New Roman" w:cs="Times New Roman"/>
          <w:sz w:val="28"/>
          <w:szCs w:val="24"/>
        </w:rPr>
        <w:t>[8]).</w:t>
      </w:r>
    </w:p>
    <w:p w14:paraId="037F9DB3" w14:textId="50740A87" w:rsidR="009D7CEA" w:rsidRPr="00BE0991" w:rsidRDefault="009D7CEA" w:rsidP="007366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0991">
        <w:rPr>
          <w:rFonts w:ascii="Times New Roman" w:hAnsi="Times New Roman" w:cs="Times New Roman"/>
          <w:sz w:val="28"/>
          <w:szCs w:val="24"/>
        </w:rPr>
        <w:t>Если по-простому, то число Гурвица - это число способов разложить перестановку</w:t>
      </w:r>
      <w:r w:rsidR="00426646">
        <w:rPr>
          <w:rFonts w:ascii="Times New Roman" w:hAnsi="Times New Roman" w:cs="Times New Roman"/>
          <w:sz w:val="28"/>
          <w:szCs w:val="24"/>
        </w:rPr>
        <w:t xml:space="preserve"> размера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n</m:t>
        </m:r>
      </m:oMath>
      <w:r w:rsidRPr="00BE0991">
        <w:rPr>
          <w:rFonts w:ascii="Times New Roman" w:hAnsi="Times New Roman" w:cs="Times New Roman"/>
          <w:sz w:val="28"/>
          <w:szCs w:val="24"/>
        </w:rPr>
        <w:t xml:space="preserve"> в произведение транспозиций</w:t>
      </w:r>
      <w:r w:rsidR="00813580">
        <w:rPr>
          <w:rFonts w:ascii="Times New Roman" w:hAnsi="Times New Roman" w:cs="Times New Roman"/>
          <w:sz w:val="28"/>
          <w:szCs w:val="24"/>
        </w:rPr>
        <w:t xml:space="preserve">, деленное на </w:t>
      </w:r>
      <m:oMath>
        <m:r>
          <w:rPr>
            <w:rFonts w:ascii="Cambria Math" w:hAnsi="Cambria Math" w:cs="Times New Roman"/>
            <w:sz w:val="28"/>
            <w:szCs w:val="24"/>
          </w:rPr>
          <m:t>n!</m:t>
        </m:r>
      </m:oMath>
      <w:r w:rsidRPr="00BE0991">
        <w:rPr>
          <w:rFonts w:ascii="Times New Roman" w:hAnsi="Times New Roman" w:cs="Times New Roman"/>
          <w:sz w:val="28"/>
          <w:szCs w:val="24"/>
        </w:rPr>
        <w:t xml:space="preserve">, при больших </w:t>
      </w:r>
      <m:oMath>
        <m:r>
          <w:rPr>
            <w:rFonts w:ascii="Cambria Math" w:hAnsi="Cambria Math" w:cs="Times New Roman"/>
            <w:sz w:val="28"/>
            <w:szCs w:val="24"/>
            <w:lang w:val="en-US"/>
          </w:rPr>
          <m:t>n</m:t>
        </m:r>
      </m:oMath>
      <w:r w:rsidR="00426646">
        <w:rPr>
          <w:rFonts w:ascii="Times New Roman" w:hAnsi="Times New Roman" w:cs="Times New Roman"/>
          <w:sz w:val="28"/>
          <w:szCs w:val="24"/>
        </w:rPr>
        <w:t xml:space="preserve"> вычисление чисел Гурвица</w:t>
      </w:r>
      <w:r w:rsidRPr="00BE0991">
        <w:rPr>
          <w:rFonts w:ascii="Times New Roman" w:hAnsi="Times New Roman" w:cs="Times New Roman"/>
          <w:sz w:val="28"/>
          <w:szCs w:val="24"/>
        </w:rPr>
        <w:t xml:space="preserve"> </w:t>
      </w:r>
      <w:r w:rsidR="00426646">
        <w:rPr>
          <w:rFonts w:ascii="Times New Roman" w:hAnsi="Times New Roman" w:cs="Times New Roman"/>
          <w:sz w:val="28"/>
          <w:szCs w:val="24"/>
        </w:rPr>
        <w:t>становиться задачей, которую трудно решить вручную</w:t>
      </w:r>
      <w:r w:rsidRPr="00BE0991">
        <w:rPr>
          <w:rFonts w:ascii="Times New Roman" w:hAnsi="Times New Roman" w:cs="Times New Roman"/>
          <w:sz w:val="28"/>
          <w:szCs w:val="24"/>
        </w:rPr>
        <w:t xml:space="preserve">. </w:t>
      </w:r>
      <w:r w:rsidR="00813580" w:rsidRPr="00813580">
        <w:rPr>
          <w:rFonts w:ascii="Times New Roman" w:hAnsi="Times New Roman" w:cs="Times New Roman"/>
          <w:sz w:val="28"/>
          <w:szCs w:val="24"/>
        </w:rPr>
        <w:t>Таким образом актуальной задачей является разработка программы для вычисления чисел Гурвица</w:t>
      </w:r>
      <w:r w:rsidR="0087664A" w:rsidRPr="00BE0991">
        <w:rPr>
          <w:rFonts w:ascii="Times New Roman" w:hAnsi="Times New Roman" w:cs="Times New Roman"/>
          <w:sz w:val="28"/>
          <w:szCs w:val="24"/>
        </w:rPr>
        <w:t>.</w:t>
      </w:r>
    </w:p>
    <w:p w14:paraId="3388FEEB" w14:textId="123744CA" w:rsidR="003E32DB" w:rsidRPr="00BE0991" w:rsidRDefault="00D370DF" w:rsidP="007366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0991">
        <w:rPr>
          <w:rFonts w:ascii="Times New Roman" w:hAnsi="Times New Roman" w:cs="Times New Roman"/>
          <w:sz w:val="28"/>
          <w:szCs w:val="24"/>
        </w:rPr>
        <w:t>Ц</w:t>
      </w:r>
      <w:r w:rsidR="0087664A" w:rsidRPr="00BE0991">
        <w:rPr>
          <w:rFonts w:ascii="Times New Roman" w:hAnsi="Times New Roman" w:cs="Times New Roman"/>
          <w:sz w:val="28"/>
          <w:szCs w:val="24"/>
        </w:rPr>
        <w:t>елью данной работы является программная реализация методов вычислен</w:t>
      </w:r>
      <w:r w:rsidR="00426646">
        <w:rPr>
          <w:rFonts w:ascii="Times New Roman" w:hAnsi="Times New Roman" w:cs="Times New Roman"/>
          <w:sz w:val="28"/>
          <w:szCs w:val="24"/>
        </w:rPr>
        <w:t>ия чисел Гурвица, и их оценка</w:t>
      </w:r>
      <w:r w:rsidR="0087664A" w:rsidRPr="00BE0991">
        <w:rPr>
          <w:rFonts w:ascii="Times New Roman" w:hAnsi="Times New Roman" w:cs="Times New Roman"/>
          <w:sz w:val="28"/>
          <w:szCs w:val="24"/>
        </w:rPr>
        <w:t>.</w:t>
      </w:r>
    </w:p>
    <w:p w14:paraId="4C55EFCF" w14:textId="6C36EA15" w:rsidR="0087664A" w:rsidRPr="00BE0991" w:rsidRDefault="0087664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E0991">
        <w:rPr>
          <w:rFonts w:ascii="Times New Roman" w:hAnsi="Times New Roman" w:cs="Times New Roman"/>
          <w:sz w:val="28"/>
          <w:szCs w:val="24"/>
        </w:rPr>
        <w:t>Для</w:t>
      </w:r>
      <w:r w:rsidR="00D370DF" w:rsidRPr="00BE0991">
        <w:rPr>
          <w:rFonts w:ascii="Times New Roman" w:hAnsi="Times New Roman" w:cs="Times New Roman"/>
          <w:sz w:val="28"/>
          <w:szCs w:val="24"/>
        </w:rPr>
        <w:t xml:space="preserve"> достижения</w:t>
      </w:r>
      <w:r w:rsidR="00813580">
        <w:rPr>
          <w:rFonts w:ascii="Times New Roman" w:hAnsi="Times New Roman" w:cs="Times New Roman"/>
          <w:sz w:val="28"/>
          <w:szCs w:val="24"/>
        </w:rPr>
        <w:t xml:space="preserve"> этой цели н</w:t>
      </w:r>
      <w:r w:rsidRPr="00BE0991">
        <w:rPr>
          <w:rFonts w:ascii="Times New Roman" w:hAnsi="Times New Roman" w:cs="Times New Roman"/>
          <w:sz w:val="28"/>
          <w:szCs w:val="24"/>
        </w:rPr>
        <w:t>еобходимо</w:t>
      </w:r>
      <w:r w:rsidR="00813580">
        <w:rPr>
          <w:rFonts w:ascii="Times New Roman" w:hAnsi="Times New Roman" w:cs="Times New Roman"/>
          <w:sz w:val="28"/>
          <w:szCs w:val="24"/>
        </w:rPr>
        <w:t xml:space="preserve"> решить следующие задачи</w:t>
      </w:r>
      <w:r w:rsidRPr="00BE0991">
        <w:rPr>
          <w:rFonts w:ascii="Times New Roman" w:hAnsi="Times New Roman" w:cs="Times New Roman"/>
          <w:sz w:val="28"/>
          <w:szCs w:val="24"/>
        </w:rPr>
        <w:t>:</w:t>
      </w:r>
    </w:p>
    <w:p w14:paraId="76CFC4CA" w14:textId="1D08D54D" w:rsidR="009D7CEA" w:rsidRPr="00BE0991" w:rsidRDefault="00F62FFB" w:rsidP="009D7CEA">
      <w:pPr>
        <w:pStyle w:val="a7"/>
        <w:numPr>
          <w:ilvl w:val="0"/>
          <w:numId w:val="16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учение</w:t>
      </w:r>
      <w:r w:rsidR="00F7288C">
        <w:rPr>
          <w:rFonts w:ascii="Times New Roman" w:hAnsi="Times New Roman" w:cs="Times New Roman"/>
          <w:sz w:val="28"/>
          <w:szCs w:val="24"/>
        </w:rPr>
        <w:t xml:space="preserve"> теории</w:t>
      </w:r>
      <w:r w:rsidR="009D7CEA" w:rsidRPr="00BE0991">
        <w:rPr>
          <w:rFonts w:ascii="Times New Roman" w:hAnsi="Times New Roman" w:cs="Times New Roman"/>
          <w:sz w:val="28"/>
          <w:szCs w:val="24"/>
        </w:rPr>
        <w:t xml:space="preserve"> по числам Гурвица</w:t>
      </w:r>
      <w:r w:rsidR="00D97880">
        <w:rPr>
          <w:rFonts w:ascii="Times New Roman" w:hAnsi="Times New Roman" w:cs="Times New Roman"/>
          <w:sz w:val="28"/>
          <w:szCs w:val="24"/>
        </w:rPr>
        <w:t>,</w:t>
      </w:r>
    </w:p>
    <w:p w14:paraId="7C4F8C61" w14:textId="71C9BD9D" w:rsidR="009D7CEA" w:rsidRPr="00BE0991" w:rsidRDefault="00F62FFB" w:rsidP="009D7CEA">
      <w:pPr>
        <w:pStyle w:val="a7"/>
        <w:numPr>
          <w:ilvl w:val="0"/>
          <w:numId w:val="16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учение</w:t>
      </w:r>
      <w:r w:rsidR="00F7288C">
        <w:rPr>
          <w:rFonts w:ascii="Times New Roman" w:hAnsi="Times New Roman" w:cs="Times New Roman"/>
          <w:sz w:val="28"/>
          <w:szCs w:val="24"/>
        </w:rPr>
        <w:t xml:space="preserve"> ме</w:t>
      </w:r>
      <w:r>
        <w:rPr>
          <w:rFonts w:ascii="Times New Roman" w:hAnsi="Times New Roman" w:cs="Times New Roman"/>
          <w:sz w:val="28"/>
          <w:szCs w:val="24"/>
        </w:rPr>
        <w:t>тод</w:t>
      </w:r>
      <w:r w:rsidR="000E07BE">
        <w:rPr>
          <w:rFonts w:ascii="Times New Roman" w:hAnsi="Times New Roman" w:cs="Times New Roman"/>
          <w:sz w:val="28"/>
          <w:szCs w:val="24"/>
        </w:rPr>
        <w:t>ов</w:t>
      </w:r>
      <w:r w:rsidR="009D7CEA" w:rsidRPr="00BE0991">
        <w:rPr>
          <w:rFonts w:ascii="Times New Roman" w:hAnsi="Times New Roman" w:cs="Times New Roman"/>
          <w:sz w:val="28"/>
          <w:szCs w:val="24"/>
        </w:rPr>
        <w:t xml:space="preserve"> нахождения чисел Гурвица</w:t>
      </w:r>
      <w:r w:rsidR="00D97880">
        <w:rPr>
          <w:rFonts w:ascii="Times New Roman" w:hAnsi="Times New Roman" w:cs="Times New Roman"/>
          <w:sz w:val="28"/>
          <w:szCs w:val="24"/>
        </w:rPr>
        <w:t>,</w:t>
      </w:r>
    </w:p>
    <w:p w14:paraId="1A82057A" w14:textId="5E83E4E3" w:rsidR="00665DA8" w:rsidRPr="00BE0991" w:rsidRDefault="00C53FCB" w:rsidP="00665DA8">
      <w:pPr>
        <w:pStyle w:val="a7"/>
        <w:numPr>
          <w:ilvl w:val="0"/>
          <w:numId w:val="16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E0991">
        <w:rPr>
          <w:rFonts w:ascii="Times New Roman" w:hAnsi="Times New Roman" w:cs="Times New Roman"/>
          <w:sz w:val="28"/>
          <w:szCs w:val="24"/>
        </w:rPr>
        <w:t>Програм</w:t>
      </w:r>
      <w:r w:rsidR="00F7288C">
        <w:rPr>
          <w:rFonts w:ascii="Times New Roman" w:hAnsi="Times New Roman" w:cs="Times New Roman"/>
          <w:sz w:val="28"/>
          <w:szCs w:val="24"/>
        </w:rPr>
        <w:t>м</w:t>
      </w:r>
      <w:r w:rsidRPr="00BE0991">
        <w:rPr>
          <w:rFonts w:ascii="Times New Roman" w:hAnsi="Times New Roman" w:cs="Times New Roman"/>
          <w:sz w:val="28"/>
          <w:szCs w:val="24"/>
        </w:rPr>
        <w:t>н</w:t>
      </w:r>
      <w:r w:rsidR="00F7288C">
        <w:rPr>
          <w:rFonts w:ascii="Times New Roman" w:hAnsi="Times New Roman" w:cs="Times New Roman"/>
          <w:sz w:val="28"/>
          <w:szCs w:val="24"/>
        </w:rPr>
        <w:t>ая</w:t>
      </w:r>
      <w:r w:rsidR="009D7CEA" w:rsidRPr="00BE0991">
        <w:rPr>
          <w:rFonts w:ascii="Times New Roman" w:hAnsi="Times New Roman" w:cs="Times New Roman"/>
          <w:sz w:val="28"/>
          <w:szCs w:val="24"/>
        </w:rPr>
        <w:t xml:space="preserve"> реализ</w:t>
      </w:r>
      <w:r w:rsidR="00F7288C">
        <w:rPr>
          <w:rFonts w:ascii="Times New Roman" w:hAnsi="Times New Roman" w:cs="Times New Roman"/>
          <w:sz w:val="28"/>
          <w:szCs w:val="24"/>
        </w:rPr>
        <w:t>ация</w:t>
      </w:r>
      <w:r w:rsidR="000E07BE">
        <w:rPr>
          <w:rFonts w:ascii="Times New Roman" w:hAnsi="Times New Roman" w:cs="Times New Roman"/>
          <w:sz w:val="28"/>
          <w:szCs w:val="24"/>
        </w:rPr>
        <w:t xml:space="preserve"> этих</w:t>
      </w:r>
      <w:r w:rsidR="009D7CEA" w:rsidRPr="00BE0991">
        <w:rPr>
          <w:rFonts w:ascii="Times New Roman" w:hAnsi="Times New Roman" w:cs="Times New Roman"/>
          <w:sz w:val="28"/>
          <w:szCs w:val="24"/>
        </w:rPr>
        <w:t xml:space="preserve"> ме</w:t>
      </w:r>
      <w:r w:rsidR="000E07BE">
        <w:rPr>
          <w:rFonts w:ascii="Times New Roman" w:hAnsi="Times New Roman" w:cs="Times New Roman"/>
          <w:sz w:val="28"/>
          <w:szCs w:val="24"/>
        </w:rPr>
        <w:t>тодов</w:t>
      </w:r>
      <w:r w:rsidR="00426646">
        <w:rPr>
          <w:rFonts w:ascii="Times New Roman" w:hAnsi="Times New Roman" w:cs="Times New Roman"/>
          <w:sz w:val="28"/>
          <w:szCs w:val="24"/>
        </w:rPr>
        <w:t xml:space="preserve"> и</w:t>
      </w:r>
      <w:r w:rsidR="000E07BE">
        <w:rPr>
          <w:rFonts w:ascii="Times New Roman" w:hAnsi="Times New Roman" w:cs="Times New Roman"/>
          <w:sz w:val="28"/>
          <w:szCs w:val="24"/>
        </w:rPr>
        <w:t xml:space="preserve"> их</w:t>
      </w:r>
      <w:r w:rsidR="00426646">
        <w:rPr>
          <w:rFonts w:ascii="Times New Roman" w:hAnsi="Times New Roman" w:cs="Times New Roman"/>
          <w:sz w:val="28"/>
          <w:szCs w:val="24"/>
        </w:rPr>
        <w:t xml:space="preserve"> оцен</w:t>
      </w:r>
      <w:r w:rsidR="00F7288C">
        <w:rPr>
          <w:rFonts w:ascii="Times New Roman" w:hAnsi="Times New Roman" w:cs="Times New Roman"/>
          <w:sz w:val="28"/>
          <w:szCs w:val="24"/>
        </w:rPr>
        <w:t>ка</w:t>
      </w:r>
      <w:r w:rsidR="00D97880">
        <w:rPr>
          <w:rFonts w:ascii="Times New Roman" w:hAnsi="Times New Roman" w:cs="Times New Roman"/>
          <w:sz w:val="28"/>
          <w:szCs w:val="24"/>
        </w:rPr>
        <w:t>.</w:t>
      </w:r>
    </w:p>
    <w:p w14:paraId="0D13D60D" w14:textId="77777777" w:rsidR="00405F16" w:rsidRPr="00BE0991" w:rsidRDefault="00405F16">
      <w:pPr>
        <w:rPr>
          <w:rFonts w:ascii="Times New Roman" w:eastAsiaTheme="majorEastAsia" w:hAnsi="Times New Roman" w:cs="Times New Roman"/>
          <w:b/>
          <w:sz w:val="36"/>
          <w:szCs w:val="32"/>
        </w:rPr>
      </w:pPr>
      <w:r w:rsidRPr="00BE0991">
        <w:rPr>
          <w:rFonts w:ascii="Times New Roman" w:hAnsi="Times New Roman" w:cs="Times New Roman"/>
        </w:rPr>
        <w:br w:type="page"/>
      </w:r>
    </w:p>
    <w:p w14:paraId="6B878AB0" w14:textId="04973A87" w:rsidR="003E4A5F" w:rsidRPr="00A81FA0" w:rsidRDefault="00736601" w:rsidP="0033103F">
      <w:pPr>
        <w:pStyle w:val="1"/>
        <w:pageBreakBefore w:val="0"/>
        <w:numPr>
          <w:ilvl w:val="0"/>
          <w:numId w:val="37"/>
        </w:numPr>
        <w:tabs>
          <w:tab w:val="left" w:pos="426"/>
        </w:tabs>
        <w:ind w:left="432" w:hanging="432"/>
      </w:pPr>
      <w:bookmarkStart w:id="1" w:name="_Toc125234188"/>
      <w:r>
        <w:lastRenderedPageBreak/>
        <w:t>Предварительные теоретические сведения</w:t>
      </w:r>
      <w:bookmarkEnd w:id="1"/>
    </w:p>
    <w:p w14:paraId="6E5CE425" w14:textId="199E090B" w:rsidR="00AF2C79" w:rsidRPr="00736601" w:rsidRDefault="006C41CF" w:rsidP="007366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36601">
        <w:rPr>
          <w:rFonts w:ascii="Times New Roman" w:hAnsi="Times New Roman" w:cs="Times New Roman"/>
          <w:sz w:val="28"/>
          <w:szCs w:val="24"/>
        </w:rPr>
        <w:t>Теорема Кэли необходима для рассмотрения последующей теории по теме чисел Гурвица</w:t>
      </w:r>
      <w:r w:rsidR="00170CBC" w:rsidRPr="00736601">
        <w:rPr>
          <w:rFonts w:ascii="Times New Roman" w:hAnsi="Times New Roman" w:cs="Times New Roman"/>
          <w:sz w:val="28"/>
          <w:szCs w:val="24"/>
        </w:rPr>
        <w:t>. Рассмотрим Код Прюфера, из которого получим формулу Кэли</w:t>
      </w:r>
      <w:r w:rsidR="00E04147" w:rsidRPr="00736601">
        <w:rPr>
          <w:rFonts w:ascii="Times New Roman" w:hAnsi="Times New Roman" w:cs="Times New Roman"/>
          <w:sz w:val="28"/>
          <w:szCs w:val="24"/>
        </w:rPr>
        <w:t>.</w:t>
      </w:r>
    </w:p>
    <w:p w14:paraId="29B2D463" w14:textId="02BC29F9" w:rsidR="003E4A5F" w:rsidRPr="00BE0991" w:rsidRDefault="003E4A5F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</w:pPr>
      <w:bookmarkStart w:id="2" w:name="_Toc125234189"/>
      <w:r w:rsidRPr="00BE0991">
        <w:t xml:space="preserve">Код </w:t>
      </w:r>
      <w:r w:rsidR="00AF2C79" w:rsidRPr="00BE0991">
        <w:t>П</w:t>
      </w:r>
      <w:r w:rsidRPr="00BE0991">
        <w:t>рюфера</w:t>
      </w:r>
      <w:bookmarkEnd w:id="2"/>
    </w:p>
    <w:p w14:paraId="325D0D6A" w14:textId="49E6BBA1" w:rsidR="00075778" w:rsidRDefault="00BC52E5" w:rsidP="000757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36601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736601">
        <w:rPr>
          <w:rFonts w:ascii="Times New Roman" w:hAnsi="Times New Roman" w:cs="Times New Roman"/>
          <w:b/>
          <w:sz w:val="28"/>
          <w:szCs w:val="28"/>
        </w:rPr>
        <w:t>1.1</w:t>
      </w:r>
      <w:r w:rsidR="00EC5E43">
        <w:rPr>
          <w:rFonts w:ascii="Times New Roman" w:hAnsi="Times New Roman" w:cs="Times New Roman"/>
          <w:b/>
          <w:sz w:val="28"/>
          <w:szCs w:val="28"/>
        </w:rPr>
        <w:t>.</w:t>
      </w:r>
      <w:r w:rsidRPr="00BE0991">
        <w:rPr>
          <w:rFonts w:ascii="Times New Roman" w:hAnsi="Times New Roman" w:cs="Times New Roman"/>
          <w:sz w:val="28"/>
          <w:szCs w:val="28"/>
        </w:rPr>
        <w:t xml:space="preserve"> </w:t>
      </w:r>
      <w:r w:rsidR="00EC5E43">
        <w:rPr>
          <w:rFonts w:ascii="Times New Roman" w:hAnsi="Times New Roman" w:cs="Times New Roman"/>
          <w:sz w:val="28"/>
          <w:szCs w:val="28"/>
        </w:rPr>
        <w:t>К</w:t>
      </w:r>
      <w:r w:rsidR="00863288" w:rsidRPr="00BE0991">
        <w:rPr>
          <w:rFonts w:ascii="Times New Roman" w:hAnsi="Times New Roman" w:cs="Times New Roman"/>
          <w:sz w:val="28"/>
          <w:szCs w:val="28"/>
        </w:rPr>
        <w:t>од Прюфера - это</w:t>
      </w:r>
      <w:r w:rsidRPr="00BE0991">
        <w:rPr>
          <w:rFonts w:ascii="Times New Roman" w:hAnsi="Times New Roman" w:cs="Times New Roman"/>
          <w:sz w:val="28"/>
          <w:szCs w:val="28"/>
        </w:rPr>
        <w:t xml:space="preserve"> сопоставлени</w:t>
      </w:r>
      <w:r w:rsidR="005E64ED" w:rsidRPr="00BE0991">
        <w:rPr>
          <w:rFonts w:ascii="Times New Roman" w:hAnsi="Times New Roman" w:cs="Times New Roman"/>
          <w:sz w:val="28"/>
          <w:szCs w:val="28"/>
        </w:rPr>
        <w:t>е дереву на n вершинах кода дли</w:t>
      </w:r>
      <w:r w:rsidRPr="00BE0991">
        <w:rPr>
          <w:rFonts w:ascii="Times New Roman" w:hAnsi="Times New Roman" w:cs="Times New Roman"/>
          <w:sz w:val="28"/>
          <w:szCs w:val="28"/>
        </w:rPr>
        <w:t xml:space="preserve">ной </w:t>
      </w:r>
      <m:oMath>
        <m:r>
          <w:rPr>
            <w:rFonts w:ascii="Cambria Math" w:hAnsi="Cambria Math" w:cs="Times New Roman"/>
            <w:sz w:val="28"/>
            <w:szCs w:val="28"/>
          </w:rPr>
          <m:t>n-2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из символов алфавит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BE0991">
        <w:rPr>
          <w:rFonts w:ascii="Times New Roman" w:hAnsi="Times New Roman" w:cs="Times New Roman"/>
          <w:sz w:val="28"/>
          <w:szCs w:val="28"/>
        </w:rPr>
        <w:t>с возможными повторами символов.</w:t>
      </w:r>
      <w:r w:rsidR="000065BF">
        <w:rPr>
          <w:rFonts w:ascii="Times New Roman" w:hAnsi="Times New Roman" w:cs="Times New Roman"/>
          <w:sz w:val="28"/>
          <w:szCs w:val="28"/>
        </w:rPr>
        <w:t xml:space="preserve"> </w:t>
      </w:r>
      <w:r w:rsidR="001610A3">
        <w:rPr>
          <w:rFonts w:ascii="Times New Roman" w:hAnsi="Times New Roman" w:cs="Times New Roman"/>
          <w:sz w:val="28"/>
          <w:szCs w:val="28"/>
        </w:rPr>
        <w:t>(см</w:t>
      </w:r>
      <w:r w:rsidR="000065BF">
        <w:rPr>
          <w:rFonts w:ascii="Times New Roman" w:hAnsi="Times New Roman" w:cs="Times New Roman"/>
          <w:sz w:val="28"/>
          <w:szCs w:val="28"/>
        </w:rPr>
        <w:t xml:space="preserve"> </w:t>
      </w:r>
      <w:r w:rsidR="00882D5A" w:rsidRPr="00AA366A">
        <w:rPr>
          <w:rFonts w:ascii="Times New Roman" w:hAnsi="Times New Roman" w:cs="Times New Roman"/>
          <w:sz w:val="28"/>
          <w:szCs w:val="28"/>
        </w:rPr>
        <w:t>[</w:t>
      </w:r>
      <w:r w:rsidR="00882D5A">
        <w:rPr>
          <w:rFonts w:ascii="Times New Roman" w:hAnsi="Times New Roman" w:cs="Times New Roman"/>
          <w:sz w:val="28"/>
          <w:szCs w:val="28"/>
        </w:rPr>
        <w:t>6</w:t>
      </w:r>
      <w:r w:rsidR="00882D5A" w:rsidRPr="00AA366A">
        <w:rPr>
          <w:rFonts w:ascii="Times New Roman" w:hAnsi="Times New Roman" w:cs="Times New Roman"/>
          <w:sz w:val="28"/>
          <w:szCs w:val="28"/>
        </w:rPr>
        <w:t>]</w:t>
      </w:r>
      <w:r w:rsidR="000065BF">
        <w:rPr>
          <w:rFonts w:ascii="Times New Roman" w:hAnsi="Times New Roman" w:cs="Times New Roman"/>
          <w:sz w:val="28"/>
          <w:szCs w:val="28"/>
        </w:rPr>
        <w:t>)</w:t>
      </w:r>
      <w:r w:rsidR="00882D5A">
        <w:rPr>
          <w:rFonts w:ascii="Times New Roman" w:hAnsi="Times New Roman" w:cs="Times New Roman"/>
          <w:sz w:val="28"/>
          <w:szCs w:val="28"/>
        </w:rPr>
        <w:t>.</w:t>
      </w:r>
    </w:p>
    <w:p w14:paraId="19736B3E" w14:textId="7D055242" w:rsidR="00863288" w:rsidRPr="00075778" w:rsidRDefault="00BC52E5" w:rsidP="000757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Например, код: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0991">
        <w:rPr>
          <w:rFonts w:ascii="Times New Roman" w:hAnsi="Times New Roman" w:cs="Times New Roman"/>
          <w:sz w:val="28"/>
          <w:szCs w:val="28"/>
        </w:rPr>
        <w:t>, который соответствует дереву</w:t>
      </w:r>
      <w:r w:rsidRPr="00BE099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5F3EF82B" w14:textId="60EF0E08" w:rsidR="00BC52E5" w:rsidRPr="00C411D1" w:rsidRDefault="00BC52E5" w:rsidP="00C41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8E64A" wp14:editId="68C3C7B7">
            <wp:extent cx="1812471" cy="297763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4190" cy="30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DD78C" w14:textId="0951CFDE" w:rsidR="00863288" w:rsidRPr="00C411D1" w:rsidRDefault="00863288" w:rsidP="00C41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="00426646" w:rsidRPr="00C411D1">
        <w:rPr>
          <w:rFonts w:ascii="Times New Roman" w:hAnsi="Times New Roman" w:cs="Times New Roman"/>
          <w:sz w:val="28"/>
          <w:szCs w:val="28"/>
        </w:rPr>
        <w:t>Д</w:t>
      </w:r>
      <w:r w:rsidRPr="00C411D1">
        <w:rPr>
          <w:rFonts w:ascii="Times New Roman" w:hAnsi="Times New Roman" w:cs="Times New Roman"/>
          <w:sz w:val="28"/>
          <w:szCs w:val="28"/>
        </w:rPr>
        <w:t>ерево на 5 вершинах</w:t>
      </w:r>
    </w:p>
    <w:p w14:paraId="575ACDCE" w14:textId="77777777" w:rsidR="00BC52E5" w:rsidRPr="00BE0991" w:rsidRDefault="00BC52E5" w:rsidP="00BE09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E7547A" w14:textId="77777777" w:rsidR="00075778" w:rsidRDefault="00BC52E5" w:rsidP="000757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Метод построения кода:</w:t>
      </w:r>
    </w:p>
    <w:p w14:paraId="2E5DF598" w14:textId="444CB717" w:rsidR="00BC52E5" w:rsidRPr="00BE0991" w:rsidRDefault="00667E61" w:rsidP="0007577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br/>
      </w:r>
      <w:r w:rsidR="00BC52E5" w:rsidRPr="00BE0991">
        <w:rPr>
          <w:rFonts w:ascii="Times New Roman" w:hAnsi="Times New Roman" w:cs="Times New Roman"/>
          <w:sz w:val="28"/>
          <w:szCs w:val="28"/>
        </w:rPr>
        <w:t xml:space="preserve">Пусть Т - дерево на n номерованных вершинах, </w:t>
      </w:r>
      <m:oMath>
        <m:r>
          <w:rPr>
            <w:rFonts w:ascii="Cambria Math" w:hAnsi="Cambria Math" w:cs="Times New Roman"/>
            <w:sz w:val="28"/>
            <w:szCs w:val="28"/>
          </w:rPr>
          <m:t>(1,2,3, …, n)</m:t>
        </m:r>
      </m:oMath>
      <w:r w:rsidR="00BC52E5" w:rsidRPr="00BE0991">
        <w:rPr>
          <w:rFonts w:ascii="Times New Roman" w:hAnsi="Times New Roman" w:cs="Times New Roman"/>
          <w:sz w:val="28"/>
          <w:szCs w:val="28"/>
        </w:rPr>
        <w:t xml:space="preserve"> – алфавит.</w:t>
      </w:r>
    </w:p>
    <w:p w14:paraId="65A39F6F" w14:textId="3B286009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Код Прюфера строится путем последовательного удаления висячей вершины с наименьшим номером из дерева</w:t>
      </w:r>
      <w:r w:rsidR="00736601">
        <w:rPr>
          <w:rFonts w:ascii="Times New Roman" w:hAnsi="Times New Roman" w:cs="Times New Roman"/>
          <w:sz w:val="28"/>
          <w:szCs w:val="28"/>
        </w:rPr>
        <w:t xml:space="preserve"> Т и приписывания в конец слова номера </w:t>
      </w:r>
      <w:r w:rsidRPr="00BE0991">
        <w:rPr>
          <w:rFonts w:ascii="Times New Roman" w:hAnsi="Times New Roman" w:cs="Times New Roman"/>
          <w:sz w:val="28"/>
          <w:szCs w:val="28"/>
        </w:rPr>
        <w:t>связанной с ней вершины. Эти операции производятся пока не останется две вершины.</w:t>
      </w:r>
    </w:p>
    <w:p w14:paraId="51284FA6" w14:textId="5F27C22A" w:rsidR="00BC52E5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Рассмотрим пример построения кода Прюфера по дереву на 6 вершинах.</w:t>
      </w:r>
    </w:p>
    <w:p w14:paraId="1284637B" w14:textId="3FB1663F" w:rsidR="00BC52E5" w:rsidRPr="00C411D1" w:rsidRDefault="00075778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C52E5"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AD914F" wp14:editId="7FCC95FA">
            <wp:extent cx="6086213" cy="167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99" cy="16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26CB" w14:textId="4E1BA794" w:rsidR="00BC52E5" w:rsidRPr="00C411D1" w:rsidRDefault="00BC52E5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>Р</w:t>
      </w:r>
      <w:r w:rsidR="00863288" w:rsidRPr="00C411D1">
        <w:rPr>
          <w:rFonts w:ascii="Times New Roman" w:hAnsi="Times New Roman" w:cs="Times New Roman"/>
          <w:sz w:val="28"/>
          <w:szCs w:val="28"/>
        </w:rPr>
        <w:t>исунок 1.2</w:t>
      </w:r>
      <w:r w:rsidRPr="00C411D1">
        <w:rPr>
          <w:rFonts w:ascii="Times New Roman" w:hAnsi="Times New Roman" w:cs="Times New Roman"/>
          <w:sz w:val="28"/>
          <w:szCs w:val="28"/>
        </w:rPr>
        <w:t>- Построение кода Прюф</w:t>
      </w:r>
      <w:r w:rsidR="003944EE" w:rsidRPr="00C411D1">
        <w:rPr>
          <w:rFonts w:ascii="Times New Roman" w:hAnsi="Times New Roman" w:cs="Times New Roman"/>
          <w:sz w:val="28"/>
          <w:szCs w:val="28"/>
        </w:rPr>
        <w:t>е</w:t>
      </w:r>
      <w:r w:rsidRPr="00C411D1">
        <w:rPr>
          <w:rFonts w:ascii="Times New Roman" w:hAnsi="Times New Roman" w:cs="Times New Roman"/>
          <w:sz w:val="28"/>
          <w:szCs w:val="28"/>
        </w:rPr>
        <w:t>ра</w:t>
      </w:r>
    </w:p>
    <w:p w14:paraId="46B02686" w14:textId="77777777" w:rsidR="00A2013E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lastRenderedPageBreak/>
        <w:t>На рис</w:t>
      </w:r>
      <w:r w:rsidR="00C53FCB" w:rsidRPr="00BE0991">
        <w:rPr>
          <w:rFonts w:ascii="Times New Roman" w:hAnsi="Times New Roman" w:cs="Times New Roman"/>
          <w:sz w:val="28"/>
          <w:szCs w:val="28"/>
        </w:rPr>
        <w:t>унке</w:t>
      </w:r>
      <w:r w:rsidRPr="00BE0991">
        <w:rPr>
          <w:rFonts w:ascii="Times New Roman" w:hAnsi="Times New Roman" w:cs="Times New Roman"/>
          <w:sz w:val="28"/>
          <w:szCs w:val="28"/>
        </w:rPr>
        <w:t xml:space="preserve"> 1</w:t>
      </w:r>
      <w:r w:rsidR="00C53FCB" w:rsidRPr="00BE0991">
        <w:rPr>
          <w:rFonts w:ascii="Times New Roman" w:hAnsi="Times New Roman" w:cs="Times New Roman"/>
          <w:sz w:val="28"/>
          <w:szCs w:val="28"/>
        </w:rPr>
        <w:t>.2</w:t>
      </w:r>
      <w:r w:rsidRPr="00BE0991">
        <w:rPr>
          <w:rFonts w:ascii="Times New Roman" w:hAnsi="Times New Roman" w:cs="Times New Roman"/>
          <w:sz w:val="28"/>
          <w:szCs w:val="28"/>
        </w:rPr>
        <w:t xml:space="preserve"> видно, что сперва удаляется концевая вершина № (1), затем в конец слова заносится символ, соответствующий вершине № (4), связанной с вершиной № (1).</w:t>
      </w:r>
    </w:p>
    <w:p w14:paraId="3A823408" w14:textId="4B06E56E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Остается еще 5 вершин: алгоритм продолжается.</w:t>
      </w:r>
    </w:p>
    <w:p w14:paraId="3012DB2B" w14:textId="77777777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се то же самое повторяется со следующими вершинами № (2), (3).</w:t>
      </w:r>
    </w:p>
    <w:p w14:paraId="5E6EC64E" w14:textId="7F1A39A0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Когда мы доходим до вершины № (4),</w:t>
      </w:r>
      <w:r w:rsidR="00A2013E">
        <w:rPr>
          <w:rFonts w:ascii="Times New Roman" w:hAnsi="Times New Roman" w:cs="Times New Roman"/>
          <w:sz w:val="28"/>
          <w:szCs w:val="28"/>
        </w:rPr>
        <w:t xml:space="preserve"> </w:t>
      </w:r>
      <w:r w:rsidRPr="00BE0991">
        <w:rPr>
          <w:rFonts w:ascii="Times New Roman" w:hAnsi="Times New Roman" w:cs="Times New Roman"/>
          <w:sz w:val="28"/>
          <w:szCs w:val="28"/>
        </w:rPr>
        <w:t>мы удаляем вершину № (4) и записываем в конец слова символ, соответствующий вершине № (5), связанной с вершиной № (4). На данном этапе остается 2 вершины – алгоритм завершен, код Прюфера для дерева с рис</w:t>
      </w:r>
      <w:r w:rsidR="00D01F7F" w:rsidRPr="00BE0991">
        <w:rPr>
          <w:rFonts w:ascii="Times New Roman" w:hAnsi="Times New Roman" w:cs="Times New Roman"/>
          <w:sz w:val="28"/>
          <w:szCs w:val="28"/>
        </w:rPr>
        <w:t>унка</w:t>
      </w:r>
      <w:r w:rsidRPr="00BE0991">
        <w:rPr>
          <w:rFonts w:ascii="Times New Roman" w:hAnsi="Times New Roman" w:cs="Times New Roman"/>
          <w:sz w:val="28"/>
          <w:szCs w:val="28"/>
        </w:rPr>
        <w:t xml:space="preserve"> 1</w:t>
      </w:r>
      <w:r w:rsidR="00D01F7F" w:rsidRPr="00BE0991">
        <w:rPr>
          <w:rFonts w:ascii="Times New Roman" w:hAnsi="Times New Roman" w:cs="Times New Roman"/>
          <w:sz w:val="28"/>
          <w:szCs w:val="28"/>
        </w:rPr>
        <w:t>.2</w:t>
      </w:r>
      <w:r w:rsidR="00A2013E">
        <w:rPr>
          <w:rFonts w:ascii="Times New Roman" w:hAnsi="Times New Roman" w:cs="Times New Roman"/>
          <w:sz w:val="28"/>
          <w:szCs w:val="28"/>
        </w:rPr>
        <w:t xml:space="preserve"> завершен. Мы получили код</w:t>
      </w:r>
      <w:r w:rsidRPr="00BE0991">
        <w:rPr>
          <w:rFonts w:ascii="Times New Roman" w:hAnsi="Times New Roman" w:cs="Times New Roman"/>
          <w:sz w:val="28"/>
          <w:szCs w:val="28"/>
        </w:rPr>
        <w:t>:</w:t>
      </w:r>
      <w:r w:rsidR="00A2013E">
        <w:rPr>
          <w:rFonts w:ascii="Times New Roman" w:hAnsi="Times New Roman" w:cs="Times New Roman"/>
          <w:sz w:val="28"/>
          <w:szCs w:val="28"/>
        </w:rPr>
        <w:t xml:space="preserve"> </w:t>
      </w:r>
      <w:r w:rsidRPr="00BE09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 4, 4, 4, 5 )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5ABA7554" w14:textId="77777777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Построение дерева по коду Прюфера:</w:t>
      </w:r>
    </w:p>
    <w:p w14:paraId="5D8E9DD9" w14:textId="5AAEE5F4" w:rsidR="00667E61" w:rsidRPr="00C715A8" w:rsidRDefault="00C715A8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1.2.</w:t>
      </w:r>
    </w:p>
    <w:p w14:paraId="3E33ECEF" w14:textId="6BADBCF4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P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 - код Прюфера</w:t>
      </w:r>
      <w:r w:rsidR="00567EA2" w:rsidRPr="00567EA2">
        <w:rPr>
          <w:rFonts w:ascii="Times New Roman" w:hAnsi="Times New Roman" w:cs="Times New Roman"/>
          <w:sz w:val="28"/>
          <w:szCs w:val="28"/>
        </w:rPr>
        <w:t>,</w:t>
      </w:r>
      <w:r w:rsidRPr="00BE0991">
        <w:rPr>
          <w:rFonts w:ascii="Times New Roman" w:hAnsi="Times New Roman" w:cs="Times New Roman"/>
          <w:sz w:val="28"/>
          <w:szCs w:val="28"/>
        </w:rPr>
        <w:t xml:space="preserve">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1,2,3, …, n)</m:t>
        </m:r>
      </m:oMath>
      <w:r w:rsidR="005251F7" w:rsidRPr="00BE0991">
        <w:rPr>
          <w:rFonts w:ascii="Times New Roman" w:hAnsi="Times New Roman" w:cs="Times New Roman"/>
          <w:sz w:val="28"/>
          <w:szCs w:val="28"/>
        </w:rPr>
        <w:t xml:space="preserve"> – список номеров вершин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5251F7" w:rsidRPr="00BE0991">
        <w:rPr>
          <w:rFonts w:ascii="Times New Roman" w:hAnsi="Times New Roman" w:cs="Times New Roman"/>
          <w:sz w:val="28"/>
          <w:szCs w:val="28"/>
        </w:rPr>
        <w:t xml:space="preserve"> – список выбранных для построения вершин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251F7" w:rsidRPr="00BE0991">
        <w:rPr>
          <w:rFonts w:ascii="Times New Roman" w:hAnsi="Times New Roman" w:cs="Times New Roman"/>
          <w:sz w:val="28"/>
          <w:szCs w:val="28"/>
        </w:rPr>
        <w:t>.</w:t>
      </w:r>
    </w:p>
    <w:p w14:paraId="6915695C" w14:textId="489CDD38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Строится дерево последовательным выбором вершины с наименьшим номером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251F7" w:rsidRPr="00BE0991">
        <w:rPr>
          <w:rFonts w:ascii="Times New Roman" w:hAnsi="Times New Roman" w:cs="Times New Roman"/>
          <w:sz w:val="28"/>
          <w:szCs w:val="28"/>
        </w:rPr>
        <w:t xml:space="preserve"> </w:t>
      </w:r>
      <w:r w:rsidRPr="00BE0991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>ij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–</w:t>
      </w:r>
      <w:r w:rsidR="005251F7" w:rsidRPr="00BE0991">
        <w:rPr>
          <w:rFonts w:ascii="Times New Roman" w:hAnsi="Times New Roman" w:cs="Times New Roman"/>
          <w:sz w:val="28"/>
          <w:szCs w:val="28"/>
        </w:rPr>
        <w:t xml:space="preserve"> это некоторый элемент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251F7" w:rsidRPr="00BE099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5251F7" w:rsidRPr="00BE0991">
        <w:rPr>
          <w:rFonts w:ascii="Times New Roman" w:hAnsi="Times New Roman" w:cs="Times New Roman"/>
          <w:sz w:val="28"/>
          <w:szCs w:val="28"/>
        </w:rPr>
        <w:t xml:space="preserve"> – это не номер элемента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251F7" w:rsidRPr="00BE0991">
        <w:rPr>
          <w:rFonts w:ascii="Times New Roman" w:hAnsi="Times New Roman" w:cs="Times New Roman"/>
          <w:sz w:val="28"/>
          <w:szCs w:val="28"/>
        </w:rPr>
        <w:t xml:space="preserve">, а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5251F7" w:rsidRPr="00BE0991">
        <w:rPr>
          <w:rFonts w:ascii="Times New Roman" w:hAnsi="Times New Roman" w:cs="Times New Roman"/>
          <w:sz w:val="28"/>
          <w:szCs w:val="28"/>
        </w:rPr>
        <w:t xml:space="preserve"> – обозначает номер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5251F7" w:rsidRPr="00BE0991">
        <w:rPr>
          <w:rFonts w:ascii="Times New Roman" w:hAnsi="Times New Roman" w:cs="Times New Roman"/>
          <w:sz w:val="28"/>
          <w:szCs w:val="28"/>
        </w:rPr>
        <w:t xml:space="preserve"> выбранных вершин</w:t>
      </w:r>
      <w:r w:rsidRPr="00BE0991">
        <w:rPr>
          <w:rFonts w:ascii="Times New Roman" w:hAnsi="Times New Roman" w:cs="Times New Roman"/>
          <w:sz w:val="28"/>
          <w:szCs w:val="28"/>
        </w:rPr>
        <w:t xml:space="preserve">) не встречающейся в коде Прюфера, построением ребр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и удалени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соответственно.</w:t>
      </w:r>
      <w:r w:rsidR="003944EE" w:rsidRPr="00BE0991">
        <w:rPr>
          <w:rFonts w:ascii="Times New Roman" w:hAnsi="Times New Roman" w:cs="Times New Roman"/>
          <w:sz w:val="28"/>
          <w:szCs w:val="28"/>
        </w:rPr>
        <w:t xml:space="preserve"> Это повторяется пока не закончится код Прюфера.</w:t>
      </w:r>
    </w:p>
    <w:p w14:paraId="7577D4C5" w14:textId="1E65554F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 конце код Прюфера заканчивается и остается добав</w:t>
      </w:r>
      <w:r w:rsidR="00A2013E">
        <w:rPr>
          <w:rFonts w:ascii="Times New Roman" w:hAnsi="Times New Roman" w:cs="Times New Roman"/>
          <w:sz w:val="28"/>
          <w:szCs w:val="28"/>
        </w:rPr>
        <w:t>ить ребро</w:t>
      </w:r>
      <w:r w:rsidR="00A2013E" w:rsidRPr="00A2013E">
        <w:rPr>
          <w:rFonts w:ascii="Times New Roman" w:hAnsi="Times New Roman" w:cs="Times New Roman"/>
          <w:sz w:val="28"/>
          <w:szCs w:val="28"/>
        </w:rPr>
        <w:t xml:space="preserve"> </w:t>
      </w:r>
      <w:r w:rsidR="00A2013E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n)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112A8E6B" w14:textId="77777777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Рассмотрим пример построения дерева по коду Прюфера из 4 символов.</w:t>
      </w:r>
    </w:p>
    <w:p w14:paraId="28A6544C" w14:textId="67177E0B" w:rsidR="00BC52E5" w:rsidRPr="00A2013E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Код: </w:t>
      </w:r>
      <m:oMath>
        <m:r>
          <w:rPr>
            <w:rFonts w:ascii="Cambria Math" w:hAnsi="Cambria Math" w:cs="Times New Roman"/>
            <w:sz w:val="28"/>
            <w:szCs w:val="28"/>
          </w:rPr>
          <m:t>(4, 4, 4, 5)</m:t>
        </m:r>
      </m:oMath>
      <w:r w:rsidR="00A2013E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0FFCAEA5" w14:textId="6DEC0640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Номера вершин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, 2, 3, 4, 5, 6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</w:p>
    <w:p w14:paraId="6BC4AAE8" w14:textId="379D11AC" w:rsidR="00BC52E5" w:rsidRPr="00C411D1" w:rsidRDefault="00BC52E5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BAC7D74" wp14:editId="581E1C5C">
            <wp:extent cx="6044268" cy="16417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083" cy="164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605A" w14:textId="0D88E0CB" w:rsidR="00863288" w:rsidRPr="00C411D1" w:rsidRDefault="00863288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 xml:space="preserve">Рисунок 1.3 – </w:t>
      </w:r>
      <w:r w:rsidR="00D72623" w:rsidRPr="00C411D1">
        <w:rPr>
          <w:rFonts w:ascii="Times New Roman" w:hAnsi="Times New Roman" w:cs="Times New Roman"/>
          <w:sz w:val="28"/>
          <w:szCs w:val="28"/>
        </w:rPr>
        <w:t>П</w:t>
      </w:r>
      <w:r w:rsidRPr="00C411D1">
        <w:rPr>
          <w:rFonts w:ascii="Times New Roman" w:hAnsi="Times New Roman" w:cs="Times New Roman"/>
          <w:sz w:val="28"/>
          <w:szCs w:val="28"/>
        </w:rPr>
        <w:t>остроение дерева.</w:t>
      </w:r>
    </w:p>
    <w:p w14:paraId="3735381A" w14:textId="0C6865DD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На </w:t>
      </w:r>
      <w:r w:rsidR="00863288" w:rsidRPr="00BE0991">
        <w:rPr>
          <w:rFonts w:ascii="Times New Roman" w:hAnsi="Times New Roman" w:cs="Times New Roman"/>
          <w:sz w:val="28"/>
          <w:szCs w:val="28"/>
        </w:rPr>
        <w:t>рисунке</w:t>
      </w:r>
      <w:r w:rsidRPr="00BE0991">
        <w:rPr>
          <w:rFonts w:ascii="Times New Roman" w:hAnsi="Times New Roman" w:cs="Times New Roman"/>
          <w:sz w:val="28"/>
          <w:szCs w:val="28"/>
        </w:rPr>
        <w:t xml:space="preserve"> </w:t>
      </w:r>
      <w:r w:rsidR="008502EF">
        <w:rPr>
          <w:rFonts w:ascii="Times New Roman" w:hAnsi="Times New Roman" w:cs="Times New Roman"/>
          <w:sz w:val="28"/>
          <w:szCs w:val="28"/>
        </w:rPr>
        <w:t>1.3</w:t>
      </w:r>
      <w:r w:rsidRPr="00BE0991">
        <w:rPr>
          <w:rFonts w:ascii="Times New Roman" w:hAnsi="Times New Roman" w:cs="Times New Roman"/>
          <w:sz w:val="28"/>
          <w:szCs w:val="28"/>
        </w:rPr>
        <w:t xml:space="preserve"> видно, что сначала берется вершина № (1) не встречающаяся в коде, и вершина № (4) стоящая на первом месте в коде, строится ребро (1,4), после чего берется следующая минимальная вершина, не встречающаяся в коде, это № (2), и строится ребро </w:t>
      </w:r>
      <m:oMath>
        <m:r>
          <w:rPr>
            <w:rFonts w:ascii="Cambria Math" w:hAnsi="Cambria Math" w:cs="Times New Roman"/>
            <w:sz w:val="28"/>
            <w:szCs w:val="28"/>
          </w:rPr>
          <m:t>(2,4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, потом соответственно получаем ребро </w:t>
      </w:r>
      <m:oMath>
        <m:r>
          <w:rPr>
            <w:rFonts w:ascii="Cambria Math" w:hAnsi="Cambria Math" w:cs="Times New Roman"/>
            <w:sz w:val="28"/>
            <w:szCs w:val="28"/>
          </w:rPr>
          <m:t>(3,4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(4,5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. Остались не использованы вершины </w:t>
      </w:r>
      <m:oMath>
        <m:r>
          <w:rPr>
            <w:rFonts w:ascii="Cambria Math" w:hAnsi="Cambria Math" w:cs="Times New Roman"/>
            <w:sz w:val="28"/>
            <w:szCs w:val="28"/>
          </w:rPr>
          <m:t>(5, 6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из списка вершин, соответственно строим последнее ребро </w:t>
      </w:r>
      <m:oMath>
        <m:r>
          <w:rPr>
            <w:rFonts w:ascii="Cambria Math" w:hAnsi="Cambria Math" w:cs="Times New Roman"/>
            <w:sz w:val="28"/>
            <w:szCs w:val="28"/>
          </w:rPr>
          <m:t>(5, 6)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0FB618C9" w14:textId="2AB92C7E" w:rsidR="00BC52E5" w:rsidRPr="00BE0991" w:rsidRDefault="003944EE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Получение формулы Кэли</w:t>
      </w:r>
      <w:r w:rsidR="00BC52E5" w:rsidRPr="00BE0991">
        <w:rPr>
          <w:rFonts w:ascii="Times New Roman" w:hAnsi="Times New Roman" w:cs="Times New Roman"/>
          <w:sz w:val="28"/>
          <w:szCs w:val="28"/>
        </w:rPr>
        <w:t>:</w:t>
      </w:r>
    </w:p>
    <w:p w14:paraId="57E19A9B" w14:textId="6DD94D9A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опрос: сколько существует слов(деревьев) из символов алфавита из n символов (на</w:t>
      </w:r>
      <w:r w:rsidR="005E64ED" w:rsidRPr="00BE0991">
        <w:rPr>
          <w:rFonts w:ascii="Times New Roman" w:hAnsi="Times New Roman" w:cs="Times New Roman"/>
          <w:sz w:val="28"/>
          <w:szCs w:val="28"/>
        </w:rPr>
        <w:t xml:space="preserve"> n номерованных вершинах) и дли</w:t>
      </w:r>
      <w:r w:rsidRPr="00BE0991">
        <w:rPr>
          <w:rFonts w:ascii="Times New Roman" w:hAnsi="Times New Roman" w:cs="Times New Roman"/>
          <w:sz w:val="28"/>
          <w:szCs w:val="28"/>
        </w:rPr>
        <w:t xml:space="preserve">ной </w:t>
      </w:r>
      <m:oMath>
        <m:r>
          <w:rPr>
            <w:rFonts w:ascii="Cambria Math" w:hAnsi="Cambria Math" w:cs="Times New Roman"/>
            <w:sz w:val="28"/>
            <w:szCs w:val="28"/>
          </w:rPr>
          <m:t>n-2</m:t>
        </m:r>
      </m:oMath>
      <w:r w:rsidRPr="00BE0991">
        <w:rPr>
          <w:rFonts w:ascii="Times New Roman" w:hAnsi="Times New Roman" w:cs="Times New Roman"/>
          <w:sz w:val="28"/>
          <w:szCs w:val="28"/>
        </w:rPr>
        <w:t>?</w:t>
      </w:r>
    </w:p>
    <w:p w14:paraId="04F50002" w14:textId="151ABAFB" w:rsidR="00BC52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Так как на любое место мы можем поставить любую вершину, количество слов(деревьев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-2</m:t>
            </m:r>
          </m:sup>
        </m:sSup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307875E0" w14:textId="0D581A99" w:rsidR="000418E5" w:rsidRPr="00BE0991" w:rsidRDefault="00BC52E5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Таким обр</w:t>
      </w:r>
      <w:r w:rsidR="005251F7" w:rsidRPr="00BE0991">
        <w:rPr>
          <w:rFonts w:ascii="Times New Roman" w:hAnsi="Times New Roman" w:cs="Times New Roman"/>
          <w:sz w:val="28"/>
          <w:szCs w:val="28"/>
        </w:rPr>
        <w:t>азом, мы получили формулу Кэли, что позволяет нам плавно перейти к ее рассмотрению, рассматривая код Прюфера как ее доказательство.</w:t>
      </w:r>
    </w:p>
    <w:p w14:paraId="27E166BC" w14:textId="654273E7" w:rsidR="003E4A5F" w:rsidRPr="0033103F" w:rsidRDefault="003E4A5F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</w:pPr>
      <w:bookmarkStart w:id="3" w:name="_Toc125234190"/>
      <w:r w:rsidRPr="0033103F">
        <w:t>Теорема Кэли</w:t>
      </w:r>
      <w:bookmarkEnd w:id="3"/>
    </w:p>
    <w:p w14:paraId="0320FACF" w14:textId="04073E3D" w:rsidR="005251F7" w:rsidRPr="00BE0991" w:rsidRDefault="005251F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2397B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72397B" w:rsidRPr="0072397B">
        <w:rPr>
          <w:rFonts w:ascii="Times New Roman" w:hAnsi="Times New Roman" w:cs="Times New Roman"/>
          <w:b/>
          <w:sz w:val="28"/>
          <w:szCs w:val="28"/>
        </w:rPr>
        <w:t>1.</w:t>
      </w:r>
      <w:r w:rsidR="00C715A8">
        <w:rPr>
          <w:rFonts w:ascii="Times New Roman" w:hAnsi="Times New Roman" w:cs="Times New Roman"/>
          <w:b/>
          <w:sz w:val="28"/>
          <w:szCs w:val="28"/>
        </w:rPr>
        <w:t>3</w:t>
      </w:r>
      <w:r w:rsidR="0072397B">
        <w:rPr>
          <w:rFonts w:ascii="Times New Roman" w:hAnsi="Times New Roman" w:cs="Times New Roman"/>
          <w:sz w:val="28"/>
          <w:szCs w:val="28"/>
        </w:rPr>
        <w:t>.</w:t>
      </w:r>
      <w:r w:rsidRPr="00BE0991">
        <w:rPr>
          <w:rFonts w:ascii="Times New Roman" w:hAnsi="Times New Roman" w:cs="Times New Roman"/>
          <w:sz w:val="28"/>
          <w:szCs w:val="28"/>
        </w:rPr>
        <w:t xml:space="preserve"> </w:t>
      </w:r>
      <w:r w:rsidR="00667E61" w:rsidRPr="00BE0991">
        <w:rPr>
          <w:rFonts w:ascii="Times New Roman" w:hAnsi="Times New Roman" w:cs="Times New Roman"/>
          <w:sz w:val="28"/>
          <w:szCs w:val="28"/>
        </w:rPr>
        <w:t>Число различных деревьев на ну</w:t>
      </w:r>
      <w:r w:rsidRPr="00BE0991">
        <w:rPr>
          <w:rFonts w:ascii="Times New Roman" w:hAnsi="Times New Roman" w:cs="Times New Roman"/>
          <w:sz w:val="28"/>
          <w:szCs w:val="28"/>
        </w:rPr>
        <w:t xml:space="preserve">мерованных n вершинах равн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  <w:r w:rsidR="00882D5A">
        <w:rPr>
          <w:rFonts w:ascii="Times New Roman" w:hAnsi="Times New Roman" w:cs="Times New Roman"/>
          <w:sz w:val="28"/>
          <w:szCs w:val="28"/>
        </w:rPr>
        <w:t xml:space="preserve"> (см </w:t>
      </w:r>
      <w:r w:rsidR="00882D5A" w:rsidRPr="00AA366A">
        <w:rPr>
          <w:rFonts w:ascii="Times New Roman" w:hAnsi="Times New Roman" w:cs="Times New Roman"/>
          <w:sz w:val="28"/>
          <w:szCs w:val="28"/>
        </w:rPr>
        <w:t>[</w:t>
      </w:r>
      <w:r w:rsidR="00882D5A">
        <w:rPr>
          <w:rFonts w:ascii="Times New Roman" w:hAnsi="Times New Roman" w:cs="Times New Roman"/>
          <w:sz w:val="28"/>
          <w:szCs w:val="28"/>
        </w:rPr>
        <w:t>1</w:t>
      </w:r>
      <w:r w:rsidR="001610A3" w:rsidRPr="00AA366A">
        <w:rPr>
          <w:rFonts w:ascii="Times New Roman" w:hAnsi="Times New Roman" w:cs="Times New Roman"/>
          <w:sz w:val="28"/>
          <w:szCs w:val="28"/>
        </w:rPr>
        <w:t>]</w:t>
      </w:r>
      <w:r w:rsidR="001610A3">
        <w:rPr>
          <w:rFonts w:ascii="Times New Roman" w:hAnsi="Times New Roman" w:cs="Times New Roman"/>
          <w:sz w:val="28"/>
          <w:szCs w:val="28"/>
        </w:rPr>
        <w:t>,</w:t>
      </w:r>
      <w:r w:rsidR="001610A3" w:rsidRPr="00AA366A">
        <w:rPr>
          <w:rFonts w:ascii="Times New Roman" w:hAnsi="Times New Roman" w:cs="Times New Roman"/>
          <w:sz w:val="28"/>
          <w:szCs w:val="28"/>
        </w:rPr>
        <w:t xml:space="preserve"> [</w:t>
      </w:r>
      <w:r w:rsidR="00882D5A">
        <w:rPr>
          <w:rFonts w:ascii="Times New Roman" w:hAnsi="Times New Roman" w:cs="Times New Roman"/>
          <w:sz w:val="28"/>
          <w:szCs w:val="28"/>
        </w:rPr>
        <w:t>6</w:t>
      </w:r>
      <w:r w:rsidR="00882D5A" w:rsidRPr="00AA366A">
        <w:rPr>
          <w:rFonts w:ascii="Times New Roman" w:hAnsi="Times New Roman" w:cs="Times New Roman"/>
          <w:sz w:val="28"/>
          <w:szCs w:val="28"/>
        </w:rPr>
        <w:t>]</w:t>
      </w:r>
      <w:r w:rsidR="00882D5A">
        <w:rPr>
          <w:rFonts w:ascii="Times New Roman" w:hAnsi="Times New Roman" w:cs="Times New Roman"/>
          <w:sz w:val="28"/>
          <w:szCs w:val="28"/>
        </w:rPr>
        <w:t>)</w:t>
      </w:r>
    </w:p>
    <w:p w14:paraId="6324BDAB" w14:textId="4718BE76" w:rsidR="005251F7" w:rsidRPr="00C715A8" w:rsidRDefault="005251F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5A8">
        <w:rPr>
          <w:rFonts w:ascii="Times New Roman" w:hAnsi="Times New Roman" w:cs="Times New Roman"/>
          <w:b/>
          <w:sz w:val="28"/>
          <w:szCs w:val="28"/>
        </w:rPr>
        <w:t>Пример</w:t>
      </w:r>
      <w:r w:rsidR="00C715A8" w:rsidRPr="00C715A8">
        <w:rPr>
          <w:rFonts w:ascii="Times New Roman" w:hAnsi="Times New Roman" w:cs="Times New Roman"/>
          <w:b/>
          <w:sz w:val="28"/>
          <w:szCs w:val="28"/>
        </w:rPr>
        <w:t>1.1.</w:t>
      </w:r>
    </w:p>
    <w:p w14:paraId="71535BBC" w14:textId="37107421" w:rsidR="00D01F7F" w:rsidRPr="00BE0991" w:rsidRDefault="00D01F7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Случай с 1 и 2 вершинами проиллюстрирован рисунком 1.4:</w:t>
      </w:r>
    </w:p>
    <w:p w14:paraId="133CB849" w14:textId="77777777" w:rsidR="00667E61" w:rsidRPr="00C411D1" w:rsidRDefault="005251F7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35D7EA" wp14:editId="33F27D16">
            <wp:extent cx="1208405" cy="3644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405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B7D8E" w14:textId="4B7EE171" w:rsidR="0005715F" w:rsidRPr="00C411D1" w:rsidRDefault="002A33DE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>Рисунок 1.4 – Д</w:t>
      </w:r>
      <w:r w:rsidR="00667E61" w:rsidRPr="00C411D1">
        <w:rPr>
          <w:rFonts w:ascii="Times New Roman" w:hAnsi="Times New Roman" w:cs="Times New Roman"/>
          <w:sz w:val="28"/>
          <w:szCs w:val="28"/>
        </w:rPr>
        <w:t>ерево на 1 и 2 вершинах</w:t>
      </w:r>
      <w:r w:rsidR="0005715F" w:rsidRPr="00C411D1">
        <w:rPr>
          <w:rFonts w:ascii="Times New Roman" w:hAnsi="Times New Roman" w:cs="Times New Roman"/>
          <w:sz w:val="28"/>
          <w:szCs w:val="28"/>
        </w:rPr>
        <w:t>.</w:t>
      </w:r>
    </w:p>
    <w:p w14:paraId="2D45D235" w14:textId="069202A1" w:rsidR="005251F7" w:rsidRPr="00BE0991" w:rsidRDefault="005251F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br/>
        <w:t>Для 3 вершин получаем 3 дерева:</w:t>
      </w:r>
    </w:p>
    <w:p w14:paraId="71A1DDDA" w14:textId="433FA01D" w:rsidR="00667E61" w:rsidRPr="00C411D1" w:rsidRDefault="005251F7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9265E" wp14:editId="6DF0248D">
            <wp:extent cx="3331210" cy="3429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B873" w14:textId="3D846081" w:rsidR="00075778" w:rsidRPr="00C411D1" w:rsidRDefault="002A33DE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>Рисунок1.5 – Д</w:t>
      </w:r>
      <w:r w:rsidR="00667E61" w:rsidRPr="00C411D1">
        <w:rPr>
          <w:rFonts w:ascii="Times New Roman" w:hAnsi="Times New Roman" w:cs="Times New Roman"/>
          <w:sz w:val="28"/>
          <w:szCs w:val="28"/>
        </w:rPr>
        <w:t xml:space="preserve">ерево на 3 </w:t>
      </w:r>
      <w:r w:rsidR="0005715F" w:rsidRPr="00C411D1">
        <w:rPr>
          <w:rFonts w:ascii="Times New Roman" w:hAnsi="Times New Roman" w:cs="Times New Roman"/>
          <w:sz w:val="28"/>
          <w:szCs w:val="28"/>
        </w:rPr>
        <w:t>в</w:t>
      </w:r>
      <w:r w:rsidR="00667E61" w:rsidRPr="00C411D1">
        <w:rPr>
          <w:rFonts w:ascii="Times New Roman" w:hAnsi="Times New Roman" w:cs="Times New Roman"/>
          <w:sz w:val="28"/>
          <w:szCs w:val="28"/>
        </w:rPr>
        <w:t>ершинах</w:t>
      </w:r>
      <w:r w:rsidR="0005715F" w:rsidRPr="00C411D1">
        <w:rPr>
          <w:rFonts w:ascii="Times New Roman" w:hAnsi="Times New Roman" w:cs="Times New Roman"/>
          <w:sz w:val="28"/>
          <w:szCs w:val="28"/>
        </w:rPr>
        <w:t>.</w:t>
      </w:r>
    </w:p>
    <w:p w14:paraId="4A0137CF" w14:textId="56BE7507" w:rsidR="0005715F" w:rsidRPr="00BE0991" w:rsidRDefault="0005715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27E629" w14:textId="77777777" w:rsidR="00A2013E" w:rsidRDefault="00A2013E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4 вершин по формуле 16:</w:t>
      </w:r>
    </w:p>
    <w:p w14:paraId="1B35E960" w14:textId="77777777" w:rsidR="002A33DE" w:rsidRDefault="005251F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Как видно для деревьев из 3 вершин, количество деревьев вида “цепочки” зависит от числа не крайних вершин, а их </w:t>
      </w:r>
      <m:oMath>
        <m:r>
          <w:rPr>
            <w:rFonts w:ascii="Cambria Math" w:hAnsi="Cambria Math" w:cs="Times New Roman"/>
            <w:sz w:val="28"/>
            <w:szCs w:val="28"/>
          </w:rPr>
          <m:t>n-2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соответственно и деревьев </w:t>
      </w:r>
    </w:p>
    <w:p w14:paraId="6A9DFFA9" w14:textId="72896007" w:rsidR="005251F7" w:rsidRPr="00BE0991" w:rsidRDefault="005251F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(n)!/2!=n!/2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BE0991">
        <w:rPr>
          <w:rFonts w:ascii="Times New Roman" w:hAnsi="Times New Roman" w:cs="Times New Roman"/>
          <w:sz w:val="28"/>
          <w:szCs w:val="28"/>
        </w:rPr>
        <w:t>тогда для 4 вершин таких деревьев существует 12.</w:t>
      </w:r>
    </w:p>
    <w:p w14:paraId="4A65F061" w14:textId="2DFA7022" w:rsidR="005251F7" w:rsidRPr="00A2013E" w:rsidRDefault="005251F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Остаются деревья вида</w:t>
      </w:r>
      <w:r w:rsidR="00A2013E">
        <w:rPr>
          <w:rFonts w:ascii="Times New Roman" w:hAnsi="Times New Roman" w:cs="Times New Roman"/>
          <w:sz w:val="28"/>
          <w:szCs w:val="28"/>
        </w:rPr>
        <w:t>:</w:t>
      </w:r>
    </w:p>
    <w:p w14:paraId="3397905C" w14:textId="00E4E164" w:rsidR="00667E61" w:rsidRPr="00C411D1" w:rsidRDefault="005251F7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1AF73" wp14:editId="1C4E716E">
            <wp:extent cx="1164590" cy="4895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87FD" w14:textId="7DF8095E" w:rsidR="005251F7" w:rsidRPr="00C411D1" w:rsidRDefault="00667E61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 xml:space="preserve">Рисунок 1.5 </w:t>
      </w:r>
      <w:r w:rsidR="0005715F" w:rsidRPr="00C411D1">
        <w:rPr>
          <w:rFonts w:ascii="Times New Roman" w:hAnsi="Times New Roman" w:cs="Times New Roman"/>
          <w:sz w:val="28"/>
          <w:szCs w:val="28"/>
        </w:rPr>
        <w:t>–</w:t>
      </w:r>
      <w:r w:rsidR="009B1206" w:rsidRPr="00C411D1">
        <w:rPr>
          <w:rFonts w:ascii="Times New Roman" w:hAnsi="Times New Roman" w:cs="Times New Roman"/>
          <w:sz w:val="28"/>
          <w:szCs w:val="28"/>
        </w:rPr>
        <w:t xml:space="preserve"> Д</w:t>
      </w:r>
      <w:r w:rsidRPr="00C411D1">
        <w:rPr>
          <w:rFonts w:ascii="Times New Roman" w:hAnsi="Times New Roman" w:cs="Times New Roman"/>
          <w:sz w:val="28"/>
          <w:szCs w:val="28"/>
        </w:rPr>
        <w:t>ерево</w:t>
      </w:r>
      <w:r w:rsidR="0005715F" w:rsidRPr="00C411D1">
        <w:rPr>
          <w:rFonts w:ascii="Times New Roman" w:hAnsi="Times New Roman" w:cs="Times New Roman"/>
          <w:sz w:val="28"/>
          <w:szCs w:val="28"/>
        </w:rPr>
        <w:t xml:space="preserve"> на 4 вершинах 2 типа.</w:t>
      </w:r>
    </w:p>
    <w:p w14:paraId="3F44CB14" w14:textId="62D66586" w:rsidR="005251F7" w:rsidRPr="00BE0991" w:rsidRDefault="005251F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Их количество зависит от центральной вершины, соответственно их 4.</w:t>
      </w:r>
      <w:r w:rsidRPr="00BE0991">
        <w:rPr>
          <w:rFonts w:ascii="Times New Roman" w:hAnsi="Times New Roman" w:cs="Times New Roman"/>
          <w:sz w:val="28"/>
          <w:szCs w:val="28"/>
        </w:rPr>
        <w:br/>
        <w:t>Итого</w:t>
      </w:r>
      <w:r w:rsidR="00240C0C" w:rsidRPr="00BE0991">
        <w:rPr>
          <w:rFonts w:ascii="Times New Roman" w:hAnsi="Times New Roman" w:cs="Times New Roman"/>
          <w:sz w:val="28"/>
          <w:szCs w:val="28"/>
        </w:rPr>
        <w:t>,</w:t>
      </w:r>
      <w:r w:rsidRPr="00BE0991">
        <w:rPr>
          <w:rFonts w:ascii="Times New Roman" w:hAnsi="Times New Roman" w:cs="Times New Roman"/>
          <w:sz w:val="28"/>
          <w:szCs w:val="28"/>
        </w:rPr>
        <w:t xml:space="preserve"> деревьев на 4 вершинах </w:t>
      </w:r>
      <w:r w:rsidR="00240C0C" w:rsidRPr="00BE0991">
        <w:rPr>
          <w:rFonts w:ascii="Times New Roman" w:hAnsi="Times New Roman" w:cs="Times New Roman"/>
          <w:sz w:val="28"/>
          <w:szCs w:val="28"/>
        </w:rPr>
        <w:t xml:space="preserve">– </w:t>
      </w:r>
      <w:r w:rsidRPr="00BE0991">
        <w:rPr>
          <w:rFonts w:ascii="Times New Roman" w:hAnsi="Times New Roman" w:cs="Times New Roman"/>
          <w:sz w:val="28"/>
          <w:szCs w:val="28"/>
        </w:rPr>
        <w:t>16</w:t>
      </w:r>
      <w:r w:rsidR="00240C0C" w:rsidRPr="00BE0991">
        <w:rPr>
          <w:rFonts w:ascii="Times New Roman" w:hAnsi="Times New Roman" w:cs="Times New Roman"/>
          <w:sz w:val="28"/>
          <w:szCs w:val="28"/>
        </w:rPr>
        <w:t>,</w:t>
      </w:r>
      <w:r w:rsidRPr="00BE0991">
        <w:rPr>
          <w:rFonts w:ascii="Times New Roman" w:hAnsi="Times New Roman" w:cs="Times New Roman"/>
          <w:sz w:val="28"/>
          <w:szCs w:val="28"/>
        </w:rPr>
        <w:t xml:space="preserve"> что соответствует формуле Кэли. </w:t>
      </w:r>
    </w:p>
    <w:p w14:paraId="41654247" w14:textId="1005A249" w:rsidR="005251F7" w:rsidRPr="00BE0991" w:rsidRDefault="005251F7" w:rsidP="005251F7">
      <w:pPr>
        <w:rPr>
          <w:rFonts w:ascii="Times New Roman" w:hAnsi="Times New Roman" w:cs="Times New Roman"/>
        </w:rPr>
      </w:pPr>
    </w:p>
    <w:p w14:paraId="54E106CA" w14:textId="496DD40E" w:rsidR="003E4A5F" w:rsidRPr="00BE0991" w:rsidRDefault="003E4A5F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4" w:name="_Toc125234191"/>
      <w:r w:rsidRPr="00BE0991">
        <w:rPr>
          <w:rFonts w:cs="Times New Roman"/>
        </w:rPr>
        <w:t>Графы и перестановки</w:t>
      </w:r>
      <w:bookmarkEnd w:id="4"/>
    </w:p>
    <w:p w14:paraId="0A721A5D" w14:textId="77777777" w:rsidR="006C41CF" w:rsidRPr="00BE0991" w:rsidRDefault="006C41C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Графы на n помеченных вершинах и группа перестановок на n элементов тесно связаны. Это связано с тем, что каждое ребро определяет транспозицию, которая меняет местами вершины ребра. Так произведение набора транспозиций в определенном порядке определяет перестановку, которая несет в себе информацию о графе.</w:t>
      </w:r>
    </w:p>
    <w:p w14:paraId="05E58017" w14:textId="02C15FF7" w:rsidR="00D01F7F" w:rsidRPr="00BE0991" w:rsidRDefault="00D01F7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Так рассмотрим граф на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нумерованных вершинах и произвольно занумерованными ребрами. Каждому ребру такого графа можно поставить в соответствие транспозицию</w:t>
      </w:r>
      <w:r w:rsidR="00297CCD">
        <w:rPr>
          <w:rFonts w:ascii="Times New Roman" w:hAnsi="Times New Roman" w:cs="Times New Roman"/>
          <w:sz w:val="28"/>
          <w:szCs w:val="28"/>
        </w:rPr>
        <w:t xml:space="preserve"> </w:t>
      </w:r>
      <w:r w:rsidRPr="00BE0991">
        <w:rPr>
          <w:rFonts w:ascii="Times New Roman" w:hAnsi="Times New Roman" w:cs="Times New Roman"/>
          <w:sz w:val="28"/>
          <w:szCs w:val="28"/>
        </w:rPr>
        <w:t>-</w:t>
      </w:r>
      <w:r w:rsidR="00EC5E43">
        <w:rPr>
          <w:rFonts w:ascii="Times New Roman" w:hAnsi="Times New Roman" w:cs="Times New Roman"/>
          <w:sz w:val="28"/>
          <w:szCs w:val="28"/>
        </w:rPr>
        <w:t xml:space="preserve"> </w:t>
      </w:r>
      <w:r w:rsidRPr="00BE0991">
        <w:rPr>
          <w:rFonts w:ascii="Times New Roman" w:hAnsi="Times New Roman" w:cs="Times New Roman"/>
          <w:sz w:val="28"/>
          <w:szCs w:val="28"/>
        </w:rPr>
        <w:t xml:space="preserve">элемент из группы перестанов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97CCD">
        <w:rPr>
          <w:rFonts w:ascii="Times New Roman" w:hAnsi="Times New Roman" w:cs="Times New Roman"/>
          <w:sz w:val="28"/>
          <w:szCs w:val="28"/>
        </w:rPr>
        <w:t>.</w:t>
      </w:r>
      <w:r w:rsidRPr="00BE0991">
        <w:rPr>
          <w:rFonts w:ascii="Times New Roman" w:hAnsi="Times New Roman" w:cs="Times New Roman"/>
          <w:sz w:val="28"/>
          <w:szCs w:val="28"/>
        </w:rPr>
        <w:t>Поскольку произведение транспозиций не коммутативно, нам важно чтобы ребра были пронумерованы, при этом порядок нумерации вершин не влияет на результат.</w:t>
      </w:r>
    </w:p>
    <w:p w14:paraId="01F78183" w14:textId="7CB4D1FF" w:rsidR="00667E61" w:rsidRPr="00C411D1" w:rsidRDefault="006C41CF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EC25C6" wp14:editId="55581832">
            <wp:extent cx="3145790" cy="14966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5F85B" w14:textId="157AF170" w:rsidR="006C41CF" w:rsidRPr="00C411D1" w:rsidRDefault="00667E61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 xml:space="preserve">Рисунок 1.6 – </w:t>
      </w:r>
      <w:r w:rsidR="004713B0" w:rsidRPr="00C411D1">
        <w:rPr>
          <w:rFonts w:ascii="Times New Roman" w:hAnsi="Times New Roman" w:cs="Times New Roman"/>
          <w:sz w:val="28"/>
          <w:szCs w:val="28"/>
        </w:rPr>
        <w:t>Д</w:t>
      </w:r>
      <w:r w:rsidRPr="00C411D1">
        <w:rPr>
          <w:rFonts w:ascii="Times New Roman" w:hAnsi="Times New Roman" w:cs="Times New Roman"/>
          <w:sz w:val="28"/>
          <w:szCs w:val="28"/>
        </w:rPr>
        <w:t>ерево с занумерованными вершинами и ребрами</w:t>
      </w:r>
    </w:p>
    <w:p w14:paraId="2EB5998B" w14:textId="3FF1A6A9" w:rsidR="006C41CF" w:rsidRPr="00BE0991" w:rsidRDefault="006C41C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Рассмотрим рис</w:t>
      </w:r>
      <w:r w:rsidR="0005715F" w:rsidRPr="00BE0991">
        <w:rPr>
          <w:rFonts w:ascii="Times New Roman" w:hAnsi="Times New Roman" w:cs="Times New Roman"/>
          <w:sz w:val="28"/>
          <w:szCs w:val="28"/>
        </w:rPr>
        <w:t>унок</w:t>
      </w:r>
      <w:r w:rsidRPr="00BE0991">
        <w:rPr>
          <w:rFonts w:ascii="Times New Roman" w:hAnsi="Times New Roman" w:cs="Times New Roman"/>
          <w:sz w:val="28"/>
          <w:szCs w:val="28"/>
        </w:rPr>
        <w:t xml:space="preserve"> </w:t>
      </w:r>
      <w:r w:rsidR="0005715F" w:rsidRPr="00BE0991">
        <w:rPr>
          <w:rFonts w:ascii="Times New Roman" w:hAnsi="Times New Roman" w:cs="Times New Roman"/>
          <w:sz w:val="28"/>
          <w:szCs w:val="28"/>
        </w:rPr>
        <w:t>1.</w:t>
      </w:r>
      <w:r w:rsidRPr="00BE0991">
        <w:rPr>
          <w:rFonts w:ascii="Times New Roman" w:hAnsi="Times New Roman" w:cs="Times New Roman"/>
          <w:sz w:val="28"/>
          <w:szCs w:val="28"/>
        </w:rPr>
        <w:t>6, на этом рисунке представлен граф на 9 вершинах с занумерованными вершинами и ребрами.</w:t>
      </w:r>
    </w:p>
    <w:p w14:paraId="07D04536" w14:textId="77777777" w:rsidR="006C41CF" w:rsidRPr="00BE0991" w:rsidRDefault="006C41C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Произведение транспозиций данного графа в порядке нумерации ребер:</w:t>
      </w:r>
    </w:p>
    <w:p w14:paraId="5BFBE8AE" w14:textId="57C834F6" w:rsidR="006C41CF" w:rsidRPr="00BE0991" w:rsidRDefault="008914D4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◦…◦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(45)◦(15)◦(18)◦(12)◦(16)◦(29)◦(57)◦(35) = (697532148)</m:t>
          </m:r>
        </m:oMath>
      </m:oMathPara>
    </w:p>
    <w:p w14:paraId="6A1A40A9" w14:textId="0C358DF8" w:rsidR="006C41CF" w:rsidRPr="00BE0991" w:rsidRDefault="006C41C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Данное произведение образует перестановку с длинным длины 9 в группе перестанов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>:</w:t>
      </w:r>
    </w:p>
    <w:p w14:paraId="0C2F915A" w14:textId="485CB49C" w:rsidR="006C41CF" w:rsidRPr="00BE0991" w:rsidRDefault="00A2013E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1 → 6 → 2 → 9 → 8 → 4 → 5 → 3 → 7 → 1</m:t>
          </m:r>
        </m:oMath>
      </m:oMathPara>
    </w:p>
    <w:p w14:paraId="17E7EA23" w14:textId="77777777" w:rsidR="006C41CF" w:rsidRPr="00BE0991" w:rsidRDefault="006C41C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Перемножение перестановок производится справа налево.</w:t>
      </w:r>
    </w:p>
    <w:p w14:paraId="156D03F7" w14:textId="77777777" w:rsidR="006C41CF" w:rsidRPr="00BE0991" w:rsidRDefault="006C41C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55733B" w14:textId="2478989F" w:rsidR="003E4A5F" w:rsidRPr="00B21247" w:rsidRDefault="003E4A5F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5" w:name="_Toc125234192"/>
      <w:r w:rsidRPr="00BE0991">
        <w:rPr>
          <w:rFonts w:cs="Times New Roman"/>
        </w:rPr>
        <w:t>Теорема о</w:t>
      </w:r>
      <w:r w:rsidR="00EC5E43">
        <w:rPr>
          <w:rFonts w:cs="Times New Roman"/>
        </w:rPr>
        <w:t xml:space="preserve"> биекции между</w:t>
      </w:r>
      <w:r w:rsidRPr="00BE0991">
        <w:rPr>
          <w:rFonts w:cs="Times New Roman"/>
        </w:rPr>
        <w:t xml:space="preserve"> </w:t>
      </w:r>
      <w:r w:rsidR="00EC5E43">
        <w:rPr>
          <w:rFonts w:cs="Times New Roman"/>
        </w:rPr>
        <w:t>деревьями и длинными циклами</w:t>
      </w:r>
      <w:bookmarkEnd w:id="5"/>
    </w:p>
    <w:p w14:paraId="69E1240A" w14:textId="45B38CAA" w:rsidR="00D01F7F" w:rsidRPr="00EC5E43" w:rsidRDefault="00D01F7F" w:rsidP="00EC5E4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1247">
        <w:rPr>
          <w:rFonts w:ascii="Times New Roman" w:hAnsi="Times New Roman" w:cs="Times New Roman"/>
          <w:b/>
          <w:sz w:val="28"/>
          <w:szCs w:val="28"/>
        </w:rPr>
        <w:t>Теорема.</w:t>
      </w:r>
      <w:r w:rsidRPr="00BE0991">
        <w:rPr>
          <w:rFonts w:ascii="Times New Roman" w:hAnsi="Times New Roman" w:cs="Times New Roman"/>
          <w:sz w:val="28"/>
          <w:szCs w:val="28"/>
        </w:rPr>
        <w:t xml:space="preserve"> </w:t>
      </w:r>
      <w:r w:rsidRPr="00BE0991">
        <w:rPr>
          <w:rFonts w:ascii="Times New Roman" w:hAnsi="Times New Roman" w:cs="Times New Roman"/>
          <w:sz w:val="28"/>
          <w:szCs w:val="28"/>
        </w:rPr>
        <w:br/>
      </w:r>
      <w:r w:rsidRPr="00EC5E43">
        <w:rPr>
          <w:rFonts w:ascii="Times New Roman" w:hAnsi="Times New Roman" w:cs="Times New Roman"/>
          <w:sz w:val="28"/>
          <w:szCs w:val="24"/>
        </w:rPr>
        <w:t xml:space="preserve">При описанном выше соответствии, дереву </w:t>
      </w:r>
      <m:oMath>
        <m:r>
          <w:rPr>
            <w:rFonts w:ascii="Cambria Math" w:hAnsi="Cambria Math" w:cs="Times New Roman"/>
            <w:sz w:val="28"/>
            <w:szCs w:val="24"/>
          </w:rPr>
          <m:t>Θ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 на n вершинах с произвольной нумерацией ребер и вершин соответствует длинный цикл в группе перестанов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, который получается путем перемн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-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◦ … 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τ</m:t>
            </m:r>
            <m:ctrlPr>
              <w:rPr>
                <w:rFonts w:ascii="Cambria Math" w:hAnsi="Cambria Math" w:cs="Times New Roman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 транспозиций, соответствующих ребрам дерева </w:t>
      </w:r>
      <m:oMath>
        <m:r>
          <w:rPr>
            <w:rFonts w:ascii="Cambria Math" w:hAnsi="Cambria Math" w:cs="Times New Roman"/>
            <w:sz w:val="28"/>
            <w:szCs w:val="24"/>
          </w:rPr>
          <m:t>Θ</m:t>
        </m:r>
      </m:oMath>
      <w:r w:rsidRPr="00EC5E43">
        <w:rPr>
          <w:rFonts w:ascii="Times New Roman" w:hAnsi="Times New Roman" w:cs="Times New Roman"/>
          <w:sz w:val="28"/>
          <w:szCs w:val="24"/>
        </w:rPr>
        <w:t>, в порядке их нумерации.</w:t>
      </w:r>
    </w:p>
    <w:p w14:paraId="22FDBD62" w14:textId="55E9B598" w:rsidR="006C41CF" w:rsidRPr="00EC5E43" w:rsidRDefault="006C41CF" w:rsidP="00EC5E4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43">
        <w:rPr>
          <w:rFonts w:ascii="Times New Roman" w:hAnsi="Times New Roman" w:cs="Times New Roman"/>
          <w:sz w:val="28"/>
          <w:szCs w:val="24"/>
        </w:rPr>
        <w:t xml:space="preserve">Замечание: Так как перенумерация элементов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 действует на любой перестановке сопряжением, не меняя циклический тип перестановки</w:t>
      </w:r>
      <w:r w:rsidR="002756CF">
        <w:rPr>
          <w:rFonts w:ascii="Times New Roman" w:hAnsi="Times New Roman" w:cs="Times New Roman"/>
          <w:sz w:val="28"/>
          <w:szCs w:val="24"/>
        </w:rPr>
        <w:t xml:space="preserve">(см </w:t>
      </w:r>
      <w:r w:rsidR="002756CF" w:rsidRPr="002756CF">
        <w:rPr>
          <w:rFonts w:ascii="Times New Roman" w:hAnsi="Times New Roman" w:cs="Times New Roman"/>
          <w:sz w:val="28"/>
          <w:szCs w:val="28"/>
        </w:rPr>
        <w:t>[</w:t>
      </w:r>
      <w:r w:rsidR="002756CF">
        <w:rPr>
          <w:rFonts w:ascii="Times New Roman" w:hAnsi="Times New Roman" w:cs="Times New Roman"/>
          <w:sz w:val="28"/>
          <w:szCs w:val="28"/>
        </w:rPr>
        <w:t>4</w:t>
      </w:r>
      <w:r w:rsidR="002756CF" w:rsidRPr="002756CF">
        <w:rPr>
          <w:rFonts w:ascii="Times New Roman" w:hAnsi="Times New Roman" w:cs="Times New Roman"/>
          <w:sz w:val="28"/>
          <w:szCs w:val="28"/>
        </w:rPr>
        <w:t>]</w:t>
      </w:r>
      <w:r w:rsidR="002756CF">
        <w:rPr>
          <w:rFonts w:ascii="Times New Roman" w:hAnsi="Times New Roman" w:cs="Times New Roman"/>
          <w:sz w:val="28"/>
          <w:szCs w:val="24"/>
        </w:rPr>
        <w:t>)</w:t>
      </w:r>
      <w:r w:rsidRPr="00EC5E43">
        <w:rPr>
          <w:rFonts w:ascii="Times New Roman" w:hAnsi="Times New Roman" w:cs="Times New Roman"/>
          <w:sz w:val="28"/>
          <w:szCs w:val="24"/>
        </w:rPr>
        <w:t>, то данное утверждение не зависит от порядка нумерации вершин дерева.</w:t>
      </w:r>
    </w:p>
    <w:p w14:paraId="3BC1BB8C" w14:textId="77777777" w:rsidR="00EC5E43" w:rsidRDefault="006C41CF" w:rsidP="00EC5E4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43">
        <w:rPr>
          <w:rFonts w:ascii="Times New Roman" w:hAnsi="Times New Roman" w:cs="Times New Roman"/>
          <w:sz w:val="28"/>
          <w:szCs w:val="24"/>
        </w:rPr>
        <w:t>Д</w:t>
      </w:r>
      <w:r w:rsidR="00EC5E43">
        <w:rPr>
          <w:rFonts w:ascii="Times New Roman" w:hAnsi="Times New Roman" w:cs="Times New Roman"/>
          <w:sz w:val="28"/>
          <w:szCs w:val="24"/>
        </w:rPr>
        <w:t>окажем данную теорему:</w:t>
      </w:r>
    </w:p>
    <w:p w14:paraId="62C532A3" w14:textId="0702C819" w:rsidR="00EC5E43" w:rsidRDefault="006C41CF" w:rsidP="00EC5E4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43">
        <w:rPr>
          <w:rFonts w:ascii="Times New Roman" w:hAnsi="Times New Roman" w:cs="Times New Roman"/>
          <w:sz w:val="28"/>
          <w:szCs w:val="24"/>
        </w:rPr>
        <w:t xml:space="preserve">Пускай σ произвольная перестановка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(</m:t>
        </m:r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r>
          <w:rPr>
            <w:rFonts w:ascii="Cambria Math" w:hAnsi="Cambria Math" w:cs="Times New Roman"/>
            <w:sz w:val="28"/>
            <w:szCs w:val="24"/>
          </w:rPr>
          <m:t>j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 – произвольная транспозиция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j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 принадлежат набору вершин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>.</w:t>
      </w:r>
      <w:r w:rsidRPr="00EC5E43">
        <w:rPr>
          <w:rFonts w:ascii="Times New Roman" w:hAnsi="Times New Roman" w:cs="Times New Roman"/>
          <w:sz w:val="28"/>
          <w:szCs w:val="24"/>
        </w:rPr>
        <w:br/>
      </w:r>
      <w:r w:rsidRPr="00EC5E43">
        <w:rPr>
          <w:rFonts w:ascii="Times New Roman" w:hAnsi="Times New Roman" w:cs="Times New Roman"/>
          <w:sz w:val="28"/>
          <w:szCs w:val="24"/>
        </w:rPr>
        <w:lastRenderedPageBreak/>
        <w:t xml:space="preserve">Рассмотрим разложение </w:t>
      </w:r>
      <m:oMath>
        <m:r>
          <w:rPr>
            <w:rFonts w:ascii="Cambria Math" w:hAnsi="Cambria Math" w:cs="Times New Roman"/>
            <w:sz w:val="28"/>
            <w:szCs w:val="24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◦</m:t>
        </m:r>
        <m:r>
          <w:rPr>
            <w:rFonts w:ascii="Cambria Math" w:hAnsi="Cambria Math" w:cs="Times New Roman"/>
            <w:sz w:val="28"/>
            <w:szCs w:val="24"/>
          </w:rPr>
          <m:t>σ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 в произведение независимых циклов, их количество зависит от того входят ли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j</m:t>
        </m:r>
      </m:oMath>
      <w:r w:rsidR="00EC5E43">
        <w:rPr>
          <w:rFonts w:ascii="Times New Roman" w:hAnsi="Times New Roman" w:cs="Times New Roman"/>
          <w:sz w:val="28"/>
          <w:szCs w:val="24"/>
        </w:rPr>
        <w:t xml:space="preserve"> в один цикл или в разные:</w:t>
      </w:r>
    </w:p>
    <w:p w14:paraId="3495CAC6" w14:textId="0221B90F" w:rsidR="00EC5E43" w:rsidRDefault="006C41CF" w:rsidP="00EC5E4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43">
        <w:rPr>
          <w:rFonts w:ascii="Times New Roman" w:hAnsi="Times New Roman" w:cs="Times New Roman"/>
          <w:sz w:val="28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j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 принадлежат одному циклу, то при </w:t>
      </w:r>
      <m:oMath>
        <m:r>
          <w:rPr>
            <w:rFonts w:ascii="Cambria Math" w:hAnsi="Cambria Math" w:cs="Times New Roman"/>
            <w:sz w:val="28"/>
            <w:szCs w:val="24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◦ </m:t>
        </m:r>
        <m:r>
          <w:rPr>
            <w:rFonts w:ascii="Cambria Math" w:hAnsi="Cambria Math" w:cs="Times New Roman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m:r>
          <w:rPr>
            <w:rFonts w:ascii="Cambria Math" w:hAnsi="Cambria Math" w:cs="Times New Roman"/>
            <w:sz w:val="28"/>
            <w:szCs w:val="24"/>
          </w:rPr>
          <m:t>τ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 расщепляет </w:t>
      </w:r>
      <m:oMath>
        <m:r>
          <w:rPr>
            <w:rFonts w:ascii="Cambria Math" w:hAnsi="Cambria Math" w:cs="Times New Roman"/>
            <w:sz w:val="28"/>
            <w:szCs w:val="24"/>
          </w:rPr>
          <m:t>σ</m:t>
        </m:r>
      </m:oMath>
      <w:r w:rsidR="00EC5E43">
        <w:rPr>
          <w:rFonts w:ascii="Times New Roman" w:hAnsi="Times New Roman" w:cs="Times New Roman"/>
          <w:sz w:val="28"/>
          <w:szCs w:val="24"/>
        </w:rPr>
        <w:t xml:space="preserve"> на два цикла.</w:t>
      </w:r>
    </w:p>
    <w:p w14:paraId="29DBB7D3" w14:textId="49D1B2E2" w:rsidR="008C2309" w:rsidRPr="00EC5E43" w:rsidRDefault="006C41CF" w:rsidP="00EC5E4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43">
        <w:rPr>
          <w:rFonts w:ascii="Times New Roman" w:hAnsi="Times New Roman" w:cs="Times New Roman"/>
          <w:sz w:val="28"/>
          <w:szCs w:val="24"/>
        </w:rPr>
        <w:t xml:space="preserve">Если же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, </w:t>
      </w:r>
      <m:oMath>
        <m:r>
          <w:rPr>
            <w:rFonts w:ascii="Cambria Math" w:hAnsi="Cambria Math" w:cs="Times New Roman"/>
            <w:sz w:val="28"/>
            <w:szCs w:val="24"/>
          </w:rPr>
          <m:t>j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 принадлежат разным циклам, то при </w:t>
      </w:r>
      <m:oMath>
        <m:r>
          <w:rPr>
            <w:rFonts w:ascii="Cambria Math" w:hAnsi="Cambria Math" w:cs="Times New Roman"/>
            <w:sz w:val="28"/>
            <w:szCs w:val="24"/>
          </w:rPr>
          <m:t>τ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◦ </m:t>
        </m:r>
        <m:r>
          <w:rPr>
            <w:rFonts w:ascii="Cambria Math" w:hAnsi="Cambria Math" w:cs="Times New Roman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  <m:r>
          <w:rPr>
            <w:rFonts w:ascii="Cambria Math" w:hAnsi="Cambria Math" w:cs="Times New Roman"/>
            <w:sz w:val="28"/>
            <w:szCs w:val="24"/>
          </w:rPr>
          <m:t>τ</m:t>
        </m:r>
      </m:oMath>
      <w:r w:rsidRPr="00EC5E43">
        <w:rPr>
          <w:rFonts w:ascii="Times New Roman" w:hAnsi="Times New Roman" w:cs="Times New Roman"/>
          <w:sz w:val="28"/>
          <w:szCs w:val="24"/>
        </w:rPr>
        <w:t xml:space="preserve"> склеивает их в один цикл.</w:t>
      </w:r>
      <w:r w:rsidRPr="00EC5E43">
        <w:rPr>
          <w:rFonts w:ascii="Times New Roman" w:hAnsi="Times New Roman" w:cs="Times New Roman"/>
          <w:sz w:val="28"/>
          <w:szCs w:val="24"/>
        </w:rPr>
        <w:br/>
        <w:t xml:space="preserve">Рассмотр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 подграф дере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n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, состоящий из всех вершин и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="008C2309" w:rsidRPr="00EC5E43">
        <w:rPr>
          <w:rFonts w:ascii="Times New Roman" w:hAnsi="Times New Roman" w:cs="Times New Roman"/>
          <w:sz w:val="28"/>
          <w:szCs w:val="24"/>
        </w:rPr>
        <w:t xml:space="preserve"> первых ребер дерева.</w:t>
      </w:r>
    </w:p>
    <w:p w14:paraId="7B572FBD" w14:textId="4A415C08" w:rsidR="006C41CF" w:rsidRPr="00EC5E43" w:rsidRDefault="006C41CF" w:rsidP="00EC5E4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C5E43">
        <w:rPr>
          <w:rFonts w:ascii="Times New Roman" w:hAnsi="Times New Roman" w:cs="Times New Roman"/>
          <w:sz w:val="28"/>
          <w:szCs w:val="24"/>
        </w:rPr>
        <w:t xml:space="preserve">При представлении перестановки </w:t>
      </w:r>
      <m:oMath>
        <m:r>
          <w:rPr>
            <w:rFonts w:ascii="Cambria Math" w:hAnsi="Cambria Math" w:cs="Times New Roman"/>
            <w:sz w:val="28"/>
            <w:szCs w:val="24"/>
          </w:rPr>
          <m:t>σ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τ</m:t>
            </m:r>
            <m:ctrlPr>
              <w:rPr>
                <w:rFonts w:ascii="Cambria Math" w:hAnsi="Cambria Math" w:cs="Times New Roman"/>
                <w:sz w:val="28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◦ · · · 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τ</m:t>
            </m:r>
            <m:ctrlPr>
              <w:rPr>
                <w:rFonts w:ascii="Cambria Math" w:hAnsi="Cambria Math" w:cs="Times New Roman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1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, соответствующей данному графу, в виде произведения независимых циклов, циклы в данном разложении взаимно однозначно соответствуют компонентам связности граф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</m:sub>
        </m:sSub>
      </m:oMath>
      <w:r w:rsidRPr="00EC5E43">
        <w:rPr>
          <w:rFonts w:ascii="Times New Roman" w:hAnsi="Times New Roman" w:cs="Times New Roman"/>
          <w:sz w:val="28"/>
          <w:szCs w:val="24"/>
        </w:rPr>
        <w:t xml:space="preserve">. Добавление последующих ребер с номерами </w:t>
      </w:r>
      <w:r w:rsidR="008C2309" w:rsidRPr="00EC5E43">
        <w:rPr>
          <w:rFonts w:ascii="Times New Roman" w:hAnsi="Times New Roman" w:cs="Times New Roman"/>
          <w:sz w:val="28"/>
          <w:szCs w:val="24"/>
        </w:rPr>
        <w:t>(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+1, …, </m:t>
        </m:r>
        <m:r>
          <w:rPr>
            <w:rFonts w:ascii="Cambria Math" w:hAnsi="Cambria Math" w:cs="Times New Roman"/>
            <w:sz w:val="28"/>
            <w:szCs w:val="24"/>
          </w:rPr>
          <m:t>n</m:t>
        </m:r>
      </m:oMath>
      <w:r w:rsidR="008C2309" w:rsidRPr="00EC5E43">
        <w:rPr>
          <w:rFonts w:ascii="Times New Roman" w:hAnsi="Times New Roman" w:cs="Times New Roman"/>
          <w:sz w:val="28"/>
          <w:szCs w:val="24"/>
        </w:rPr>
        <w:t>)</w:t>
      </w:r>
      <w:r w:rsidRPr="00EC5E43">
        <w:rPr>
          <w:rFonts w:ascii="Times New Roman" w:hAnsi="Times New Roman" w:cs="Times New Roman"/>
          <w:sz w:val="28"/>
          <w:szCs w:val="24"/>
        </w:rPr>
        <w:t xml:space="preserve">, приводит к склеиванию данных циклов (соответствующих компонентам связности, которые соединяются этими ребрами) в один длинный цикл, объединению компонент связности в одну. </w:t>
      </w:r>
    </w:p>
    <w:p w14:paraId="5ACF6F61" w14:textId="7E919F77" w:rsidR="006C41CF" w:rsidRPr="00BE0991" w:rsidRDefault="006C41C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C5E43">
        <w:rPr>
          <w:rFonts w:ascii="Times New Roman" w:hAnsi="Times New Roman" w:cs="Times New Roman"/>
          <w:b/>
          <w:sz w:val="28"/>
          <w:szCs w:val="28"/>
        </w:rPr>
        <w:t>Пример</w:t>
      </w:r>
      <w:r w:rsidR="00C715A8">
        <w:rPr>
          <w:rFonts w:ascii="Times New Roman" w:hAnsi="Times New Roman" w:cs="Times New Roman"/>
          <w:b/>
          <w:sz w:val="28"/>
          <w:szCs w:val="28"/>
        </w:rPr>
        <w:t>1.2</w:t>
      </w:r>
      <w:r w:rsidR="00EC5E43" w:rsidRPr="00EC5E43">
        <w:rPr>
          <w:rFonts w:ascii="Times New Roman" w:hAnsi="Times New Roman" w:cs="Times New Roman"/>
          <w:b/>
          <w:sz w:val="28"/>
          <w:szCs w:val="28"/>
        </w:rPr>
        <w:t>.</w:t>
      </w:r>
      <w:r w:rsidR="00EC5E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E0991">
        <w:rPr>
          <w:rFonts w:ascii="Times New Roman" w:hAnsi="Times New Roman" w:cs="Times New Roman"/>
          <w:sz w:val="28"/>
          <w:szCs w:val="28"/>
        </w:rPr>
        <w:t>Рассмотрим процесс соединения циклов для дерева на рис</w:t>
      </w:r>
      <w:r w:rsidR="0005715F" w:rsidRPr="00BE0991">
        <w:rPr>
          <w:rFonts w:ascii="Times New Roman" w:hAnsi="Times New Roman" w:cs="Times New Roman"/>
          <w:sz w:val="28"/>
          <w:szCs w:val="28"/>
        </w:rPr>
        <w:t>унке</w:t>
      </w:r>
      <w:r w:rsidRPr="00BE0991">
        <w:rPr>
          <w:rFonts w:ascii="Times New Roman" w:hAnsi="Times New Roman" w:cs="Times New Roman"/>
          <w:sz w:val="28"/>
          <w:szCs w:val="28"/>
        </w:rPr>
        <w:t xml:space="preserve"> </w:t>
      </w:r>
      <w:r w:rsidR="0005715F" w:rsidRPr="00BE0991">
        <w:rPr>
          <w:rFonts w:ascii="Times New Roman" w:hAnsi="Times New Roman" w:cs="Times New Roman"/>
          <w:sz w:val="28"/>
          <w:szCs w:val="28"/>
        </w:rPr>
        <w:t>1.</w:t>
      </w:r>
      <w:r w:rsidRPr="00BE0991">
        <w:rPr>
          <w:rFonts w:ascii="Times New Roman" w:hAnsi="Times New Roman" w:cs="Times New Roman"/>
          <w:sz w:val="28"/>
          <w:szCs w:val="28"/>
        </w:rPr>
        <w:t>6. Сначала ве</w:t>
      </w:r>
      <w:r w:rsidR="005E64ED" w:rsidRPr="00BE0991">
        <w:rPr>
          <w:rFonts w:ascii="Times New Roman" w:hAnsi="Times New Roman" w:cs="Times New Roman"/>
          <w:sz w:val="28"/>
          <w:szCs w:val="28"/>
        </w:rPr>
        <w:t>ршины дерева образуют циклы дли</w:t>
      </w:r>
      <w:r w:rsidRPr="00BE0991">
        <w:rPr>
          <w:rFonts w:ascii="Times New Roman" w:hAnsi="Times New Roman" w:cs="Times New Roman"/>
          <w:sz w:val="28"/>
          <w:szCs w:val="28"/>
        </w:rPr>
        <w:t xml:space="preserve">ны 1(тождественную перестановку). При умножении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две </w:t>
      </w:r>
      <w:r w:rsidR="005E64ED" w:rsidRPr="00BE0991">
        <w:rPr>
          <w:rFonts w:ascii="Times New Roman" w:hAnsi="Times New Roman" w:cs="Times New Roman"/>
          <w:sz w:val="28"/>
          <w:szCs w:val="28"/>
        </w:rPr>
        <w:t>вершины 3 и 5 образуют цикл дли</w:t>
      </w:r>
      <w:r w:rsidRPr="00BE0991">
        <w:rPr>
          <w:rFonts w:ascii="Times New Roman" w:hAnsi="Times New Roman" w:cs="Times New Roman"/>
          <w:sz w:val="28"/>
          <w:szCs w:val="28"/>
        </w:rPr>
        <w:t xml:space="preserve">ны 2: (3,5). При умножении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к этим вершинам добавляе</w:t>
      </w:r>
      <w:r w:rsidR="005E64ED" w:rsidRPr="00BE0991">
        <w:rPr>
          <w:rFonts w:ascii="Times New Roman" w:hAnsi="Times New Roman" w:cs="Times New Roman"/>
          <w:sz w:val="28"/>
          <w:szCs w:val="28"/>
        </w:rPr>
        <w:t>тся вершина 7, образуя цикл дли</w:t>
      </w:r>
      <w:r w:rsidRPr="00BE0991">
        <w:rPr>
          <w:rFonts w:ascii="Times New Roman" w:hAnsi="Times New Roman" w:cs="Times New Roman"/>
          <w:sz w:val="28"/>
          <w:szCs w:val="28"/>
        </w:rPr>
        <w:t>ны 3. При умножении н</w:t>
      </w:r>
      <w:r w:rsidR="005E64ED" w:rsidRPr="00BE0991">
        <w:rPr>
          <w:rFonts w:ascii="Times New Roman" w:hAnsi="Times New Roman" w:cs="Times New Roman"/>
          <w:sz w:val="28"/>
          <w:szCs w:val="28"/>
        </w:rPr>
        <w:t xml:space="preserve">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E64ED" w:rsidRPr="00BE0991">
        <w:rPr>
          <w:rFonts w:ascii="Times New Roman" w:hAnsi="Times New Roman" w:cs="Times New Roman"/>
          <w:sz w:val="28"/>
          <w:szCs w:val="28"/>
        </w:rPr>
        <w:t xml:space="preserve"> появляется новый цикл длин</w:t>
      </w:r>
      <w:r w:rsidRPr="00BE0991">
        <w:rPr>
          <w:rFonts w:ascii="Times New Roman" w:hAnsi="Times New Roman" w:cs="Times New Roman"/>
          <w:sz w:val="28"/>
          <w:szCs w:val="28"/>
        </w:rPr>
        <w:t xml:space="preserve">ы два: (2,9). При умножении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появляется еще один цикл: (1,6). При умножении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циклы</w:t>
      </w:r>
      <w:r w:rsidR="008C230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2,9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(1,6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скл</w:t>
      </w:r>
      <w:r w:rsidR="005E64ED" w:rsidRPr="00BE0991">
        <w:rPr>
          <w:rFonts w:ascii="Times New Roman" w:hAnsi="Times New Roman" w:cs="Times New Roman"/>
          <w:sz w:val="28"/>
          <w:szCs w:val="28"/>
        </w:rPr>
        <w:t>еиваются образуя один цикл длин</w:t>
      </w:r>
      <w:r w:rsidRPr="00BE0991">
        <w:rPr>
          <w:rFonts w:ascii="Times New Roman" w:hAnsi="Times New Roman" w:cs="Times New Roman"/>
          <w:sz w:val="28"/>
          <w:szCs w:val="28"/>
        </w:rPr>
        <w:t xml:space="preserve">ы 4. При умножении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к последнему циклу добавляе</w:t>
      </w:r>
      <w:r w:rsidR="005E64ED" w:rsidRPr="00BE0991">
        <w:rPr>
          <w:rFonts w:ascii="Times New Roman" w:hAnsi="Times New Roman" w:cs="Times New Roman"/>
          <w:sz w:val="28"/>
          <w:szCs w:val="28"/>
        </w:rPr>
        <w:t>тся вершина 8, образуя цикл дли</w:t>
      </w:r>
      <w:r w:rsidRPr="00BE0991">
        <w:rPr>
          <w:rFonts w:ascii="Times New Roman" w:hAnsi="Times New Roman" w:cs="Times New Roman"/>
          <w:sz w:val="28"/>
          <w:szCs w:val="28"/>
        </w:rPr>
        <w:t xml:space="preserve">ны 5. Умножение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склеивает циклы длин</w:t>
      </w:r>
      <w:r w:rsidR="005E64ED" w:rsidRPr="00BE0991">
        <w:rPr>
          <w:rFonts w:ascii="Times New Roman" w:hAnsi="Times New Roman" w:cs="Times New Roman"/>
          <w:sz w:val="28"/>
          <w:szCs w:val="28"/>
        </w:rPr>
        <w:t xml:space="preserve"> 3 и 5, образуя цикл длин</w:t>
      </w:r>
      <w:r w:rsidRPr="00BE0991">
        <w:rPr>
          <w:rFonts w:ascii="Times New Roman" w:hAnsi="Times New Roman" w:cs="Times New Roman"/>
          <w:sz w:val="28"/>
          <w:szCs w:val="28"/>
        </w:rPr>
        <w:t xml:space="preserve">ы 8. А умножение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добавляет верш</w:t>
      </w:r>
      <w:r w:rsidR="005E64ED" w:rsidRPr="00BE0991">
        <w:rPr>
          <w:rFonts w:ascii="Times New Roman" w:hAnsi="Times New Roman" w:cs="Times New Roman"/>
          <w:sz w:val="28"/>
          <w:szCs w:val="28"/>
        </w:rPr>
        <w:t>ину 4, образуя длинный цикл дли</w:t>
      </w:r>
      <w:r w:rsidRPr="00BE0991">
        <w:rPr>
          <w:rFonts w:ascii="Times New Roman" w:hAnsi="Times New Roman" w:cs="Times New Roman"/>
          <w:sz w:val="28"/>
          <w:szCs w:val="28"/>
        </w:rPr>
        <w:t xml:space="preserve">ны 9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5E1CCCC5" w14:textId="77777777" w:rsidR="006C41CF" w:rsidRPr="00BE0991" w:rsidRDefault="006C41CF" w:rsidP="006C41CF">
      <w:pPr>
        <w:rPr>
          <w:rFonts w:ascii="Times New Roman" w:hAnsi="Times New Roman" w:cs="Times New Roman"/>
        </w:rPr>
      </w:pPr>
    </w:p>
    <w:p w14:paraId="55936040" w14:textId="1036AFA7" w:rsidR="00EC5E43" w:rsidRPr="00EC5E43" w:rsidRDefault="003E4A5F" w:rsidP="00EC5E43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6" w:name="_Toc125234193"/>
      <w:r w:rsidRPr="00BE0991">
        <w:rPr>
          <w:rFonts w:cs="Times New Roman"/>
        </w:rPr>
        <w:lastRenderedPageBreak/>
        <w:t xml:space="preserve">Минимальное число транспозиций </w:t>
      </w:r>
      <w:r w:rsidR="00601F83">
        <w:rPr>
          <w:rFonts w:cs="Times New Roman"/>
        </w:rPr>
        <w:t>в получении длинного цикла</w:t>
      </w:r>
      <w:r w:rsidR="00EC5E43">
        <w:rPr>
          <w:rFonts w:cs="Times New Roman"/>
        </w:rPr>
        <w:t xml:space="preserve"> и</w:t>
      </w:r>
      <w:r w:rsidR="00601F83">
        <w:rPr>
          <w:rFonts w:cs="Times New Roman"/>
        </w:rPr>
        <w:t xml:space="preserve"> </w:t>
      </w:r>
      <w:r w:rsidR="00EC5E43">
        <w:rPr>
          <w:rFonts w:cs="Times New Roman"/>
        </w:rPr>
        <w:t>т</w:t>
      </w:r>
      <w:r w:rsidR="00EC5E43" w:rsidRPr="00BE0991">
        <w:rPr>
          <w:rFonts w:cs="Times New Roman"/>
        </w:rPr>
        <w:t xml:space="preserve">еорема о количестве транспозиций 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vertAlign w:val="subscript"/>
                <w:lang w:val="en-US"/>
              </w:rPr>
              <m:t>n</m:t>
            </m:r>
          </m:sub>
        </m:sSub>
      </m:oMath>
      <w:bookmarkEnd w:id="6"/>
    </w:p>
    <w:p w14:paraId="02E7AEEA" w14:textId="5E82DED6" w:rsidR="006C41CF" w:rsidRPr="00BE0991" w:rsidRDefault="006C41C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Так как каждая транспозиция соответствует ребру графа, то если у графа на n вершинах меньше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="008C2309">
        <w:rPr>
          <w:rFonts w:ascii="Times New Roman" w:hAnsi="Times New Roman" w:cs="Times New Roman"/>
          <w:sz w:val="28"/>
          <w:szCs w:val="28"/>
        </w:rPr>
        <w:t xml:space="preserve"> ребра то он несвязный. Поэтому </w:t>
      </w:r>
      <m:oMath>
        <m:r>
          <w:rPr>
            <w:rFonts w:ascii="Cambria Math" w:hAnsi="Cambria Math" w:cs="Times New Roman"/>
            <w:sz w:val="28"/>
            <w:szCs w:val="28"/>
          </w:rPr>
          <m:t>m = n-1</m:t>
        </m:r>
      </m:oMath>
      <w:r w:rsidR="008C2309">
        <w:rPr>
          <w:rFonts w:ascii="Times New Roman" w:hAnsi="Times New Roman" w:cs="Times New Roman"/>
          <w:sz w:val="28"/>
          <w:szCs w:val="28"/>
        </w:rPr>
        <w:t xml:space="preserve"> - это</w:t>
      </w:r>
      <w:r w:rsidRPr="00BE0991">
        <w:rPr>
          <w:rFonts w:ascii="Times New Roman" w:hAnsi="Times New Roman" w:cs="Times New Roman"/>
          <w:sz w:val="28"/>
          <w:szCs w:val="28"/>
        </w:rPr>
        <w:t xml:space="preserve"> минимальное число транспо</w:t>
      </w:r>
      <w:r w:rsidR="005E64ED" w:rsidRPr="00BE0991">
        <w:rPr>
          <w:rFonts w:ascii="Times New Roman" w:hAnsi="Times New Roman" w:cs="Times New Roman"/>
          <w:sz w:val="28"/>
          <w:szCs w:val="28"/>
        </w:rPr>
        <w:t>зиций для разложения цикла длин</w:t>
      </w:r>
      <w:r w:rsidRPr="00BE0991">
        <w:rPr>
          <w:rFonts w:ascii="Times New Roman" w:hAnsi="Times New Roman" w:cs="Times New Roman"/>
          <w:sz w:val="28"/>
          <w:szCs w:val="28"/>
        </w:rPr>
        <w:t xml:space="preserve">ы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7D7A9721" w14:textId="19E851E5" w:rsidR="00EC5E43" w:rsidRPr="00B21247" w:rsidRDefault="00EC5E4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21247">
        <w:rPr>
          <w:rFonts w:ascii="Times New Roman" w:hAnsi="Times New Roman" w:cs="Times New Roman"/>
          <w:b/>
          <w:sz w:val="28"/>
          <w:szCs w:val="28"/>
        </w:rPr>
        <w:t xml:space="preserve">Теорема о количестве транспозиций в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B21247" w:rsidRPr="00B21247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 w:rsidRPr="00B2124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D3C37B4" w14:textId="143CD9C2" w:rsidR="004C7EAD" w:rsidRPr="00BE0991" w:rsidRDefault="004C7EA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Мы хотим понять сколько есть транспозиций для группы перестановок на n вершинах.</w:t>
      </w:r>
    </w:p>
    <w:p w14:paraId="7155353F" w14:textId="13A9B5AD" w:rsidR="004C7EAD" w:rsidRPr="00BE0991" w:rsidRDefault="004C7EA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Перестановку можно представить в виде таблицы с 2 строками или с одной, имея ввиду что первая строка не пишется для экономии места, но можно записать и в циклическом виде.</w:t>
      </w:r>
    </w:p>
    <w:p w14:paraId="70AB60CC" w14:textId="258DDAD2" w:rsidR="004C7EAD" w:rsidRPr="00BE0991" w:rsidRDefault="004C7EA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Рассмотрим количество транспозиций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. Так как транспозиция меняет два элемента местами, то нам нужно всего лишь выбрать эти два элемент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sz w:val="28"/>
            <w:szCs w:val="28"/>
          </w:rPr>
          <m:t>, j).</m:t>
        </m:r>
      </m:oMath>
    </w:p>
    <w:p w14:paraId="7650430E" w14:textId="057660FF" w:rsidR="004C7EAD" w:rsidRPr="00BE0991" w:rsidRDefault="004C7EA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Очевидно, что на первое место претендуют n элементов, а на второе остается </w:t>
      </w:r>
      <m:oMath>
        <m:r>
          <w:rPr>
            <w:rFonts w:ascii="Cambria Math" w:hAnsi="Cambria Math" w:cs="Times New Roman"/>
            <w:sz w:val="28"/>
            <w:szCs w:val="28"/>
          </w:rPr>
          <m:t>(n - 1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элементов.</w:t>
      </w:r>
    </w:p>
    <w:p w14:paraId="5442A147" w14:textId="23857C0A" w:rsidR="004C7EAD" w:rsidRPr="00BE0991" w:rsidRDefault="004C7EA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Тогда число транспозиций будет равно </w:t>
      </w:r>
      <m:oMath>
        <m:r>
          <w:rPr>
            <w:rFonts w:ascii="Cambria Math" w:hAnsi="Cambria Math" w:cs="Times New Roman"/>
            <w:sz w:val="28"/>
            <w:szCs w:val="28"/>
          </w:rPr>
          <m:t>n * (n - 1)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394B32F3" w14:textId="3E3CE8DA" w:rsidR="004C7EAD" w:rsidRPr="00BE0991" w:rsidRDefault="004C7EA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Но мы рассматривали транспозиции в циклической форме записи, а они могут записываться как </w:t>
      </w:r>
      <m:oMath>
        <m:r>
          <w:rPr>
            <w:rFonts w:ascii="Cambria Math" w:hAnsi="Cambria Math" w:cs="Times New Roman"/>
            <w:sz w:val="28"/>
            <w:szCs w:val="28"/>
          </w:rPr>
          <m:t>(i, j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, а могут как </w:t>
      </w:r>
      <m:oMath>
        <m:r>
          <w:rPr>
            <w:rFonts w:ascii="Cambria Math" w:hAnsi="Cambria Math" w:cs="Times New Roman"/>
            <w:sz w:val="28"/>
            <w:szCs w:val="28"/>
          </w:rPr>
          <m:t>(j, i)</m:t>
        </m:r>
      </m:oMath>
      <w:r w:rsidR="00E36680" w:rsidRPr="00BE0991">
        <w:rPr>
          <w:rFonts w:ascii="Times New Roman" w:hAnsi="Times New Roman" w:cs="Times New Roman"/>
          <w:sz w:val="28"/>
          <w:szCs w:val="28"/>
        </w:rPr>
        <w:t>, при этом обозначая одну и ту же транспозицию.</w:t>
      </w:r>
    </w:p>
    <w:p w14:paraId="76C273F8" w14:textId="77777777" w:rsidR="00B21247" w:rsidRDefault="00E36680" w:rsidP="00B21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Тогда получаем, что число транспозиций будет в два раза меньше.</w:t>
      </w:r>
    </w:p>
    <w:p w14:paraId="6AFA0040" w14:textId="77777777" w:rsidR="00451F43" w:rsidRDefault="00E36680" w:rsidP="00B2124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Количество транспозиций в группе перестанов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равно выражению</w:t>
      </w:r>
      <w:r w:rsidR="00B21247">
        <w:rPr>
          <w:rFonts w:ascii="Times New Roman" w:hAnsi="Times New Roman" w:cs="Times New Roman"/>
          <w:sz w:val="28"/>
          <w:szCs w:val="28"/>
        </w:rPr>
        <w:t>:</w:t>
      </w:r>
      <w:r w:rsidRPr="00BE09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E323E1" w14:textId="6CFE1860" w:rsidR="00E36680" w:rsidRPr="00BE0991" w:rsidRDefault="008914D4" w:rsidP="00451F4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="00E36680" w:rsidRPr="00BE0991">
        <w:rPr>
          <w:rFonts w:ascii="Times New Roman" w:hAnsi="Times New Roman" w:cs="Times New Roman"/>
          <w:sz w:val="28"/>
          <w:szCs w:val="28"/>
        </w:rPr>
        <w:t>.</w:t>
      </w:r>
    </w:p>
    <w:p w14:paraId="28702AE7" w14:textId="77777777" w:rsidR="00E36680" w:rsidRPr="00BE0991" w:rsidRDefault="00E36680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CBF0AE" w14:textId="1F90C9DC" w:rsidR="003E4A5F" w:rsidRPr="00BE0991" w:rsidRDefault="003E4A5F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7" w:name="_Toc125234194"/>
      <w:r w:rsidRPr="00BE0991">
        <w:rPr>
          <w:rFonts w:cs="Times New Roman"/>
        </w:rPr>
        <w:t xml:space="preserve">Следствие из теоремы </w:t>
      </w:r>
      <w:r w:rsidR="00AE0A2D" w:rsidRPr="00BE0991">
        <w:rPr>
          <w:rFonts w:cs="Times New Roman"/>
        </w:rPr>
        <w:t>К</w:t>
      </w:r>
      <w:r w:rsidRPr="00BE0991">
        <w:rPr>
          <w:rFonts w:cs="Times New Roman"/>
        </w:rPr>
        <w:t>эли</w:t>
      </w:r>
      <w:bookmarkEnd w:id="7"/>
    </w:p>
    <w:p w14:paraId="3A632AF6" w14:textId="5D2146D8" w:rsidR="0005715F" w:rsidRPr="00BE0991" w:rsidRDefault="00D01F7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Согласно теореме Кэ</w:t>
      </w:r>
      <w:r w:rsidR="0005715F" w:rsidRPr="00BE0991">
        <w:rPr>
          <w:rFonts w:ascii="Times New Roman" w:hAnsi="Times New Roman" w:cs="Times New Roman"/>
          <w:sz w:val="28"/>
          <w:szCs w:val="28"/>
        </w:rPr>
        <w:t xml:space="preserve">ли число деревьев на n нумерованных вершинах равн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="0005715F" w:rsidRPr="00BE0991">
        <w:rPr>
          <w:rFonts w:ascii="Times New Roman" w:hAnsi="Times New Roman" w:cs="Times New Roman"/>
          <w:sz w:val="28"/>
          <w:szCs w:val="28"/>
        </w:rPr>
        <w:t xml:space="preserve">. Занумеровать ребра можно </w:t>
      </w:r>
      <m:oMath>
        <m:r>
          <w:rPr>
            <w:rFonts w:ascii="Cambria Math" w:hAnsi="Cambria Math" w:cs="Times New Roman"/>
            <w:sz w:val="28"/>
            <w:szCs w:val="28"/>
          </w:rPr>
          <m:t>(n-1)!</m:t>
        </m:r>
      </m:oMath>
      <w:r w:rsidR="0005715F" w:rsidRPr="00BE0991">
        <w:rPr>
          <w:rFonts w:ascii="Times New Roman" w:hAnsi="Times New Roman" w:cs="Times New Roman"/>
          <w:sz w:val="28"/>
          <w:szCs w:val="28"/>
        </w:rPr>
        <w:t xml:space="preserve"> способами, поэтому </w:t>
      </w:r>
      <m:oMath>
        <m:r>
          <w:rPr>
            <w:rFonts w:ascii="Cambria Math" w:hAnsi="Cambria Math" w:cs="Times New Roman"/>
            <w:sz w:val="28"/>
            <w:szCs w:val="28"/>
          </w:rPr>
          <m:t>(n-1)!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2</m:t>
            </m:r>
          </m:sup>
        </m:sSup>
      </m:oMath>
      <w:r w:rsidR="0005715F" w:rsidRPr="00BE0991">
        <w:rPr>
          <w:rFonts w:ascii="Times New Roman" w:hAnsi="Times New Roman" w:cs="Times New Roman"/>
          <w:sz w:val="28"/>
          <w:szCs w:val="28"/>
        </w:rPr>
        <w:t xml:space="preserve"> это количество способов перемножить транспозиции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5715F" w:rsidRPr="00BE0991">
        <w:rPr>
          <w:rFonts w:ascii="Times New Roman" w:hAnsi="Times New Roman" w:cs="Times New Roman"/>
          <w:sz w:val="28"/>
          <w:szCs w:val="28"/>
        </w:rPr>
        <w:t xml:space="preserve"> так, чтобы </w:t>
      </w:r>
      <w:r w:rsidR="0005715F" w:rsidRPr="00BE0991">
        <w:rPr>
          <w:rFonts w:ascii="Times New Roman" w:hAnsi="Times New Roman" w:cs="Times New Roman"/>
          <w:sz w:val="28"/>
          <w:szCs w:val="28"/>
        </w:rPr>
        <w:lastRenderedPageBreak/>
        <w:t xml:space="preserve">они давали длинный цикл. В свою очередь </w:t>
      </w:r>
      <m:oMath>
        <m:r>
          <w:rPr>
            <w:rFonts w:ascii="Cambria Math" w:hAnsi="Cambria Math" w:cs="Times New Roman"/>
            <w:sz w:val="28"/>
            <w:szCs w:val="28"/>
          </w:rPr>
          <m:t>(n-1)!</m:t>
        </m:r>
      </m:oMath>
      <w:r w:rsidR="0005715F" w:rsidRPr="00BE0991">
        <w:rPr>
          <w:rFonts w:ascii="Times New Roman" w:hAnsi="Times New Roman" w:cs="Times New Roman"/>
          <w:sz w:val="28"/>
          <w:szCs w:val="28"/>
        </w:rPr>
        <w:t xml:space="preserve"> это количество длинных циклов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5715F" w:rsidRPr="00BE0991">
        <w:rPr>
          <w:rFonts w:ascii="Times New Roman" w:hAnsi="Times New Roman" w:cs="Times New Roman"/>
          <w:sz w:val="28"/>
          <w:szCs w:val="28"/>
        </w:rPr>
        <w:t>.</w:t>
      </w:r>
    </w:p>
    <w:p w14:paraId="0973F025" w14:textId="0FE8E16B" w:rsidR="0005715F" w:rsidRPr="00BE0991" w:rsidRDefault="0005715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Поэтому каждый длинный цикл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можно представить через произведение </w:t>
      </w:r>
      <m:oMath>
        <m:r>
          <w:rPr>
            <w:rFonts w:ascii="Cambria Math" w:hAnsi="Cambria Math" w:cs="Times New Roman"/>
            <w:sz w:val="28"/>
            <w:szCs w:val="28"/>
          </w:rPr>
          <m:t>n-1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транспозиции</w:t>
      </w:r>
      <w:r w:rsidR="00B21247">
        <w:rPr>
          <w:rFonts w:ascii="Times New Roman" w:hAnsi="Times New Roman" w:cs="Times New Roman"/>
          <w:sz w:val="28"/>
          <w:szCs w:val="28"/>
        </w:rPr>
        <w:t>.</w:t>
      </w:r>
    </w:p>
    <w:p w14:paraId="570C6B73" w14:textId="69F91A9A" w:rsidR="00AE0A2D" w:rsidRPr="00BE0991" w:rsidRDefault="00AE0A2D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8" w:name="_Toc125234195"/>
      <w:r w:rsidRPr="00BE0991">
        <w:rPr>
          <w:rFonts w:cs="Times New Roman"/>
        </w:rPr>
        <w:t>Вывод по 1 разделу</w:t>
      </w:r>
      <w:bookmarkEnd w:id="8"/>
    </w:p>
    <w:p w14:paraId="69029BE8" w14:textId="00F3239B" w:rsidR="009E6248" w:rsidRDefault="0005715F" w:rsidP="009E62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 дан</w:t>
      </w:r>
      <w:r w:rsidR="00881CBA">
        <w:rPr>
          <w:rFonts w:ascii="Times New Roman" w:hAnsi="Times New Roman" w:cs="Times New Roman"/>
          <w:sz w:val="28"/>
          <w:szCs w:val="28"/>
        </w:rPr>
        <w:t>ном разделе мы рассмотрели теоретический материал, который</w:t>
      </w:r>
      <w:r w:rsidRPr="00BE0991">
        <w:rPr>
          <w:rFonts w:ascii="Times New Roman" w:hAnsi="Times New Roman" w:cs="Times New Roman"/>
          <w:sz w:val="28"/>
          <w:szCs w:val="28"/>
        </w:rPr>
        <w:t xml:space="preserve"> нам понад</w:t>
      </w:r>
      <w:r w:rsidR="004B34B7">
        <w:rPr>
          <w:rFonts w:ascii="Times New Roman" w:hAnsi="Times New Roman" w:cs="Times New Roman"/>
          <w:sz w:val="28"/>
          <w:szCs w:val="28"/>
        </w:rPr>
        <w:t>обиться в последующих разделах.</w:t>
      </w:r>
    </w:p>
    <w:p w14:paraId="3BFBE5F8" w14:textId="77777777" w:rsidR="009E6248" w:rsidRDefault="009E62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D63DB0" w14:textId="77777777" w:rsidR="004B34B7" w:rsidRPr="009E6248" w:rsidRDefault="004B34B7" w:rsidP="009E624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6F02E77" w14:textId="529CEB7A" w:rsidR="00665DA8" w:rsidRPr="0033103F" w:rsidRDefault="00665DA8" w:rsidP="0033103F">
      <w:pPr>
        <w:pStyle w:val="1"/>
        <w:pageBreakBefore w:val="0"/>
        <w:numPr>
          <w:ilvl w:val="0"/>
          <w:numId w:val="37"/>
        </w:numPr>
        <w:tabs>
          <w:tab w:val="left" w:pos="426"/>
        </w:tabs>
        <w:ind w:left="432" w:hanging="432"/>
      </w:pPr>
      <w:bookmarkStart w:id="9" w:name="_Toc125234196"/>
      <w:r w:rsidRPr="0033103F">
        <w:t>Числа Гурвица</w:t>
      </w:r>
      <w:bookmarkEnd w:id="9"/>
    </w:p>
    <w:p w14:paraId="3A8C2728" w14:textId="1F9FFAA6" w:rsidR="00AE0A2D" w:rsidRPr="00BE0991" w:rsidRDefault="00AF2C79" w:rsidP="006E072D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10" w:name="_Toc125234197"/>
      <w:r w:rsidRPr="00BE0991">
        <w:rPr>
          <w:rFonts w:cs="Times New Roman"/>
        </w:rPr>
        <w:t>П</w:t>
      </w:r>
      <w:r w:rsidR="00AE0A2D" w:rsidRPr="00BE0991">
        <w:rPr>
          <w:rFonts w:cs="Times New Roman"/>
        </w:rPr>
        <w:t xml:space="preserve">онятие числа </w:t>
      </w:r>
      <w:r w:rsidRPr="00BE0991">
        <w:rPr>
          <w:rFonts w:cs="Times New Roman"/>
        </w:rPr>
        <w:t>Гур</w:t>
      </w:r>
      <w:r w:rsidR="00AE0A2D" w:rsidRPr="00BE0991">
        <w:rPr>
          <w:rFonts w:cs="Times New Roman"/>
        </w:rPr>
        <w:t>вица</w:t>
      </w:r>
      <w:bookmarkEnd w:id="10"/>
    </w:p>
    <w:p w14:paraId="575F65B4" w14:textId="2A7E6F0C" w:rsidR="00726803" w:rsidRPr="00BE0991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некоторая перестановка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. Ее можно разложить в произведение транспозиций. Пусть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это количество транспозиций, через произведение которых мы хотим представить перестановку.</w:t>
      </w:r>
      <w:r w:rsidRPr="00BE0991">
        <w:rPr>
          <w:rFonts w:ascii="Times New Roman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σ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◦ … ◦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BE0991">
        <w:rPr>
          <w:rFonts w:ascii="Times New Roman" w:hAnsi="Times New Roman" w:cs="Times New Roman"/>
          <w:sz w:val="28"/>
          <w:szCs w:val="28"/>
        </w:rPr>
        <w:t xml:space="preserve">Тогда количество различных комбинаций этих транспозиций, в произведении дающих перестановку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E0991">
        <w:rPr>
          <w:rFonts w:ascii="Times New Roman" w:hAnsi="Times New Roman" w:cs="Times New Roman"/>
          <w:sz w:val="28"/>
          <w:szCs w:val="28"/>
        </w:rPr>
        <w:t>,</w:t>
      </w:r>
      <w:r w:rsidR="00881CBA">
        <w:rPr>
          <w:rFonts w:ascii="Times New Roman" w:hAnsi="Times New Roman" w:cs="Times New Roman"/>
          <w:sz w:val="28"/>
          <w:szCs w:val="28"/>
        </w:rPr>
        <w:t xml:space="preserve"> деленное н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!</m:t>
        </m:r>
      </m:oMath>
      <w:r w:rsidR="00881CBA" w:rsidRPr="00881CBA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BE0991">
        <w:rPr>
          <w:rFonts w:ascii="Times New Roman" w:hAnsi="Times New Roman" w:cs="Times New Roman"/>
          <w:sz w:val="28"/>
          <w:szCs w:val="28"/>
        </w:rPr>
        <w:t xml:space="preserve"> будет числом Гурвица.</w:t>
      </w:r>
    </w:p>
    <w:p w14:paraId="342CB30A" w14:textId="77777777" w:rsidR="00726803" w:rsidRPr="00BE0991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Очевидно:</w:t>
      </w:r>
    </w:p>
    <w:p w14:paraId="31DD42F4" w14:textId="77777777" w:rsidR="00726803" w:rsidRPr="00BE0991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Число таких комбинаций зависит от циклического типа перестановок и одинаково для всех перестановок данного циклического типа.</w:t>
      </w:r>
    </w:p>
    <w:p w14:paraId="105E4696" w14:textId="374EA5C2" w:rsidR="00726803" w:rsidRPr="00BE0991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Есть минимальное значение m для которого такое разложение существует, оно определяется выражением </w:t>
      </w:r>
      <m:oMath>
        <m:r>
          <w:rPr>
            <w:rFonts w:ascii="Cambria Math" w:hAnsi="Cambria Math" w:cs="Times New Roman"/>
            <w:sz w:val="28"/>
            <w:szCs w:val="28"/>
          </w:rPr>
          <m:t>m≥n-c(σ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c(σ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это количество независимых циклов в </w:t>
      </w:r>
      <m:oMath>
        <m:r>
          <w:rPr>
            <w:rFonts w:ascii="Cambria Math" w:hAnsi="Cambria Math" w:cs="Times New Roman"/>
            <w:sz w:val="28"/>
            <w:szCs w:val="28"/>
          </w:rPr>
          <m:t>σ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. (по аналогии минимальное число транспозиций для разложения цикла длиной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равно </w:t>
      </w:r>
      <m:oMath>
        <m:r>
          <w:rPr>
            <w:rFonts w:ascii="Cambria Math" w:hAnsi="Cambria Math" w:cs="Times New Roman"/>
            <w:sz w:val="28"/>
            <w:szCs w:val="28"/>
          </w:rPr>
          <m:t>m=k-1</m:t>
        </m:r>
      </m:oMath>
      <w:r w:rsidRPr="00BE0991">
        <w:rPr>
          <w:rFonts w:ascii="Times New Roman" w:hAnsi="Times New Roman" w:cs="Times New Roman"/>
          <w:sz w:val="28"/>
          <w:szCs w:val="28"/>
        </w:rPr>
        <w:t>)</w:t>
      </w:r>
    </w:p>
    <w:p w14:paraId="0BC6A7F6" w14:textId="77777777" w:rsidR="00726803" w:rsidRPr="00BE0991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се значения m, для которых возможно такое разложение, имеют совпадающую с четностью перестановки четность.</w:t>
      </w:r>
    </w:p>
    <w:p w14:paraId="2F68DC72" w14:textId="77777777" w:rsidR="00726803" w:rsidRPr="00BE0991" w:rsidRDefault="00726803" w:rsidP="00726803">
      <w:pPr>
        <w:rPr>
          <w:rFonts w:ascii="Times New Roman" w:hAnsi="Times New Roman" w:cs="Times New Roman"/>
        </w:rPr>
      </w:pPr>
    </w:p>
    <w:p w14:paraId="6535AAB9" w14:textId="600118E1" w:rsidR="00AE0A2D" w:rsidRPr="00BE0991" w:rsidRDefault="00AF2C79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11" w:name="_Toc125234198"/>
      <w:r w:rsidRPr="00BE0991">
        <w:rPr>
          <w:rFonts w:cs="Times New Roman"/>
        </w:rPr>
        <w:t>Определение числа Гурвица</w:t>
      </w:r>
      <w:bookmarkEnd w:id="11"/>
    </w:p>
    <w:p w14:paraId="36426378" w14:textId="77777777" w:rsidR="00451F43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Разбиение можно обозначить как последовательность невозрастающих частей, </w:t>
      </w:r>
      <m:oMath>
        <m:r>
          <w:rPr>
            <w:rFonts w:ascii="Cambria Math" w:hAnsi="Cambria Math" w:cs="Times New Roman"/>
            <w:sz w:val="28"/>
            <w:szCs w:val="28"/>
          </w:rPr>
          <m:t>µ = 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. . .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µ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≥…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, в которой конечное число частей отлично от нуля, либо в мультипликативной форме запис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…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соответствует кратности част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в разбиении, соответственно конечное число частей имеют кратность отличную от 0.</w:t>
      </w:r>
      <w:r w:rsidRPr="00BE0991">
        <w:rPr>
          <w:rFonts w:ascii="Times New Roman" w:hAnsi="Times New Roman" w:cs="Times New Roman"/>
          <w:sz w:val="28"/>
          <w:szCs w:val="28"/>
        </w:rPr>
        <w:br/>
        <w:t>Справедливо равенство:</w:t>
      </w:r>
    </w:p>
    <w:p w14:paraId="3C6DC1F4" w14:textId="27DC4D53" w:rsidR="00726803" w:rsidRPr="00BE0991" w:rsidRDefault="00726803" w:rsidP="00451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 = 1 ·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2 ·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…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  <w:szCs w:val="28"/>
            </w:rPr>
            <w:br/>
          </m:r>
        </m:oMath>
      </m:oMathPara>
      <w:r w:rsidRPr="00BE0991">
        <w:rPr>
          <w:rFonts w:ascii="Times New Roman" w:hAnsi="Times New Roman" w:cs="Times New Roman"/>
          <w:sz w:val="28"/>
          <w:szCs w:val="28"/>
        </w:rPr>
        <w:t xml:space="preserve">Пример записи разбиений числа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5: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59B6853B" w14:textId="77777777" w:rsidR="00726803" w:rsidRPr="00BE0991" w:rsidRDefault="00726803" w:rsidP="00451F4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Теперь можно сформулировать определение простого числа Гурвица.</w:t>
      </w:r>
    </w:p>
    <w:p w14:paraId="4A220F3C" w14:textId="23772E6A" w:rsidR="00726803" w:rsidRPr="00BE0991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47">
        <w:rPr>
          <w:rFonts w:ascii="Times New Roman" w:hAnsi="Times New Roman" w:cs="Times New Roman"/>
          <w:b/>
          <w:sz w:val="28"/>
          <w:szCs w:val="28"/>
        </w:rPr>
        <w:lastRenderedPageBreak/>
        <w:t>Определение</w:t>
      </w:r>
      <w:r w:rsidR="00C715A8">
        <w:rPr>
          <w:rFonts w:ascii="Times New Roman" w:hAnsi="Times New Roman" w:cs="Times New Roman"/>
          <w:b/>
          <w:sz w:val="28"/>
          <w:szCs w:val="28"/>
        </w:rPr>
        <w:t>2.1.</w:t>
      </w:r>
      <w:r w:rsidRPr="00BE0991">
        <w:rPr>
          <w:rFonts w:ascii="Times New Roman" w:hAnsi="Times New Roman" w:cs="Times New Roman"/>
          <w:sz w:val="28"/>
          <w:szCs w:val="28"/>
        </w:rPr>
        <w:t xml:space="preserve"> Обозначим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– число транспозиций в наборе, </w:t>
      </w:r>
      <m:oMath>
        <m:r>
          <w:rPr>
            <w:rFonts w:ascii="Cambria Math" w:hAnsi="Cambria Math" w:cs="Times New Roman"/>
            <w:sz w:val="28"/>
            <w:szCs w:val="28"/>
          </w:rPr>
          <m:t>µ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- разбиение числа </w:t>
      </w:r>
      <m:oMath>
        <m:r>
          <w:rPr>
            <w:rFonts w:ascii="Cambria Math" w:hAnsi="Cambria Math" w:cs="Times New Roman"/>
            <w:sz w:val="28"/>
            <w:szCs w:val="28"/>
          </w:rPr>
          <m:t>n, µ⊢ n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17AF52BB" w14:textId="51429193" w:rsidR="00726803" w:rsidRPr="00BE0991" w:rsidRDefault="008914D4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µ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◦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|{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, . . . 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)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∈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|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◦…◦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| ∈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µ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}|</m:t>
          </m:r>
        </m:oMath>
      </m:oMathPara>
    </w:p>
    <w:p w14:paraId="3C0592EC" w14:textId="5A1723FC" w:rsidR="00726803" w:rsidRPr="00BE0991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Т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- множество всех транспозиций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–множество всех перестановок с циклическим типом </w:t>
      </w:r>
      <m:oMath>
        <m:r>
          <w:rPr>
            <w:rFonts w:ascii="Cambria Math" w:hAnsi="Cambria Math" w:cs="Times New Roman"/>
            <w:sz w:val="28"/>
            <w:szCs w:val="28"/>
          </w:rPr>
          <m:t>µ ⱶ n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, например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) =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3CE22A0C" w14:textId="27612324" w:rsidR="00726803" w:rsidRPr="00BE0991" w:rsidRDefault="00B2124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C715A8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C715A8">
        <w:rPr>
          <w:rFonts w:ascii="Times New Roman" w:hAnsi="Times New Roman" w:cs="Times New Roman"/>
          <w:b/>
          <w:sz w:val="28"/>
          <w:szCs w:val="28"/>
        </w:rPr>
        <w:t>2.</w:t>
      </w:r>
      <w:r w:rsidR="008C2309">
        <w:rPr>
          <w:rFonts w:ascii="Times New Roman" w:hAnsi="Times New Roman" w:cs="Times New Roman"/>
          <w:sz w:val="28"/>
          <w:szCs w:val="28"/>
        </w:rPr>
        <w:t xml:space="preserve"> Связное число Г</w:t>
      </w:r>
      <w:r w:rsidR="00726803" w:rsidRPr="00BE0991">
        <w:rPr>
          <w:rFonts w:ascii="Times New Roman" w:hAnsi="Times New Roman" w:cs="Times New Roman"/>
          <w:sz w:val="28"/>
          <w:szCs w:val="28"/>
        </w:rPr>
        <w:t xml:space="preserve">урвица определяется похожим способом, но рассматривается только наборы, порождающие подгруппу 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Cambria Math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26803" w:rsidRPr="00BE0991">
        <w:rPr>
          <w:rFonts w:ascii="Times New Roman" w:hAnsi="Times New Roman" w:cs="Times New Roman"/>
          <w:sz w:val="28"/>
          <w:szCs w:val="28"/>
        </w:rPr>
        <w:t xml:space="preserve">, которая действует  транзитивно на множе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26803" w:rsidRPr="00BE0991">
        <w:rPr>
          <w:rFonts w:ascii="Times New Roman" w:hAnsi="Times New Roman" w:cs="Times New Roman"/>
          <w:sz w:val="28"/>
          <w:szCs w:val="28"/>
        </w:rPr>
        <w:t>.</w:t>
      </w:r>
    </w:p>
    <w:p w14:paraId="4B73DEAF" w14:textId="6CBF9728" w:rsidR="00726803" w:rsidRPr="00BE0991" w:rsidRDefault="00B2124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="00C715A8">
        <w:rPr>
          <w:rFonts w:ascii="Times New Roman" w:hAnsi="Times New Roman" w:cs="Times New Roman"/>
          <w:b/>
          <w:sz w:val="28"/>
          <w:szCs w:val="28"/>
        </w:rPr>
        <w:t>2.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726803" w:rsidRPr="00BE0991">
        <w:rPr>
          <w:rFonts w:ascii="Times New Roman" w:hAnsi="Times New Roman" w:cs="Times New Roman"/>
          <w:sz w:val="28"/>
          <w:szCs w:val="28"/>
        </w:rPr>
        <w:t xml:space="preserve"> </w:t>
      </w:r>
      <w:r w:rsidR="007F6EDB" w:rsidRPr="00BE0991">
        <w:rPr>
          <w:rFonts w:ascii="Times New Roman" w:hAnsi="Times New Roman" w:cs="Times New Roman"/>
          <w:sz w:val="28"/>
          <w:szCs w:val="28"/>
        </w:rPr>
        <w:t>Т</w:t>
      </w:r>
      <w:r w:rsidR="005E71D9">
        <w:rPr>
          <w:rFonts w:ascii="Times New Roman" w:hAnsi="Times New Roman" w:cs="Times New Roman"/>
          <w:sz w:val="28"/>
          <w:szCs w:val="28"/>
        </w:rPr>
        <w:t xml:space="preserve">ранзитивность - </w:t>
      </w:r>
      <w:r w:rsidR="005E71D9" w:rsidRPr="00BE0991">
        <w:rPr>
          <w:rFonts w:ascii="Times New Roman" w:hAnsi="Times New Roman" w:cs="Times New Roman"/>
          <w:sz w:val="28"/>
          <w:szCs w:val="28"/>
        </w:rPr>
        <w:t xml:space="preserve">после применения некоторого набора транспозиций элемент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5E71D9" w:rsidRPr="00BE0991">
        <w:rPr>
          <w:rFonts w:ascii="Times New Roman" w:hAnsi="Times New Roman" w:cs="Times New Roman"/>
          <w:sz w:val="28"/>
          <w:szCs w:val="28"/>
        </w:rPr>
        <w:t xml:space="preserve"> переходит в любой другой, заданный наперед,</w:t>
      </w:r>
      <w:r w:rsidR="005E71D9" w:rsidRPr="005E71D9">
        <w:rPr>
          <w:rFonts w:ascii="Times New Roman" w:hAnsi="Times New Roman" w:cs="Times New Roman"/>
          <w:sz w:val="28"/>
          <w:szCs w:val="28"/>
        </w:rPr>
        <w:t xml:space="preserve"> </w:t>
      </w:r>
      <w:r w:rsidR="005E71D9" w:rsidRPr="00BE0991">
        <w:rPr>
          <w:rFonts w:ascii="Times New Roman" w:hAnsi="Times New Roman" w:cs="Times New Roman"/>
          <w:sz w:val="28"/>
          <w:szCs w:val="28"/>
        </w:rPr>
        <w:t xml:space="preserve">элемент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5E71D9">
        <w:rPr>
          <w:rFonts w:ascii="Times New Roman" w:hAnsi="Times New Roman" w:cs="Times New Roman"/>
          <w:sz w:val="28"/>
          <w:szCs w:val="28"/>
        </w:rPr>
        <w:t>, где</w:t>
      </w:r>
      <w:r w:rsidR="007F6EDB" w:rsidRPr="00BE099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i j 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F6EDB" w:rsidRPr="00BE0991">
        <w:rPr>
          <w:rFonts w:ascii="Times New Roman" w:hAnsi="Times New Roman" w:cs="Times New Roman"/>
          <w:sz w:val="28"/>
          <w:szCs w:val="28"/>
        </w:rPr>
        <w:t xml:space="preserve"> и подгруппа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 . .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Cambria Math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F6EDB" w:rsidRPr="00BE0991">
        <w:rPr>
          <w:rFonts w:ascii="Times New Roman" w:hAnsi="Times New Roman" w:cs="Times New Roman"/>
          <w:sz w:val="28"/>
          <w:szCs w:val="28"/>
        </w:rPr>
        <w:t xml:space="preserve"> действует на множеств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7F6EDB" w:rsidRPr="00BE0991">
        <w:rPr>
          <w:rFonts w:ascii="Times New Roman" w:hAnsi="Times New Roman" w:cs="Times New Roman"/>
          <w:sz w:val="28"/>
          <w:szCs w:val="28"/>
        </w:rPr>
        <w:t xml:space="preserve"> транзитивно, тогда </w:t>
      </w:r>
    </w:p>
    <w:p w14:paraId="3732AEA0" w14:textId="3CFEB795" w:rsidR="00726803" w:rsidRPr="00BE0991" w:rsidRDefault="0072680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ажно: Простые несвязные числа Гурвица перечисляют графы с m ребрами и заданным циклическим типом произведения транспозиций, связные простые числа Гурвица перечисляют связные графы.</w:t>
      </w:r>
    </w:p>
    <w:p w14:paraId="1D50158C" w14:textId="77777777" w:rsidR="00451F43" w:rsidRDefault="00726803" w:rsidP="005E71D9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Выполненное в прошлом разделе рассуждение приводит нас к выводу о количестве деревьев на n вершинах, оно равно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!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2</m:t>
            </m:r>
          </m:sup>
        </m:sSup>
      </m:oMath>
      <w:r w:rsidRPr="00BE0991">
        <w:rPr>
          <w:rFonts w:ascii="Times New Roman" w:hAnsi="Times New Roman" w:cs="Times New Roman"/>
          <w:sz w:val="28"/>
          <w:szCs w:val="28"/>
        </w:rPr>
        <w:t>, подставляя в формулу получаем:</w:t>
      </w:r>
    </w:p>
    <w:p w14:paraId="7CA2804D" w14:textId="5FA2F280" w:rsidR="005E71D9" w:rsidRDefault="008914D4" w:rsidP="00451F43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;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p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!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!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-3</m:t>
            </m:r>
          </m:sup>
        </m:sSup>
      </m:oMath>
      <w:r w:rsidR="005E71D9">
        <w:rPr>
          <w:rFonts w:ascii="Times New Roman" w:hAnsi="Times New Roman" w:cs="Times New Roman"/>
          <w:sz w:val="28"/>
          <w:szCs w:val="28"/>
        </w:rPr>
        <w:t>.</w:t>
      </w:r>
    </w:p>
    <w:p w14:paraId="15881977" w14:textId="4DFA8AC0" w:rsidR="005E71D9" w:rsidRDefault="005E71D9" w:rsidP="005E7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рассмотрим определение общих чисел Гурвица.</w:t>
      </w:r>
    </w:p>
    <w:p w14:paraId="7A768D78" w14:textId="1B586E8B" w:rsidR="00726803" w:rsidRPr="002756CF" w:rsidRDefault="00726803" w:rsidP="005E71D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1247">
        <w:rPr>
          <w:rFonts w:ascii="Times New Roman" w:hAnsi="Times New Roman" w:cs="Times New Roman"/>
          <w:b/>
          <w:sz w:val="28"/>
          <w:szCs w:val="28"/>
        </w:rPr>
        <w:t>Опреде</w:t>
      </w:r>
      <w:r w:rsidR="00C715A8">
        <w:rPr>
          <w:rFonts w:ascii="Times New Roman" w:hAnsi="Times New Roman" w:cs="Times New Roman"/>
          <w:b/>
          <w:sz w:val="28"/>
          <w:szCs w:val="28"/>
        </w:rPr>
        <w:t>ление2.4.</w:t>
      </w:r>
      <w:r w:rsidRPr="00BE0991">
        <w:rPr>
          <w:rFonts w:ascii="Times New Roman" w:hAnsi="Times New Roman" w:cs="Times New Roman"/>
          <w:sz w:val="28"/>
          <w:szCs w:val="28"/>
        </w:rPr>
        <w:t xml:space="preserve"> Общее число Гурвица определяется как число наборов из m перестанов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данных циклических типов</w:t>
      </w:r>
      <w:r w:rsidR="005E71D9">
        <w:rPr>
          <w:rFonts w:ascii="Times New Roman" w:hAnsi="Times New Roman" w:cs="Times New Roman"/>
          <w:sz w:val="28"/>
          <w:szCs w:val="28"/>
        </w:rPr>
        <w:t>, дающих в произведении тождественную перестановку,</w:t>
      </w:r>
      <w:r w:rsidRPr="00BE0991">
        <w:rPr>
          <w:rFonts w:ascii="Times New Roman" w:hAnsi="Times New Roman" w:cs="Times New Roman"/>
          <w:sz w:val="28"/>
          <w:szCs w:val="28"/>
        </w:rPr>
        <w:t xml:space="preserve"> деленное на </w:t>
      </w:r>
      <m:oMath>
        <m:r>
          <w:rPr>
            <w:rFonts w:ascii="Cambria Math" w:hAnsi="Cambria Math" w:cs="Times New Roman"/>
            <w:sz w:val="28"/>
            <w:szCs w:val="28"/>
          </w:rPr>
          <m:t>n!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. Связные общие числа Гурвица определяется схожим образом, но, как и с простыми, с требованием транзитивности действия подгруппы перестановок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. . . 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 </m:t>
        </m:r>
        <m:r>
          <w:rPr>
            <w:rFonts w:ascii="Cambria Math" w:hAnsi="Cambria Math" w:cs="Cambria Math"/>
            <w:sz w:val="28"/>
            <w:szCs w:val="28"/>
          </w:rPr>
          <m:t>⊂</m:t>
        </m:r>
        <m:r>
          <w:rPr>
            <w:rFonts w:ascii="Cambria Math" w:hAnsi="Cambria Math" w:cs="Times New Roman"/>
            <w:sz w:val="28"/>
            <w:szCs w:val="28"/>
          </w:rPr>
          <m:t xml:space="preserve"> S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, порожденной перестанов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  <w:r w:rsidR="002756CF">
        <w:rPr>
          <w:rFonts w:ascii="Times New Roman" w:hAnsi="Times New Roman" w:cs="Times New Roman"/>
          <w:sz w:val="28"/>
          <w:szCs w:val="28"/>
        </w:rPr>
        <w:t xml:space="preserve"> (см </w:t>
      </w:r>
      <w:r w:rsidR="002756CF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1610A3">
        <w:rPr>
          <w:rFonts w:ascii="Times New Roman" w:hAnsi="Times New Roman" w:cs="Times New Roman"/>
          <w:sz w:val="28"/>
          <w:szCs w:val="28"/>
        </w:rPr>
        <w:t>2</w:t>
      </w:r>
      <w:r w:rsidR="001610A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1610A3">
        <w:rPr>
          <w:rFonts w:ascii="Times New Roman" w:hAnsi="Times New Roman" w:cs="Times New Roman"/>
          <w:sz w:val="28"/>
          <w:szCs w:val="28"/>
        </w:rPr>
        <w:t>,</w:t>
      </w:r>
      <w:r w:rsidR="001610A3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r w:rsidR="001610A3">
        <w:rPr>
          <w:rFonts w:ascii="Times New Roman" w:hAnsi="Times New Roman" w:cs="Times New Roman"/>
          <w:sz w:val="28"/>
          <w:szCs w:val="28"/>
        </w:rPr>
        <w:t>5</w:t>
      </w:r>
      <w:r w:rsidR="002756CF">
        <w:rPr>
          <w:rFonts w:ascii="Times New Roman" w:hAnsi="Times New Roman" w:cs="Times New Roman"/>
          <w:sz w:val="28"/>
          <w:szCs w:val="28"/>
          <w:lang w:val="en-US"/>
        </w:rPr>
        <w:t>]</w:t>
      </w:r>
      <w:r w:rsidR="002756CF">
        <w:rPr>
          <w:rFonts w:ascii="Times New Roman" w:hAnsi="Times New Roman" w:cs="Times New Roman"/>
          <w:sz w:val="28"/>
          <w:szCs w:val="28"/>
        </w:rPr>
        <w:t>)</w:t>
      </w:r>
    </w:p>
    <w:p w14:paraId="5AAD9829" w14:textId="77777777" w:rsidR="007F6EDB" w:rsidRPr="00BE0991" w:rsidRDefault="007F6EDB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245BA3" w14:textId="77777777" w:rsidR="00726803" w:rsidRPr="00BE0991" w:rsidRDefault="00726803" w:rsidP="00726803">
      <w:pPr>
        <w:rPr>
          <w:rFonts w:ascii="Times New Roman" w:hAnsi="Times New Roman" w:cs="Times New Roman"/>
        </w:rPr>
      </w:pPr>
    </w:p>
    <w:p w14:paraId="25C25B31" w14:textId="2DD7F566" w:rsidR="00AE0A2D" w:rsidRPr="00BE0991" w:rsidRDefault="00AF2C79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12" w:name="_Toc125234199"/>
      <w:r w:rsidRPr="00BE0991">
        <w:rPr>
          <w:rFonts w:cs="Times New Roman"/>
        </w:rPr>
        <w:lastRenderedPageBreak/>
        <w:t>Методы вычисления чисел Гурвица</w:t>
      </w:r>
      <w:bookmarkEnd w:id="12"/>
    </w:p>
    <w:p w14:paraId="4CE4C311" w14:textId="1F813B88" w:rsidR="00210C07" w:rsidRPr="00BE0991" w:rsidRDefault="00210C0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Первым (очевидным) способом вычисления числа Гурвица является перебор.</w:t>
      </w:r>
    </w:p>
    <w:p w14:paraId="56A6A6F2" w14:textId="77777777" w:rsidR="00210C07" w:rsidRPr="00BE0991" w:rsidRDefault="00210C0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Определение метода:</w:t>
      </w:r>
    </w:p>
    <w:p w14:paraId="76194926" w14:textId="0B37E606" w:rsidR="00210C07" w:rsidRPr="00BE0991" w:rsidRDefault="00210C0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1) Нахождение всех возможных транспозиций.</w:t>
      </w:r>
    </w:p>
    <w:p w14:paraId="4CA27962" w14:textId="75CE1BFE" w:rsidR="00210C07" w:rsidRPr="00BE0991" w:rsidRDefault="00210C0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2) </w:t>
      </w:r>
      <w:r w:rsidR="00FB60AD">
        <w:rPr>
          <w:rFonts w:ascii="Times New Roman" w:hAnsi="Times New Roman" w:cs="Times New Roman"/>
          <w:sz w:val="28"/>
          <w:szCs w:val="28"/>
        </w:rPr>
        <w:t>Подсчет</w:t>
      </w:r>
      <w:r w:rsidR="00A76DD7" w:rsidRPr="00BE0991">
        <w:rPr>
          <w:rFonts w:ascii="Times New Roman" w:hAnsi="Times New Roman" w:cs="Times New Roman"/>
          <w:sz w:val="28"/>
          <w:szCs w:val="28"/>
        </w:rPr>
        <w:t xml:space="preserve"> комбинаций транспозиций</w:t>
      </w:r>
      <w:r w:rsidR="00FB60AD">
        <w:rPr>
          <w:rFonts w:ascii="Times New Roman" w:hAnsi="Times New Roman" w:cs="Times New Roman"/>
          <w:sz w:val="28"/>
          <w:szCs w:val="28"/>
        </w:rPr>
        <w:t>, дающих в произведении подходящую перестановку</w:t>
      </w:r>
      <w:r w:rsidR="00A76DD7" w:rsidRPr="00BE099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B10DCF" w14:textId="140C7128" w:rsidR="00FF0ABB" w:rsidRPr="00BE0991" w:rsidRDefault="00FF0ABB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3) Подстановка полученного значения в формулу </w:t>
      </w:r>
    </w:p>
    <w:p w14:paraId="0432FE81" w14:textId="50331443" w:rsidR="00210C07" w:rsidRPr="00C715A8" w:rsidRDefault="00210C0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715A8">
        <w:rPr>
          <w:rFonts w:ascii="Times New Roman" w:hAnsi="Times New Roman" w:cs="Times New Roman"/>
          <w:b/>
          <w:sz w:val="28"/>
          <w:szCs w:val="28"/>
        </w:rPr>
        <w:t>Пример</w:t>
      </w:r>
      <w:r w:rsidR="00C715A8">
        <w:rPr>
          <w:rFonts w:ascii="Times New Roman" w:hAnsi="Times New Roman" w:cs="Times New Roman"/>
          <w:b/>
          <w:sz w:val="28"/>
          <w:szCs w:val="28"/>
        </w:rPr>
        <w:t>2</w:t>
      </w:r>
      <w:r w:rsidR="00C715A8" w:rsidRPr="00C715A8">
        <w:rPr>
          <w:rFonts w:ascii="Times New Roman" w:hAnsi="Times New Roman" w:cs="Times New Roman"/>
          <w:b/>
          <w:sz w:val="28"/>
          <w:szCs w:val="28"/>
        </w:rPr>
        <w:t>.</w:t>
      </w:r>
      <w:r w:rsidR="00C715A8">
        <w:rPr>
          <w:rFonts w:ascii="Times New Roman" w:hAnsi="Times New Roman" w:cs="Times New Roman"/>
          <w:b/>
          <w:sz w:val="28"/>
          <w:szCs w:val="28"/>
        </w:rPr>
        <w:t>1</w:t>
      </w:r>
      <w:r w:rsidR="00C715A8" w:rsidRPr="00C715A8">
        <w:rPr>
          <w:rFonts w:ascii="Times New Roman" w:hAnsi="Times New Roman" w:cs="Times New Roman"/>
          <w:b/>
          <w:sz w:val="28"/>
          <w:szCs w:val="28"/>
        </w:rPr>
        <w:t>.</w:t>
      </w:r>
    </w:p>
    <w:p w14:paraId="67972995" w14:textId="4ABFE32E" w:rsidR="00D51ECD" w:rsidRPr="00BE0991" w:rsidRDefault="00D51EC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</w:t>
      </w:r>
      <w:r w:rsidR="00FF0ABB" w:rsidRPr="00BE0991">
        <w:rPr>
          <w:rFonts w:ascii="Times New Roman" w:hAnsi="Times New Roman" w:cs="Times New Roman"/>
          <w:sz w:val="28"/>
          <w:szCs w:val="28"/>
        </w:rPr>
        <w:t xml:space="preserve">озьмем </w:t>
      </w:r>
      <m:oMath>
        <m:r>
          <w:rPr>
            <w:rFonts w:ascii="Cambria Math" w:hAnsi="Cambria Math" w:cs="Times New Roman"/>
            <w:sz w:val="28"/>
            <w:szCs w:val="28"/>
          </w:rPr>
          <m:t>m=2, µ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BE0991">
        <w:rPr>
          <w:rFonts w:ascii="Times New Roman" w:hAnsi="Times New Roman" w:cs="Times New Roman"/>
          <w:sz w:val="28"/>
          <w:szCs w:val="28"/>
        </w:rPr>
        <w:t xml:space="preserve">. </w:t>
      </w:r>
      <w:r w:rsidR="00FF0ABB" w:rsidRPr="00BE0991">
        <w:rPr>
          <w:rFonts w:ascii="Times New Roman" w:hAnsi="Times New Roman" w:cs="Times New Roman"/>
          <w:sz w:val="28"/>
          <w:szCs w:val="28"/>
        </w:rPr>
        <w:t xml:space="preserve">Количество транспозиций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FF0ABB" w:rsidRPr="00BE0991">
        <w:rPr>
          <w:rFonts w:ascii="Times New Roman" w:hAnsi="Times New Roman" w:cs="Times New Roman"/>
          <w:sz w:val="28"/>
          <w:szCs w:val="28"/>
        </w:rPr>
        <w:t xml:space="preserve"> равно 3: </w:t>
      </w:r>
      <m:oMath>
        <m:r>
          <w:rPr>
            <w:rFonts w:ascii="Cambria Math" w:hAnsi="Cambria Math" w:cs="Times New Roman"/>
            <w:sz w:val="28"/>
            <w:szCs w:val="28"/>
          </w:rPr>
          <m:t>(1, 2), (2, 3), (1, 3)</m:t>
        </m:r>
      </m:oMath>
      <w:r w:rsidR="00FF0ABB" w:rsidRPr="00BE0991">
        <w:rPr>
          <w:rFonts w:ascii="Times New Roman" w:hAnsi="Times New Roman" w:cs="Times New Roman"/>
          <w:sz w:val="28"/>
          <w:szCs w:val="28"/>
        </w:rPr>
        <w:t>.</w:t>
      </w:r>
    </w:p>
    <w:p w14:paraId="61A45191" w14:textId="015990CA" w:rsidR="00FF0ABB" w:rsidRPr="00BE0991" w:rsidRDefault="00FF0ABB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Случай первый: Если мы возьмем произведение транспозиции на себя, мы получим тождественную перестановку. Данный набор нам не подходит.</w:t>
      </w:r>
    </w:p>
    <w:p w14:paraId="33812B78" w14:textId="004F842C" w:rsidR="00FF0ABB" w:rsidRPr="00BE0991" w:rsidRDefault="00FF0ABB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Случай второй: Если мы возьмем произведение двух различных транспозиций, то, так к</w:t>
      </w:r>
      <w:r w:rsidR="00EA0D05">
        <w:rPr>
          <w:rFonts w:ascii="Times New Roman" w:hAnsi="Times New Roman" w:cs="Times New Roman"/>
          <w:sz w:val="28"/>
          <w:szCs w:val="28"/>
        </w:rPr>
        <w:t xml:space="preserve">ак в любой паре транспозиций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есть одинаковые элементы, они образуют длинный цикл длины 3, поэтому можно сделать вывод, что подгруппа транспозиций действует транзитивно.</w:t>
      </w:r>
    </w:p>
    <w:p w14:paraId="4829A335" w14:textId="5A276348" w:rsidR="00D51ECD" w:rsidRPr="00BE0991" w:rsidRDefault="00FF0ABB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Таким образом, число подходящих наборов равно 6, </w:t>
      </w:r>
      <w:r w:rsidR="00A76DD7" w:rsidRPr="00BE0991">
        <w:rPr>
          <w:rFonts w:ascii="Times New Roman" w:hAnsi="Times New Roman" w:cs="Times New Roman"/>
          <w:sz w:val="28"/>
          <w:szCs w:val="28"/>
        </w:rPr>
        <w:t>подставляем в формулу:</w:t>
      </w:r>
    </w:p>
    <w:p w14:paraId="770AE313" w14:textId="1F6D3D79" w:rsidR="00D51ECD" w:rsidRPr="009E6248" w:rsidRDefault="008914D4" w:rsidP="009E6248">
      <m:oMathPara>
        <m:oMath>
          <m:sSubSup>
            <m:sSubSupPr>
              <m:ctrlPr>
                <w:rPr>
                  <w:rFonts w:ascii="Cambria Math" w:hAnsi="Cambria Math"/>
                  <w:sz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2, 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◦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*6=1</m:t>
          </m:r>
        </m:oMath>
      </m:oMathPara>
    </w:p>
    <w:p w14:paraId="7E4DB5A8" w14:textId="3EBDD04F" w:rsidR="005E64ED" w:rsidRDefault="005E64E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торым способом является модификация первого</w:t>
      </w:r>
      <w:r w:rsidR="00404B97" w:rsidRPr="00BE0991">
        <w:rPr>
          <w:rFonts w:ascii="Times New Roman" w:hAnsi="Times New Roman" w:cs="Times New Roman"/>
          <w:sz w:val="28"/>
          <w:szCs w:val="28"/>
        </w:rPr>
        <w:t>:</w:t>
      </w:r>
    </w:p>
    <w:p w14:paraId="12ED3C45" w14:textId="3D18349E" w:rsidR="00FB60AD" w:rsidRPr="00BE0991" w:rsidRDefault="00FB60A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способ предполагал счет всех возможных произведений транспозиций.</w:t>
      </w:r>
    </w:p>
    <w:p w14:paraId="454741AB" w14:textId="38C92054" w:rsidR="00404B97" w:rsidRPr="00BE0991" w:rsidRDefault="00404B9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Зная количество различных транспозиций в</w:t>
      </w:r>
      <w:r w:rsidR="00FB60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>, мы можем без перебора</w:t>
      </w:r>
      <w:r w:rsidR="00FB60AD">
        <w:rPr>
          <w:rFonts w:ascii="Times New Roman" w:hAnsi="Times New Roman" w:cs="Times New Roman"/>
          <w:sz w:val="28"/>
          <w:szCs w:val="28"/>
        </w:rPr>
        <w:t xml:space="preserve"> и перемножения</w:t>
      </w:r>
      <w:r w:rsidRPr="00BE0991">
        <w:rPr>
          <w:rFonts w:ascii="Times New Roman" w:hAnsi="Times New Roman" w:cs="Times New Roman"/>
          <w:sz w:val="28"/>
          <w:szCs w:val="28"/>
        </w:rPr>
        <w:t xml:space="preserve"> подсчитать количество способов представить</w:t>
      </w:r>
      <w:r w:rsidR="00D51ECD" w:rsidRPr="00BE0991">
        <w:rPr>
          <w:rFonts w:ascii="Times New Roman" w:hAnsi="Times New Roman" w:cs="Times New Roman"/>
          <w:sz w:val="28"/>
          <w:szCs w:val="28"/>
        </w:rPr>
        <w:t xml:space="preserve"> длинный цикл в произведение транспозиций.</w:t>
      </w:r>
    </w:p>
    <w:p w14:paraId="30609266" w14:textId="3073AECA" w:rsidR="005E64ED" w:rsidRPr="00BE0991" w:rsidRDefault="00D51EC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</w:t>
      </w:r>
      <w:r w:rsidR="005E64ED" w:rsidRPr="00BE0991">
        <w:rPr>
          <w:rFonts w:ascii="Times New Roman" w:hAnsi="Times New Roman" w:cs="Times New Roman"/>
          <w:sz w:val="28"/>
          <w:szCs w:val="28"/>
        </w:rPr>
        <w:t xml:space="preserve">озьмем </w:t>
      </w:r>
      <m:oMath>
        <m:r>
          <w:rPr>
            <w:rFonts w:ascii="Cambria Math" w:hAnsi="Cambria Math" w:cs="Times New Roman"/>
            <w:sz w:val="28"/>
            <w:szCs w:val="28"/>
          </w:rPr>
          <m:t>n=3, µ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="005E64ED" w:rsidRPr="00BE0991">
        <w:rPr>
          <w:rFonts w:ascii="Times New Roman" w:hAnsi="Times New Roman" w:cs="Times New Roman"/>
          <w:sz w:val="28"/>
          <w:szCs w:val="28"/>
        </w:rPr>
        <w:t xml:space="preserve">.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E64ED" w:rsidRPr="00BE0991">
        <w:rPr>
          <w:rFonts w:ascii="Times New Roman" w:hAnsi="Times New Roman" w:cs="Times New Roman"/>
          <w:sz w:val="28"/>
          <w:szCs w:val="28"/>
        </w:rPr>
        <w:t xml:space="preserve"> любые две различные транспозиции дают в произведении цикл длины 3, получаемая подгруппа совпадает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E64ED" w:rsidRPr="00BE0991">
        <w:rPr>
          <w:rFonts w:ascii="Times New Roman" w:hAnsi="Times New Roman" w:cs="Times New Roman"/>
          <w:sz w:val="28"/>
          <w:szCs w:val="28"/>
        </w:rPr>
        <w:t xml:space="preserve">, поэтому действует транзитивно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5E64ED" w:rsidRPr="00BE0991">
        <w:rPr>
          <w:rFonts w:ascii="Times New Roman" w:hAnsi="Times New Roman" w:cs="Times New Roman"/>
          <w:sz w:val="28"/>
          <w:szCs w:val="28"/>
        </w:rPr>
        <w:t>.</w:t>
      </w:r>
    </w:p>
    <w:p w14:paraId="03DD22DB" w14:textId="77777777" w:rsidR="005E64ED" w:rsidRPr="00BE0991" w:rsidRDefault="008914D4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2,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◦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2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6=1</m:t>
          </m:r>
        </m:oMath>
      </m:oMathPara>
    </w:p>
    <w:p w14:paraId="558EF031" w14:textId="40C47A95" w:rsidR="005E64ED" w:rsidRPr="00BE0991" w:rsidRDefault="005E64E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 xml:space="preserve"> существует 3 различных транспозиции, поэтому существует</w:t>
      </w:r>
      <w:r w:rsidR="00573B63">
        <w:rPr>
          <w:rFonts w:ascii="Times New Roman" w:hAnsi="Times New Roman" w:cs="Times New Roman"/>
          <w:sz w:val="28"/>
          <w:szCs w:val="28"/>
        </w:rPr>
        <w:t xml:space="preserve"> </w:t>
      </w:r>
      <w:r w:rsidR="00573B63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3*2=6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упорядоченных наборов различных транспозиций. Это частный случай для помеченных деревьев </w:t>
      </w:r>
      <m:oMath>
        <m:r>
          <w:rPr>
            <w:rFonts w:ascii="Cambria Math" w:hAnsi="Cambria Math" w:cs="Times New Roman"/>
            <w:sz w:val="28"/>
            <w:szCs w:val="28"/>
          </w:rPr>
          <m:t>n=3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67A17053" w14:textId="78A0C194" w:rsidR="005E64ED" w:rsidRPr="00BE0991" w:rsidRDefault="005E64E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Стоит отметить то, что если перестановка представляет собой длинный цикл, то получаемая подгруппа, порождаемая транспозиц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>, действует транзитивно. Поэтому для таких с</w:t>
      </w:r>
      <w:r w:rsidR="00573B63">
        <w:rPr>
          <w:rFonts w:ascii="Times New Roman" w:hAnsi="Times New Roman" w:cs="Times New Roman"/>
          <w:sz w:val="28"/>
          <w:szCs w:val="28"/>
        </w:rPr>
        <w:t>лучаев простое и связное числа Г</w:t>
      </w:r>
      <w:r w:rsidRPr="00BE0991">
        <w:rPr>
          <w:rFonts w:ascii="Times New Roman" w:hAnsi="Times New Roman" w:cs="Times New Roman"/>
          <w:sz w:val="28"/>
          <w:szCs w:val="28"/>
        </w:rPr>
        <w:t>урвица равны.</w:t>
      </w:r>
    </w:p>
    <w:p w14:paraId="375F08E7" w14:textId="21FBF651" w:rsidR="005E64ED" w:rsidRPr="00BE0991" w:rsidRDefault="005E64E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Теперь попробуем изменить циклический тип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µ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,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этот циклический тип описывает транспозицию. Естественно, что данный тип можно представить в виде одной транспозиции взятой три раза, так же, как и через три разные транспозиции, поэтому количество наборов будет равно </w:t>
      </w:r>
      <w:r w:rsidR="00573B63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3*3*3=27</m:t>
        </m:r>
      </m:oMath>
      <w:r w:rsidRPr="00BE0991">
        <w:rPr>
          <w:rFonts w:ascii="Times New Roman" w:hAnsi="Times New Roman" w:cs="Times New Roman"/>
          <w:sz w:val="28"/>
          <w:szCs w:val="28"/>
        </w:rPr>
        <w:t>. Соответственно:</w:t>
      </w:r>
    </w:p>
    <w:p w14:paraId="53E55D35" w14:textId="77777777" w:rsidR="005E64ED" w:rsidRPr="00BE0991" w:rsidRDefault="008914D4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,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◦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2135AB8C" w14:textId="77777777" w:rsidR="005E64ED" w:rsidRPr="00BE0991" w:rsidRDefault="005E64E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Так же первый способ представления через умножение транспозиции самой на себя не дает транзитивно действующей подгруппы, поэтому:</w:t>
      </w:r>
    </w:p>
    <w:p w14:paraId="2302E5EA" w14:textId="77777777" w:rsidR="005E64ED" w:rsidRPr="00BE0991" w:rsidRDefault="008914D4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3,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1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3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3)=4</m:t>
          </m:r>
        </m:oMath>
      </m:oMathPara>
    </w:p>
    <w:p w14:paraId="413B037F" w14:textId="25205C94" w:rsidR="005E64ED" w:rsidRPr="00BE0991" w:rsidRDefault="005E64E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Теперь возьме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n=2, m=1, µ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BE0991">
        <w:rPr>
          <w:rFonts w:ascii="Times New Roman" w:hAnsi="Times New Roman" w:cs="Times New Roman"/>
          <w:sz w:val="28"/>
          <w:szCs w:val="28"/>
        </w:rPr>
        <w:t>:</w:t>
      </w:r>
    </w:p>
    <w:p w14:paraId="1001EF8A" w14:textId="796AA31A" w:rsidR="005E64ED" w:rsidRPr="00BE0991" w:rsidRDefault="008914D4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, 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p>
              </m:sSup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◦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*1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354F30CA" w14:textId="77777777" w:rsidR="005E64ED" w:rsidRPr="00BE0991" w:rsidRDefault="005E64ED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идно, что числа Гурвица могут быть дробными.</w:t>
      </w:r>
    </w:p>
    <w:p w14:paraId="3A0F7CF1" w14:textId="698870E1" w:rsidR="005E64ED" w:rsidRPr="00BE0991" w:rsidRDefault="00C31366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торым способом подсчета чисел Гурвица является способ с применением ориентированных графов.</w:t>
      </w:r>
    </w:p>
    <w:p w14:paraId="325F597B" w14:textId="77CFF34F" w:rsidR="00C31366" w:rsidRPr="00BE0991" w:rsidRDefault="00C31366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Он применяется для подсчета количества комбинаций транспозиций. Вспомним, что может происходить при умножении на транспозицию:</w:t>
      </w:r>
    </w:p>
    <w:p w14:paraId="7FB60FD0" w14:textId="26DE6065" w:rsidR="00C31366" w:rsidRPr="00BE0991" w:rsidRDefault="00C31366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Если элементы транспозиции включены в разные циклы, она их объединяют.</w:t>
      </w:r>
    </w:p>
    <w:p w14:paraId="5AB907FD" w14:textId="71645D2C" w:rsidR="00C31366" w:rsidRPr="00BE0991" w:rsidRDefault="00C31366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Если элементы транспозиции включены в один цикл, то она его разделяет.</w:t>
      </w:r>
    </w:p>
    <w:p w14:paraId="325766BC" w14:textId="204EB378" w:rsidR="00C31366" w:rsidRPr="00BE0991" w:rsidRDefault="00C31366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AB0987" w:rsidRPr="00BE0991">
        <w:rPr>
          <w:rFonts w:ascii="Times New Roman" w:hAnsi="Times New Roman" w:cs="Times New Roman"/>
          <w:sz w:val="28"/>
          <w:szCs w:val="28"/>
        </w:rPr>
        <w:t xml:space="preserve"> элементы транспозиции н</w:t>
      </w:r>
      <w:r w:rsidR="005E71D9">
        <w:rPr>
          <w:rFonts w:ascii="Times New Roman" w:hAnsi="Times New Roman" w:cs="Times New Roman"/>
          <w:sz w:val="28"/>
          <w:szCs w:val="28"/>
        </w:rPr>
        <w:t>е</w:t>
      </w:r>
      <w:r w:rsidR="00AB0987" w:rsidRPr="00BE0991">
        <w:rPr>
          <w:rFonts w:ascii="Times New Roman" w:hAnsi="Times New Roman" w:cs="Times New Roman"/>
          <w:sz w:val="28"/>
          <w:szCs w:val="28"/>
        </w:rPr>
        <w:t xml:space="preserve"> включены ни в один цикл, то добавляется цикл длины 2.</w:t>
      </w:r>
    </w:p>
    <w:p w14:paraId="33EE340B" w14:textId="27A9422C" w:rsidR="005E64ED" w:rsidRPr="00BE0991" w:rsidRDefault="00AB098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Таким образом, мы будем использовать ор</w:t>
      </w:r>
      <w:r w:rsidR="00A83843" w:rsidRPr="00BE0991">
        <w:rPr>
          <w:rFonts w:ascii="Times New Roman" w:hAnsi="Times New Roman" w:cs="Times New Roman"/>
          <w:sz w:val="28"/>
          <w:szCs w:val="28"/>
        </w:rPr>
        <w:t xml:space="preserve">иентированный </w:t>
      </w:r>
      <w:r w:rsidRPr="00BE0991">
        <w:rPr>
          <w:rFonts w:ascii="Times New Roman" w:hAnsi="Times New Roman" w:cs="Times New Roman"/>
          <w:sz w:val="28"/>
          <w:szCs w:val="28"/>
        </w:rPr>
        <w:t>граф, у которого в каждую вершину может приходить до 3 ребер, и уходить из этой вершины до 3 ребер.</w:t>
      </w:r>
    </w:p>
    <w:p w14:paraId="305BF3A8" w14:textId="2D437858" w:rsidR="00AB0987" w:rsidRPr="00BE0991" w:rsidRDefault="00AB098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Рассмотрим пример вычисления числа Гурвица с применением </w:t>
      </w:r>
      <w:r w:rsidR="00A83843" w:rsidRPr="00BE0991">
        <w:rPr>
          <w:rFonts w:ascii="Times New Roman" w:hAnsi="Times New Roman" w:cs="Times New Roman"/>
          <w:sz w:val="28"/>
          <w:szCs w:val="28"/>
        </w:rPr>
        <w:t>ориентированный граф</w:t>
      </w:r>
      <w:r w:rsidRPr="00BE0991">
        <w:rPr>
          <w:rFonts w:ascii="Times New Roman" w:hAnsi="Times New Roman" w:cs="Times New Roman"/>
          <w:sz w:val="28"/>
          <w:szCs w:val="28"/>
        </w:rPr>
        <w:t>:</w:t>
      </w:r>
    </w:p>
    <w:p w14:paraId="6EC299E6" w14:textId="77777777" w:rsidR="00573B63" w:rsidRPr="00BE0991" w:rsidRDefault="00AB0987" w:rsidP="00573B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Зададим начальные условия: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, </m:t>
        </m:r>
        <m:r>
          <w:rPr>
            <w:rFonts w:ascii="Cambria Math" w:hAnsi="Cambria Math" w:cs="Times New Roman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, µ = 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, 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p>
            </m:sSup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◦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7545B57E" w14:textId="10DA9214" w:rsidR="00AB0987" w:rsidRPr="00C411D1" w:rsidRDefault="00AB0987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11644E" wp14:editId="56F7C818">
            <wp:extent cx="5940425" cy="18313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48D2" w14:textId="1BB873FC" w:rsidR="00AB0987" w:rsidRPr="00C411D1" w:rsidRDefault="00AB0987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A83843" w:rsidRPr="00C411D1">
        <w:rPr>
          <w:rFonts w:ascii="Times New Roman" w:hAnsi="Times New Roman" w:cs="Times New Roman"/>
          <w:sz w:val="28"/>
          <w:szCs w:val="28"/>
        </w:rPr>
        <w:t>ориентированный граф</w:t>
      </w:r>
      <w:r w:rsidRPr="00C411D1">
        <w:rPr>
          <w:rFonts w:ascii="Times New Roman" w:hAnsi="Times New Roman" w:cs="Times New Roman"/>
          <w:sz w:val="28"/>
          <w:szCs w:val="28"/>
        </w:rPr>
        <w:t>.</w:t>
      </w:r>
    </w:p>
    <w:p w14:paraId="5914D4A1" w14:textId="69C2C42C" w:rsidR="00210C07" w:rsidRPr="00BE0991" w:rsidRDefault="00AB0987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Рассмотрим рисунок 2.1, на нем изображен </w:t>
      </w:r>
      <w:r w:rsidR="00A83843" w:rsidRPr="00BE0991">
        <w:rPr>
          <w:rFonts w:ascii="Times New Roman" w:hAnsi="Times New Roman" w:cs="Times New Roman"/>
          <w:sz w:val="28"/>
          <w:szCs w:val="28"/>
        </w:rPr>
        <w:t>ориентированный граф</w:t>
      </w:r>
      <w:r w:rsidRPr="00BE0991">
        <w:rPr>
          <w:rFonts w:ascii="Times New Roman" w:hAnsi="Times New Roman" w:cs="Times New Roman"/>
          <w:sz w:val="28"/>
          <w:szCs w:val="28"/>
        </w:rPr>
        <w:t>, позволяющий</w:t>
      </w:r>
      <w:r w:rsidR="00A83843" w:rsidRPr="00BE0991">
        <w:rPr>
          <w:rFonts w:ascii="Times New Roman" w:hAnsi="Times New Roman" w:cs="Times New Roman"/>
          <w:sz w:val="28"/>
          <w:szCs w:val="28"/>
        </w:rPr>
        <w:t xml:space="preserve"> вычислить данное число Гурвица. Стрелки в этом графе соответствуют умножению на транспозицию, вершины обозначают циклический тип перестановки (разбиение числа </w:t>
      </w:r>
      <m:oMath>
        <m:r>
          <w:rPr>
            <w:rFonts w:ascii="Cambria Math" w:hAnsi="Cambria Math" w:cs="Times New Roman"/>
            <w:sz w:val="28"/>
            <w:szCs w:val="28"/>
          </w:rPr>
          <m:t>n = 5</m:t>
        </m:r>
      </m:oMath>
      <w:r w:rsidR="00A83843" w:rsidRPr="00BE0991">
        <w:rPr>
          <w:rFonts w:ascii="Times New Roman" w:hAnsi="Times New Roman" w:cs="Times New Roman"/>
          <w:sz w:val="28"/>
          <w:szCs w:val="28"/>
        </w:rPr>
        <w:t xml:space="preserve">), число над стрелкой – ее кратность, она показывает число транспозиций, умножение на которые приводит к результату на правом конце стрелки. </w:t>
      </w:r>
    </w:p>
    <w:p w14:paraId="520308C4" w14:textId="3B579153" w:rsidR="00A83843" w:rsidRPr="00BE0991" w:rsidRDefault="00A83843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Важно: из вершины не может выходить стрелки с общей кратностью больше количества различных транспозиций в групп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41313368" w14:textId="65DE6355" w:rsidR="00CE6D9B" w:rsidRPr="00BE0991" w:rsidRDefault="00C6076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Например, стрелка идущая из вершины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BE0991">
        <w:rPr>
          <w:rFonts w:ascii="Times New Roman" w:hAnsi="Times New Roman" w:cs="Times New Roman"/>
          <w:sz w:val="28"/>
          <w:szCs w:val="28"/>
        </w:rPr>
        <w:t xml:space="preserve"> в вершину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</m:oMath>
      <w:r w:rsidRPr="00BE0991">
        <w:rPr>
          <w:rFonts w:ascii="Times New Roman" w:hAnsi="Times New Roman" w:cs="Times New Roman"/>
          <w:sz w:val="28"/>
          <w:szCs w:val="28"/>
        </w:rPr>
        <w:t xml:space="preserve"> будет иметь кратность 6, так как перестановка должна содержать один из  “свободных” элементов (их 2) перестановки и элемент входящий в цикл длины 3 (их 3), то е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*2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107A67DD" w14:textId="4D9377A1" w:rsidR="00C6076F" w:rsidRPr="00BE0991" w:rsidRDefault="00C6076F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 xml:space="preserve">Но нас интересует количество наборов транспозиций. Оно получается путем суммирования кратностей путей от левой вершины до нужной правой. </w:t>
      </w:r>
      <w:r w:rsidRPr="00BE0991">
        <w:rPr>
          <w:rFonts w:ascii="Times New Roman" w:hAnsi="Times New Roman" w:cs="Times New Roman"/>
          <w:sz w:val="28"/>
          <w:szCs w:val="28"/>
        </w:rPr>
        <w:lastRenderedPageBreak/>
        <w:t>А кратность пути в свою очередь это произведение кратностей ребер этого пути.</w:t>
      </w:r>
    </w:p>
    <w:p w14:paraId="3BFB5D3A" w14:textId="666DC205" w:rsidR="009E6248" w:rsidRPr="007E3CE0" w:rsidRDefault="00EA2840" w:rsidP="007E3CE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Например, кратность выбранного для примера пути на рис</w:t>
      </w:r>
      <w:r w:rsidR="007C3AA0">
        <w:rPr>
          <w:rFonts w:ascii="Times New Roman" w:hAnsi="Times New Roman" w:cs="Times New Roman"/>
          <w:sz w:val="28"/>
          <w:szCs w:val="28"/>
        </w:rPr>
        <w:t>унке 2.1 под буквой б р</w:t>
      </w:r>
      <w:r w:rsidR="005E71D9">
        <w:rPr>
          <w:rFonts w:ascii="Times New Roman" w:hAnsi="Times New Roman" w:cs="Times New Roman"/>
          <w:sz w:val="28"/>
          <w:szCs w:val="28"/>
        </w:rPr>
        <w:t>а</w:t>
      </w:r>
      <w:r w:rsidR="007C3AA0">
        <w:rPr>
          <w:rFonts w:ascii="Times New Roman" w:hAnsi="Times New Roman" w:cs="Times New Roman"/>
          <w:sz w:val="28"/>
          <w:szCs w:val="28"/>
        </w:rPr>
        <w:t>вняется</w:t>
      </w:r>
      <w:r w:rsidR="007C3AA0" w:rsidRPr="007C3AA0">
        <w:rPr>
          <w:rFonts w:ascii="Times New Roman" w:hAnsi="Times New Roman" w:cs="Times New Roman"/>
          <w:sz w:val="28"/>
          <w:szCs w:val="28"/>
        </w:rPr>
        <w:t xml:space="preserve">: </w:t>
      </w:r>
      <w:r w:rsidRPr="00BE0991">
        <w:rPr>
          <w:rFonts w:ascii="Times New Roman" w:hAnsi="Times New Roman" w:cs="Times New Roman"/>
          <w:sz w:val="28"/>
          <w:szCs w:val="28"/>
        </w:rPr>
        <w:br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10*3*4*1=120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3E4FA184" w14:textId="7D0D2566" w:rsidR="007B4940" w:rsidRPr="001610A3" w:rsidRDefault="001610A3" w:rsidP="001610A3">
      <w:pPr>
        <w:jc w:val="center"/>
      </w:pPr>
      <w:r>
        <w:t xml:space="preserve">(см </w:t>
      </w:r>
      <w:r>
        <w:rPr>
          <w:lang w:val="en-US"/>
        </w:rPr>
        <w:t>[</w:t>
      </w:r>
      <w:r>
        <w:t>2</w:t>
      </w:r>
      <w:r>
        <w:rPr>
          <w:lang w:val="en-US"/>
        </w:rPr>
        <w:t>]</w:t>
      </w:r>
      <w:r>
        <w:t>,</w:t>
      </w:r>
      <w:r>
        <w:rPr>
          <w:lang w:val="en-US"/>
        </w:rPr>
        <w:t xml:space="preserve"> [</w:t>
      </w:r>
      <w:r>
        <w:t>5</w:t>
      </w:r>
      <w:r>
        <w:rPr>
          <w:lang w:val="en-US"/>
        </w:rPr>
        <w:t>]</w:t>
      </w:r>
      <w:r>
        <w:t>).</w:t>
      </w:r>
    </w:p>
    <w:p w14:paraId="36FAA66C" w14:textId="67357FAE" w:rsidR="00AE0A2D" w:rsidRDefault="00AF2C79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13" w:name="_Toc125234200"/>
      <w:r w:rsidRPr="00BE0991">
        <w:rPr>
          <w:rFonts w:cs="Times New Roman"/>
        </w:rPr>
        <w:t xml:space="preserve">Решение </w:t>
      </w:r>
      <w:r w:rsidR="00DA68FC">
        <w:rPr>
          <w:rFonts w:cs="Times New Roman"/>
        </w:rPr>
        <w:t>упражнений</w:t>
      </w:r>
      <w:bookmarkEnd w:id="13"/>
    </w:p>
    <w:p w14:paraId="4F52E281" w14:textId="72E11C65" w:rsidR="00D95DDC" w:rsidRPr="000651F7" w:rsidRDefault="00B620C0" w:rsidP="00D95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будет приведено решение нескольких задач из </w:t>
      </w:r>
      <w:r w:rsidRPr="00B620C0">
        <w:rPr>
          <w:rFonts w:ascii="Times New Roman" w:hAnsi="Times New Roman" w:cs="Times New Roman"/>
          <w:sz w:val="28"/>
          <w:szCs w:val="28"/>
        </w:rPr>
        <w:t>[</w:t>
      </w:r>
      <w:r w:rsidR="000065BF" w:rsidRPr="000065BF">
        <w:rPr>
          <w:rFonts w:ascii="Times New Roman" w:hAnsi="Times New Roman" w:cs="Times New Roman"/>
          <w:sz w:val="28"/>
          <w:szCs w:val="28"/>
        </w:rPr>
        <w:t>3</w:t>
      </w:r>
      <w:r w:rsidRPr="00B620C0">
        <w:rPr>
          <w:rFonts w:ascii="Times New Roman" w:hAnsi="Times New Roman" w:cs="Times New Roman"/>
          <w:sz w:val="28"/>
          <w:szCs w:val="28"/>
        </w:rPr>
        <w:t>]</w:t>
      </w:r>
      <w:r w:rsidR="00D95DDC" w:rsidRPr="00D95DDC">
        <w:rPr>
          <w:rFonts w:ascii="Times New Roman" w:hAnsi="Times New Roman" w:cs="Times New Roman"/>
          <w:sz w:val="28"/>
          <w:szCs w:val="28"/>
        </w:rPr>
        <w:t>.</w:t>
      </w:r>
    </w:p>
    <w:p w14:paraId="63F70BFF" w14:textId="17104DFA" w:rsidR="00D95DDC" w:rsidRDefault="00D95DDC" w:rsidP="00D95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95DDC">
        <w:rPr>
          <w:rFonts w:ascii="Times New Roman" w:hAnsi="Times New Roman" w:cs="Times New Roman"/>
          <w:b/>
          <w:sz w:val="28"/>
          <w:szCs w:val="28"/>
        </w:rPr>
        <w:t>Задача1.1.</w:t>
      </w:r>
      <w:r w:rsidR="002D2CB0" w:rsidRPr="002D2CB0">
        <w:rPr>
          <w:rFonts w:ascii="Times New Roman" w:hAnsi="Times New Roman" w:cs="Times New Roman"/>
          <w:sz w:val="28"/>
          <w:szCs w:val="28"/>
        </w:rPr>
        <w:t xml:space="preserve"> Пусть Γ — связный граф на n вершинах с единственным простым циклом. Докажите, что произведение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2D2CB0" w:rsidRPr="002D2CB0">
        <w:rPr>
          <w:rFonts w:ascii="Times New Roman" w:hAnsi="Times New Roman" w:cs="Times New Roman"/>
          <w:sz w:val="28"/>
          <w:szCs w:val="28"/>
        </w:rPr>
        <w:t xml:space="preserve"> всех транспозиций, соответствующих ребрам графа Γ, раскладывается в произведение двух независимых циклов вне зависимости от порядка умножения транспозиций.</w:t>
      </w:r>
    </w:p>
    <w:p w14:paraId="6F66F441" w14:textId="7990E099" w:rsidR="002D2CB0" w:rsidRDefault="002D2CB0" w:rsidP="00D95D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тельство:</w:t>
      </w:r>
    </w:p>
    <w:p w14:paraId="46054A43" w14:textId="3BAE41A0" w:rsidR="002D2CB0" w:rsidRDefault="00567EA2" w:rsidP="00D95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843B0" w:rsidRPr="009843B0">
        <w:rPr>
          <w:rFonts w:ascii="Times New Roman" w:hAnsi="Times New Roman" w:cs="Times New Roman"/>
          <w:sz w:val="28"/>
          <w:szCs w:val="28"/>
        </w:rPr>
        <w:t>озьмем для</w:t>
      </w:r>
      <w:r w:rsidR="009843B0">
        <w:rPr>
          <w:rFonts w:ascii="Times New Roman" w:hAnsi="Times New Roman" w:cs="Times New Roman"/>
          <w:sz w:val="28"/>
          <w:szCs w:val="28"/>
        </w:rPr>
        <w:t xml:space="preserve"> доказательства дерево, при произведении транспозиций, соответствующих</w:t>
      </w:r>
      <w:r>
        <w:rPr>
          <w:rFonts w:ascii="Times New Roman" w:hAnsi="Times New Roman" w:cs="Times New Roman"/>
          <w:sz w:val="28"/>
          <w:szCs w:val="28"/>
        </w:rPr>
        <w:t xml:space="preserve"> ребрам</w:t>
      </w:r>
      <w:r w:rsidR="009843B0">
        <w:rPr>
          <w:rFonts w:ascii="Times New Roman" w:hAnsi="Times New Roman" w:cs="Times New Roman"/>
          <w:sz w:val="28"/>
          <w:szCs w:val="28"/>
        </w:rPr>
        <w:t xml:space="preserve"> дере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843B0">
        <w:rPr>
          <w:rFonts w:ascii="Times New Roman" w:hAnsi="Times New Roman" w:cs="Times New Roman"/>
          <w:sz w:val="28"/>
          <w:szCs w:val="28"/>
        </w:rPr>
        <w:t>, всегда образуется один длинный цикл, при добавлении одного ребра образуется простой цикл</w:t>
      </w:r>
      <w:r w:rsidRPr="00567EA2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так как </w:t>
      </w:r>
      <w:r w:rsidR="0004750A">
        <w:rPr>
          <w:rFonts w:ascii="Times New Roman" w:hAnsi="Times New Roman" w:cs="Times New Roman"/>
          <w:sz w:val="28"/>
          <w:szCs w:val="28"/>
        </w:rPr>
        <w:t xml:space="preserve">наш длинный цикл имеет все элементы и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="0004750A">
        <w:rPr>
          <w:rFonts w:ascii="Times New Roman" w:eastAsiaTheme="minorEastAsia" w:hAnsi="Times New Roman" w:cs="Times New Roman"/>
          <w:sz w:val="28"/>
          <w:szCs w:val="28"/>
        </w:rPr>
        <w:t xml:space="preserve">, то умножение на любую транспозицию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04750A" w:rsidRPr="000475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4750A">
        <w:rPr>
          <w:rFonts w:ascii="Times New Roman" w:eastAsiaTheme="minorEastAsia" w:hAnsi="Times New Roman" w:cs="Times New Roman"/>
          <w:sz w:val="28"/>
          <w:szCs w:val="28"/>
        </w:rPr>
        <w:t xml:space="preserve">содержащую любые элементы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="0004750A">
        <w:rPr>
          <w:rFonts w:ascii="Times New Roman" w:eastAsiaTheme="minorEastAsia" w:hAnsi="Times New Roman" w:cs="Times New Roman"/>
          <w:sz w:val="28"/>
          <w:szCs w:val="28"/>
        </w:rPr>
        <w:t>, приводит к разделению данного цикла на два независимых цикла.</w:t>
      </w:r>
    </w:p>
    <w:p w14:paraId="27186667" w14:textId="05A03785" w:rsidR="0004750A" w:rsidRDefault="0004750A" w:rsidP="00D95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ение доказано.</w:t>
      </w:r>
    </w:p>
    <w:p w14:paraId="6E7E9838" w14:textId="0B518AAD" w:rsidR="0004750A" w:rsidRPr="00C13560" w:rsidRDefault="0004750A" w:rsidP="00D95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а1.2</w:t>
      </w:r>
      <w:r w:rsidRPr="00D95DD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13560">
        <w:rPr>
          <w:rFonts w:ascii="Times New Roman" w:hAnsi="Times New Roman" w:cs="Times New Roman"/>
          <w:sz w:val="28"/>
          <w:szCs w:val="28"/>
        </w:rPr>
        <w:t>Приведите пример связного графа с единственным простым циклом, в котором длины двух циклов в произведении всех транспозиций, отвечающих его ребрам, зависят от выбранного порядка умножения.</w:t>
      </w:r>
    </w:p>
    <w:p w14:paraId="18F77278" w14:textId="5F866903" w:rsidR="00D95DDC" w:rsidRDefault="00C13560" w:rsidP="00D95DD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.</w:t>
      </w:r>
    </w:p>
    <w:p w14:paraId="42778EDA" w14:textId="7A49A6D0" w:rsidR="00C13560" w:rsidRDefault="00C13560" w:rsidP="00D95DD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такого графа возьмем граф на 4 вершинах.</w:t>
      </w:r>
    </w:p>
    <w:p w14:paraId="2EFEB76B" w14:textId="716B0FAE" w:rsidR="00C13560" w:rsidRPr="00C411D1" w:rsidRDefault="00020487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5CB204" wp14:editId="27542350">
            <wp:extent cx="786252" cy="52850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67217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812B" w14:textId="116702C0" w:rsidR="00020487" w:rsidRPr="00C411D1" w:rsidRDefault="00020487" w:rsidP="00C411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11D1">
        <w:rPr>
          <w:rFonts w:ascii="Times New Roman" w:hAnsi="Times New Roman" w:cs="Times New Roman"/>
          <w:sz w:val="28"/>
          <w:szCs w:val="28"/>
        </w:rPr>
        <w:t>Рисунок 2.2 – граф на 4 вершинах</w:t>
      </w:r>
    </w:p>
    <w:p w14:paraId="37E1491B" w14:textId="3739EC4D" w:rsidR="00020487" w:rsidRDefault="00020487" w:rsidP="00297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множении транспозиций в порядке</w:t>
      </w:r>
      <w:r w:rsidR="00297CCD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(14)◦(34)◦(23)◦(12) </m:t>
        </m:r>
      </m:oMath>
      <w:r w:rsidR="00297CCD">
        <w:rPr>
          <w:rFonts w:ascii="Times New Roman" w:hAnsi="Times New Roman" w:cs="Times New Roman"/>
          <w:sz w:val="28"/>
          <w:szCs w:val="28"/>
        </w:rPr>
        <w:t>получаем один цикл д</w:t>
      </w:r>
      <w:r w:rsidR="00E30093">
        <w:rPr>
          <w:rFonts w:ascii="Times New Roman" w:hAnsi="Times New Roman" w:cs="Times New Roman"/>
          <w:sz w:val="28"/>
          <w:szCs w:val="28"/>
        </w:rPr>
        <w:t>ли</w:t>
      </w:r>
      <w:r w:rsidR="00297CCD">
        <w:rPr>
          <w:rFonts w:ascii="Times New Roman" w:hAnsi="Times New Roman" w:cs="Times New Roman"/>
          <w:sz w:val="28"/>
          <w:szCs w:val="28"/>
        </w:rPr>
        <w:t>ны 1 и один дл</w:t>
      </w:r>
      <w:r w:rsidR="00DA68FC">
        <w:rPr>
          <w:rFonts w:ascii="Times New Roman" w:hAnsi="Times New Roman" w:cs="Times New Roman"/>
          <w:sz w:val="28"/>
          <w:szCs w:val="28"/>
        </w:rPr>
        <w:t>ин</w:t>
      </w:r>
      <w:r w:rsidR="00297CCD">
        <w:rPr>
          <w:rFonts w:ascii="Times New Roman" w:hAnsi="Times New Roman" w:cs="Times New Roman"/>
          <w:sz w:val="28"/>
          <w:szCs w:val="28"/>
        </w:rPr>
        <w:t>ы 3.</w:t>
      </w:r>
    </w:p>
    <w:p w14:paraId="3CC9916C" w14:textId="3F72B2A4" w:rsidR="00297CCD" w:rsidRDefault="00297CCD" w:rsidP="00297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умножении транспозиций в порядке: </w:t>
      </w:r>
      <m:oMath>
        <m:r>
          <w:rPr>
            <w:rFonts w:ascii="Cambria Math" w:hAnsi="Cambria Math" w:cs="Times New Roman"/>
            <w:sz w:val="28"/>
            <w:szCs w:val="28"/>
          </w:rPr>
          <m:t>(14)◦(23)◦(34)◦(12)</m:t>
        </m:r>
      </m:oMath>
      <w:r>
        <w:rPr>
          <w:rFonts w:ascii="Times New Roman" w:hAnsi="Times New Roman" w:cs="Times New Roman"/>
          <w:sz w:val="28"/>
          <w:szCs w:val="28"/>
        </w:rPr>
        <w:t xml:space="preserve"> получаем два цикла длинны 2.</w:t>
      </w:r>
    </w:p>
    <w:p w14:paraId="6A620555" w14:textId="2DE98686" w:rsidR="00297CCD" w:rsidRPr="00C13560" w:rsidRDefault="00297CCD" w:rsidP="00297C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видно из выше написанного образовалось 2 цикла разной д</w:t>
      </w:r>
      <w:r w:rsidR="00DA68FC">
        <w:rPr>
          <w:rFonts w:ascii="Times New Roman" w:hAnsi="Times New Roman" w:cs="Times New Roman"/>
          <w:sz w:val="28"/>
          <w:szCs w:val="28"/>
        </w:rPr>
        <w:t>лин</w:t>
      </w:r>
      <w:r>
        <w:rPr>
          <w:rFonts w:ascii="Times New Roman" w:hAnsi="Times New Roman" w:cs="Times New Roman"/>
          <w:sz w:val="28"/>
          <w:szCs w:val="28"/>
        </w:rPr>
        <w:t>ы, значит пример имеет место.</w:t>
      </w:r>
    </w:p>
    <w:p w14:paraId="7C66DB0D" w14:textId="390BE433" w:rsidR="00AE0A2D" w:rsidRPr="00BE0991" w:rsidRDefault="00AF2C79" w:rsidP="0033103F">
      <w:pPr>
        <w:pStyle w:val="2"/>
        <w:numPr>
          <w:ilvl w:val="1"/>
          <w:numId w:val="37"/>
        </w:numPr>
        <w:tabs>
          <w:tab w:val="left" w:pos="567"/>
        </w:tabs>
        <w:ind w:left="0" w:firstLine="0"/>
        <w:rPr>
          <w:rFonts w:cs="Times New Roman"/>
        </w:rPr>
      </w:pPr>
      <w:bookmarkStart w:id="14" w:name="_Toc125234201"/>
      <w:r w:rsidRPr="00BE0991">
        <w:rPr>
          <w:rFonts w:cs="Times New Roman"/>
        </w:rPr>
        <w:t>Вывод по разделу 2</w:t>
      </w:r>
      <w:bookmarkEnd w:id="14"/>
    </w:p>
    <w:p w14:paraId="695AD1D9" w14:textId="6197FDC5" w:rsidR="00AE0A2D" w:rsidRPr="00BE0991" w:rsidRDefault="00EA2840" w:rsidP="00BE099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0991">
        <w:rPr>
          <w:rFonts w:ascii="Times New Roman" w:hAnsi="Times New Roman" w:cs="Times New Roman"/>
          <w:sz w:val="28"/>
          <w:szCs w:val="28"/>
        </w:rPr>
        <w:t>В данном разделе мы рассмотрели понятие числа Гурвица, рассмотрели примеры нахождения чисел Гурвица, разные методы вычисления чисел Гурвица.</w:t>
      </w:r>
    </w:p>
    <w:p w14:paraId="1BB04A5A" w14:textId="77777777" w:rsidR="004B34B7" w:rsidRDefault="004B34B7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14:paraId="528F14A2" w14:textId="7191BF04" w:rsidR="00665DA8" w:rsidRDefault="00665DA8" w:rsidP="0033103F">
      <w:pPr>
        <w:pStyle w:val="1"/>
        <w:pageBreakBefore w:val="0"/>
        <w:numPr>
          <w:ilvl w:val="0"/>
          <w:numId w:val="37"/>
        </w:numPr>
        <w:tabs>
          <w:tab w:val="left" w:pos="426"/>
        </w:tabs>
        <w:ind w:left="432" w:hanging="432"/>
      </w:pPr>
      <w:bookmarkStart w:id="15" w:name="_Toc125234202"/>
      <w:r w:rsidRPr="0033103F">
        <w:lastRenderedPageBreak/>
        <w:t>Программная реализация</w:t>
      </w:r>
      <w:bookmarkEnd w:id="15"/>
    </w:p>
    <w:p w14:paraId="461A6B0B" w14:textId="1EA765AB" w:rsidR="00075778" w:rsidRPr="001610A3" w:rsidRDefault="00D740BA" w:rsidP="00D740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740BA">
        <w:rPr>
          <w:rFonts w:ascii="Times New Roman" w:hAnsi="Times New Roman" w:cs="Times New Roman"/>
          <w:sz w:val="28"/>
          <w:szCs w:val="28"/>
        </w:rPr>
        <w:t>Реализовывать будем</w:t>
      </w:r>
      <w:r>
        <w:rPr>
          <w:rFonts w:ascii="Times New Roman" w:hAnsi="Times New Roman" w:cs="Times New Roman"/>
          <w:sz w:val="28"/>
          <w:szCs w:val="28"/>
        </w:rPr>
        <w:t xml:space="preserve"> алгоритм вычисления простого числа Гурвица с полным перебором. Для того, чтобы программная реализация представляла </w:t>
      </w:r>
      <w:r w:rsidR="002A3468">
        <w:rPr>
          <w:rFonts w:ascii="Times New Roman" w:hAnsi="Times New Roman" w:cs="Times New Roman"/>
          <w:sz w:val="28"/>
          <w:szCs w:val="28"/>
        </w:rPr>
        <w:t>большую ценность, реализуем деление на потоки</w:t>
      </w:r>
      <w:r w:rsidR="001610A3">
        <w:rPr>
          <w:rFonts w:ascii="Times New Roman" w:hAnsi="Times New Roman" w:cs="Times New Roman"/>
          <w:sz w:val="28"/>
          <w:szCs w:val="28"/>
        </w:rPr>
        <w:t xml:space="preserve"> (см </w:t>
      </w:r>
      <w:r w:rsidR="001610A3" w:rsidRPr="001610A3">
        <w:rPr>
          <w:rFonts w:ascii="Times New Roman" w:hAnsi="Times New Roman" w:cs="Times New Roman"/>
          <w:sz w:val="28"/>
          <w:szCs w:val="28"/>
        </w:rPr>
        <w:t>[7]</w:t>
      </w:r>
      <w:r w:rsidR="001610A3">
        <w:rPr>
          <w:rFonts w:ascii="Times New Roman" w:hAnsi="Times New Roman" w:cs="Times New Roman"/>
          <w:sz w:val="28"/>
          <w:szCs w:val="28"/>
        </w:rPr>
        <w:t>)</w:t>
      </w:r>
      <w:r w:rsidR="002A3468">
        <w:rPr>
          <w:rFonts w:ascii="Times New Roman" w:hAnsi="Times New Roman" w:cs="Times New Roman"/>
          <w:sz w:val="28"/>
          <w:szCs w:val="28"/>
        </w:rPr>
        <w:t>.</w:t>
      </w:r>
      <w:r w:rsidR="001610A3" w:rsidRPr="001610A3">
        <w:rPr>
          <w:rFonts w:ascii="Times New Roman" w:hAnsi="Times New Roman" w:cs="Times New Roman"/>
          <w:sz w:val="28"/>
          <w:szCs w:val="28"/>
        </w:rPr>
        <w:t xml:space="preserve"> </w:t>
      </w:r>
      <w:r w:rsidR="001610A3">
        <w:rPr>
          <w:rFonts w:ascii="Times New Roman" w:hAnsi="Times New Roman" w:cs="Times New Roman"/>
          <w:sz w:val="28"/>
          <w:szCs w:val="28"/>
        </w:rPr>
        <w:t xml:space="preserve">Язык реализации </w:t>
      </w:r>
      <w:r w:rsidR="001610A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610A3" w:rsidRPr="001610A3">
        <w:rPr>
          <w:rFonts w:ascii="Times New Roman" w:hAnsi="Times New Roman" w:cs="Times New Roman"/>
          <w:sz w:val="28"/>
          <w:szCs w:val="28"/>
        </w:rPr>
        <w:t>++</w:t>
      </w:r>
      <w:r w:rsidR="001610A3">
        <w:rPr>
          <w:rFonts w:ascii="Times New Roman" w:hAnsi="Times New Roman" w:cs="Times New Roman"/>
          <w:sz w:val="28"/>
          <w:szCs w:val="28"/>
        </w:rPr>
        <w:t xml:space="preserve"> </w:t>
      </w:r>
      <w:r w:rsidR="001610A3" w:rsidRPr="001610A3">
        <w:rPr>
          <w:rFonts w:ascii="Times New Roman" w:hAnsi="Times New Roman" w:cs="Times New Roman"/>
          <w:sz w:val="28"/>
          <w:szCs w:val="28"/>
        </w:rPr>
        <w:t>(</w:t>
      </w:r>
      <w:r w:rsidR="001610A3">
        <w:rPr>
          <w:rFonts w:ascii="Times New Roman" w:hAnsi="Times New Roman" w:cs="Times New Roman"/>
          <w:sz w:val="28"/>
          <w:szCs w:val="28"/>
        </w:rPr>
        <w:t>см</w:t>
      </w:r>
      <w:r w:rsidR="001610A3" w:rsidRPr="001610A3">
        <w:rPr>
          <w:rFonts w:ascii="Times New Roman" w:hAnsi="Times New Roman" w:cs="Times New Roman"/>
          <w:sz w:val="28"/>
          <w:szCs w:val="28"/>
        </w:rPr>
        <w:t xml:space="preserve"> [</w:t>
      </w:r>
      <w:r w:rsidR="001610A3">
        <w:rPr>
          <w:rFonts w:ascii="Times New Roman" w:hAnsi="Times New Roman" w:cs="Times New Roman"/>
          <w:sz w:val="28"/>
          <w:szCs w:val="28"/>
        </w:rPr>
        <w:t>3</w:t>
      </w:r>
      <w:r w:rsidR="001610A3" w:rsidRPr="001610A3">
        <w:rPr>
          <w:rFonts w:ascii="Times New Roman" w:hAnsi="Times New Roman" w:cs="Times New Roman"/>
          <w:sz w:val="28"/>
          <w:szCs w:val="28"/>
        </w:rPr>
        <w:t>]).</w:t>
      </w:r>
    </w:p>
    <w:p w14:paraId="008000A5" w14:textId="3E40C6C9" w:rsidR="00AF2C79" w:rsidRDefault="00D740BA" w:rsidP="006E072D">
      <w:pPr>
        <w:pStyle w:val="2"/>
        <w:numPr>
          <w:ilvl w:val="1"/>
          <w:numId w:val="37"/>
        </w:numPr>
        <w:tabs>
          <w:tab w:val="left" w:pos="567"/>
        </w:tabs>
        <w:ind w:left="0" w:firstLine="0"/>
      </w:pPr>
      <w:bookmarkStart w:id="16" w:name="_Toc125234203"/>
      <w:r>
        <w:t>Реализация программы</w:t>
      </w:r>
      <w:bookmarkEnd w:id="16"/>
    </w:p>
    <w:p w14:paraId="5616DE9E" w14:textId="57C8ACD2" w:rsidR="002A3468" w:rsidRPr="002A3468" w:rsidRDefault="002A3468" w:rsidP="002A34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468">
        <w:rPr>
          <w:rFonts w:ascii="Times New Roman" w:hAnsi="Times New Roman" w:cs="Times New Roman"/>
          <w:b/>
          <w:sz w:val="28"/>
          <w:szCs w:val="28"/>
        </w:rPr>
        <w:t>На вход</w:t>
      </w:r>
      <w:r w:rsidRPr="002A3468">
        <w:rPr>
          <w:rFonts w:ascii="Times New Roman" w:hAnsi="Times New Roman" w:cs="Times New Roman"/>
          <w:sz w:val="28"/>
          <w:szCs w:val="28"/>
        </w:rPr>
        <w:t xml:space="preserve">  алгоритма</w:t>
      </w:r>
      <w:r>
        <w:rPr>
          <w:rFonts w:ascii="Times New Roman" w:hAnsi="Times New Roman" w:cs="Times New Roman"/>
          <w:sz w:val="28"/>
          <w:szCs w:val="28"/>
        </w:rPr>
        <w:t xml:space="preserve"> подается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– число транспозиций в наборе, </w:t>
      </w:r>
      <m:oMath>
        <m:r>
          <w:rPr>
            <w:rFonts w:ascii="Cambria Math" w:hAnsi="Cambria Math" w:cs="Times New Roman"/>
            <w:sz w:val="28"/>
            <w:szCs w:val="28"/>
          </w:rPr>
          <m:t>µ</m:t>
        </m:r>
      </m:oMath>
      <w:r w:rsidRPr="00BE0991">
        <w:rPr>
          <w:rFonts w:ascii="Times New Roman" w:hAnsi="Times New Roman" w:cs="Times New Roman"/>
          <w:sz w:val="28"/>
          <w:szCs w:val="28"/>
        </w:rPr>
        <w:t xml:space="preserve"> - разбиение числа </w:t>
      </w:r>
      <m:oMath>
        <m:r>
          <w:rPr>
            <w:rFonts w:ascii="Cambria Math" w:hAnsi="Cambria Math" w:cs="Times New Roman"/>
            <w:sz w:val="28"/>
            <w:szCs w:val="28"/>
          </w:rPr>
          <m:t>n, µ⊢ n</m:t>
        </m:r>
      </m:oMath>
      <w:r w:rsidRPr="00BE0991">
        <w:rPr>
          <w:rFonts w:ascii="Times New Roman" w:hAnsi="Times New Roman" w:cs="Times New Roman"/>
          <w:sz w:val="28"/>
          <w:szCs w:val="28"/>
        </w:rPr>
        <w:t>.</w:t>
      </w:r>
    </w:p>
    <w:p w14:paraId="344BF747" w14:textId="28A74ED7" w:rsidR="00EE00BF" w:rsidRDefault="002A3468" w:rsidP="00EE00BF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производиться 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2A3468">
        <w:rPr>
          <w:rFonts w:ascii="Times New Roman" w:hAnsi="Times New Roman" w:cs="Times New Roman"/>
          <w:sz w:val="28"/>
          <w:szCs w:val="28"/>
        </w:rPr>
        <w:t>:</w:t>
      </w:r>
      <w:r w:rsidR="00171493" w:rsidRPr="00171493">
        <w:rPr>
          <w:noProof/>
          <w:lang w:eastAsia="ru-RU"/>
        </w:rPr>
        <w:t xml:space="preserve"> </w:t>
      </w:r>
    </w:p>
    <w:p w14:paraId="3588500B" w14:textId="77777777" w:rsidR="00EE00BF" w:rsidRDefault="00EE00BF" w:rsidP="00EE00BF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14:paraId="5636F65D" w14:textId="66570AF3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cou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&lt;&lt;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A31515"/>
          <w:sz w:val="28"/>
          <w:szCs w:val="28"/>
          <w:lang w:val="en-US"/>
        </w:rPr>
        <w:t>"m, M + 0\n\"0\" = end of enter\n"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</w:t>
      </w:r>
      <w:proofErr w:type="gramEnd"/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вывод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формы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ввода</w:t>
      </w:r>
    </w:p>
    <w:p w14:paraId="15962D8C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cin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&gt;</w:t>
      </w:r>
      <w:proofErr w:type="gramEnd"/>
      <w:r w:rsidRPr="00EE00BF">
        <w:rPr>
          <w:rFonts w:ascii="Courier New" w:hAnsi="Courier New" w:cs="Courier New"/>
          <w:color w:val="008080"/>
          <w:sz w:val="28"/>
          <w:szCs w:val="28"/>
        </w:rPr>
        <w:t>&gt;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ввод количества транспозиций</w:t>
      </w:r>
    </w:p>
    <w:p w14:paraId="3D5E0C95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n = 1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 xml:space="preserve">//просто временная переменная для ввода циклического типа </w:t>
      </w:r>
    </w:p>
    <w:p w14:paraId="5C1576DC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n &gt;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0)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пока не встретили отрицательное число</w:t>
      </w:r>
    </w:p>
    <w:p w14:paraId="3E7DC1BE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797E7E78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cin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&gt;</w:t>
      </w:r>
      <w:proofErr w:type="gramEnd"/>
      <w:r w:rsidRPr="00EE00BF">
        <w:rPr>
          <w:rFonts w:ascii="Courier New" w:hAnsi="Courier New" w:cs="Courier New"/>
          <w:color w:val="008080"/>
          <w:sz w:val="28"/>
          <w:szCs w:val="28"/>
        </w:rPr>
        <w:t>&gt;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n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ввод основания</w:t>
      </w:r>
    </w:p>
    <w:p w14:paraId="04C6C9BE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n &gt;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0)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</w:t>
      </w:r>
      <w:proofErr w:type="spellStart"/>
      <w:r w:rsidRPr="00EE00BF">
        <w:rPr>
          <w:rFonts w:ascii="Courier New" w:hAnsi="Courier New" w:cs="Courier New"/>
          <w:color w:val="008000"/>
          <w:sz w:val="28"/>
          <w:szCs w:val="28"/>
        </w:rPr>
        <w:t>обрботка</w:t>
      </w:r>
      <w:proofErr w:type="spellEnd"/>
      <w:r w:rsidRPr="00EE00BF">
        <w:rPr>
          <w:rFonts w:ascii="Courier New" w:hAnsi="Courier New" w:cs="Courier New"/>
          <w:color w:val="008000"/>
          <w:sz w:val="28"/>
          <w:szCs w:val="28"/>
        </w:rPr>
        <w:t xml:space="preserve"> нечетного ввода</w:t>
      </w:r>
    </w:p>
    <w:p w14:paraId="59363325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0F550A54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0</w:t>
      </w:r>
      <w:proofErr w:type="gramStart"/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push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_back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(n)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 xml:space="preserve">//добавление в конец вектора основания </w:t>
      </w:r>
    </w:p>
    <w:p w14:paraId="4C7A03F8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cin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&gt;</w:t>
      </w:r>
      <w:proofErr w:type="gramEnd"/>
      <w:r w:rsidRPr="00EE00BF">
        <w:rPr>
          <w:rFonts w:ascii="Courier New" w:hAnsi="Courier New" w:cs="Courier New"/>
          <w:color w:val="008080"/>
          <w:sz w:val="28"/>
          <w:szCs w:val="28"/>
        </w:rPr>
        <w:t>&gt;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n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ввод степени</w:t>
      </w:r>
    </w:p>
    <w:p w14:paraId="7FF7178F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1</w:t>
      </w:r>
      <w:proofErr w:type="gramStart"/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push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_back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(n)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добавление степени в конец вектора</w:t>
      </w:r>
    </w:p>
    <w:p w14:paraId="454FBA51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2</w:t>
      </w:r>
      <w:proofErr w:type="gramStart"/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push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_back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(0)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инициализация счетчика</w:t>
      </w:r>
    </w:p>
    <w:p w14:paraId="1EAB8886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35A14104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78708A76" w14:textId="48A6875F" w:rsidR="002A3468" w:rsidRPr="00426646" w:rsidRDefault="002A3468" w:rsidP="002A34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1ECF0" w14:textId="77777777" w:rsidR="0026047E" w:rsidRDefault="00F37574" w:rsidP="000E49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после того как произвели ввод, создаем переменную и записываем в нее время начала работы алгоритма</w:t>
      </w:r>
      <w:r w:rsidRPr="00F375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используем для этого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ro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</w:t>
      </w:r>
      <w:r w:rsidR="000E49A7">
        <w:rPr>
          <w:rFonts w:ascii="Times New Roman" w:hAnsi="Times New Roman" w:cs="Times New Roman"/>
          <w:sz w:val="28"/>
          <w:szCs w:val="28"/>
        </w:rPr>
        <w:t>Далее необходимо проверить</w:t>
      </w:r>
      <w:r w:rsidRPr="00F37574">
        <w:rPr>
          <w:rFonts w:ascii="Times New Roman" w:hAnsi="Times New Roman" w:cs="Times New Roman"/>
          <w:sz w:val="28"/>
          <w:szCs w:val="28"/>
        </w:rPr>
        <w:t>,</w:t>
      </w:r>
      <w:r w:rsidR="000E49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анные введены корректно, этим занима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k</w:t>
      </w:r>
      <w:proofErr w:type="spellEnd"/>
      <w:r w:rsidRPr="00F3757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D8958C" w14:textId="73445A25" w:rsidR="000E49A7" w:rsidRDefault="0026047E" w:rsidP="000E49A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если данные введены не корректно программа завершит свою работу с кодом 1 или 2.</w:t>
      </w:r>
      <w:r w:rsidRPr="00260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45ACD0" w14:textId="04556A4E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FF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k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0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счетчик количества всех циклов</w:t>
      </w:r>
    </w:p>
    <w:p w14:paraId="32039615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che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0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переменная для определения четности</w:t>
      </w:r>
    </w:p>
    <w:p w14:paraId="4EA17A65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i = 0; i 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k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; i++)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цикл по вектору циклического типа</w:t>
      </w:r>
    </w:p>
    <w:p w14:paraId="23E15B92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14:paraId="1782B294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n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= </w:t>
      </w:r>
      <w:proofErr w:type="gramStart"/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[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0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][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][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считаем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n</w:t>
      </w:r>
    </w:p>
    <w:p w14:paraId="0C0996A2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k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+=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1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[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i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</w:t>
      </w:r>
      <w:proofErr w:type="gramEnd"/>
      <w:r w:rsidRPr="00EE00BF">
        <w:rPr>
          <w:rFonts w:ascii="Courier New" w:hAnsi="Courier New" w:cs="Courier New"/>
          <w:color w:val="008000"/>
          <w:sz w:val="28"/>
          <w:szCs w:val="28"/>
        </w:rPr>
        <w:t>/считаем количество циклов</w:t>
      </w:r>
    </w:p>
    <w:p w14:paraId="66E48789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che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+= (1 -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0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i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% 2) *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1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[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i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</w:t>
      </w:r>
      <w:proofErr w:type="gramEnd"/>
      <w:r w:rsidRPr="00EE00BF">
        <w:rPr>
          <w:rFonts w:ascii="Courier New" w:hAnsi="Courier New" w:cs="Courier New"/>
          <w:color w:val="008000"/>
          <w:sz w:val="28"/>
          <w:szCs w:val="28"/>
        </w:rPr>
        <w:t>/определяем четность</w:t>
      </w:r>
    </w:p>
    <w:p w14:paraId="683085EF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288F02A2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n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-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k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)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условие выхода первое(m&lt;минимального значения)</w:t>
      </w:r>
    </w:p>
    <w:p w14:paraId="1164CE68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14:paraId="634F1F2E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cou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&lt;&lt;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A31515"/>
          <w:sz w:val="28"/>
          <w:szCs w:val="28"/>
          <w:lang w:val="en-US"/>
        </w:rPr>
        <w:t>"it`s wrong\n"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</w:t>
      </w:r>
      <w:proofErr w:type="gramEnd"/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вывод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ошибки</w:t>
      </w:r>
    </w:p>
    <w:p w14:paraId="6D6C18C6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return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1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возврат кода ошибки</w:t>
      </w:r>
    </w:p>
    <w:p w14:paraId="66FF67CD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6F3E17AF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else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che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% 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2 !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% 2)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условие выхода второе (проверка четности)</w:t>
      </w:r>
    </w:p>
    <w:p w14:paraId="3C1F8A36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{</w:t>
      </w:r>
    </w:p>
    <w:p w14:paraId="21061A5A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cou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&lt;&lt;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A31515"/>
          <w:sz w:val="28"/>
          <w:szCs w:val="28"/>
          <w:lang w:val="en-US"/>
        </w:rPr>
        <w:t>"it`s wrong\n"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</w:t>
      </w:r>
      <w:proofErr w:type="gramEnd"/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вывод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ошибки</w:t>
      </w:r>
    </w:p>
    <w:p w14:paraId="022DB548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return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2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возврат кода ошибки</w:t>
      </w:r>
    </w:p>
    <w:p w14:paraId="2E9042AE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20B6F53E" w14:textId="77777777" w:rsidR="007F7034" w:rsidRDefault="007F7034" w:rsidP="007F7034">
      <w:pPr>
        <w:spacing w:after="0" w:line="360" w:lineRule="auto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числяем количество транспозиций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7F703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1C8457" w14:textId="169DBD4D" w:rsidR="0026047E" w:rsidRPr="007F7034" w:rsidRDefault="007F7034" w:rsidP="007F7034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color w:val="000000"/>
          <w:sz w:val="32"/>
          <w:szCs w:val="19"/>
        </w:rPr>
      </w:pPr>
      <m:oMathPara>
        <m:oMath>
          <m:r>
            <m:rPr>
              <m:sty m:val="p"/>
            </m:rPr>
            <w:rPr>
              <w:rFonts w:ascii="Cambria Math" w:hAnsi="Cambria Math" w:cs="Cascadia Mono"/>
              <w:color w:val="000000"/>
              <w:sz w:val="32"/>
              <w:szCs w:val="19"/>
            </w:rPr>
            <m:t>m1 =</m:t>
          </m:r>
          <m:f>
            <m:fPr>
              <m:ctrlPr>
                <w:rPr>
                  <w:rFonts w:ascii="Cambria Math" w:hAnsi="Cambria Math" w:cs="Cascadia Mono"/>
                  <w:color w:val="000000"/>
                  <w:sz w:val="32"/>
                  <w:szCs w:val="19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scadia Mono"/>
                  <w:color w:val="000000"/>
                  <w:sz w:val="32"/>
                  <w:szCs w:val="19"/>
                </w:rPr>
                <m:t xml:space="preserve">n * </m:t>
              </m:r>
              <m:d>
                <m:dPr>
                  <m:ctrlPr>
                    <w:rPr>
                      <w:rFonts w:ascii="Cambria Math" w:hAnsi="Cambria Math" w:cs="Cascadia Mono"/>
                      <w:color w:val="000000"/>
                      <w:sz w:val="32"/>
                      <w:szCs w:val="19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scadia Mono"/>
                      <w:color w:val="000000"/>
                      <w:sz w:val="32"/>
                      <w:szCs w:val="19"/>
                    </w:rPr>
                    <m:t>n - 1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scadia Mono"/>
                  <w:color w:val="000000"/>
                  <w:sz w:val="32"/>
                  <w:szCs w:val="19"/>
                </w:rPr>
                <m:t>2</m:t>
              </m:r>
            </m:den>
          </m:f>
        </m:oMath>
      </m:oMathPara>
    </w:p>
    <w:p w14:paraId="14BC6510" w14:textId="3D730B72" w:rsidR="00324533" w:rsidRPr="00066BD4" w:rsidRDefault="007F7034" w:rsidP="00066BD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color w:val="000000"/>
          <w:sz w:val="32"/>
          <w:szCs w:val="19"/>
        </w:rPr>
      </w:pPr>
      <w:r>
        <w:rPr>
          <w:rFonts w:ascii="Times New Roman" w:eastAsiaTheme="minorEastAsia" w:hAnsi="Times New Roman" w:cs="Times New Roman"/>
          <w:color w:val="000000"/>
          <w:sz w:val="32"/>
          <w:szCs w:val="19"/>
        </w:rPr>
        <w:t>Далее создаем и заполняем вектор</w:t>
      </w:r>
      <w:r w:rsidR="00066BD4" w:rsidRPr="00066BD4">
        <w:rPr>
          <w:rFonts w:ascii="Times New Roman" w:eastAsiaTheme="minorEastAsia" w:hAnsi="Times New Roman" w:cs="Times New Roman"/>
          <w:color w:val="000000"/>
          <w:sz w:val="32"/>
          <w:szCs w:val="19"/>
        </w:rPr>
        <w:t>,</w:t>
      </w:r>
      <w:r>
        <w:rPr>
          <w:rFonts w:ascii="Times New Roman" w:eastAsiaTheme="minorEastAsia" w:hAnsi="Times New Roman" w:cs="Times New Roman"/>
          <w:color w:val="000000"/>
          <w:sz w:val="32"/>
          <w:szCs w:val="19"/>
        </w:rPr>
        <w:t xml:space="preserve"> хранящий транспозиции</w:t>
      </w:r>
      <w:r w:rsidR="00066BD4" w:rsidRPr="00066BD4">
        <w:rPr>
          <w:rFonts w:ascii="Times New Roman" w:eastAsiaTheme="minorEastAsia" w:hAnsi="Times New Roman" w:cs="Times New Roman"/>
          <w:color w:val="000000"/>
          <w:sz w:val="32"/>
          <w:szCs w:val="19"/>
        </w:rPr>
        <w:t>,</w:t>
      </w:r>
      <w:r w:rsidR="00066BD4">
        <w:rPr>
          <w:rFonts w:ascii="Times New Roman" w:eastAsiaTheme="minorEastAsia" w:hAnsi="Times New Roman" w:cs="Times New Roman"/>
          <w:color w:val="000000"/>
          <w:sz w:val="32"/>
          <w:szCs w:val="19"/>
        </w:rPr>
        <w:t xml:space="preserve"> этим занимается функция </w:t>
      </w:r>
      <w:proofErr w:type="spellStart"/>
      <w:r w:rsidR="00066BD4">
        <w:rPr>
          <w:rFonts w:ascii="Times New Roman" w:eastAsiaTheme="minorEastAsia" w:hAnsi="Times New Roman" w:cs="Times New Roman"/>
          <w:color w:val="000000"/>
          <w:sz w:val="32"/>
          <w:szCs w:val="19"/>
          <w:lang w:val="en-US"/>
        </w:rPr>
        <w:t>intr</w:t>
      </w:r>
      <w:proofErr w:type="spellEnd"/>
      <w:r w:rsidR="00066BD4" w:rsidRPr="00066BD4">
        <w:rPr>
          <w:rFonts w:ascii="Times New Roman" w:eastAsiaTheme="minorEastAsia" w:hAnsi="Times New Roman" w:cs="Times New Roman"/>
          <w:color w:val="000000"/>
          <w:sz w:val="32"/>
          <w:szCs w:val="19"/>
        </w:rPr>
        <w:t>.</w:t>
      </w:r>
      <w:r w:rsidR="00171493" w:rsidRPr="00171493">
        <w:rPr>
          <w:noProof/>
          <w:lang w:eastAsia="ru-RU"/>
        </w:rPr>
        <w:t xml:space="preserve"> </w:t>
      </w:r>
    </w:p>
    <w:p w14:paraId="72D19CA7" w14:textId="2EC802BF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FF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x = 0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счетчик транспозиции</w:t>
      </w:r>
    </w:p>
    <w:p w14:paraId="6E739738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i = 0; i 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n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- 1; i++)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цикл по первым элементам транспозиции</w:t>
      </w:r>
    </w:p>
    <w:p w14:paraId="637D368E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55A2BF20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j = i + 1; j 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n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; j++)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цикл по вторым элементам транспозиции</w:t>
      </w:r>
    </w:p>
    <w:p w14:paraId="5F8B0AC9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7429AAE4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k = 0; k 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n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; k++)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цикл для заполнения тождественной перестановки</w:t>
      </w:r>
    </w:p>
    <w:p w14:paraId="7D8DDFEA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46D41436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808080"/>
          <w:sz w:val="28"/>
          <w:szCs w:val="28"/>
        </w:rPr>
        <w:t>tr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x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k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k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запись биекции i</w:t>
      </w:r>
      <w:proofErr w:type="gramStart"/>
      <w:r w:rsidRPr="00EE00BF">
        <w:rPr>
          <w:rFonts w:ascii="Courier New" w:hAnsi="Courier New" w:cs="Courier New"/>
          <w:color w:val="008000"/>
          <w:sz w:val="28"/>
          <w:szCs w:val="28"/>
        </w:rPr>
        <w:t>-&gt;i</w:t>
      </w:r>
      <w:proofErr w:type="gramEnd"/>
    </w:p>
    <w:p w14:paraId="51182D5D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27912925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808080"/>
          <w:sz w:val="28"/>
          <w:szCs w:val="28"/>
        </w:rPr>
        <w:t>tr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x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i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j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запись первого элемента транспозиции</w:t>
      </w:r>
    </w:p>
    <w:p w14:paraId="06E43A8D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808080"/>
          <w:sz w:val="28"/>
          <w:szCs w:val="28"/>
        </w:rPr>
        <w:t>tr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x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j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i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запись второго элемента транспозиции</w:t>
      </w:r>
    </w:p>
    <w:p w14:paraId="7CA6D8FC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x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++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увеличение счетчика транспозиции</w:t>
      </w:r>
    </w:p>
    <w:p w14:paraId="27DF2A5E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37692480" w14:textId="37CE90D9" w:rsidR="00EE00BF" w:rsidRDefault="00EE00BF" w:rsidP="00EE00BF">
      <w:pPr>
        <w:autoSpaceDE w:val="0"/>
        <w:autoSpaceDN w:val="0"/>
        <w:adjustRightInd w:val="0"/>
        <w:spacing w:after="0" w:line="240" w:lineRule="auto"/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0A97B711" w14:textId="77777777" w:rsidR="003E71D0" w:rsidRPr="003E71D0" w:rsidRDefault="003E71D0" w:rsidP="00EE00BF">
      <w:pPr>
        <w:autoSpaceDE w:val="0"/>
        <w:autoSpaceDN w:val="0"/>
        <w:adjustRightInd w:val="0"/>
        <w:spacing w:after="0" w:line="240" w:lineRule="auto"/>
      </w:pPr>
    </w:p>
    <w:p w14:paraId="68E1C701" w14:textId="22C2F2E8" w:rsidR="003E71D0" w:rsidRDefault="00324533" w:rsidP="003E71D0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закончили подготовительные вычисления и готовы приступить непосредственно к вычислению числа Гурвица, функция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urv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AFC171" w14:textId="0864EB2C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x = 0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счетчик хороших комбинаций транспозиций</w:t>
      </w:r>
    </w:p>
    <w:p w14:paraId="789CE7C3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y = </w:t>
      </w:r>
      <w:proofErr w:type="spellStart"/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multische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EE00BF">
        <w:rPr>
          <w:rFonts w:ascii="Courier New" w:hAnsi="Courier New" w:cs="Courier New"/>
          <w:color w:val="808080"/>
          <w:sz w:val="28"/>
          <w:szCs w:val="28"/>
        </w:rPr>
        <w:t>t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n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1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, x,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)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вызов функции деления на потоки и получение числа всех хороших</w:t>
      </w:r>
    </w:p>
    <w:p w14:paraId="36740A45" w14:textId="6B18AB5B" w:rsid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return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double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(y) /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fac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(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n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)) 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 xml:space="preserve">//вычисление числа </w:t>
      </w:r>
      <w:proofErr w:type="spellStart"/>
      <w:r w:rsidRPr="00EE00BF">
        <w:rPr>
          <w:rFonts w:ascii="Courier New" w:hAnsi="Courier New" w:cs="Courier New"/>
          <w:color w:val="008000"/>
          <w:sz w:val="28"/>
          <w:szCs w:val="28"/>
        </w:rPr>
        <w:t>гурвица</w:t>
      </w:r>
      <w:proofErr w:type="spellEnd"/>
      <w:r w:rsidRPr="00EE00BF">
        <w:rPr>
          <w:rFonts w:ascii="Courier New" w:hAnsi="Courier New" w:cs="Courier New"/>
          <w:color w:val="008000"/>
          <w:sz w:val="28"/>
          <w:szCs w:val="28"/>
        </w:rPr>
        <w:t xml:space="preserve"> и его вывод</w:t>
      </w:r>
    </w:p>
    <w:p w14:paraId="2C72BD64" w14:textId="77777777" w:rsidR="003E71D0" w:rsidRPr="00EE00BF" w:rsidRDefault="003E71D0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3A7A129F" w14:textId="4F0C4CC1" w:rsidR="00171493" w:rsidRDefault="00BE2D88" w:rsidP="00F51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мы пробуем разделить выполнение алгоритма на потоки, так как дальше начинается большой перебор, для этого мы используем функци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schet</w:t>
      </w:r>
      <w:proofErr w:type="spellEnd"/>
      <w:r w:rsidR="00F51212">
        <w:rPr>
          <w:rFonts w:ascii="Times New Roman" w:hAnsi="Times New Roman" w:cs="Times New Roman"/>
          <w:sz w:val="28"/>
          <w:szCs w:val="28"/>
        </w:rPr>
        <w:t>.</w:t>
      </w:r>
      <w:r w:rsidR="0020525F" w:rsidRPr="001206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20627" w:rsidRPr="00120627">
        <w:rPr>
          <w:rFonts w:ascii="Times New Roman" w:hAnsi="Times New Roman" w:cs="Times New Roman"/>
          <w:sz w:val="28"/>
          <w:szCs w:val="28"/>
        </w:rPr>
        <w:t>Processor_count</w:t>
      </w:r>
      <w:proofErr w:type="spellEnd"/>
      <w:r w:rsidR="00120627" w:rsidRPr="00120627">
        <w:rPr>
          <w:rFonts w:ascii="Times New Roman" w:hAnsi="Times New Roman" w:cs="Times New Roman"/>
          <w:sz w:val="28"/>
          <w:szCs w:val="28"/>
        </w:rPr>
        <w:t xml:space="preserve"> – число виртуальных потоков процессора, глобальная переменная.</w:t>
      </w:r>
      <w:r w:rsidR="008F6D68" w:rsidRPr="008F6D6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224A3E" w14:textId="77777777" w:rsidR="00EE00BF" w:rsidRPr="001C6251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spellStart"/>
      <w:proofErr w:type="gramStart"/>
      <w:r w:rsidRPr="003E71D0">
        <w:rPr>
          <w:rFonts w:ascii="Courier New" w:hAnsi="Courier New" w:cs="Courier New"/>
          <w:color w:val="0000FF"/>
          <w:sz w:val="28"/>
          <w:szCs w:val="28"/>
          <w:lang w:val="en-US"/>
        </w:rPr>
        <w:t>const</w:t>
      </w:r>
      <w:proofErr w:type="spellEnd"/>
      <w:proofErr w:type="gram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3E71D0">
        <w:rPr>
          <w:rFonts w:ascii="Courier New" w:hAnsi="Courier New" w:cs="Courier New"/>
          <w:color w:val="0000FF"/>
          <w:sz w:val="28"/>
          <w:szCs w:val="28"/>
          <w:lang w:val="en-US"/>
        </w:rPr>
        <w:t>auto</w:t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processor</w:t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count</w:t>
      </w:r>
      <w:proofErr w:type="spell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std</w:t>
      </w:r>
      <w:proofErr w:type="spell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>::</w:t>
      </w:r>
      <w:r w:rsidRPr="003E71D0">
        <w:rPr>
          <w:rFonts w:ascii="Courier New" w:hAnsi="Courier New" w:cs="Courier New"/>
          <w:color w:val="2B91AF"/>
          <w:sz w:val="28"/>
          <w:szCs w:val="28"/>
          <w:lang w:val="en-US"/>
        </w:rPr>
        <w:t>thread</w:t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>::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hardware</w:t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>_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concurrency</w:t>
      </w:r>
      <w:proofErr w:type="spell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); </w:t>
      </w:r>
      <w:r w:rsidRPr="001C625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//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получаю</w:t>
      </w:r>
      <w:r w:rsidRPr="001C625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число</w:t>
      </w:r>
      <w:r w:rsidRPr="001C625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виртуальных</w:t>
      </w:r>
      <w:r w:rsidRPr="001C625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потоков</w:t>
      </w:r>
      <w:r w:rsidRPr="001C625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системы</w:t>
      </w:r>
    </w:p>
    <w:p w14:paraId="25E9762F" w14:textId="77777777" w:rsidR="00EE00BF" w:rsidRPr="001C6251" w:rsidRDefault="00EE00BF" w:rsidP="00F51212">
      <w:pPr>
        <w:spacing w:after="0" w:line="360" w:lineRule="auto"/>
        <w:ind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23A47D11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my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1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задание верхней границы</w:t>
      </w:r>
    </w:p>
    <w:p w14:paraId="785EC040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short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del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1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/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processor_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высчитывание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шага</w:t>
      </w:r>
    </w:p>
    <w:p w14:paraId="6602579A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short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x =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del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(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processor_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- 1);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задание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нижней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границы</w:t>
      </w:r>
    </w:p>
    <w:p w14:paraId="02E78EA2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EE00BF">
        <w:rPr>
          <w:rFonts w:ascii="Courier New" w:hAnsi="Courier New" w:cs="Courier New"/>
          <w:color w:val="2B91AF"/>
          <w:sz w:val="28"/>
          <w:szCs w:val="28"/>
          <w:lang w:val="en-US"/>
        </w:rPr>
        <w:t>vector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&lt;</w:t>
      </w:r>
      <w:proofErr w:type="gramEnd"/>
      <w:r w:rsidRPr="00EE00BF">
        <w:rPr>
          <w:rFonts w:ascii="Courier New" w:hAnsi="Courier New" w:cs="Courier New"/>
          <w:color w:val="2B91AF"/>
          <w:sz w:val="28"/>
          <w:szCs w:val="28"/>
          <w:lang w:val="en-US"/>
        </w:rPr>
        <w:t>thread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&gt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fx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processor_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создание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вектора</w:t>
      </w:r>
      <w:r w:rsidRPr="00EE00BF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потоков</w:t>
      </w:r>
    </w:p>
    <w:p w14:paraId="08578E9C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00BF">
        <w:rPr>
          <w:rFonts w:ascii="Courier New" w:hAnsi="Courier New" w:cs="Courier New"/>
          <w:color w:val="2B91AF"/>
          <w:sz w:val="28"/>
          <w:szCs w:val="28"/>
        </w:rPr>
        <w:t>vect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&lt;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&gt;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i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processor_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)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</w:t>
      </w:r>
      <w:proofErr w:type="gramEnd"/>
      <w:r w:rsidRPr="00EE00BF">
        <w:rPr>
          <w:rFonts w:ascii="Courier New" w:hAnsi="Courier New" w:cs="Courier New"/>
          <w:color w:val="008000"/>
          <w:sz w:val="28"/>
          <w:szCs w:val="28"/>
        </w:rPr>
        <w:t>/создание вектора счетчиков для потоков</w:t>
      </w:r>
    </w:p>
    <w:p w14:paraId="22069B2B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2B91AF"/>
          <w:sz w:val="28"/>
          <w:szCs w:val="28"/>
        </w:rPr>
        <w:t>vect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&lt;</w:t>
      </w:r>
      <w:proofErr w:type="spellStart"/>
      <w:r w:rsidRPr="00EE00BF">
        <w:rPr>
          <w:rFonts w:ascii="Courier New" w:hAnsi="Courier New" w:cs="Courier New"/>
          <w:color w:val="2B91AF"/>
          <w:sz w:val="28"/>
          <w:szCs w:val="28"/>
        </w:rPr>
        <w:t>vect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&lt;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&gt; &gt;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key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processor_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EE00BF">
        <w:rPr>
          <w:rFonts w:ascii="Courier New" w:hAnsi="Courier New" w:cs="Courier New"/>
          <w:color w:val="2B91AF"/>
          <w:sz w:val="28"/>
          <w:szCs w:val="28"/>
        </w:rPr>
        <w:t>vect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&lt;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&gt;(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))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создание вектора векторов индексов транспозиций</w:t>
      </w:r>
    </w:p>
    <w:p w14:paraId="727B7655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2B91AF"/>
          <w:sz w:val="28"/>
          <w:szCs w:val="28"/>
        </w:rPr>
        <w:t>vect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&lt;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&gt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xx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processor_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>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)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</w:t>
      </w:r>
      <w:proofErr w:type="gramEnd"/>
      <w:r w:rsidRPr="00EE00BF">
        <w:rPr>
          <w:rFonts w:ascii="Courier New" w:hAnsi="Courier New" w:cs="Courier New"/>
          <w:color w:val="008000"/>
          <w:sz w:val="28"/>
          <w:szCs w:val="28"/>
        </w:rPr>
        <w:t>/создание вектора счетчиков хороших наборов транспозиций</w:t>
      </w:r>
    </w:p>
    <w:p w14:paraId="057794E7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i1 = 0; i1 </w:t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processor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_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; i1++)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цикл в котором мы инициализируем потоки</w:t>
      </w:r>
    </w:p>
    <w:p w14:paraId="57982115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023A0131" w14:textId="77777777" w:rsidR="00EE00BF" w:rsidRPr="001C6251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</w:t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  <w:r w:rsidRPr="001C6251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обнуление</w:t>
      </w:r>
      <w:r w:rsidRPr="001C625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вектора</w:t>
      </w:r>
      <w:r w:rsidRPr="001C6251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разрядов</w:t>
      </w:r>
    </w:p>
    <w:p w14:paraId="064C711F" w14:textId="77777777" w:rsidR="00EE00BF" w:rsidRPr="001C6251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ab/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key</w:t>
      </w:r>
      <w:r w:rsidRPr="001C6251">
        <w:rPr>
          <w:rFonts w:ascii="Courier New" w:hAnsi="Courier New" w:cs="Courier New"/>
          <w:color w:val="008080"/>
          <w:sz w:val="28"/>
          <w:szCs w:val="28"/>
          <w:lang w:val="en-US"/>
        </w:rPr>
        <w:t>[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>1</w:t>
      </w:r>
      <w:r w:rsidRPr="001C6251">
        <w:rPr>
          <w:rFonts w:ascii="Courier New" w:hAnsi="Courier New" w:cs="Courier New"/>
          <w:color w:val="008080"/>
          <w:sz w:val="28"/>
          <w:szCs w:val="28"/>
          <w:lang w:val="en-US"/>
        </w:rPr>
        <w:t>][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1C6251">
        <w:rPr>
          <w:rFonts w:ascii="Courier New" w:hAnsi="Courier New" w:cs="Courier New"/>
          <w:color w:val="008080"/>
          <w:sz w:val="28"/>
          <w:szCs w:val="28"/>
          <w:lang w:val="en-US"/>
        </w:rPr>
        <w:t>]</w:t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-1;</w:t>
      </w:r>
    </w:p>
    <w:p w14:paraId="3D9C6E35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1C6251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ii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i1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0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инициализация счетчика разрядов</w:t>
      </w:r>
    </w:p>
    <w:p w14:paraId="353CBDB6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xx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i1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0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инициализация счетчика хороших наборов</w:t>
      </w:r>
    </w:p>
    <w:p w14:paraId="7646D132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8000"/>
          <w:sz w:val="28"/>
          <w:szCs w:val="28"/>
        </w:rPr>
        <w:t xml:space="preserve">//инициализация потока и передача в него лямбда функции с вызовом функции </w:t>
      </w:r>
      <w:proofErr w:type="spellStart"/>
      <w:r w:rsidRPr="00EE00BF">
        <w:rPr>
          <w:rFonts w:ascii="Courier New" w:hAnsi="Courier New" w:cs="Courier New"/>
          <w:color w:val="008000"/>
          <w:sz w:val="28"/>
          <w:szCs w:val="28"/>
        </w:rPr>
        <w:t>schet</w:t>
      </w:r>
      <w:proofErr w:type="spellEnd"/>
    </w:p>
    <w:p w14:paraId="15D46274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fx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[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1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008080"/>
          <w:sz w:val="28"/>
          <w:szCs w:val="28"/>
          <w:lang w:val="en-US"/>
        </w:rPr>
        <w:t>=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00BF">
        <w:rPr>
          <w:rFonts w:ascii="Courier New" w:hAnsi="Courier New" w:cs="Courier New"/>
          <w:color w:val="2B91AF"/>
          <w:sz w:val="28"/>
          <w:szCs w:val="28"/>
          <w:lang w:val="en-US"/>
        </w:rPr>
        <w:t>thread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([&amp;</w:t>
      </w:r>
      <w:proofErr w:type="spellStart"/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t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, &amp;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n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&amp;ii, i1,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1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, mx, my, &amp;xx, &amp;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, &amp;key]() {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sche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tr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n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ii, i1,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1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mx, my, xx,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r w:rsidRPr="00EE00BF">
        <w:rPr>
          <w:rFonts w:ascii="Courier New" w:hAnsi="Courier New" w:cs="Courier New"/>
          <w:color w:val="808080"/>
          <w:sz w:val="28"/>
          <w:szCs w:val="28"/>
          <w:lang w:val="en-US"/>
        </w:rPr>
        <w:t>M</w:t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, key); });</w:t>
      </w:r>
    </w:p>
    <w:p w14:paraId="0FD1B637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my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mx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; 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смена верхней границы</w:t>
      </w:r>
    </w:p>
    <w:p w14:paraId="7B4806B0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mx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-=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del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 смена нижней границы</w:t>
      </w:r>
    </w:p>
    <w:p w14:paraId="15357C4F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}</w:t>
      </w:r>
    </w:p>
    <w:p w14:paraId="3FEEAB9B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processor_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14:paraId="423A2908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>{</w:t>
      </w:r>
    </w:p>
    <w:p w14:paraId="4C44FBEF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fx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i</w:t>
      </w:r>
      <w:proofErr w:type="gramStart"/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join</w:t>
      </w:r>
      <w:proofErr w:type="spellEnd"/>
      <w:proofErr w:type="gramEnd"/>
      <w:r w:rsidRPr="00EE00BF">
        <w:rPr>
          <w:rFonts w:ascii="Courier New" w:hAnsi="Courier New" w:cs="Courier New"/>
          <w:color w:val="000000"/>
          <w:sz w:val="28"/>
          <w:szCs w:val="28"/>
        </w:rPr>
        <w:t>()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ждем потоки</w:t>
      </w:r>
    </w:p>
    <w:p w14:paraId="0D81EC79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4C599FF8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processor_count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14:paraId="255AC7E9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>{</w:t>
      </w:r>
    </w:p>
    <w:p w14:paraId="26B3EED1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r w:rsidRPr="00EE00BF">
        <w:rPr>
          <w:rFonts w:ascii="Courier New" w:hAnsi="Courier New" w:cs="Courier New"/>
          <w:color w:val="808080"/>
          <w:sz w:val="28"/>
          <w:szCs w:val="28"/>
        </w:rPr>
        <w:t>x</w:t>
      </w:r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+= </w:t>
      </w:r>
      <w:proofErr w:type="spellStart"/>
      <w:r w:rsidRPr="00EE00BF">
        <w:rPr>
          <w:rFonts w:ascii="Courier New" w:hAnsi="Courier New" w:cs="Courier New"/>
          <w:color w:val="000000"/>
          <w:sz w:val="28"/>
          <w:szCs w:val="28"/>
        </w:rPr>
        <w:t>xx</w:t>
      </w:r>
      <w:proofErr w:type="spellEnd"/>
      <w:r w:rsidRPr="00EE00BF">
        <w:rPr>
          <w:rFonts w:ascii="Courier New" w:hAnsi="Courier New" w:cs="Courier New"/>
          <w:color w:val="008080"/>
          <w:sz w:val="28"/>
          <w:szCs w:val="28"/>
        </w:rPr>
        <w:t>[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i</w:t>
      </w:r>
      <w:r w:rsidRPr="00EE00BF">
        <w:rPr>
          <w:rFonts w:ascii="Courier New" w:hAnsi="Courier New" w:cs="Courier New"/>
          <w:color w:val="008080"/>
          <w:sz w:val="28"/>
          <w:szCs w:val="28"/>
        </w:rPr>
        <w:t>]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>//суммирование всех хороших комбинаций транспозиций</w:t>
      </w:r>
    </w:p>
    <w:p w14:paraId="5FDD921A" w14:textId="77777777" w:rsidR="00EE00BF" w:rsidRP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523AE8E7" w14:textId="2AC2C024" w:rsidR="00EE00BF" w:rsidRDefault="00EE00BF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EE00BF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EE00BF">
        <w:rPr>
          <w:rFonts w:ascii="Courier New" w:hAnsi="Courier New" w:cs="Courier New"/>
          <w:color w:val="0000FF"/>
          <w:sz w:val="28"/>
          <w:szCs w:val="28"/>
        </w:rPr>
        <w:t>return</w:t>
      </w:r>
      <w:proofErr w:type="spellEnd"/>
      <w:r w:rsidRPr="00EE00BF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EE00BF">
        <w:rPr>
          <w:rFonts w:ascii="Courier New" w:hAnsi="Courier New" w:cs="Courier New"/>
          <w:color w:val="808080"/>
          <w:sz w:val="28"/>
          <w:szCs w:val="28"/>
        </w:rPr>
        <w:t>x</w:t>
      </w:r>
      <w:r w:rsidRPr="00EE00BF">
        <w:rPr>
          <w:rFonts w:ascii="Courier New" w:hAnsi="Courier New" w:cs="Courier New"/>
          <w:color w:val="000000"/>
          <w:sz w:val="28"/>
          <w:szCs w:val="28"/>
        </w:rPr>
        <w:t>;</w:t>
      </w:r>
      <w:r w:rsidRPr="00EE00BF">
        <w:rPr>
          <w:rFonts w:ascii="Courier New" w:hAnsi="Courier New" w:cs="Courier New"/>
          <w:color w:val="008000"/>
          <w:sz w:val="28"/>
          <w:szCs w:val="28"/>
        </w:rPr>
        <w:t xml:space="preserve">//возврат числа всех хороших транспозиций </w:t>
      </w:r>
    </w:p>
    <w:p w14:paraId="0C51F5DB" w14:textId="77777777" w:rsidR="003E71D0" w:rsidRPr="00EE00BF" w:rsidRDefault="003E71D0" w:rsidP="00EE0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24417360" w14:textId="2727E3BF" w:rsidR="00F51212" w:rsidRDefault="00F51212" w:rsidP="00F51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функции мы выделяем свою копию данных для каждого потока, так как синхронизировать обращение потоков к одним и тем же данным не целесообразно, потому что данных немного, и они почти не занимают места. Так же в конце мы суммируем полученные результаты.</w:t>
      </w:r>
      <w:r w:rsidR="0020525F">
        <w:rPr>
          <w:rFonts w:ascii="Times New Roman" w:hAnsi="Times New Roman" w:cs="Times New Roman"/>
          <w:sz w:val="28"/>
          <w:szCs w:val="28"/>
        </w:rPr>
        <w:t xml:space="preserve"> В алгоритме используется </w:t>
      </w:r>
      <w:proofErr w:type="spellStart"/>
      <w:r w:rsidR="002052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0525F">
        <w:rPr>
          <w:rFonts w:ascii="Times New Roman" w:hAnsi="Times New Roman" w:cs="Times New Roman"/>
          <w:sz w:val="28"/>
          <w:szCs w:val="28"/>
        </w:rPr>
        <w:t xml:space="preserve"> счетчики, потому что </w:t>
      </w:r>
      <w:r w:rsidR="0020525F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="0020525F">
        <w:rPr>
          <w:rFonts w:ascii="Times New Roman" w:hAnsi="Times New Roman" w:cs="Times New Roman"/>
          <w:sz w:val="28"/>
          <w:szCs w:val="28"/>
        </w:rPr>
        <w:t xml:space="preserve"> переполняется в одном из потоков, так же в счете результата тоже используется </w:t>
      </w:r>
      <w:proofErr w:type="spellStart"/>
      <w:r w:rsidR="0020525F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20525F">
        <w:rPr>
          <w:rFonts w:ascii="Times New Roman" w:hAnsi="Times New Roman" w:cs="Times New Roman"/>
          <w:sz w:val="28"/>
          <w:szCs w:val="28"/>
        </w:rPr>
        <w:t>, потому что его хватает для хранения необходимых чисел.</w:t>
      </w:r>
    </w:p>
    <w:p w14:paraId="6BEDD57E" w14:textId="30D37E7B" w:rsidR="0020525F" w:rsidRDefault="0020525F" w:rsidP="00F51212">
      <w:pPr>
        <w:spacing w:after="0" w:line="36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амой сложной оказалась реализац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тому что нужно было корректно перебира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20525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- мерные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разрядов в заданных диапазонах.</w:t>
      </w:r>
      <w:r w:rsidR="00120627" w:rsidRPr="00120627">
        <w:rPr>
          <w:noProof/>
          <w:lang w:eastAsia="ru-RU"/>
        </w:rPr>
        <w:t xml:space="preserve"> </w:t>
      </w:r>
    </w:p>
    <w:p w14:paraId="3CA80887" w14:textId="77777777" w:rsidR="003E71D0" w:rsidRDefault="003E71D0" w:rsidP="00F5121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04FAEB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bool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bl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0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флаг для определения критериев верхней границы</w:t>
      </w:r>
    </w:p>
    <w:p w14:paraId="521AF797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j = 0; j 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proofErr w:type="gram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; j++)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роверка более высоких разрядов на приближение к границе</w:t>
      </w:r>
    </w:p>
    <w:p w14:paraId="6F993D1C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key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proofErr w:type="gramStart"/>
      <w:r w:rsidRPr="003E71D0">
        <w:rPr>
          <w:rFonts w:ascii="Courier New" w:hAnsi="Courier New" w:cs="Courier New"/>
          <w:color w:val="808080"/>
          <w:sz w:val="28"/>
          <w:szCs w:val="28"/>
        </w:rPr>
        <w:t>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[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>j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&lt;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my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)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bl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1;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если есть хотя бы один разряд не превышающий границы</w:t>
      </w:r>
    </w:p>
    <w:p w14:paraId="64CA5288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my1 = ((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bl</w:t>
      </w:r>
      <w:proofErr w:type="spellEnd"/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) ?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1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- 1 : (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=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- 1) ?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my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- 1 :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my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)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если есть маленькие разряды,</w:t>
      </w:r>
    </w:p>
    <w:p w14:paraId="40CD12E2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//то граница = размерности </w:t>
      </w:r>
      <w:proofErr w:type="spellStart"/>
      <w:r w:rsidRPr="003E71D0">
        <w:rPr>
          <w:rFonts w:ascii="Courier New" w:hAnsi="Courier New" w:cs="Courier New"/>
          <w:color w:val="008000"/>
          <w:sz w:val="28"/>
          <w:szCs w:val="28"/>
        </w:rPr>
        <w:t>сс</w:t>
      </w:r>
      <w:proofErr w:type="spellEnd"/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 числа, иначе если крайний разряд, то число должно быть на </w:t>
      </w:r>
      <w:proofErr w:type="spellStart"/>
      <w:r w:rsidRPr="003E71D0">
        <w:rPr>
          <w:rFonts w:ascii="Courier New" w:hAnsi="Courier New" w:cs="Courier New"/>
          <w:color w:val="008000"/>
          <w:sz w:val="28"/>
          <w:szCs w:val="28"/>
        </w:rPr>
        <w:t>еденицу</w:t>
      </w:r>
      <w:proofErr w:type="spellEnd"/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 меньше</w:t>
      </w:r>
    </w:p>
    <w:p w14:paraId="165A3C06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 xml:space="preserve">my1 = (my1 ==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1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) ?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my1 - 1 : my1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так как разряд не может быть равен разрядности</w:t>
      </w:r>
    </w:p>
    <w:p w14:paraId="1EBD7671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3E71D0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 = (</w:t>
      </w:r>
      <w:r w:rsidRPr="003E71D0">
        <w:rPr>
          <w:rFonts w:ascii="Courier New" w:hAnsi="Courier New" w:cs="Courier New"/>
          <w:color w:val="808080"/>
          <w:sz w:val="28"/>
          <w:szCs w:val="28"/>
          <w:lang w:val="en-US"/>
        </w:rPr>
        <w:t>key</w:t>
      </w:r>
      <w:r w:rsidRPr="003E71D0">
        <w:rPr>
          <w:rFonts w:ascii="Courier New" w:hAnsi="Courier New" w:cs="Courier New"/>
          <w:color w:val="008080"/>
          <w:sz w:val="28"/>
          <w:szCs w:val="28"/>
          <w:lang w:val="en-US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  <w:lang w:val="en-US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  <w:lang w:val="en-US"/>
        </w:rPr>
        <w:t>][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  <w:lang w:val="en-US"/>
        </w:rPr>
        <w:t>i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  <w:lang w:val="en-US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  <w:lang w:val="en-US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  <w:lang w:val="en-US"/>
        </w:rPr>
        <w:t>]]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gt; -1) ? 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0 :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mx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; j &lt;= my1; j++)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сам цикл перебора</w:t>
      </w:r>
    </w:p>
    <w:p w14:paraId="657592BB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6A8B0D49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key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proofErr w:type="gramStart"/>
      <w:r w:rsidRPr="003E71D0">
        <w:rPr>
          <w:rFonts w:ascii="Courier New" w:hAnsi="Courier New" w:cs="Courier New"/>
          <w:color w:val="808080"/>
          <w:sz w:val="28"/>
          <w:szCs w:val="28"/>
        </w:rPr>
        <w:t>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[</w:t>
      </w:r>
      <w:proofErr w:type="gramEnd"/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j;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++;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записываем число в разряд и увеличиваем счетчик разряда</w:t>
      </w:r>
    </w:p>
    <w:p w14:paraId="7389A54C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=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)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</w:t>
      </w:r>
      <w:proofErr w:type="spellStart"/>
      <w:r w:rsidRPr="003E71D0">
        <w:rPr>
          <w:rFonts w:ascii="Courier New" w:hAnsi="Courier New" w:cs="Courier New"/>
          <w:color w:val="008000"/>
          <w:sz w:val="28"/>
          <w:szCs w:val="28"/>
        </w:rPr>
        <w:t>органичение</w:t>
      </w:r>
      <w:proofErr w:type="spellEnd"/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 перебора, если все разряды подобраны</w:t>
      </w:r>
    </w:p>
    <w:p w14:paraId="02975783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0304FCA8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2B91AF"/>
          <w:sz w:val="28"/>
          <w:szCs w:val="28"/>
        </w:rPr>
        <w:t>vecto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&lt;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&gt;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(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)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создаем вектор под перестановку</w:t>
      </w:r>
    </w:p>
    <w:p w14:paraId="715D781F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=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mult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3E71D0">
        <w:rPr>
          <w:rFonts w:ascii="Courier New" w:hAnsi="Courier New" w:cs="Courier New"/>
          <w:color w:val="808080"/>
          <w:sz w:val="28"/>
          <w:szCs w:val="28"/>
        </w:rPr>
        <w:t>t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key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)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еремножаем транспозиции</w:t>
      </w:r>
    </w:p>
    <w:p w14:paraId="29D62BDA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808080"/>
          <w:sz w:val="28"/>
          <w:szCs w:val="28"/>
        </w:rPr>
        <w:t>x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x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+ </w:t>
      </w:r>
      <w:proofErr w:type="spellStart"/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ou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)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роверяем наша ли транспозиция и прибавляем к счетчику число</w:t>
      </w:r>
    </w:p>
    <w:p w14:paraId="185D2071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7B24526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1D13A231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else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sche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3E71D0">
        <w:rPr>
          <w:rFonts w:ascii="Courier New" w:hAnsi="Courier New" w:cs="Courier New"/>
          <w:color w:val="808080"/>
          <w:sz w:val="28"/>
          <w:szCs w:val="28"/>
        </w:rPr>
        <w:t>t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1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1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mx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my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x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key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)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рекурсивный вызов если не подобраны все разряды</w:t>
      </w:r>
    </w:p>
    <w:p w14:paraId="1541EE0C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i</w:t>
      </w:r>
      <w:proofErr w:type="gramStart"/>
      <w:r w:rsidRPr="003E71D0">
        <w:rPr>
          <w:rFonts w:ascii="Courier New" w:hAnsi="Courier New" w:cs="Courier New"/>
          <w:color w:val="808080"/>
          <w:sz w:val="28"/>
          <w:szCs w:val="28"/>
        </w:rPr>
        <w:t>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--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>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уменьшаем счетчик разрядов</w:t>
      </w:r>
    </w:p>
    <w:p w14:paraId="1D55F756" w14:textId="375E594C" w:rsid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39947959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B993512" w14:textId="5AA872A3" w:rsidR="00120627" w:rsidRDefault="00120627" w:rsidP="001206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произвести перемножение полученных наборов транспозиций и определить их циклический тип, сравнив его с данным, и изменить счетчик.</w:t>
      </w:r>
    </w:p>
    <w:p w14:paraId="785FF581" w14:textId="3325D19A" w:rsidR="00120627" w:rsidRDefault="00120627" w:rsidP="00120627">
      <w:pPr>
        <w:spacing w:after="0" w:line="360" w:lineRule="auto"/>
        <w:ind w:firstLine="567"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еремножения транспозиций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120627">
        <w:rPr>
          <w:rFonts w:ascii="Times New Roman" w:hAnsi="Times New Roman" w:cs="Times New Roman"/>
          <w:sz w:val="28"/>
          <w:szCs w:val="28"/>
        </w:rPr>
        <w:t>.</w:t>
      </w:r>
      <w:r w:rsidR="008F6D68" w:rsidRPr="008F6D68">
        <w:rPr>
          <w:noProof/>
          <w:lang w:eastAsia="ru-RU"/>
        </w:rPr>
        <w:t xml:space="preserve"> </w:t>
      </w:r>
    </w:p>
    <w:p w14:paraId="4CE6DF34" w14:textId="77777777" w:rsidR="003E71D0" w:rsidRDefault="003E71D0" w:rsidP="0012062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5DFCC6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3E71D0">
        <w:rPr>
          <w:rFonts w:ascii="Courier New" w:hAnsi="Courier New" w:cs="Courier New"/>
          <w:color w:val="2B91AF"/>
          <w:sz w:val="28"/>
          <w:szCs w:val="28"/>
        </w:rPr>
        <w:t>vecto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&lt;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&gt;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(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вектор под конечную перестановку</w:t>
      </w:r>
    </w:p>
    <w:p w14:paraId="59B70F98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8000"/>
          <w:sz w:val="28"/>
          <w:szCs w:val="28"/>
        </w:rPr>
        <w:t>//</w:t>
      </w:r>
      <w:proofErr w:type="spellStart"/>
      <w:r w:rsidRPr="003E71D0">
        <w:rPr>
          <w:rFonts w:ascii="Courier New" w:hAnsi="Courier New" w:cs="Courier New"/>
          <w:color w:val="008000"/>
          <w:sz w:val="28"/>
          <w:szCs w:val="28"/>
        </w:rPr>
        <w:t>for</w:t>
      </w:r>
      <w:proofErr w:type="spellEnd"/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 (</w:t>
      </w:r>
      <w:proofErr w:type="spellStart"/>
      <w:r w:rsidRPr="003E71D0">
        <w:rPr>
          <w:rFonts w:ascii="Courier New" w:hAnsi="Courier New" w:cs="Courier New"/>
          <w:color w:val="008000"/>
          <w:sz w:val="28"/>
          <w:szCs w:val="28"/>
        </w:rPr>
        <w:t>int</w:t>
      </w:r>
      <w:proofErr w:type="spellEnd"/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 i = 0; i </w:t>
      </w:r>
      <w:proofErr w:type="gramStart"/>
      <w:r w:rsidRPr="003E71D0">
        <w:rPr>
          <w:rFonts w:ascii="Courier New" w:hAnsi="Courier New" w:cs="Courier New"/>
          <w:color w:val="008000"/>
          <w:sz w:val="28"/>
          <w:szCs w:val="28"/>
        </w:rPr>
        <w:t>&lt; n</w:t>
      </w:r>
      <w:proofErr w:type="gramEnd"/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; i++) </w:t>
      </w:r>
      <w:proofErr w:type="spellStart"/>
      <w:r w:rsidRPr="003E71D0">
        <w:rPr>
          <w:rFonts w:ascii="Courier New" w:hAnsi="Courier New" w:cs="Courier New"/>
          <w:color w:val="00800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[i] = i; // делаю перестановку тождественной </w:t>
      </w:r>
    </w:p>
    <w:p w14:paraId="5EDE27FD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i = 0; i 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n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>; i++)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иду по перестановке</w:t>
      </w:r>
    </w:p>
    <w:p w14:paraId="0BB0F2B9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1E5C6692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z = i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еременная для перемножения транспозиций</w:t>
      </w:r>
    </w:p>
    <w:p w14:paraId="59D7ADD4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j = 0; j 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; j++)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цикл в котором происходит перемножение</w:t>
      </w:r>
    </w:p>
    <w:p w14:paraId="42348019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73231000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 xml:space="preserve">z =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tr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key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j</w:t>
      </w:r>
      <w:proofErr w:type="gramStart"/>
      <w:r w:rsidRPr="003E71D0">
        <w:rPr>
          <w:rFonts w:ascii="Courier New" w:hAnsi="Courier New" w:cs="Courier New"/>
          <w:color w:val="008080"/>
          <w:sz w:val="28"/>
          <w:szCs w:val="28"/>
        </w:rPr>
        <w:t>]][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еремножение транспозиций</w:t>
      </w:r>
    </w:p>
    <w:p w14:paraId="2329D6CC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17222142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i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z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записывание результата в перестановку</w:t>
      </w:r>
    </w:p>
    <w:p w14:paraId="1362AFF4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4C04E859" w14:textId="6A88AB7A" w:rsid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return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возврат перестановки</w:t>
      </w:r>
    </w:p>
    <w:p w14:paraId="1827468F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3FD791E7" w14:textId="0118356C" w:rsidR="009709BC" w:rsidRDefault="009709BC" w:rsidP="00120627">
      <w:pPr>
        <w:spacing w:after="0" w:line="360" w:lineRule="auto"/>
        <w:ind w:firstLine="567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ределения типа полученной перестановки используе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our</w:t>
      </w:r>
      <w:r w:rsidRPr="00970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ее выходе имеем либо 0</w:t>
      </w:r>
      <w:r w:rsidRPr="009709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либо 1, их и прибавляем к счетчику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he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8F6D68" w:rsidRPr="008F6D68">
        <w:rPr>
          <w:noProof/>
          <w:lang w:eastAsia="ru-RU"/>
        </w:rPr>
        <w:t xml:space="preserve"> </w:t>
      </w:r>
    </w:p>
    <w:p w14:paraId="18C62E47" w14:textId="77777777" w:rsidR="003E71D0" w:rsidRDefault="003E71D0" w:rsidP="00120627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6412306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proofErr w:type="gramStart"/>
      <w:r w:rsidRPr="003E71D0">
        <w:rPr>
          <w:rFonts w:ascii="Courier New" w:hAnsi="Courier New" w:cs="Courier New"/>
          <w:color w:val="2B91AF"/>
          <w:sz w:val="28"/>
          <w:szCs w:val="28"/>
          <w:lang w:val="en-US"/>
        </w:rPr>
        <w:t>vector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&lt;</w:t>
      </w:r>
      <w:proofErr w:type="gramEnd"/>
      <w:r w:rsidRPr="003E71D0">
        <w:rPr>
          <w:rFonts w:ascii="Courier New" w:hAnsi="Courier New" w:cs="Courier New"/>
          <w:color w:val="0000FF"/>
          <w:sz w:val="28"/>
          <w:szCs w:val="28"/>
          <w:lang w:val="en-US"/>
        </w:rPr>
        <w:t>short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&gt; key(</w:t>
      </w:r>
      <w:r w:rsidRPr="003E71D0">
        <w:rPr>
          <w:rFonts w:ascii="Courier New" w:hAnsi="Courier New" w:cs="Courier New"/>
          <w:color w:val="808080"/>
          <w:sz w:val="28"/>
          <w:szCs w:val="28"/>
          <w:lang w:val="en-US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  <w:r w:rsidRPr="003E71D0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массив</w:t>
      </w:r>
      <w:r w:rsidRPr="003E71D0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флагов</w:t>
      </w:r>
    </w:p>
    <w:p w14:paraId="0BE940ED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gramStart"/>
      <w:r w:rsidRPr="003E71D0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3E71D0">
        <w:rPr>
          <w:rFonts w:ascii="Courier New" w:hAnsi="Courier New" w:cs="Courier New"/>
          <w:color w:val="2B91AF"/>
          <w:sz w:val="28"/>
          <w:szCs w:val="28"/>
          <w:lang w:val="en-US"/>
        </w:rPr>
        <w:t>size_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 </w:t>
      </w:r>
      <w:r w:rsidRPr="003E71D0">
        <w:rPr>
          <w:rFonts w:ascii="Courier New" w:hAnsi="Courier New" w:cs="Courier New"/>
          <w:color w:val="808080"/>
          <w:sz w:val="28"/>
          <w:szCs w:val="28"/>
          <w:lang w:val="en-US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++) key</w:t>
      </w:r>
      <w:r w:rsidRPr="003E71D0">
        <w:rPr>
          <w:rFonts w:ascii="Courier New" w:hAnsi="Courier New" w:cs="Courier New"/>
          <w:color w:val="008080"/>
          <w:sz w:val="28"/>
          <w:szCs w:val="28"/>
          <w:lang w:val="en-US"/>
        </w:rPr>
        <w:t>[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  <w:lang w:val="en-US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0;</w:t>
      </w:r>
      <w:r w:rsidRPr="003E71D0">
        <w:rPr>
          <w:rFonts w:ascii="Courier New" w:hAnsi="Courier New" w:cs="Courier New"/>
          <w:color w:val="008000"/>
          <w:sz w:val="28"/>
          <w:szCs w:val="28"/>
          <w:lang w:val="en-US"/>
        </w:rPr>
        <w:t>//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обнуляю</w:t>
      </w:r>
      <w:r w:rsidRPr="003E71D0">
        <w:rPr>
          <w:rFonts w:ascii="Courier New" w:hAnsi="Courier New" w:cs="Courier New"/>
          <w:color w:val="008000"/>
          <w:sz w:val="28"/>
          <w:szCs w:val="28"/>
          <w:lang w:val="en-US"/>
        </w:rPr>
        <w:t xml:space="preserve">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флаги</w:t>
      </w:r>
    </w:p>
    <w:p w14:paraId="0E6C69DD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k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0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счетчик обхода перестановки</w:t>
      </w:r>
    </w:p>
    <w:p w14:paraId="70260BBD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z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еременная для индекса в перестановке</w:t>
      </w:r>
    </w:p>
    <w:p w14:paraId="7E9D444C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k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!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)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роверка того, что что мы еще не проверили всю перестановку</w:t>
      </w:r>
    </w:p>
    <w:p w14:paraId="72521483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51E9DE00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z = 0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обнуление счетчика</w:t>
      </w:r>
    </w:p>
    <w:p w14:paraId="13F67BF2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key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proofErr w:type="gramStart"/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!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>= 0) z++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находим не использованный элемент</w:t>
      </w:r>
    </w:p>
    <w:p w14:paraId="71FDB380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key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1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отмечаю флаг первого на этот раз элемента</w:t>
      </w:r>
    </w:p>
    <w:p w14:paraId="2CDC255F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k = 1;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счетчик длинны цикла</w:t>
      </w:r>
    </w:p>
    <w:p w14:paraId="14926855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z1 =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еременная для обхода цикла</w:t>
      </w:r>
    </w:p>
    <w:p w14:paraId="4FB94EE8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z !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>= z1)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ока не обошли цикл</w:t>
      </w:r>
    </w:p>
    <w:p w14:paraId="131505CE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288C7C6A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key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1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отмечаем пройденный элемент</w:t>
      </w:r>
    </w:p>
    <w:p w14:paraId="308DBA69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k++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увеличиваем счетчик длинны цикла</w:t>
      </w:r>
    </w:p>
    <w:p w14:paraId="4835280F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 xml:space="preserve">z1 = </w:t>
      </w:r>
      <w:proofErr w:type="spellStart"/>
      <w:r w:rsidRPr="003E71D0">
        <w:rPr>
          <w:rFonts w:ascii="Courier New" w:hAnsi="Courier New" w:cs="Courier New"/>
          <w:color w:val="808080"/>
          <w:sz w:val="28"/>
          <w:szCs w:val="28"/>
        </w:rPr>
        <w:t>per</w:t>
      </w:r>
      <w:proofErr w:type="spell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</w:t>
      </w:r>
      <w:proofErr w:type="gramEnd"/>
      <w:r w:rsidRPr="003E71D0">
        <w:rPr>
          <w:rFonts w:ascii="Courier New" w:hAnsi="Courier New" w:cs="Courier New"/>
          <w:color w:val="008000"/>
          <w:sz w:val="28"/>
          <w:szCs w:val="28"/>
        </w:rPr>
        <w:t>/переходим у следующему элементу</w:t>
      </w:r>
    </w:p>
    <w:p w14:paraId="3A4EA017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7560679F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k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+= k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к счетчику перестановки прибавляем длину пройденного цикла</w:t>
      </w:r>
    </w:p>
    <w:p w14:paraId="0E7433BA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z = 0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 обнуляем счетчик для того чтобы пройтись по массиву циклического типа</w:t>
      </w:r>
    </w:p>
    <w:p w14:paraId="1AF12EE1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while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z 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proofErr w:type="gram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0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() &amp;&amp;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0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!= k)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ищем есть ли такой циклический тип</w:t>
      </w:r>
    </w:p>
    <w:p w14:paraId="31A02C14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z++;</w:t>
      </w:r>
    </w:p>
    <w:p w14:paraId="68C7D9E6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z ==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0</w:t>
      </w:r>
      <w:proofErr w:type="gramStart"/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()) 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break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если не нашли данный тип, выходим из анализа перестановки</w:t>
      </w:r>
    </w:p>
    <w:p w14:paraId="55FF3634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2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proofErr w:type="gram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1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2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++; 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если не превышено количество таких циклов увеличиваем счетчик количества таких циклов</w:t>
      </w:r>
    </w:p>
    <w:p w14:paraId="3ACF4713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else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break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иначе выходим из анализа</w:t>
      </w:r>
    </w:p>
    <w:p w14:paraId="3CE68A1B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734CFE5B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shor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bl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1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создаем флаг</w:t>
      </w:r>
    </w:p>
    <w:p w14:paraId="6BC6CD03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f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</w:t>
      </w:r>
      <w:proofErr w:type="spellStart"/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>k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!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=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bl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0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//если вышли из анализа раньше то </w:t>
      </w:r>
      <w:proofErr w:type="spellStart"/>
      <w:r w:rsidRPr="003E71D0">
        <w:rPr>
          <w:rFonts w:ascii="Courier New" w:hAnsi="Courier New" w:cs="Courier New"/>
          <w:color w:val="008000"/>
          <w:sz w:val="28"/>
          <w:szCs w:val="28"/>
        </w:rPr>
        <w:t>bad</w:t>
      </w:r>
      <w:proofErr w:type="spellEnd"/>
      <w:r w:rsidRPr="003E71D0">
        <w:rPr>
          <w:rFonts w:ascii="Courier New" w:hAnsi="Courier New" w:cs="Courier New"/>
          <w:color w:val="008000"/>
          <w:sz w:val="28"/>
          <w:szCs w:val="28"/>
        </w:rPr>
        <w:t xml:space="preserve"> </w:t>
      </w:r>
      <w:proofErr w:type="spellStart"/>
      <w:r w:rsidRPr="003E71D0">
        <w:rPr>
          <w:rFonts w:ascii="Courier New" w:hAnsi="Courier New" w:cs="Courier New"/>
          <w:color w:val="008000"/>
          <w:sz w:val="28"/>
          <w:szCs w:val="28"/>
        </w:rPr>
        <w:t>per</w:t>
      </w:r>
      <w:proofErr w:type="spellEnd"/>
    </w:p>
    <w:p w14:paraId="44B3D1EB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for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(z = 0; z </w:t>
      </w:r>
      <w:proofErr w:type="gramStart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&lt; </w:t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proofErr w:type="gramEnd"/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0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.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size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(); z++)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просто цикл обнуления счетчиков количества циклов</w:t>
      </w:r>
    </w:p>
    <w:p w14:paraId="4188F884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{</w:t>
      </w:r>
    </w:p>
    <w:p w14:paraId="3EB2B91E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808080"/>
          <w:sz w:val="28"/>
          <w:szCs w:val="28"/>
        </w:rPr>
        <w:t>M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2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[</w:t>
      </w:r>
      <w:r w:rsidRPr="003E71D0">
        <w:rPr>
          <w:rFonts w:ascii="Courier New" w:hAnsi="Courier New" w:cs="Courier New"/>
          <w:color w:val="000000"/>
          <w:sz w:val="28"/>
          <w:szCs w:val="28"/>
        </w:rPr>
        <w:t>z</w:t>
      </w:r>
      <w:r w:rsidRPr="003E71D0">
        <w:rPr>
          <w:rFonts w:ascii="Courier New" w:hAnsi="Courier New" w:cs="Courier New"/>
          <w:color w:val="008080"/>
          <w:sz w:val="28"/>
          <w:szCs w:val="28"/>
        </w:rPr>
        <w:t>]</w:t>
      </w:r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= 0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обнуление элемента</w:t>
      </w:r>
    </w:p>
    <w:p w14:paraId="69749394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384E933F" w14:textId="3EC04020" w:rsid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return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</w:rPr>
        <w:t>bl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>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возврат флага</w:t>
      </w:r>
    </w:p>
    <w:p w14:paraId="7068D1D5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1BE5FA91" w14:textId="236C01BF" w:rsidR="009709BC" w:rsidRDefault="009709BC" w:rsidP="00970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чета факториала использу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Pr="009709BC">
        <w:rPr>
          <w:rFonts w:ascii="Times New Roman" w:hAnsi="Times New Roman" w:cs="Times New Roman"/>
          <w:sz w:val="28"/>
          <w:szCs w:val="28"/>
        </w:rPr>
        <w:t>.</w:t>
      </w:r>
    </w:p>
    <w:p w14:paraId="018BC080" w14:textId="2838CE7B" w:rsidR="009709BC" w:rsidRDefault="009709BC" w:rsidP="009709BC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D62B82C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in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x = 1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задание переменной для счета</w:t>
      </w:r>
    </w:p>
    <w:p w14:paraId="3F40330C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3E71D0">
        <w:rPr>
          <w:rFonts w:ascii="Courier New" w:hAnsi="Courier New" w:cs="Courier New"/>
          <w:color w:val="0000FF"/>
          <w:sz w:val="28"/>
          <w:szCs w:val="28"/>
          <w:lang w:val="en-US"/>
        </w:rPr>
        <w:t>for</w:t>
      </w:r>
      <w:proofErr w:type="gram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(</w:t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  <w:lang w:val="en-US"/>
        </w:rPr>
        <w:t>int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= 1;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&lt;= </w:t>
      </w:r>
      <w:r w:rsidRPr="003E71D0">
        <w:rPr>
          <w:rFonts w:ascii="Courier New" w:hAnsi="Courier New" w:cs="Courier New"/>
          <w:color w:val="808080"/>
          <w:sz w:val="28"/>
          <w:szCs w:val="28"/>
          <w:lang w:val="en-US"/>
        </w:rPr>
        <w:t>n</w:t>
      </w: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  <w:proofErr w:type="spellStart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i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>++)</w:t>
      </w:r>
    </w:p>
    <w:p w14:paraId="1CF31CA4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>{</w:t>
      </w:r>
    </w:p>
    <w:p w14:paraId="359E8BC8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x *= i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счет факториала</w:t>
      </w:r>
    </w:p>
    <w:p w14:paraId="1E654715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14:paraId="2E64B8C9" w14:textId="296F7AF8" w:rsid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8"/>
          <w:szCs w:val="28"/>
        </w:rPr>
      </w:pPr>
      <w:r w:rsidRPr="003E71D0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 w:rsidRPr="003E71D0">
        <w:rPr>
          <w:rFonts w:ascii="Courier New" w:hAnsi="Courier New" w:cs="Courier New"/>
          <w:color w:val="0000FF"/>
          <w:sz w:val="28"/>
          <w:szCs w:val="28"/>
        </w:rPr>
        <w:t>return</w:t>
      </w:r>
      <w:proofErr w:type="spellEnd"/>
      <w:r w:rsidRPr="003E71D0">
        <w:rPr>
          <w:rFonts w:ascii="Courier New" w:hAnsi="Courier New" w:cs="Courier New"/>
          <w:color w:val="000000"/>
          <w:sz w:val="28"/>
          <w:szCs w:val="28"/>
        </w:rPr>
        <w:t xml:space="preserve"> x;</w:t>
      </w:r>
      <w:r w:rsidRPr="003E71D0">
        <w:rPr>
          <w:rFonts w:ascii="Courier New" w:hAnsi="Courier New" w:cs="Courier New"/>
          <w:color w:val="008000"/>
          <w:sz w:val="28"/>
          <w:szCs w:val="28"/>
        </w:rPr>
        <w:t>//возврат полученного значения</w:t>
      </w:r>
    </w:p>
    <w:p w14:paraId="34CD563C" w14:textId="77777777" w:rsidR="003E71D0" w:rsidRPr="003E71D0" w:rsidRDefault="003E71D0" w:rsidP="003E71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5FB2D880" w14:textId="7FF1E836" w:rsidR="009709BC" w:rsidRDefault="009709BC" w:rsidP="00970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амом конце мы получаем время конца работы программы и считаем разниц</w:t>
      </w:r>
      <w:r w:rsidR="007A0DF0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38950A" w14:textId="13FFAAB6" w:rsidR="009709BC" w:rsidRDefault="009709BC" w:rsidP="00970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вод программы поступают два значения число Гурвица и время работы программы. </w:t>
      </w:r>
    </w:p>
    <w:p w14:paraId="5244BCDE" w14:textId="1702AE4A" w:rsidR="009709BC" w:rsidRPr="009709BC" w:rsidRDefault="009709BC" w:rsidP="00970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709BC">
        <w:rPr>
          <w:rFonts w:ascii="Times New Roman" w:hAnsi="Times New Roman" w:cs="Times New Roman"/>
          <w:b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приведен в приложении </w:t>
      </w:r>
      <w:r w:rsidR="00171493">
        <w:rPr>
          <w:rFonts w:ascii="Times New Roman" w:hAnsi="Times New Roman" w:cs="Times New Roman"/>
          <w:sz w:val="28"/>
          <w:szCs w:val="28"/>
        </w:rPr>
        <w:t>А.</w:t>
      </w:r>
    </w:p>
    <w:p w14:paraId="6DB46F2E" w14:textId="7216AA87" w:rsidR="00AF2C79" w:rsidRDefault="00D740BA" w:rsidP="006E072D">
      <w:pPr>
        <w:pStyle w:val="2"/>
        <w:numPr>
          <w:ilvl w:val="1"/>
          <w:numId w:val="37"/>
        </w:numPr>
        <w:tabs>
          <w:tab w:val="left" w:pos="567"/>
        </w:tabs>
        <w:ind w:left="0" w:firstLine="0"/>
      </w:pPr>
      <w:bookmarkStart w:id="17" w:name="_Toc125234204"/>
      <w:r>
        <w:t>Результат</w:t>
      </w:r>
      <w:r w:rsidR="00AF2C79" w:rsidRPr="0033103F">
        <w:t xml:space="preserve"> работы</w:t>
      </w:r>
      <w:r>
        <w:t xml:space="preserve"> программы</w:t>
      </w:r>
      <w:bookmarkEnd w:id="17"/>
    </w:p>
    <w:p w14:paraId="27E839FB" w14:textId="03F1D241" w:rsidR="00171493" w:rsidRDefault="00171493" w:rsidP="0017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71493">
        <w:rPr>
          <w:rFonts w:ascii="Times New Roman" w:hAnsi="Times New Roman" w:cs="Times New Roman"/>
          <w:sz w:val="28"/>
          <w:szCs w:val="28"/>
        </w:rPr>
        <w:t xml:space="preserve">Для замеров времени работы программы используем библиотеку </w:t>
      </w:r>
      <w:proofErr w:type="spellStart"/>
      <w:r w:rsidRPr="00171493">
        <w:rPr>
          <w:rFonts w:ascii="Times New Roman" w:hAnsi="Times New Roman" w:cs="Times New Roman"/>
          <w:sz w:val="28"/>
          <w:szCs w:val="28"/>
        </w:rPr>
        <w:t>chrono</w:t>
      </w:r>
      <w:proofErr w:type="spellEnd"/>
      <w:r w:rsidRPr="00171493">
        <w:rPr>
          <w:rFonts w:ascii="Times New Roman" w:hAnsi="Times New Roman" w:cs="Times New Roman"/>
          <w:sz w:val="28"/>
          <w:szCs w:val="28"/>
        </w:rPr>
        <w:t>.</w:t>
      </w:r>
    </w:p>
    <w:p w14:paraId="6F1BB012" w14:textId="20DEF710" w:rsidR="00171493" w:rsidRDefault="00171493" w:rsidP="001714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итерии оценки работы программы: входные данные, примерное число </w:t>
      </w:r>
      <w:r w:rsidR="00C82358">
        <w:rPr>
          <w:rFonts w:ascii="Times New Roman" w:hAnsi="Times New Roman" w:cs="Times New Roman"/>
          <w:sz w:val="28"/>
          <w:szCs w:val="28"/>
        </w:rPr>
        <w:t>комбинаций в переборе</w:t>
      </w:r>
      <w:r>
        <w:rPr>
          <w:rFonts w:ascii="Times New Roman" w:hAnsi="Times New Roman" w:cs="Times New Roman"/>
          <w:sz w:val="28"/>
          <w:szCs w:val="28"/>
        </w:rPr>
        <w:t>, время работы, так как памяти программа почти не занимает, то ее в оценке учитывать не будем.</w:t>
      </w:r>
    </w:p>
    <w:p w14:paraId="134CBBD0" w14:textId="73983A93" w:rsidR="00171493" w:rsidRDefault="00171493" w:rsidP="00171493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я проводились с помощью ноутбука </w:t>
      </w:r>
      <w:r w:rsidR="00E225D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225DD" w:rsidRPr="00E225DD">
        <w:rPr>
          <w:rFonts w:ascii="Times New Roman" w:hAnsi="Times New Roman" w:cs="Times New Roman"/>
          <w:sz w:val="28"/>
          <w:szCs w:val="28"/>
        </w:rPr>
        <w:t xml:space="preserve"> </w:t>
      </w:r>
      <w:r w:rsidR="00E225DD">
        <w:rPr>
          <w:rFonts w:ascii="Times New Roman" w:hAnsi="Times New Roman" w:cs="Times New Roman"/>
          <w:sz w:val="28"/>
          <w:szCs w:val="28"/>
          <w:lang w:val="en-US"/>
        </w:rPr>
        <w:t>surface</w:t>
      </w:r>
      <w:r w:rsidR="00E225DD" w:rsidRPr="00E225DD">
        <w:rPr>
          <w:rFonts w:ascii="Times New Roman" w:hAnsi="Times New Roman" w:cs="Times New Roman"/>
          <w:sz w:val="28"/>
          <w:szCs w:val="28"/>
        </w:rPr>
        <w:t xml:space="preserve"> </w:t>
      </w:r>
      <w:r w:rsidR="00E225DD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="00E225DD" w:rsidRPr="00E225DD">
        <w:rPr>
          <w:rFonts w:ascii="Times New Roman" w:hAnsi="Times New Roman" w:cs="Times New Roman"/>
          <w:sz w:val="28"/>
          <w:szCs w:val="28"/>
        </w:rPr>
        <w:t xml:space="preserve"> 2 </w:t>
      </w:r>
      <w:r w:rsidR="00E225DD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E225D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E225DD" w:rsidRPr="00E225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225D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225DD" w:rsidRPr="00E225DD">
        <w:rPr>
          <w:rFonts w:ascii="Times New Roman" w:hAnsi="Times New Roman" w:cs="Times New Roman"/>
          <w:sz w:val="28"/>
          <w:szCs w:val="28"/>
        </w:rPr>
        <w:t>7 8650</w:t>
      </w:r>
      <w:proofErr w:type="gramStart"/>
      <w:r w:rsidR="00E225D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E225DD" w:rsidRPr="00E225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E225DD" w:rsidRPr="00E225DD">
        <w:rPr>
          <w:rFonts w:ascii="Times New Roman" w:hAnsi="Times New Roman" w:cs="Times New Roman"/>
          <w:sz w:val="28"/>
          <w:szCs w:val="28"/>
        </w:rPr>
        <w:t xml:space="preserve">1.9 </w:t>
      </w:r>
      <w:r w:rsidR="00C82358">
        <w:rPr>
          <w:rFonts w:ascii="Times New Roman" w:hAnsi="Times New Roman" w:cs="Times New Roman"/>
          <w:sz w:val="28"/>
          <w:szCs w:val="28"/>
        </w:rPr>
        <w:t>ГГц</w:t>
      </w:r>
      <w:r w:rsidR="00E225DD" w:rsidRPr="00E225DD">
        <w:rPr>
          <w:rFonts w:ascii="Times New Roman" w:hAnsi="Times New Roman" w:cs="Times New Roman"/>
          <w:sz w:val="28"/>
          <w:szCs w:val="28"/>
        </w:rPr>
        <w:t xml:space="preserve">, </w:t>
      </w:r>
      <w:r w:rsidR="00C82358">
        <w:rPr>
          <w:rFonts w:ascii="Times New Roman" w:hAnsi="Times New Roman" w:cs="Times New Roman"/>
          <w:sz w:val="28"/>
          <w:szCs w:val="28"/>
        </w:rPr>
        <w:t>до</w:t>
      </w:r>
      <w:r w:rsidR="00E225DD" w:rsidRPr="00E225DD">
        <w:rPr>
          <w:rFonts w:ascii="Times New Roman" w:hAnsi="Times New Roman" w:cs="Times New Roman"/>
          <w:sz w:val="28"/>
          <w:szCs w:val="28"/>
        </w:rPr>
        <w:t xml:space="preserve"> 4.2 </w:t>
      </w:r>
      <w:r w:rsidR="00C82358">
        <w:rPr>
          <w:rFonts w:ascii="Times New Roman" w:hAnsi="Times New Roman" w:cs="Times New Roman"/>
          <w:sz w:val="28"/>
          <w:szCs w:val="28"/>
        </w:rPr>
        <w:t>ГГц</w:t>
      </w:r>
      <w:r w:rsidR="00E225DD" w:rsidRPr="00E225DD">
        <w:rPr>
          <w:rFonts w:ascii="Times New Roman" w:hAnsi="Times New Roman" w:cs="Times New Roman"/>
          <w:sz w:val="28"/>
          <w:szCs w:val="28"/>
        </w:rPr>
        <w:t xml:space="preserve">, 16 </w:t>
      </w:r>
      <w:r w:rsidR="00C82358">
        <w:rPr>
          <w:rFonts w:ascii="Times New Roman" w:hAnsi="Times New Roman" w:cs="Times New Roman"/>
          <w:sz w:val="28"/>
          <w:szCs w:val="28"/>
        </w:rPr>
        <w:t>ГБ</w:t>
      </w:r>
      <w:r w:rsidR="00E225DD" w:rsidRPr="00E225DD">
        <w:rPr>
          <w:rFonts w:ascii="Times New Roman" w:hAnsi="Times New Roman" w:cs="Times New Roman"/>
          <w:sz w:val="28"/>
          <w:szCs w:val="28"/>
        </w:rPr>
        <w:t xml:space="preserve"> ).</w:t>
      </w:r>
    </w:p>
    <w:p w14:paraId="320BFC4F" w14:textId="3F3FF9B0" w:rsidR="009C6BBA" w:rsidRDefault="009C6BBA" w:rsidP="007A0DF0">
      <w:pPr>
        <w:spacing w:line="360" w:lineRule="auto"/>
        <w:ind w:left="357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7A0DF0">
        <w:rPr>
          <w:rFonts w:ascii="Times New Roman" w:hAnsi="Times New Roman" w:cs="Times New Roman"/>
          <w:sz w:val="28"/>
          <w:szCs w:val="28"/>
        </w:rPr>
        <w:t xml:space="preserve"> 3.1 – </w:t>
      </w:r>
      <w:r w:rsidR="00AA26C4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бота програм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2340"/>
        <w:gridCol w:w="2122"/>
        <w:gridCol w:w="1480"/>
        <w:gridCol w:w="2021"/>
      </w:tblGrid>
      <w:tr w:rsidR="009C6BBA" w:rsidRPr="009C6BBA" w14:paraId="0E4A4460" w14:textId="77777777" w:rsidTr="009C6BBA">
        <w:trPr>
          <w:trHeight w:val="292"/>
        </w:trPr>
        <w:tc>
          <w:tcPr>
            <w:tcW w:w="0" w:type="auto"/>
            <w:noWrap/>
            <w:hideMark/>
          </w:tcPr>
          <w:p w14:paraId="4A3E07FE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Входные данные</w:t>
            </w:r>
          </w:p>
        </w:tc>
        <w:tc>
          <w:tcPr>
            <w:tcW w:w="0" w:type="auto"/>
            <w:noWrap/>
            <w:hideMark/>
          </w:tcPr>
          <w:p w14:paraId="48C5671A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Число комбинаций в переборе</w:t>
            </w:r>
          </w:p>
        </w:tc>
        <w:tc>
          <w:tcPr>
            <w:tcW w:w="0" w:type="auto"/>
            <w:noWrap/>
            <w:hideMark/>
          </w:tcPr>
          <w:p w14:paraId="58112364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Занимаемый объем памяти</w:t>
            </w:r>
          </w:p>
        </w:tc>
        <w:tc>
          <w:tcPr>
            <w:tcW w:w="0" w:type="auto"/>
            <w:noWrap/>
            <w:hideMark/>
          </w:tcPr>
          <w:p w14:paraId="24879017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Полученное число</w:t>
            </w:r>
          </w:p>
        </w:tc>
        <w:tc>
          <w:tcPr>
            <w:tcW w:w="0" w:type="auto"/>
            <w:noWrap/>
            <w:hideMark/>
          </w:tcPr>
          <w:p w14:paraId="7FAF973F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Время работы программы</w:t>
            </w:r>
          </w:p>
        </w:tc>
      </w:tr>
      <w:tr w:rsidR="009C6BBA" w:rsidRPr="009C6BBA" w14:paraId="4580D695" w14:textId="77777777" w:rsidTr="009C6BBA">
        <w:trPr>
          <w:trHeight w:val="292"/>
        </w:trPr>
        <w:tc>
          <w:tcPr>
            <w:tcW w:w="0" w:type="auto"/>
            <w:noWrap/>
            <w:hideMark/>
          </w:tcPr>
          <w:p w14:paraId="522DCD59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m=3 µ=4^1</w:t>
            </w:r>
          </w:p>
        </w:tc>
        <w:tc>
          <w:tcPr>
            <w:tcW w:w="0" w:type="auto"/>
            <w:noWrap/>
            <w:hideMark/>
          </w:tcPr>
          <w:p w14:paraId="422BAB32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20536B2B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880 КБ</w:t>
            </w:r>
          </w:p>
        </w:tc>
        <w:tc>
          <w:tcPr>
            <w:tcW w:w="0" w:type="auto"/>
            <w:noWrap/>
            <w:hideMark/>
          </w:tcPr>
          <w:p w14:paraId="3B430778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5825EF0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0.0134163 с</w:t>
            </w:r>
          </w:p>
        </w:tc>
      </w:tr>
      <w:tr w:rsidR="009C6BBA" w:rsidRPr="009C6BBA" w14:paraId="7AAAD50C" w14:textId="77777777" w:rsidTr="009C6BBA">
        <w:trPr>
          <w:trHeight w:val="292"/>
        </w:trPr>
        <w:tc>
          <w:tcPr>
            <w:tcW w:w="0" w:type="auto"/>
            <w:noWrap/>
            <w:hideMark/>
          </w:tcPr>
          <w:p w14:paraId="7AB4F136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m=4 µ=5^1</w:t>
            </w:r>
          </w:p>
        </w:tc>
        <w:tc>
          <w:tcPr>
            <w:tcW w:w="0" w:type="auto"/>
            <w:noWrap/>
            <w:hideMark/>
          </w:tcPr>
          <w:p w14:paraId="0A9691B7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10 000</w:t>
            </w:r>
          </w:p>
        </w:tc>
        <w:tc>
          <w:tcPr>
            <w:tcW w:w="0" w:type="auto"/>
            <w:noWrap/>
            <w:hideMark/>
          </w:tcPr>
          <w:p w14:paraId="4D60DEF0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888 КБ</w:t>
            </w:r>
          </w:p>
        </w:tc>
        <w:tc>
          <w:tcPr>
            <w:tcW w:w="0" w:type="auto"/>
            <w:noWrap/>
            <w:hideMark/>
          </w:tcPr>
          <w:p w14:paraId="185585A4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0" w:type="auto"/>
            <w:noWrap/>
            <w:hideMark/>
          </w:tcPr>
          <w:p w14:paraId="23F4A000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0.0191984 с</w:t>
            </w:r>
          </w:p>
        </w:tc>
      </w:tr>
      <w:tr w:rsidR="009C6BBA" w:rsidRPr="009C6BBA" w14:paraId="049B1D6E" w14:textId="77777777" w:rsidTr="009C6BBA">
        <w:trPr>
          <w:trHeight w:val="292"/>
        </w:trPr>
        <w:tc>
          <w:tcPr>
            <w:tcW w:w="0" w:type="auto"/>
            <w:noWrap/>
            <w:hideMark/>
          </w:tcPr>
          <w:p w14:paraId="06BC1E48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m=5 µ=6^1</w:t>
            </w:r>
          </w:p>
        </w:tc>
        <w:tc>
          <w:tcPr>
            <w:tcW w:w="0" w:type="auto"/>
            <w:noWrap/>
            <w:hideMark/>
          </w:tcPr>
          <w:p w14:paraId="79E25970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759 375</w:t>
            </w:r>
          </w:p>
        </w:tc>
        <w:tc>
          <w:tcPr>
            <w:tcW w:w="0" w:type="auto"/>
            <w:noWrap/>
            <w:hideMark/>
          </w:tcPr>
          <w:p w14:paraId="7B8E211C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892 КБ</w:t>
            </w:r>
          </w:p>
        </w:tc>
        <w:tc>
          <w:tcPr>
            <w:tcW w:w="0" w:type="auto"/>
            <w:noWrap/>
            <w:hideMark/>
          </w:tcPr>
          <w:p w14:paraId="16992017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216</w:t>
            </w:r>
          </w:p>
        </w:tc>
        <w:tc>
          <w:tcPr>
            <w:tcW w:w="0" w:type="auto"/>
            <w:noWrap/>
            <w:hideMark/>
          </w:tcPr>
          <w:p w14:paraId="0B70E202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0.267389 с</w:t>
            </w:r>
          </w:p>
        </w:tc>
      </w:tr>
      <w:tr w:rsidR="009C6BBA" w:rsidRPr="009C6BBA" w14:paraId="5DC31DF7" w14:textId="77777777" w:rsidTr="009C6BBA">
        <w:trPr>
          <w:trHeight w:val="292"/>
        </w:trPr>
        <w:tc>
          <w:tcPr>
            <w:tcW w:w="0" w:type="auto"/>
            <w:noWrap/>
            <w:hideMark/>
          </w:tcPr>
          <w:p w14:paraId="4DC4A900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m=6 µ=7^1</w:t>
            </w:r>
          </w:p>
        </w:tc>
        <w:tc>
          <w:tcPr>
            <w:tcW w:w="0" w:type="auto"/>
            <w:noWrap/>
            <w:hideMark/>
          </w:tcPr>
          <w:p w14:paraId="0C944D01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85 766 121</w:t>
            </w:r>
          </w:p>
        </w:tc>
        <w:tc>
          <w:tcPr>
            <w:tcW w:w="0" w:type="auto"/>
            <w:noWrap/>
            <w:hideMark/>
          </w:tcPr>
          <w:p w14:paraId="305AD756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1 МБ</w:t>
            </w:r>
          </w:p>
        </w:tc>
        <w:tc>
          <w:tcPr>
            <w:tcW w:w="0" w:type="auto"/>
            <w:noWrap/>
            <w:hideMark/>
          </w:tcPr>
          <w:p w14:paraId="2803CC05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2401</w:t>
            </w:r>
          </w:p>
        </w:tc>
        <w:tc>
          <w:tcPr>
            <w:tcW w:w="0" w:type="auto"/>
            <w:noWrap/>
            <w:hideMark/>
          </w:tcPr>
          <w:p w14:paraId="34B6A420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18.2741 с</w:t>
            </w:r>
          </w:p>
        </w:tc>
      </w:tr>
      <w:tr w:rsidR="009C6BBA" w:rsidRPr="009C6BBA" w14:paraId="2EA7DC2F" w14:textId="77777777" w:rsidTr="009C6BBA">
        <w:trPr>
          <w:trHeight w:val="292"/>
        </w:trPr>
        <w:tc>
          <w:tcPr>
            <w:tcW w:w="0" w:type="auto"/>
            <w:noWrap/>
            <w:hideMark/>
          </w:tcPr>
          <w:p w14:paraId="21616B5E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m=7 µ=8^1</w:t>
            </w:r>
          </w:p>
        </w:tc>
        <w:tc>
          <w:tcPr>
            <w:tcW w:w="0" w:type="auto"/>
            <w:noWrap/>
            <w:hideMark/>
          </w:tcPr>
          <w:p w14:paraId="3160B86F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13 492 928 512</w:t>
            </w:r>
          </w:p>
        </w:tc>
        <w:tc>
          <w:tcPr>
            <w:tcW w:w="0" w:type="auto"/>
            <w:noWrap/>
            <w:hideMark/>
          </w:tcPr>
          <w:p w14:paraId="66905882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1 МБ</w:t>
            </w:r>
          </w:p>
        </w:tc>
        <w:tc>
          <w:tcPr>
            <w:tcW w:w="0" w:type="auto"/>
            <w:noWrap/>
            <w:hideMark/>
          </w:tcPr>
          <w:p w14:paraId="4AA0596E" w14:textId="77777777" w:rsidR="009C6BBA" w:rsidRPr="009C6BBA" w:rsidRDefault="009C6BBA" w:rsidP="009C6BBA">
            <w:pPr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32768</w:t>
            </w:r>
          </w:p>
        </w:tc>
        <w:tc>
          <w:tcPr>
            <w:tcW w:w="0" w:type="auto"/>
            <w:noWrap/>
            <w:hideMark/>
          </w:tcPr>
          <w:p w14:paraId="0493A183" w14:textId="77777777" w:rsidR="009C6BBA" w:rsidRPr="009C6BBA" w:rsidRDefault="009C6BBA" w:rsidP="009C6BB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C6BBA">
              <w:rPr>
                <w:rFonts w:ascii="Calibri" w:eastAsia="Times New Roman" w:hAnsi="Calibri" w:cs="Calibri"/>
                <w:color w:val="000000"/>
                <w:lang w:eastAsia="ru-RU"/>
              </w:rPr>
              <w:t>2581.69 с</w:t>
            </w:r>
          </w:p>
        </w:tc>
      </w:tr>
    </w:tbl>
    <w:p w14:paraId="252A3EA4" w14:textId="7DD4A97E" w:rsidR="00171493" w:rsidRPr="00D5572D" w:rsidRDefault="009C6BBA" w:rsidP="00F33CBB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минусам программы можно отнести не совсем корректное распределение диапазонов перебора по потокам, так как при делении на потоки остается </w:t>
      </w:r>
      <w:r w:rsidR="00B620C0">
        <w:rPr>
          <w:rFonts w:ascii="Times New Roman" w:hAnsi="Times New Roman" w:cs="Times New Roman"/>
          <w:sz w:val="28"/>
          <w:szCs w:val="28"/>
        </w:rPr>
        <w:t>неохваченный диапазон</w:t>
      </w:r>
      <w:r>
        <w:rPr>
          <w:rFonts w:ascii="Times New Roman" w:hAnsi="Times New Roman" w:cs="Times New Roman"/>
          <w:sz w:val="28"/>
          <w:szCs w:val="28"/>
        </w:rPr>
        <w:t>, он</w:t>
      </w:r>
      <w:r w:rsidR="00F33CBB">
        <w:rPr>
          <w:rFonts w:ascii="Times New Roman" w:hAnsi="Times New Roman" w:cs="Times New Roman"/>
          <w:sz w:val="28"/>
          <w:szCs w:val="28"/>
        </w:rPr>
        <w:t xml:space="preserve"> прибавляется к первому потоку.</w:t>
      </w:r>
      <w:r w:rsidR="00B620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ем случае </w:t>
      </w:r>
      <w:r w:rsidR="00B620C0">
        <w:rPr>
          <w:rFonts w:ascii="Times New Roman" w:hAnsi="Times New Roman" w:cs="Times New Roman"/>
          <w:sz w:val="28"/>
          <w:szCs w:val="28"/>
        </w:rPr>
        <w:t>один поток</w:t>
      </w:r>
      <w:r>
        <w:rPr>
          <w:rFonts w:ascii="Times New Roman" w:hAnsi="Times New Roman" w:cs="Times New Roman"/>
          <w:sz w:val="28"/>
          <w:szCs w:val="28"/>
        </w:rPr>
        <w:t xml:space="preserve"> занима</w:t>
      </w:r>
      <w:r w:rsidR="00B620C0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 xml:space="preserve"> 12,5%</w:t>
      </w:r>
      <w:r w:rsidR="00F33CBB">
        <w:rPr>
          <w:rFonts w:ascii="Times New Roman" w:hAnsi="Times New Roman" w:cs="Times New Roman"/>
          <w:sz w:val="28"/>
          <w:szCs w:val="28"/>
        </w:rPr>
        <w:t xml:space="preserve"> ресурсов процессора</w:t>
      </w:r>
      <w:r w:rsidR="00B620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620C0">
        <w:rPr>
          <w:rFonts w:ascii="Times New Roman" w:hAnsi="Times New Roman" w:cs="Times New Roman"/>
          <w:sz w:val="28"/>
          <w:szCs w:val="28"/>
        </w:rPr>
        <w:t>При тестировании на последнем диапазоне после 30 из 40 минут остается всего один поток.</w:t>
      </w:r>
      <w:r w:rsidR="00F33CBB">
        <w:rPr>
          <w:rFonts w:ascii="Times New Roman" w:hAnsi="Times New Roman" w:cs="Times New Roman"/>
          <w:sz w:val="28"/>
          <w:szCs w:val="28"/>
        </w:rPr>
        <w:t xml:space="preserve"> Если этот диапазон равномерно распределять по всем потокам, то можно получить прибавку в скорости работы приблизительно в </w:t>
      </w:r>
      <m:oMath>
        <m:r>
          <w:rPr>
            <w:rFonts w:ascii="Cambria Math" w:hAnsi="Cambria Math" w:cs="Times New Roman"/>
            <w:sz w:val="28"/>
            <w:szCs w:val="28"/>
          </w:rPr>
          <m:t>¼</m:t>
        </m:r>
      </m:oMath>
      <w:r w:rsidR="00F33CBB">
        <w:rPr>
          <w:rFonts w:ascii="Times New Roman" w:hAnsi="Times New Roman" w:cs="Times New Roman"/>
          <w:sz w:val="28"/>
          <w:szCs w:val="28"/>
        </w:rPr>
        <w:t xml:space="preserve"> раза. Так же к минусам программы можно отнести не </w:t>
      </w:r>
      <w:proofErr w:type="spellStart"/>
      <w:r w:rsidR="00F33CBB">
        <w:rPr>
          <w:rFonts w:ascii="Times New Roman" w:hAnsi="Times New Roman" w:cs="Times New Roman"/>
          <w:sz w:val="28"/>
          <w:szCs w:val="28"/>
        </w:rPr>
        <w:t>реализованность</w:t>
      </w:r>
      <w:proofErr w:type="spellEnd"/>
      <w:r w:rsidR="00F33CBB">
        <w:rPr>
          <w:rFonts w:ascii="Times New Roman" w:hAnsi="Times New Roman" w:cs="Times New Roman"/>
          <w:sz w:val="28"/>
          <w:szCs w:val="28"/>
        </w:rPr>
        <w:t xml:space="preserve"> некоторых эвристик, которые могли бы ускорить работу программы на подходящих для них входных данных, позволяя пропустить перебор.</w:t>
      </w:r>
    </w:p>
    <w:p w14:paraId="6ACFEA55" w14:textId="6E92FF05" w:rsidR="00AF2C79" w:rsidRPr="0033103F" w:rsidRDefault="00AF2C79" w:rsidP="006E072D">
      <w:pPr>
        <w:pStyle w:val="2"/>
        <w:numPr>
          <w:ilvl w:val="1"/>
          <w:numId w:val="37"/>
        </w:numPr>
        <w:tabs>
          <w:tab w:val="left" w:pos="567"/>
        </w:tabs>
        <w:ind w:left="0" w:firstLine="0"/>
      </w:pPr>
      <w:bookmarkStart w:id="18" w:name="_Toc125234205"/>
      <w:r w:rsidRPr="0033103F">
        <w:t>Вывод по разделу 3</w:t>
      </w:r>
      <w:bookmarkEnd w:id="18"/>
    </w:p>
    <w:p w14:paraId="7A978C49" w14:textId="7C2253AE" w:rsidR="003E5041" w:rsidRPr="00E30093" w:rsidRDefault="009C6BBA" w:rsidP="00E300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0093">
        <w:rPr>
          <w:rFonts w:ascii="Times New Roman" w:hAnsi="Times New Roman" w:cs="Times New Roman"/>
          <w:sz w:val="28"/>
          <w:szCs w:val="28"/>
        </w:rPr>
        <w:t>Таким</w:t>
      </w:r>
      <w:r w:rsidR="003E5041" w:rsidRPr="00E30093">
        <w:rPr>
          <w:rFonts w:ascii="Times New Roman" w:hAnsi="Times New Roman" w:cs="Times New Roman"/>
          <w:sz w:val="28"/>
          <w:szCs w:val="28"/>
        </w:rPr>
        <w:t xml:space="preserve"> образом, в данном разделе мы рассмотрели программную реализацию полного перебора и провели тестирование программы на разных диапазонах входных данных.</w:t>
      </w:r>
    </w:p>
    <w:p w14:paraId="09674222" w14:textId="77777777" w:rsidR="003E5041" w:rsidRDefault="003E5041">
      <w:r>
        <w:br w:type="page"/>
      </w:r>
    </w:p>
    <w:p w14:paraId="171714CE" w14:textId="77777777" w:rsidR="004B34B7" w:rsidRDefault="004B34B7">
      <w:pPr>
        <w:rPr>
          <w:rFonts w:ascii="Times New Roman" w:eastAsiaTheme="majorEastAsia" w:hAnsi="Times New Roman" w:cstheme="majorBidi"/>
          <w:b/>
          <w:sz w:val="36"/>
          <w:szCs w:val="32"/>
        </w:rPr>
      </w:pPr>
    </w:p>
    <w:p w14:paraId="3E95F543" w14:textId="16387869" w:rsidR="00665DA8" w:rsidRDefault="00E36FD3" w:rsidP="0033103F">
      <w:pPr>
        <w:pStyle w:val="1"/>
        <w:pageBreakBefore w:val="0"/>
        <w:tabs>
          <w:tab w:val="left" w:pos="426"/>
        </w:tabs>
        <w:ind w:left="432" w:hanging="432"/>
      </w:pPr>
      <w:bookmarkStart w:id="19" w:name="_Toc125234206"/>
      <w:r w:rsidRPr="0033103F">
        <w:t>Заключение</w:t>
      </w:r>
      <w:bookmarkEnd w:id="19"/>
    </w:p>
    <w:p w14:paraId="5C308443" w14:textId="28F11872" w:rsidR="00AA366A" w:rsidRDefault="00F62FFB" w:rsidP="00F72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сла Гурвица представляют собой число способов разложить перестановку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в произведение транспозиций, деленное 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 Они применяются для перечисления классов графов, являются коэффициентами связи в симметрических группах и т. д.</w:t>
      </w:r>
    </w:p>
    <w:p w14:paraId="44439DE3" w14:textId="5EB136EB" w:rsidR="00F62FFB" w:rsidRDefault="00F62FFB" w:rsidP="00F7288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над курсовой работой были поставлены следующие задачи:</w:t>
      </w:r>
    </w:p>
    <w:p w14:paraId="4F94C3BD" w14:textId="5481567C" w:rsidR="00F62FFB" w:rsidRDefault="00D97880" w:rsidP="00F62FFB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ии по числам Гурвица,</w:t>
      </w:r>
    </w:p>
    <w:p w14:paraId="7A315D8B" w14:textId="50769F51" w:rsidR="00D97880" w:rsidRDefault="00D97880" w:rsidP="00F62FFB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метод</w:t>
      </w:r>
      <w:r w:rsidR="00122E5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нахождения чисел Гурвица,</w:t>
      </w:r>
    </w:p>
    <w:p w14:paraId="0CAB2F7A" w14:textId="0C8D3B3C" w:rsidR="00D97880" w:rsidRDefault="00D97880" w:rsidP="00F62FFB">
      <w:pPr>
        <w:pStyle w:val="a7"/>
        <w:numPr>
          <w:ilvl w:val="0"/>
          <w:numId w:val="4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ая реализация эт</w:t>
      </w:r>
      <w:r w:rsidR="00122E5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122E53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122E53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оценка.</w:t>
      </w:r>
    </w:p>
    <w:p w14:paraId="067C369C" w14:textId="3448144B" w:rsidR="00947168" w:rsidRDefault="00AE57BA" w:rsidP="0094716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, в первом разделе были рассмотрены предварительные теоретические сведения, во втором были разобраны сами числа Гурвица и метод</w:t>
      </w:r>
      <w:r w:rsidR="008914D4">
        <w:rPr>
          <w:rFonts w:ascii="Times New Roman" w:hAnsi="Times New Roman" w:cs="Times New Roman"/>
          <w:sz w:val="28"/>
          <w:szCs w:val="28"/>
        </w:rPr>
        <w:t>ы</w:t>
      </w:r>
      <w:bookmarkStart w:id="20" w:name="_GoBack"/>
      <w:bookmarkEnd w:id="20"/>
      <w:r>
        <w:rPr>
          <w:rFonts w:ascii="Times New Roman" w:hAnsi="Times New Roman" w:cs="Times New Roman"/>
          <w:sz w:val="28"/>
          <w:szCs w:val="28"/>
        </w:rPr>
        <w:t xml:space="preserve"> их вычисления, в третьем он был программно реализован и протестирован</w:t>
      </w:r>
      <w:r w:rsidR="007A2204">
        <w:rPr>
          <w:rFonts w:ascii="Times New Roman" w:hAnsi="Times New Roman" w:cs="Times New Roman"/>
          <w:sz w:val="28"/>
          <w:szCs w:val="28"/>
        </w:rPr>
        <w:t xml:space="preserve">, в ходе тестирования </w:t>
      </w:r>
      <w:r w:rsidR="00947168">
        <w:rPr>
          <w:rFonts w:ascii="Times New Roman" w:hAnsi="Times New Roman" w:cs="Times New Roman"/>
          <w:sz w:val="28"/>
          <w:szCs w:val="28"/>
        </w:rPr>
        <w:t>стало понятно, что программная реализация имеет несколько недочетов.</w:t>
      </w:r>
    </w:p>
    <w:p w14:paraId="2A9F2765" w14:textId="7041B926" w:rsidR="007A2204" w:rsidRDefault="007A2204" w:rsidP="00AE57B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</w:t>
      </w:r>
      <w:r w:rsidR="001C6251">
        <w:rPr>
          <w:rFonts w:ascii="Times New Roman" w:hAnsi="Times New Roman" w:cs="Times New Roman"/>
          <w:sz w:val="28"/>
          <w:szCs w:val="28"/>
        </w:rPr>
        <w:t xml:space="preserve"> исследования можно сде</w:t>
      </w:r>
      <w:r w:rsidR="00947168">
        <w:rPr>
          <w:rFonts w:ascii="Times New Roman" w:hAnsi="Times New Roman" w:cs="Times New Roman"/>
          <w:sz w:val="28"/>
          <w:szCs w:val="28"/>
        </w:rPr>
        <w:t>лать вывод, что качество программной реализации во многом зависит от правильности деления на потоки и количества и качества эвристик, используемых в реализации.</w:t>
      </w:r>
    </w:p>
    <w:p w14:paraId="6B59E439" w14:textId="547A83E4" w:rsidR="0015683F" w:rsidRPr="00F7288C" w:rsidRDefault="0015683F" w:rsidP="001568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се поставленные задачи выполнены, а цель достигнута.</w:t>
      </w:r>
    </w:p>
    <w:p w14:paraId="3613B6CF" w14:textId="160D6068" w:rsidR="0015683F" w:rsidRPr="00385753" w:rsidRDefault="0033103F" w:rsidP="0015683F">
      <w:pPr>
        <w:pStyle w:val="1"/>
        <w:rPr>
          <w:sz w:val="28"/>
          <w:szCs w:val="28"/>
        </w:rPr>
      </w:pPr>
      <w:bookmarkStart w:id="21" w:name="_Toc125234207"/>
      <w:r>
        <w:lastRenderedPageBreak/>
        <w:t>Библиографический список</w:t>
      </w:r>
      <w:bookmarkEnd w:id="21"/>
    </w:p>
    <w:p w14:paraId="19303F90" w14:textId="77777777" w:rsidR="001610A3" w:rsidRPr="00800D3D" w:rsidRDefault="001610A3" w:rsidP="0038575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Айцгне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4"/>
        </w:rPr>
        <w:t>М.,</w:t>
      </w:r>
      <w:proofErr w:type="spellStart"/>
      <w:r>
        <w:rPr>
          <w:rFonts w:ascii="Times New Roman" w:hAnsi="Times New Roman" w:cs="Times New Roman"/>
          <w:sz w:val="28"/>
          <w:szCs w:val="24"/>
        </w:rPr>
        <w:t>Циглер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 xml:space="preserve"> Г., Доказательства из книги. Лучшие доказательства со времен Евклида до наших дней: Пер. с англ. 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4"/>
        </w:rPr>
        <w:t>М.:Мир</w:t>
      </w:r>
      <w:proofErr w:type="spellEnd"/>
      <w:proofErr w:type="gramEnd"/>
      <w:r>
        <w:rPr>
          <w:rFonts w:ascii="Times New Roman" w:hAnsi="Times New Roman" w:cs="Times New Roman"/>
          <w:sz w:val="28"/>
          <w:szCs w:val="24"/>
        </w:rPr>
        <w:t>, 2006. 256 с.</w:t>
      </w:r>
      <w:r w:rsidRPr="00800D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033234" w14:textId="77777777" w:rsidR="001610A3" w:rsidRPr="003F5595" w:rsidRDefault="001610A3" w:rsidP="003F5595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чков Б.С., Ямбург Н.Я., Курс лекций. числа Гурвица // </w:t>
      </w:r>
      <w:proofErr w:type="gramStart"/>
      <w:r w:rsidRPr="002762A3">
        <w:rPr>
          <w:rFonts w:ascii="Times New Roman" w:hAnsi="Times New Roman" w:cs="Times New Roman"/>
          <w:sz w:val="28"/>
          <w:szCs w:val="28"/>
        </w:rPr>
        <w:t>hse.ru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ИУ ВШЭ</w:t>
      </w:r>
      <w:r w:rsidRPr="003F5595">
        <w:rPr>
          <w:rFonts w:ascii="Times New Roman" w:hAnsi="Times New Roman" w:cs="Times New Roman"/>
          <w:sz w:val="28"/>
          <w:szCs w:val="24"/>
        </w:rPr>
        <w:t xml:space="preserve">, 2021. </w:t>
      </w:r>
      <w:r w:rsidRPr="003F5595"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3F5595">
        <w:rPr>
          <w:rFonts w:ascii="Times New Roman" w:hAnsi="Times New Roman" w:cs="Times New Roman"/>
          <w:sz w:val="28"/>
          <w:szCs w:val="24"/>
        </w:rPr>
        <w:t xml:space="preserve">: </w:t>
      </w:r>
      <w:hyperlink r:id="rId19" w:history="1">
        <w:r w:rsidRPr="003F5595">
          <w:rPr>
            <w:rStyle w:val="a6"/>
            <w:rFonts w:ascii="Times New Roman" w:hAnsi="Times New Roman" w:cs="Times New Roman"/>
            <w:sz w:val="28"/>
            <w:szCs w:val="24"/>
          </w:rPr>
          <w:t>https://math.hse.ru</w:t>
        </w:r>
      </w:hyperlink>
    </w:p>
    <w:p w14:paraId="74A9EC40" w14:textId="77777777" w:rsidR="001610A3" w:rsidRPr="008C2985" w:rsidRDefault="001610A3" w:rsidP="00B901F8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о языку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01F8">
        <w:rPr>
          <w:rFonts w:ascii="Times New Roman" w:hAnsi="Times New Roman" w:cs="Times New Roman"/>
          <w:sz w:val="28"/>
          <w:szCs w:val="28"/>
        </w:rPr>
        <w:t xml:space="preserve">++. </w:t>
      </w:r>
      <w:r>
        <w:rPr>
          <w:rFonts w:ascii="Times New Roman" w:hAnsi="Times New Roman" w:cs="Times New Roman"/>
          <w:sz w:val="28"/>
          <w:szCs w:val="28"/>
        </w:rPr>
        <w:t>//</w:t>
      </w:r>
      <w:r w:rsidRPr="00B901F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901F8">
        <w:rPr>
          <w:rFonts w:ascii="Times New Roman" w:hAnsi="Times New Roman" w:cs="Times New Roman"/>
          <w:sz w:val="28"/>
          <w:szCs w:val="28"/>
        </w:rPr>
        <w:t>microsoft.com :</w:t>
      </w:r>
      <w:proofErr w:type="gramEnd"/>
      <w:r w:rsidRPr="00B90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B90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901F8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B901F8">
          <w:rPr>
            <w:rStyle w:val="a6"/>
            <w:rFonts w:ascii="Times New Roman" w:hAnsi="Times New Roman" w:cs="Times New Roman"/>
            <w:sz w:val="28"/>
            <w:szCs w:val="28"/>
          </w:rPr>
          <w:t>https://learn.microsoft.com</w:t>
        </w:r>
      </w:hyperlink>
    </w:p>
    <w:p w14:paraId="35D93ABA" w14:textId="77777777" w:rsidR="001610A3" w:rsidRPr="00AE0BAE" w:rsidRDefault="001610A3" w:rsidP="0038575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Калужни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Л.А., </w:t>
      </w:r>
      <w:proofErr w:type="spellStart"/>
      <w:r>
        <w:rPr>
          <w:rFonts w:ascii="Times New Roman" w:hAnsi="Times New Roman" w:cs="Times New Roman"/>
          <w:sz w:val="28"/>
          <w:szCs w:val="24"/>
        </w:rPr>
        <w:t>Сущанский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В.И., Преобразования и перестановки. Пер. с </w:t>
      </w:r>
      <w:proofErr w:type="spellStart"/>
      <w:r>
        <w:rPr>
          <w:rFonts w:ascii="Times New Roman" w:hAnsi="Times New Roman" w:cs="Times New Roman"/>
          <w:sz w:val="28"/>
          <w:szCs w:val="24"/>
        </w:rPr>
        <w:t>укр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– 2-е изд., </w:t>
      </w:r>
      <w:proofErr w:type="spellStart"/>
      <w:r>
        <w:rPr>
          <w:rFonts w:ascii="Times New Roman" w:hAnsi="Times New Roman" w:cs="Times New Roman"/>
          <w:sz w:val="28"/>
          <w:szCs w:val="24"/>
        </w:rPr>
        <w:t>перера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и доп. // М.: Наука. Главная редакция физико-математической литературы, 1985. 160 с. </w:t>
      </w:r>
    </w:p>
    <w:p w14:paraId="69AEC590" w14:textId="77777777" w:rsidR="001610A3" w:rsidRPr="002762A3" w:rsidRDefault="001610A3" w:rsidP="002762A3">
      <w:pPr>
        <w:numPr>
          <w:ilvl w:val="0"/>
          <w:numId w:val="43"/>
        </w:numPr>
        <w:shd w:val="clear" w:color="auto" w:fill="FFFFFF"/>
        <w:spacing w:before="120" w:after="0" w:line="360" w:lineRule="auto"/>
        <w:jc w:val="both"/>
        <w:textAlignment w:val="top"/>
        <w:rPr>
          <w:rFonts w:ascii="Times New Roman" w:hAnsi="Times New Roman" w:cs="Times New Roman"/>
          <w:sz w:val="28"/>
          <w:szCs w:val="28"/>
        </w:rPr>
      </w:pPr>
      <w:r w:rsidRPr="002762A3">
        <w:rPr>
          <w:rFonts w:ascii="Times New Roman" w:hAnsi="Times New Roman" w:cs="Times New Roman"/>
          <w:sz w:val="28"/>
          <w:szCs w:val="28"/>
        </w:rPr>
        <w:t xml:space="preserve">Ландо С.К. Введение в дискретную математику // </w:t>
      </w:r>
      <w:proofErr w:type="gramStart"/>
      <w:r w:rsidRPr="002762A3">
        <w:rPr>
          <w:rFonts w:ascii="Times New Roman" w:hAnsi="Times New Roman" w:cs="Times New Roman"/>
          <w:sz w:val="28"/>
          <w:szCs w:val="28"/>
        </w:rPr>
        <w:t>hse.ru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4"/>
        </w:rPr>
        <w:t xml:space="preserve"> НИУ ВШЭ. 2012. </w:t>
      </w:r>
      <w:r w:rsidRPr="00B901F8">
        <w:rPr>
          <w:rFonts w:ascii="Times New Roman" w:hAnsi="Times New Roman" w:cs="Times New Roman"/>
          <w:sz w:val="28"/>
          <w:szCs w:val="24"/>
        </w:rPr>
        <w:t xml:space="preserve">121-131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901F8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en-US"/>
        </w:rPr>
        <w:t>URL</w:t>
      </w:r>
      <w:r w:rsidRPr="002762A3">
        <w:rPr>
          <w:rFonts w:ascii="Times New Roman" w:hAnsi="Times New Roman" w:cs="Times New Roman"/>
          <w:sz w:val="28"/>
          <w:szCs w:val="24"/>
        </w:rPr>
        <w:t xml:space="preserve">: </w:t>
      </w:r>
      <w:hyperlink r:id="rId21" w:history="1">
        <w:r w:rsidRPr="002762A3">
          <w:rPr>
            <w:rStyle w:val="a6"/>
            <w:rFonts w:ascii="Times New Roman" w:hAnsi="Times New Roman" w:cs="Times New Roman"/>
            <w:sz w:val="28"/>
            <w:szCs w:val="24"/>
          </w:rPr>
          <w:t>https://math.hse.ru</w:t>
        </w:r>
      </w:hyperlink>
    </w:p>
    <w:p w14:paraId="70DE16E7" w14:textId="77777777" w:rsidR="001610A3" w:rsidRPr="00501D61" w:rsidRDefault="001610A3" w:rsidP="0038575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мельченко А.В. Теория графов // </w:t>
      </w:r>
      <w:r w:rsidRPr="0062114E">
        <w:rPr>
          <w:rFonts w:ascii="Times New Roman" w:hAnsi="Times New Roman" w:cs="Times New Roman"/>
          <w:sz w:val="28"/>
          <w:szCs w:val="28"/>
        </w:rPr>
        <w:t xml:space="preserve">М.: МЦНМО, 2018. 416 </w:t>
      </w:r>
      <w:r>
        <w:rPr>
          <w:rFonts w:ascii="Times New Roman" w:hAnsi="Times New Roman" w:cs="Times New Roman"/>
          <w:sz w:val="28"/>
          <w:szCs w:val="28"/>
        </w:rPr>
        <w:t>с.</w:t>
      </w:r>
      <w:r w:rsidRPr="00501D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2183D9" w14:textId="74ED8A3B" w:rsidR="001610A3" w:rsidRDefault="001610A3" w:rsidP="00911DA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ильямс Э. Параллельное программирование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11DA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в действии. Практика разработки многопоточных программ. Пер. с англ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лин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А. // </w:t>
      </w:r>
      <w:proofErr w:type="gramStart"/>
      <w:r>
        <w:rPr>
          <w:rFonts w:ascii="Times New Roman" w:hAnsi="Times New Roman" w:cs="Times New Roman"/>
          <w:sz w:val="28"/>
          <w:szCs w:val="28"/>
        </w:rPr>
        <w:t>М.:ДМ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сс, 2012. 672 с.</w:t>
      </w:r>
    </w:p>
    <w:p w14:paraId="57DCDDD6" w14:textId="437C2038" w:rsidR="001610A3" w:rsidRPr="001610A3" w:rsidRDefault="001610A3" w:rsidP="001610A3">
      <w:pPr>
        <w:pStyle w:val="a7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11DA3">
        <w:rPr>
          <w:rFonts w:ascii="Times New Roman" w:hAnsi="Times New Roman" w:cs="Times New Roman"/>
          <w:sz w:val="28"/>
          <w:szCs w:val="24"/>
          <w:lang w:val="en-US"/>
        </w:rPr>
        <w:t>Lando</w:t>
      </w:r>
      <w:proofErr w:type="spellEnd"/>
      <w:r w:rsidRPr="00911DA3">
        <w:rPr>
          <w:rFonts w:ascii="Times New Roman" w:hAnsi="Times New Roman" w:cs="Times New Roman"/>
          <w:sz w:val="28"/>
          <w:szCs w:val="24"/>
          <w:lang w:val="en-US"/>
        </w:rPr>
        <w:t xml:space="preserve"> S.K.,</w:t>
      </w:r>
      <w:r w:rsidRPr="00911DA3">
        <w:rPr>
          <w:rFonts w:ascii="Times New Roman" w:hAnsi="Times New Roman" w:cs="Times New Roman"/>
          <w:sz w:val="28"/>
          <w:szCs w:val="28"/>
          <w:lang w:val="en-US"/>
        </w:rPr>
        <w:t xml:space="preserve"> Hurwitz numbers: on the edge between </w:t>
      </w:r>
      <w:proofErr w:type="spellStart"/>
      <w:r w:rsidRPr="00911DA3">
        <w:rPr>
          <w:rFonts w:ascii="Times New Roman" w:hAnsi="Times New Roman" w:cs="Times New Roman"/>
          <w:sz w:val="28"/>
          <w:szCs w:val="28"/>
          <w:lang w:val="en-US"/>
        </w:rPr>
        <w:t>combinatorics</w:t>
      </w:r>
      <w:proofErr w:type="spellEnd"/>
      <w:r w:rsidRPr="00911DA3">
        <w:rPr>
          <w:rFonts w:ascii="Times New Roman" w:hAnsi="Times New Roman" w:cs="Times New Roman"/>
          <w:sz w:val="28"/>
          <w:szCs w:val="28"/>
          <w:lang w:val="en-US"/>
        </w:rPr>
        <w:t xml:space="preserve"> and geometry </w:t>
      </w:r>
      <w:r w:rsidRPr="003F5595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551B33">
        <w:rPr>
          <w:rFonts w:ascii="Times New Roman" w:hAnsi="Times New Roman" w:cs="Times New Roman"/>
          <w:sz w:val="28"/>
          <w:szCs w:val="28"/>
          <w:lang w:val="en-US"/>
        </w:rPr>
        <w:t xml:space="preserve">Proceedings of the International Congress of Mathematicians. Hyderabad, India, 2010. </w:t>
      </w:r>
      <w:r>
        <w:rPr>
          <w:rFonts w:ascii="Times New Roman" w:hAnsi="Times New Roman" w:cs="Times New Roman"/>
          <w:sz w:val="28"/>
          <w:szCs w:val="28"/>
        </w:rPr>
        <w:t>1-25 с.</w:t>
      </w:r>
    </w:p>
    <w:p w14:paraId="4FFD17E6" w14:textId="10309A28" w:rsidR="0033103F" w:rsidRDefault="0033103F" w:rsidP="0033103F">
      <w:pPr>
        <w:pStyle w:val="1"/>
      </w:pPr>
      <w:bookmarkStart w:id="22" w:name="_Toc125234208"/>
      <w:r>
        <w:lastRenderedPageBreak/>
        <w:t>Приложения</w:t>
      </w:r>
      <w:bookmarkEnd w:id="22"/>
    </w:p>
    <w:p w14:paraId="75D8C2AD" w14:textId="2A287162" w:rsidR="00CB327B" w:rsidRDefault="00CB327B" w:rsidP="00CB327B">
      <w:pPr>
        <w:pStyle w:val="2"/>
      </w:pPr>
      <w:bookmarkStart w:id="23" w:name="_Toc38539510"/>
      <w:bookmarkStart w:id="24" w:name="_Toc125234209"/>
      <w:r>
        <w:t>Приложение А. Листинг программы</w:t>
      </w:r>
      <w:bookmarkEnd w:id="23"/>
      <w:bookmarkEnd w:id="24"/>
    </w:p>
    <w:p w14:paraId="0E419156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proofErr w:type="gramStart"/>
      <w:r w:rsidRPr="009709BC"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 w:rsidRPr="009709B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  подключаю библиотеку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iostream</w:t>
      </w:r>
      <w:proofErr w:type="spellEnd"/>
    </w:p>
    <w:p w14:paraId="0471504F" w14:textId="1EC7FF3C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proofErr w:type="gramStart"/>
      <w:r w:rsidRPr="009709BC">
        <w:rPr>
          <w:rFonts w:ascii="Cascadia Mono" w:hAnsi="Cascadia Mono" w:cs="Cascadia Mono"/>
          <w:color w:val="A31515"/>
          <w:sz w:val="19"/>
          <w:szCs w:val="19"/>
        </w:rPr>
        <w:t>clocale</w:t>
      </w:r>
      <w:proofErr w:type="spellEnd"/>
      <w:r w:rsidRPr="009709B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  подключаю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библиотеку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clocale</w:t>
      </w:r>
      <w:proofErr w:type="spellEnd"/>
    </w:p>
    <w:p w14:paraId="0A22A5CB" w14:textId="5244D3AC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A31515"/>
          <w:sz w:val="19"/>
          <w:szCs w:val="19"/>
        </w:rPr>
        <w:t>windows.</w:t>
      </w:r>
      <w:proofErr w:type="gramStart"/>
      <w:r w:rsidRPr="009709BC">
        <w:rPr>
          <w:rFonts w:ascii="Cascadia Mono" w:hAnsi="Cascadia Mono" w:cs="Cascadia Mono"/>
          <w:color w:val="A31515"/>
          <w:sz w:val="19"/>
          <w:szCs w:val="19"/>
        </w:rPr>
        <w:t>h</w:t>
      </w:r>
      <w:proofErr w:type="spellEnd"/>
      <w:r w:rsidRPr="009709B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  подключаю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библиотеку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windwos.h</w:t>
      </w:r>
      <w:proofErr w:type="spellEnd"/>
    </w:p>
    <w:p w14:paraId="6E3F0DF9" w14:textId="37CB87E5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proofErr w:type="gramStart"/>
      <w:r w:rsidRPr="009709BC">
        <w:rPr>
          <w:rFonts w:ascii="Cascadia Mono" w:hAnsi="Cascadia Mono" w:cs="Cascadia Mono"/>
          <w:color w:val="A31515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  подключаю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библиотеку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vector</w:t>
      </w:r>
      <w:proofErr w:type="spellEnd"/>
    </w:p>
    <w:p w14:paraId="0407F043" w14:textId="27FD2A21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proofErr w:type="gramStart"/>
      <w:r w:rsidRPr="009709BC">
        <w:rPr>
          <w:rFonts w:ascii="Cascadia Mono" w:hAnsi="Cascadia Mono" w:cs="Cascadia Mono"/>
          <w:color w:val="A31515"/>
          <w:sz w:val="19"/>
          <w:szCs w:val="19"/>
        </w:rPr>
        <w:t>ctime</w:t>
      </w:r>
      <w:proofErr w:type="spellEnd"/>
      <w:r w:rsidRPr="009709BC">
        <w:rPr>
          <w:rFonts w:ascii="Cascadia Mono" w:hAnsi="Cascadia Mono" w:cs="Cascadia Mono"/>
          <w:color w:val="A31515"/>
          <w:sz w:val="19"/>
          <w:szCs w:val="19"/>
        </w:rPr>
        <w:t>&gt;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  подключаю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библиотеку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ctime</w:t>
      </w:r>
      <w:proofErr w:type="spellEnd"/>
    </w:p>
    <w:p w14:paraId="3F98F5E8" w14:textId="1368E9AF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  <w:lang w:val="en-US"/>
        </w:rPr>
        <w:t>&lt;thread&gt;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подключаю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F6D68">
        <w:rPr>
          <w:rFonts w:ascii="Cascadia Mono" w:hAnsi="Cascadia Mono" w:cs="Cascadia Mono"/>
          <w:color w:val="008000"/>
          <w:sz w:val="19"/>
          <w:szCs w:val="19"/>
        </w:rPr>
        <w:t>библиотеку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hread</w:t>
      </w:r>
    </w:p>
    <w:p w14:paraId="6A1EAEA1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1E3F2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processor_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hardware_concurrenc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получаю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иртуальных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потоков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системы</w:t>
      </w:r>
    </w:p>
    <w:p w14:paraId="4169FE9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пол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e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имен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std</w:t>
      </w:r>
      <w:proofErr w:type="spellEnd"/>
    </w:p>
    <w:p w14:paraId="1A58692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gt; multi(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функция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произведения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транспозиций</w:t>
      </w:r>
    </w:p>
    <w:p w14:paraId="4CC7D56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522257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ектор под конечную перестановку</w:t>
      </w:r>
    </w:p>
    <w:p w14:paraId="4EFC223F" w14:textId="2A254EB6" w:rsidR="009709BC" w:rsidRPr="008F6D68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i = 0; i </w:t>
      </w:r>
      <w:proofErr w:type="gramStart"/>
      <w:r w:rsidRPr="009709BC">
        <w:rPr>
          <w:rFonts w:ascii="Cascadia Mono" w:hAnsi="Cascadia Mono" w:cs="Cascadia Mono"/>
          <w:color w:val="008000"/>
          <w:sz w:val="19"/>
          <w:szCs w:val="19"/>
        </w:rPr>
        <w:t>&lt; n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; i++)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[i] = i; // делаю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перестановку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тождественной </w:t>
      </w:r>
    </w:p>
    <w:p w14:paraId="39BA9F0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; i++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иду по перестановке</w:t>
      </w:r>
    </w:p>
    <w:p w14:paraId="4773CF1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0DBC539" w14:textId="08F79BB1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z = i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переменная для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перемножения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транспозиций</w:t>
      </w:r>
    </w:p>
    <w:p w14:paraId="4A29F3D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; j++)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цикл в котором происходит перемножение</w:t>
      </w:r>
    </w:p>
    <w:p w14:paraId="467BB081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22F305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 xml:space="preserve">z =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tr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j</w:t>
      </w:r>
      <w:proofErr w:type="gramStart"/>
      <w:r w:rsidRPr="009709BC">
        <w:rPr>
          <w:rFonts w:ascii="Cascadia Mono" w:hAnsi="Cascadia Mono" w:cs="Cascadia Mono"/>
          <w:color w:val="008080"/>
          <w:sz w:val="19"/>
          <w:szCs w:val="19"/>
        </w:rPr>
        <w:t>]][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еремножение транспозиций</w:t>
      </w:r>
    </w:p>
    <w:p w14:paraId="375D32AC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D6DC083" w14:textId="23B43425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z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записывание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результата в перестановку</w:t>
      </w:r>
    </w:p>
    <w:p w14:paraId="467F14C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4C7F5E" w14:textId="6C3CDAAB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возврат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перестановки</w:t>
      </w:r>
    </w:p>
    <w:p w14:paraId="55BEFCA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AEFAC2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AAFB1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ou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gt;&amp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&gt;&gt;&amp;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функция проверки циклического типа перестановки</w:t>
      </w:r>
    </w:p>
    <w:p w14:paraId="756FE61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0DBE67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gt; key(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флагов</w:t>
      </w:r>
    </w:p>
    <w:p w14:paraId="6F2432EC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++) key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обнуляю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флаги</w:t>
      </w:r>
    </w:p>
    <w:p w14:paraId="5AC2789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четчик обхода перестановки</w:t>
      </w:r>
    </w:p>
    <w:p w14:paraId="71988E8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z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еременная для индекса в перестановке</w:t>
      </w:r>
    </w:p>
    <w:p w14:paraId="04A06C78" w14:textId="4152607D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k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проверка того, что что мы еще не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проверили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всю перестановку</w:t>
      </w:r>
    </w:p>
    <w:p w14:paraId="196DFDA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BA8C32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z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обнуление счетчика</w:t>
      </w:r>
    </w:p>
    <w:p w14:paraId="0452FCE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gramStart"/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= 0) z++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находим не использованный элемент</w:t>
      </w:r>
    </w:p>
    <w:p w14:paraId="7EBC953C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отмечаю флаг первого на этот раз элемента</w:t>
      </w:r>
    </w:p>
    <w:p w14:paraId="23B619E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k = 1;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четчик длинны цикла</w:t>
      </w:r>
    </w:p>
    <w:p w14:paraId="1C0C9D8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z1 =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еременная для обхода цикла</w:t>
      </w:r>
    </w:p>
    <w:p w14:paraId="2B04A32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z !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= z1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ока не обошли цикл</w:t>
      </w:r>
    </w:p>
    <w:p w14:paraId="6BF4F2B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F0FB8C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отмечаем пройденный элемент</w:t>
      </w:r>
    </w:p>
    <w:p w14:paraId="0931B9B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k++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увеличиваем счетчик длинны цикла</w:t>
      </w:r>
    </w:p>
    <w:p w14:paraId="53AF47A6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 xml:space="preserve">z1 =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</w:rPr>
        <w:t>/переходим у следующему элементу</w:t>
      </w:r>
    </w:p>
    <w:p w14:paraId="065C89C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71EE619" w14:textId="4D04E1D5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+= k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к счетчику перестановки прибавляем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длину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пройденного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цикла</w:t>
      </w:r>
    </w:p>
    <w:p w14:paraId="676E0D2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z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 обнуляем счетчик для того чтобы пройтись по массиву циклического типа</w:t>
      </w:r>
    </w:p>
    <w:p w14:paraId="03FB29E6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z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proofErr w:type="gram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() &amp;&amp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!= k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ищем есть ли такой циклический тип</w:t>
      </w:r>
    </w:p>
    <w:p w14:paraId="55830DC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z++;</w:t>
      </w:r>
    </w:p>
    <w:p w14:paraId="1FB49876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z =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0</w:t>
      </w:r>
      <w:proofErr w:type="gramStart"/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()) 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если не нашли данный тип, выходим из анализа перестановки</w:t>
      </w:r>
    </w:p>
    <w:p w14:paraId="6E49A26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proofErr w:type="gram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если не превышено количество таких циклов увеличиваем счетчик количества таких циклов</w:t>
      </w:r>
    </w:p>
    <w:p w14:paraId="19E965A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иначе выходим из анализа</w:t>
      </w:r>
    </w:p>
    <w:p w14:paraId="29EE605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8F194F6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bl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оздаем флаг</w:t>
      </w:r>
    </w:p>
    <w:p w14:paraId="26EC682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k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bl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если вышли из анализа раньше то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bad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per</w:t>
      </w:r>
      <w:proofErr w:type="spellEnd"/>
    </w:p>
    <w:p w14:paraId="566552C6" w14:textId="7E0D9186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z = 0; z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proofErr w:type="gram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); z++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просто цикл обнуления счетчиков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количества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циклов</w:t>
      </w:r>
    </w:p>
    <w:p w14:paraId="08255A4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C04782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2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z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обнуление элемента</w:t>
      </w:r>
    </w:p>
    <w:p w14:paraId="7281883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548ED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bl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озврат флага</w:t>
      </w:r>
    </w:p>
    <w:p w14:paraId="3CF87931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4E115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FCD7FC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sche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i1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x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y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F67EB0" w14:textId="77497E6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рекурсивная процедура для перебора комбинаций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транспозиций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, их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перемножения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и подсчета верных</w:t>
      </w:r>
    </w:p>
    <w:p w14:paraId="75672337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BEE9CC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bl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флаг для определения критериев верхней границы</w:t>
      </w:r>
    </w:p>
    <w:p w14:paraId="071BF17B" w14:textId="68707A9D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j = 0; j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gram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 j++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проверка более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высоких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разрядов на приближение к границе</w:t>
      </w:r>
    </w:p>
    <w:p w14:paraId="560BC24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gramStart"/>
      <w:r w:rsidRPr="009709BC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m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bl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1;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если есть хотя бы один разряд не превышающий границы</w:t>
      </w:r>
    </w:p>
    <w:p w14:paraId="1C288897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my1 = (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bl</w:t>
      </w:r>
      <w:proofErr w:type="spellEnd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- 1 : (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- 1) ?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m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- 1 :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m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если есть маленькие разряды,</w:t>
      </w:r>
    </w:p>
    <w:p w14:paraId="5A0CD32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то граница = размерности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сс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числа, иначе если крайний разряд, то число должно быть на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еденицу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меньше</w:t>
      </w:r>
    </w:p>
    <w:p w14:paraId="390E931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 xml:space="preserve">my1 = (my1 =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1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my1 - 1 : my1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так как разряд не может быть равен разрядности</w:t>
      </w:r>
    </w:p>
    <w:p w14:paraId="7F2E554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(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]]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-1) ? 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0 :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mx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; j &lt;= my1; j++)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ам цикл перебора</w:t>
      </w:r>
    </w:p>
    <w:p w14:paraId="2F89DF1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740DAB6" w14:textId="2818D6C6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gramStart"/>
      <w:r w:rsidRPr="009709BC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proofErr w:type="gramEnd"/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j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++;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записываем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число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в разряд и увеличиваем счетчик разряда</w:t>
      </w:r>
    </w:p>
    <w:p w14:paraId="6E135207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органичение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перебора, если все разряды подобраны</w:t>
      </w:r>
    </w:p>
    <w:p w14:paraId="763ED58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93313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оздаем вектор под перестановку</w:t>
      </w:r>
    </w:p>
    <w:p w14:paraId="20D36D8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=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mult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9709BC">
        <w:rPr>
          <w:rFonts w:ascii="Cascadia Mono" w:hAnsi="Cascadia Mono" w:cs="Cascadia Mono"/>
          <w:color w:val="808080"/>
          <w:sz w:val="19"/>
          <w:szCs w:val="19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еремножаем транспозиции</w:t>
      </w:r>
    </w:p>
    <w:p w14:paraId="6A1DEBD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ou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pe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роверяем наша ли транспозиция и прибавляем к счетчику число</w:t>
      </w:r>
    </w:p>
    <w:p w14:paraId="18EDBDD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9800E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6748B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sche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9709BC">
        <w:rPr>
          <w:rFonts w:ascii="Cascadia Mono" w:hAnsi="Cascadia Mono" w:cs="Cascadia Mono"/>
          <w:color w:val="808080"/>
          <w:sz w:val="19"/>
          <w:szCs w:val="19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mx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m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рекурсивный вызов если не подобраны все разряды</w:t>
      </w:r>
    </w:p>
    <w:p w14:paraId="7A5CF07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i</w:t>
      </w:r>
      <w:proofErr w:type="gramStart"/>
      <w:r w:rsidRPr="009709BC">
        <w:rPr>
          <w:rFonts w:ascii="Cascadia Mono" w:hAnsi="Cascadia Mono" w:cs="Cascadia Mono"/>
          <w:color w:val="808080"/>
          <w:sz w:val="19"/>
          <w:szCs w:val="19"/>
        </w:rPr>
        <w:t>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--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уменьшаем счетчик разрядов</w:t>
      </w:r>
    </w:p>
    <w:p w14:paraId="5A80EAB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EB9CD1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FDDE4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multische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45D58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8000"/>
          <w:sz w:val="19"/>
          <w:szCs w:val="19"/>
        </w:rPr>
        <w:t>//функция для деления перебора на потоки и суммирование полученных в потоках значений</w:t>
      </w:r>
    </w:p>
    <w:p w14:paraId="781CDC8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44198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m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задание верхней границы</w:t>
      </w:r>
    </w:p>
    <w:p w14:paraId="7D933F3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del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processor_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ысчитывание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шага</w:t>
      </w:r>
    </w:p>
    <w:p w14:paraId="14ECA9D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 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del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processor_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нижней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границы</w:t>
      </w:r>
    </w:p>
    <w:p w14:paraId="563BC7E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gramEnd"/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processor_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создание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ектора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потоков</w:t>
      </w:r>
    </w:p>
    <w:p w14:paraId="4E7121B1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gt;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i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rocessor_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</w:rPr>
        <w:t>/создание вектора счетчиков для потоков</w:t>
      </w:r>
    </w:p>
    <w:p w14:paraId="65265A4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&gt; &gt;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rocessor_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gt;(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оздание вектора векторов индексов транспозиций</w:t>
      </w:r>
    </w:p>
    <w:p w14:paraId="0B62C4AB" w14:textId="408DEEDD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xx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rocessor_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создание вектора счетчиков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хороших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наборов транспозиций</w:t>
      </w:r>
    </w:p>
    <w:p w14:paraId="671F8A4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i1 = 0; i1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rocessor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_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; i1++)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цикл в котором мы инициализируем потоки</w:t>
      </w:r>
    </w:p>
    <w:p w14:paraId="4009459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EBFDD11" w14:textId="77777777" w:rsidR="009709BC" w:rsidRPr="001C6251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182D1D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82D1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82D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82D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82D1D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182D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  <w:r w:rsidRPr="001C62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обнуление</w:t>
      </w:r>
      <w:r w:rsidRPr="001C62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ектора</w:t>
      </w:r>
      <w:r w:rsidRPr="001C62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разрядов</w:t>
      </w:r>
    </w:p>
    <w:p w14:paraId="6190B0E3" w14:textId="77777777" w:rsidR="009709BC" w:rsidRPr="001C6251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82D1D">
        <w:rPr>
          <w:rFonts w:ascii="Cascadia Mono" w:hAnsi="Cascadia Mono" w:cs="Cascadia Mono"/>
          <w:color w:val="000000"/>
          <w:sz w:val="19"/>
          <w:szCs w:val="19"/>
          <w:lang w:val="en-US"/>
        </w:rPr>
        <w:t>key</w:t>
      </w:r>
      <w:r w:rsidRPr="001C625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182D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1C6251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182D1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C625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06DEDAE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C625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ii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инициализация счетчика разрядов</w:t>
      </w:r>
    </w:p>
    <w:p w14:paraId="2E80424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xx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инициализация счетчика хороших наборов</w:t>
      </w:r>
    </w:p>
    <w:p w14:paraId="097B9BC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инициализация потока и передача в него лямбда функции с вызовом функции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schet</w:t>
      </w:r>
      <w:proofErr w:type="spellEnd"/>
    </w:p>
    <w:p w14:paraId="6612D53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fx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1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thread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[&amp;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ii, i1,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, mx, my, &amp;xx, &amp;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, &amp;key]() {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sche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i, i1,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mx, my, xx,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, key); });</w:t>
      </w:r>
    </w:p>
    <w:p w14:paraId="7B89745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my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mx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мена верхней границы</w:t>
      </w:r>
    </w:p>
    <w:p w14:paraId="6342237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mx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-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del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 смена нижней границы</w:t>
      </w:r>
    </w:p>
    <w:p w14:paraId="7B58A7F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3066A1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processor_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2DDF57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1DF0C7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fx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gramStart"/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join</w:t>
      </w:r>
      <w:proofErr w:type="spellEnd"/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(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ждем потоки</w:t>
      </w:r>
    </w:p>
    <w:p w14:paraId="0FAADE6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922122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processor_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B1EE64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757E5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xx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уммирование всех хороших комбинаций транспозиций</w:t>
      </w:r>
    </w:p>
    <w:p w14:paraId="357CF187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54A8FA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x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возврат числа всех хороших транспозиций </w:t>
      </w:r>
    </w:p>
    <w:p w14:paraId="6876AC3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B8FDE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F0D3B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fac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F7F78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8000"/>
          <w:sz w:val="19"/>
          <w:szCs w:val="19"/>
        </w:rPr>
        <w:t>//функция счета факториала</w:t>
      </w:r>
    </w:p>
    <w:p w14:paraId="12E048F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5C11C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x = 1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задание переменной для счета</w:t>
      </w:r>
    </w:p>
    <w:p w14:paraId="04230EA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FF522A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A40788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x *= i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чет факториала</w:t>
      </w:r>
    </w:p>
    <w:p w14:paraId="665BBA0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7FCEEE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x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озврат полученного значения</w:t>
      </w:r>
    </w:p>
    <w:p w14:paraId="6D668CA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2FCAD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gt;&gt; &amp;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85C65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17CE5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  <w:lang w:val="en-US"/>
        </w:rPr>
        <w:t>"m, M + 0\n\"0\" = end of enter\n"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формы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вода</w:t>
      </w:r>
    </w:p>
    <w:p w14:paraId="15533F9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 w:rsidRPr="009709BC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вод количества транспозиций</w:t>
      </w:r>
    </w:p>
    <w:p w14:paraId="35BC2E7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n = 1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просто временная переменная для ввода циклического типа </w:t>
      </w:r>
    </w:p>
    <w:p w14:paraId="0F4E9F0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n &gt;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ока не встретили отрицательное число</w:t>
      </w:r>
    </w:p>
    <w:p w14:paraId="5637EB0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A3FF4FC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 w:rsidRPr="009709BC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вод основания</w:t>
      </w:r>
    </w:p>
    <w:p w14:paraId="42A63D0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n &gt;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0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обрботка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нечетного ввода</w:t>
      </w:r>
    </w:p>
    <w:p w14:paraId="7E808C2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8CFCF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0</w:t>
      </w:r>
      <w:proofErr w:type="gramStart"/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n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добавление в конец вектора основания </w:t>
      </w:r>
    </w:p>
    <w:p w14:paraId="4FD0AED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&gt;</w:t>
      </w:r>
      <w:proofErr w:type="gramEnd"/>
      <w:r w:rsidRPr="009709BC">
        <w:rPr>
          <w:rFonts w:ascii="Cascadia Mono" w:hAnsi="Cascadia Mono" w:cs="Cascadia Mono"/>
          <w:color w:val="008080"/>
          <w:sz w:val="19"/>
          <w:szCs w:val="19"/>
        </w:rPr>
        <w:t>&gt;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вод степени</w:t>
      </w:r>
    </w:p>
    <w:p w14:paraId="13D099F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1</w:t>
      </w:r>
      <w:proofErr w:type="gramStart"/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n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добавление степени в конец вектора</w:t>
      </w:r>
    </w:p>
    <w:p w14:paraId="44B072F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2</w:t>
      </w:r>
      <w:proofErr w:type="gramStart"/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0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инициализация счетчика</w:t>
      </w:r>
    </w:p>
    <w:p w14:paraId="4037A22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54C15B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B8A9E5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E8769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he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1A980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46690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четчик количества всех циклов</w:t>
      </w:r>
    </w:p>
    <w:p w14:paraId="2739203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che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еременная для определения четности</w:t>
      </w:r>
    </w:p>
    <w:p w14:paraId="5596C26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k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; i++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цикл по вектору циклического типа</w:t>
      </w:r>
    </w:p>
    <w:p w14:paraId="13AD38D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69A1BC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][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считаем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</w:t>
      </w:r>
    </w:p>
    <w:p w14:paraId="2A6E942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</w:rPr>
        <w:t>/считаем количество циклов</w:t>
      </w:r>
    </w:p>
    <w:p w14:paraId="6F362A2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che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+= (1 -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% 2) *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1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</w:rPr>
        <w:t>/определяем четность</w:t>
      </w:r>
    </w:p>
    <w:p w14:paraId="0BFCFF4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DA153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ki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условие выхода первое(m&lt;минимального значения)</w:t>
      </w:r>
    </w:p>
    <w:p w14:paraId="606DCC2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3EE6B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  <w:lang w:val="en-US"/>
        </w:rPr>
        <w:t>"it`s wrong\n"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ошибки</w:t>
      </w:r>
    </w:p>
    <w:p w14:paraId="5B24CFF1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озврат кода ошибки</w:t>
      </w:r>
    </w:p>
    <w:p w14:paraId="2E4A40D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A76933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che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%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% 2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условие выхода второе (проверка четности)</w:t>
      </w:r>
    </w:p>
    <w:p w14:paraId="3E7BC097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C982C76" w14:textId="58AF59A3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  <w:lang w:val="en-US"/>
        </w:rPr>
        <w:t>"it`s wrong\n"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ывод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ошибки</w:t>
      </w:r>
    </w:p>
    <w:p w14:paraId="64EE68E8" w14:textId="77777777" w:rsidR="009709BC" w:rsidRPr="009C6BBA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C6BB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C6BB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  <w:r w:rsidRPr="009C6BB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озврат</w:t>
      </w:r>
      <w:r w:rsidRPr="009C6B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кода</w:t>
      </w:r>
      <w:r w:rsidRPr="009C6BB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ошибки</w:t>
      </w:r>
    </w:p>
    <w:p w14:paraId="293B756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C6B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13EA8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3C19FFE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n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7B5B9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74C64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четчик транспозиции</w:t>
      </w:r>
    </w:p>
    <w:p w14:paraId="21E7949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i = 0; i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цикл по первым элементам транспозиции</w:t>
      </w:r>
    </w:p>
    <w:p w14:paraId="4C3D50C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750EB43" w14:textId="67F28CD9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j = i + 1; j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; j++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цикл по вторым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элементам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транспозиции</w:t>
      </w:r>
    </w:p>
    <w:p w14:paraId="265E44A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97D8AC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k = 0; k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lt;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; k++)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цикл для заполнения тождественной перестановки</w:t>
      </w:r>
    </w:p>
    <w:p w14:paraId="304287C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360BF8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tr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k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k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запись биекции i</w:t>
      </w:r>
      <w:proofErr w:type="gramStart"/>
      <w:r w:rsidRPr="009709BC">
        <w:rPr>
          <w:rFonts w:ascii="Cascadia Mono" w:hAnsi="Cascadia Mono" w:cs="Cascadia Mono"/>
          <w:color w:val="008000"/>
          <w:sz w:val="19"/>
          <w:szCs w:val="19"/>
        </w:rPr>
        <w:t>-&gt;i</w:t>
      </w:r>
      <w:proofErr w:type="gramEnd"/>
    </w:p>
    <w:p w14:paraId="31A17CA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B3728B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tr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i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j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запись первого элемента транспозиции</w:t>
      </w:r>
    </w:p>
    <w:p w14:paraId="2E21FAD4" w14:textId="368F69F3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</w:rPr>
        <w:t>tr</w:t>
      </w:r>
      <w:proofErr w:type="spellEnd"/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x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[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j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= i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запись второго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элемента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транспозиции</w:t>
      </w:r>
    </w:p>
    <w:p w14:paraId="68A064A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x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увеличение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счетчика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транспозиции</w:t>
      </w:r>
    </w:p>
    <w:p w14:paraId="6C41C84F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AE6BA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6476F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352D1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hurvic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&amp; </w:t>
      </w:r>
      <w:r w:rsidRPr="009709BC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0F7DC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5944F1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x =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четчик хороших комбинаций транспозиций</w:t>
      </w:r>
    </w:p>
    <w:p w14:paraId="34B6788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y = 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multische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9709BC">
        <w:rPr>
          <w:rFonts w:ascii="Cascadia Mono" w:hAnsi="Cascadia Mono" w:cs="Cascadia Mono"/>
          <w:color w:val="808080"/>
          <w:sz w:val="19"/>
          <w:szCs w:val="19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1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x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ызов функции деления на потоки и получение числа всех хороших</w:t>
      </w:r>
    </w:p>
    <w:p w14:paraId="573A24D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(y) /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fac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9709BC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) 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вычисление числа </w:t>
      </w:r>
      <w:proofErr w:type="spellStart"/>
      <w:r w:rsidRPr="009709BC">
        <w:rPr>
          <w:rFonts w:ascii="Cascadia Mono" w:hAnsi="Cascadia Mono" w:cs="Cascadia Mono"/>
          <w:color w:val="008000"/>
          <w:sz w:val="19"/>
          <w:szCs w:val="19"/>
        </w:rPr>
        <w:t>гурвица</w:t>
      </w:r>
      <w:proofErr w:type="spellEnd"/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и его вывод</w:t>
      </w:r>
    </w:p>
    <w:p w14:paraId="6CA316A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A7FAE0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2503BD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157AFB" w14:textId="74C8AB05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создание переменной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хранящей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8F6D68" w:rsidRPr="009709BC"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 транспозиций в произведении</w:t>
      </w:r>
    </w:p>
    <w:p w14:paraId="721BC606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M(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3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оздание вектора  для хранения циклической структуры</w:t>
      </w:r>
    </w:p>
    <w:p w14:paraId="2E88C207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m, M);</w:t>
      </w:r>
    </w:p>
    <w:p w14:paraId="4F88451C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hrono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начала</w:t>
      </w:r>
    </w:p>
    <w:p w14:paraId="39D0105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k = 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M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[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>0</w:t>
      </w:r>
      <w:r w:rsidRPr="009709BC">
        <w:rPr>
          <w:rFonts w:ascii="Cascadia Mono" w:hAnsi="Cascadia Mono" w:cs="Cascadia Mono"/>
          <w:color w:val="008080"/>
          <w:sz w:val="19"/>
          <w:szCs w:val="19"/>
        </w:rPr>
        <w:t>]</w:t>
      </w:r>
      <w:r w:rsidRPr="009709BC">
        <w:rPr>
          <w:rFonts w:ascii="Cascadia Mono" w:hAnsi="Cascadia Mono" w:cs="Cascadia Mono"/>
          <w:color w:val="000000"/>
          <w:sz w:val="19"/>
          <w:szCs w:val="19"/>
        </w:rPr>
        <w:t>)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получение числа разных циклов</w:t>
      </w:r>
    </w:p>
    <w:p w14:paraId="7E10039D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4767A3B5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he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m, M, n, k);</w:t>
      </w:r>
    </w:p>
    <w:p w14:paraId="6E003264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</w:rPr>
        <w:t>ch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89A05CA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m1 = n * (n - 1) / 2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вычисление количества всех транспозиций для данного n</w:t>
      </w:r>
    </w:p>
    <w:p w14:paraId="67DCD9B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&gt;&gt; 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m1, 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shor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>&gt;(n))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//создание вектора для транспозиций</w:t>
      </w:r>
    </w:p>
    <w:p w14:paraId="1E9A332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in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tr,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AA276E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hurvic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tr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, n, m1, m, M);</w:t>
      </w:r>
    </w:p>
    <w:p w14:paraId="46B777E2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hrono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::now()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конца</w:t>
      </w:r>
    </w:p>
    <w:p w14:paraId="077EF98A" w14:textId="6E47B0AE" w:rsidR="009709BC" w:rsidRPr="009C6BBA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hrono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709BC">
        <w:rPr>
          <w:rFonts w:ascii="Cascadia Mono" w:hAnsi="Cascadia Mono" w:cs="Cascadia Mono"/>
          <w:color w:val="2B91AF"/>
          <w:sz w:val="19"/>
          <w:szCs w:val="19"/>
          <w:lang w:val="en-US"/>
        </w:rPr>
        <w:t>duration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709BC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&gt;  duration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end 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считаем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разницу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ремени</w:t>
      </w:r>
    </w:p>
    <w:p w14:paraId="4F51F553" w14:textId="1E5EAB19" w:rsidR="00C82358" w:rsidRPr="00C82358" w:rsidRDefault="00C82358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C6BB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8000"/>
          <w:sz w:val="19"/>
          <w:szCs w:val="19"/>
        </w:rPr>
        <w:t>//вывод числа Гурвица</w:t>
      </w:r>
    </w:p>
    <w:p w14:paraId="2D37CDD8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2358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A31515"/>
          <w:sz w:val="19"/>
          <w:szCs w:val="19"/>
          <w:lang w:val="en-US"/>
        </w:rPr>
        <w:t>"time: "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duration.count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709B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9709BC">
        <w:rPr>
          <w:rFonts w:ascii="Cascadia Mono" w:hAnsi="Cascadia Mono" w:cs="Cascadia Mono"/>
          <w:color w:val="A31515"/>
          <w:sz w:val="19"/>
          <w:szCs w:val="19"/>
          <w:lang w:val="en-US"/>
        </w:rPr>
        <w:t>" s\n"</w:t>
      </w: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ыводим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ремя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9709B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>секундах</w:t>
      </w:r>
    </w:p>
    <w:p w14:paraId="50E09F79" w14:textId="77777777" w:rsidR="009709BC" w:rsidRPr="009709BC" w:rsidRDefault="009709BC" w:rsidP="009709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709B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9709BC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 w:rsidRPr="009709BC"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  <w:r w:rsidRPr="009709BC">
        <w:rPr>
          <w:rFonts w:ascii="Cascadia Mono" w:hAnsi="Cascadia Mono" w:cs="Cascadia Mono"/>
          <w:color w:val="008000"/>
          <w:sz w:val="19"/>
          <w:szCs w:val="19"/>
        </w:rPr>
        <w:t xml:space="preserve">//возврат кода </w:t>
      </w:r>
    </w:p>
    <w:p w14:paraId="3396A236" w14:textId="63427C9F" w:rsidR="00CB327B" w:rsidRPr="00CB327B" w:rsidRDefault="009709BC" w:rsidP="00CB327B">
      <w:r w:rsidRPr="009709BC"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CB327B" w:rsidRPr="00CB327B" w:rsidSect="009D7CEA">
      <w:footerReference w:type="default" r:id="rId22"/>
      <w:pgSz w:w="11906" w:h="16838" w:code="9"/>
      <w:pgMar w:top="1134" w:right="850" w:bottom="1134" w:left="1701" w:header="708" w:footer="280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B2F097" w16cid:durableId="27713954"/>
  <w16cid:commentId w16cid:paraId="633DA4A1" w16cid:durableId="2771403B"/>
  <w16cid:commentId w16cid:paraId="3324C677" w16cid:durableId="277140C7"/>
  <w16cid:commentId w16cid:paraId="3FB68DFF" w16cid:durableId="27714087"/>
  <w16cid:commentId w16cid:paraId="20D21695" w16cid:durableId="27714055"/>
  <w16cid:commentId w16cid:paraId="72D63701" w16cid:durableId="277143D4"/>
  <w16cid:commentId w16cid:paraId="10B04108" w16cid:durableId="277143F0"/>
  <w16cid:commentId w16cid:paraId="6C2CE3A9" w16cid:durableId="277143FE"/>
  <w16cid:commentId w16cid:paraId="47284138" w16cid:durableId="2771484F"/>
  <w16cid:commentId w16cid:paraId="3411F22C" w16cid:durableId="27643A29"/>
  <w16cid:commentId w16cid:paraId="1F7DE2FA" w16cid:durableId="2771488B"/>
  <w16cid:commentId w16cid:paraId="55F08B7C" w16cid:durableId="277148CA"/>
  <w16cid:commentId w16cid:paraId="5E57C3F8" w16cid:durableId="277148E3"/>
  <w16cid:commentId w16cid:paraId="1ABF9B44" w16cid:durableId="277148ED"/>
  <w16cid:commentId w16cid:paraId="59715DAC" w16cid:durableId="27714BAF"/>
  <w16cid:commentId w16cid:paraId="65E75DA9" w16cid:durableId="27714DAF"/>
  <w16cid:commentId w16cid:paraId="43095AE5" w16cid:durableId="27714DFA"/>
  <w16cid:commentId w16cid:paraId="5BA6CD21" w16cid:durableId="27714E1E"/>
  <w16cid:commentId w16cid:paraId="199651B8" w16cid:durableId="27714E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A8A0EB" w14:textId="77777777" w:rsidR="00F62EAF" w:rsidRDefault="00F62EAF" w:rsidP="003E32DB">
      <w:pPr>
        <w:spacing w:after="0" w:line="240" w:lineRule="auto"/>
      </w:pPr>
      <w:r>
        <w:separator/>
      </w:r>
    </w:p>
  </w:endnote>
  <w:endnote w:type="continuationSeparator" w:id="0">
    <w:p w14:paraId="1915879F" w14:textId="77777777" w:rsidR="00F62EAF" w:rsidRDefault="00F62EAF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771F6D94" w:rsidR="00AA366A" w:rsidRPr="003E32DB" w:rsidRDefault="00AA366A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="008914D4">
          <w:rPr>
            <w:rFonts w:ascii="Times New Roman" w:hAnsi="Times New Roman" w:cs="Times New Roman"/>
            <w:noProof/>
            <w:sz w:val="24"/>
          </w:rPr>
          <w:t>30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AA366A" w:rsidRDefault="00AA36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8C7A6" w14:textId="77777777" w:rsidR="00F62EAF" w:rsidRDefault="00F62EAF" w:rsidP="003E32DB">
      <w:pPr>
        <w:spacing w:after="0" w:line="240" w:lineRule="auto"/>
      </w:pPr>
      <w:r>
        <w:separator/>
      </w:r>
    </w:p>
  </w:footnote>
  <w:footnote w:type="continuationSeparator" w:id="0">
    <w:p w14:paraId="389CAA70" w14:textId="77777777" w:rsidR="00F62EAF" w:rsidRDefault="00F62EAF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25460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1ED1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D4E1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0E44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4C30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969F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B8EF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4C0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2ED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460CF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BD0A13"/>
    <w:multiLevelType w:val="hybridMultilevel"/>
    <w:tmpl w:val="425E9FDC"/>
    <w:lvl w:ilvl="0" w:tplc="4090565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594812"/>
    <w:multiLevelType w:val="hybridMultilevel"/>
    <w:tmpl w:val="19DA0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3262E5"/>
    <w:multiLevelType w:val="multilevel"/>
    <w:tmpl w:val="6AA0DA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F5E7DB2"/>
    <w:multiLevelType w:val="hybridMultilevel"/>
    <w:tmpl w:val="CD1A1E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1847D19"/>
    <w:multiLevelType w:val="hybridMultilevel"/>
    <w:tmpl w:val="6F465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8E273C"/>
    <w:multiLevelType w:val="multilevel"/>
    <w:tmpl w:val="0ACEF972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84D479B"/>
    <w:multiLevelType w:val="hybridMultilevel"/>
    <w:tmpl w:val="A23429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3CD7005"/>
    <w:multiLevelType w:val="hybridMultilevel"/>
    <w:tmpl w:val="8026B9BC"/>
    <w:lvl w:ilvl="0" w:tplc="04190013">
      <w:start w:val="1"/>
      <w:numFmt w:val="upperRoman"/>
      <w:lvlText w:val="%1."/>
      <w:lvlJc w:val="righ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 w15:restartNumberingAfterBreak="0">
    <w:nsid w:val="36A16F4E"/>
    <w:multiLevelType w:val="multilevel"/>
    <w:tmpl w:val="E1808B98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89F6337"/>
    <w:multiLevelType w:val="multilevel"/>
    <w:tmpl w:val="193A1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BE7C00"/>
    <w:multiLevelType w:val="hybridMultilevel"/>
    <w:tmpl w:val="CC7E89E8"/>
    <w:lvl w:ilvl="0" w:tplc="0472047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63388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664C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418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0639C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C54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009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083A7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BAEA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554AE4"/>
    <w:multiLevelType w:val="hybridMultilevel"/>
    <w:tmpl w:val="9AAC584E"/>
    <w:lvl w:ilvl="0" w:tplc="8C1A4848">
      <w:start w:val="1"/>
      <w:numFmt w:val="decimal"/>
      <w:lvlText w:val="1.%1."/>
      <w:lvlJc w:val="right"/>
      <w:pPr>
        <w:ind w:left="200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7A1218D"/>
    <w:multiLevelType w:val="hybridMultilevel"/>
    <w:tmpl w:val="CE2AD768"/>
    <w:lvl w:ilvl="0" w:tplc="8C1A4848">
      <w:start w:val="1"/>
      <w:numFmt w:val="decimal"/>
      <w:lvlText w:val="1.%1."/>
      <w:lvlJc w:val="right"/>
      <w:pPr>
        <w:ind w:left="401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3447" w:hanging="360"/>
      </w:pPr>
    </w:lvl>
    <w:lvl w:ilvl="2" w:tplc="0419001B" w:tentative="1">
      <w:start w:val="1"/>
      <w:numFmt w:val="lowerRoman"/>
      <w:lvlText w:val="%3."/>
      <w:lvlJc w:val="right"/>
      <w:pPr>
        <w:ind w:left="4167" w:hanging="180"/>
      </w:pPr>
    </w:lvl>
    <w:lvl w:ilvl="3" w:tplc="0419000F" w:tentative="1">
      <w:start w:val="1"/>
      <w:numFmt w:val="decimal"/>
      <w:lvlText w:val="%4."/>
      <w:lvlJc w:val="left"/>
      <w:pPr>
        <w:ind w:left="4887" w:hanging="360"/>
      </w:pPr>
    </w:lvl>
    <w:lvl w:ilvl="4" w:tplc="04190019" w:tentative="1">
      <w:start w:val="1"/>
      <w:numFmt w:val="lowerLetter"/>
      <w:lvlText w:val="%5."/>
      <w:lvlJc w:val="left"/>
      <w:pPr>
        <w:ind w:left="5607" w:hanging="360"/>
      </w:pPr>
    </w:lvl>
    <w:lvl w:ilvl="5" w:tplc="0419001B" w:tentative="1">
      <w:start w:val="1"/>
      <w:numFmt w:val="lowerRoman"/>
      <w:lvlText w:val="%6."/>
      <w:lvlJc w:val="right"/>
      <w:pPr>
        <w:ind w:left="6327" w:hanging="180"/>
      </w:pPr>
    </w:lvl>
    <w:lvl w:ilvl="6" w:tplc="0419000F" w:tentative="1">
      <w:start w:val="1"/>
      <w:numFmt w:val="decimal"/>
      <w:lvlText w:val="%7."/>
      <w:lvlJc w:val="left"/>
      <w:pPr>
        <w:ind w:left="7047" w:hanging="360"/>
      </w:pPr>
    </w:lvl>
    <w:lvl w:ilvl="7" w:tplc="04190019" w:tentative="1">
      <w:start w:val="1"/>
      <w:numFmt w:val="lowerLetter"/>
      <w:lvlText w:val="%8."/>
      <w:lvlJc w:val="left"/>
      <w:pPr>
        <w:ind w:left="7767" w:hanging="360"/>
      </w:pPr>
    </w:lvl>
    <w:lvl w:ilvl="8" w:tplc="0419001B" w:tentative="1">
      <w:start w:val="1"/>
      <w:numFmt w:val="lowerRoman"/>
      <w:lvlText w:val="%9."/>
      <w:lvlJc w:val="right"/>
      <w:pPr>
        <w:ind w:left="8487" w:hanging="180"/>
      </w:pPr>
    </w:lvl>
  </w:abstractNum>
  <w:abstractNum w:abstractNumId="24" w15:restartNumberingAfterBreak="0">
    <w:nsid w:val="4A950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73460E"/>
    <w:multiLevelType w:val="multilevel"/>
    <w:tmpl w:val="E8081556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%1.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81798B"/>
    <w:multiLevelType w:val="hybridMultilevel"/>
    <w:tmpl w:val="3536D0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470141C"/>
    <w:multiLevelType w:val="multilevel"/>
    <w:tmpl w:val="04190025"/>
    <w:lvl w:ilvl="0">
      <w:start w:val="1"/>
      <w:numFmt w:val="decimal"/>
      <w:lvlText w:val="%1"/>
      <w:lvlJc w:val="left"/>
      <w:pPr>
        <w:ind w:left="4401" w:hanging="432"/>
      </w:pPr>
    </w:lvl>
    <w:lvl w:ilvl="1">
      <w:start w:val="1"/>
      <w:numFmt w:val="decimal"/>
      <w:lvlText w:val="%1.%2"/>
      <w:lvlJc w:val="left"/>
      <w:pPr>
        <w:ind w:left="4545" w:hanging="576"/>
      </w:pPr>
    </w:lvl>
    <w:lvl w:ilvl="2">
      <w:start w:val="1"/>
      <w:numFmt w:val="decimal"/>
      <w:lvlText w:val="%1.%2.%3"/>
      <w:lvlJc w:val="left"/>
      <w:pPr>
        <w:ind w:left="4689" w:hanging="720"/>
      </w:pPr>
    </w:lvl>
    <w:lvl w:ilvl="3">
      <w:start w:val="1"/>
      <w:numFmt w:val="decimal"/>
      <w:lvlText w:val="%1.%2.%3.%4"/>
      <w:lvlJc w:val="left"/>
      <w:pPr>
        <w:ind w:left="4833" w:hanging="864"/>
      </w:pPr>
    </w:lvl>
    <w:lvl w:ilvl="4">
      <w:start w:val="1"/>
      <w:numFmt w:val="decimal"/>
      <w:lvlText w:val="%1.%2.%3.%4.%5"/>
      <w:lvlJc w:val="left"/>
      <w:pPr>
        <w:ind w:left="4977" w:hanging="1008"/>
      </w:pPr>
    </w:lvl>
    <w:lvl w:ilvl="5">
      <w:start w:val="1"/>
      <w:numFmt w:val="decimal"/>
      <w:lvlText w:val="%1.%2.%3.%4.%5.%6"/>
      <w:lvlJc w:val="left"/>
      <w:pPr>
        <w:ind w:left="5121" w:hanging="1152"/>
      </w:pPr>
    </w:lvl>
    <w:lvl w:ilvl="6">
      <w:start w:val="1"/>
      <w:numFmt w:val="decimal"/>
      <w:lvlText w:val="%1.%2.%3.%4.%5.%6.%7"/>
      <w:lvlJc w:val="left"/>
      <w:pPr>
        <w:ind w:left="5265" w:hanging="1296"/>
      </w:pPr>
    </w:lvl>
    <w:lvl w:ilvl="7">
      <w:start w:val="1"/>
      <w:numFmt w:val="decimal"/>
      <w:lvlText w:val="%1.%2.%3.%4.%5.%6.%7.%8"/>
      <w:lvlJc w:val="left"/>
      <w:pPr>
        <w:ind w:left="5409" w:hanging="1440"/>
      </w:pPr>
    </w:lvl>
    <w:lvl w:ilvl="8">
      <w:start w:val="1"/>
      <w:numFmt w:val="decimal"/>
      <w:lvlText w:val="%1.%2.%3.%4.%5.%6.%7.%8.%9"/>
      <w:lvlJc w:val="left"/>
      <w:pPr>
        <w:ind w:left="5553" w:hanging="1584"/>
      </w:pPr>
    </w:lvl>
  </w:abstractNum>
  <w:abstractNum w:abstractNumId="28" w15:restartNumberingAfterBreak="0">
    <w:nsid w:val="58630F33"/>
    <w:multiLevelType w:val="hybridMultilevel"/>
    <w:tmpl w:val="8292B876"/>
    <w:lvl w:ilvl="0" w:tplc="8C1A4848">
      <w:start w:val="1"/>
      <w:numFmt w:val="decimal"/>
      <w:lvlText w:val="1.%1."/>
      <w:lvlJc w:val="right"/>
      <w:pPr>
        <w:ind w:left="2574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6E661C77"/>
    <w:multiLevelType w:val="hybridMultilevel"/>
    <w:tmpl w:val="391C50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1466233"/>
    <w:multiLevelType w:val="hybridMultilevel"/>
    <w:tmpl w:val="1C8A3F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49D7DA6"/>
    <w:multiLevelType w:val="hybridMultilevel"/>
    <w:tmpl w:val="8DB61A36"/>
    <w:lvl w:ilvl="0" w:tplc="ED4C0AA2">
      <w:start w:val="1"/>
      <w:numFmt w:val="decimal"/>
      <w:lvlText w:val="%1."/>
      <w:lvlJc w:val="left"/>
      <w:pPr>
        <w:ind w:left="1287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7D1F6DD9"/>
    <w:multiLevelType w:val="hybridMultilevel"/>
    <w:tmpl w:val="7DDCDBA8"/>
    <w:lvl w:ilvl="0" w:tplc="2230E8CC">
      <w:start w:val="1"/>
      <w:numFmt w:val="decimal"/>
      <w:lvlText w:val="(2.%1)"/>
      <w:lvlJc w:val="righ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</w:num>
  <w:num w:numId="8">
    <w:abstractNumId w:val="27"/>
  </w:num>
  <w:num w:numId="9">
    <w:abstractNumId w:val="25"/>
  </w:num>
  <w:num w:numId="10">
    <w:abstractNumId w:val="33"/>
  </w:num>
  <w:num w:numId="11">
    <w:abstractNumId w:val="22"/>
  </w:num>
  <w:num w:numId="12">
    <w:abstractNumId w:val="10"/>
  </w:num>
  <w:num w:numId="13">
    <w:abstractNumId w:val="29"/>
  </w:num>
  <w:num w:numId="14">
    <w:abstractNumId w:val="27"/>
  </w:num>
  <w:num w:numId="15">
    <w:abstractNumId w:val="20"/>
  </w:num>
  <w:num w:numId="16">
    <w:abstractNumId w:val="30"/>
  </w:num>
  <w:num w:numId="17">
    <w:abstractNumId w:val="27"/>
  </w:num>
  <w:num w:numId="18">
    <w:abstractNumId w:val="27"/>
  </w:num>
  <w:num w:numId="19">
    <w:abstractNumId w:val="27"/>
  </w:num>
  <w:num w:numId="20">
    <w:abstractNumId w:val="27"/>
  </w:num>
  <w:num w:numId="21">
    <w:abstractNumId w:val="13"/>
  </w:num>
  <w:num w:numId="22">
    <w:abstractNumId w:val="15"/>
  </w:num>
  <w:num w:numId="23">
    <w:abstractNumId w:val="27"/>
  </w:num>
  <w:num w:numId="24">
    <w:abstractNumId w:val="14"/>
  </w:num>
  <w:num w:numId="25">
    <w:abstractNumId w:val="17"/>
  </w:num>
  <w:num w:numId="26">
    <w:abstractNumId w:val="11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24"/>
  </w:num>
  <w:num w:numId="38">
    <w:abstractNumId w:val="23"/>
  </w:num>
  <w:num w:numId="39">
    <w:abstractNumId w:val="28"/>
  </w:num>
  <w:num w:numId="40">
    <w:abstractNumId w:val="21"/>
  </w:num>
  <w:num w:numId="41">
    <w:abstractNumId w:val="16"/>
  </w:num>
  <w:num w:numId="42">
    <w:abstractNumId w:val="31"/>
  </w:num>
  <w:num w:numId="43">
    <w:abstractNumId w:val="32"/>
  </w:num>
  <w:num w:numId="44">
    <w:abstractNumId w:val="19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removePersonalInformation/>
  <w:removeDateAndTime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C20"/>
    <w:rsid w:val="000065BF"/>
    <w:rsid w:val="000106B5"/>
    <w:rsid w:val="00020487"/>
    <w:rsid w:val="000231F6"/>
    <w:rsid w:val="00032256"/>
    <w:rsid w:val="00035C24"/>
    <w:rsid w:val="000418E5"/>
    <w:rsid w:val="00041AEF"/>
    <w:rsid w:val="0004750A"/>
    <w:rsid w:val="0005715F"/>
    <w:rsid w:val="00057D1C"/>
    <w:rsid w:val="00060973"/>
    <w:rsid w:val="000651F7"/>
    <w:rsid w:val="00066BD4"/>
    <w:rsid w:val="00075778"/>
    <w:rsid w:val="00077A57"/>
    <w:rsid w:val="00091ABA"/>
    <w:rsid w:val="000938F6"/>
    <w:rsid w:val="000D5D4B"/>
    <w:rsid w:val="000D6AD6"/>
    <w:rsid w:val="000E07BE"/>
    <w:rsid w:val="000E49A7"/>
    <w:rsid w:val="001101B3"/>
    <w:rsid w:val="0011594B"/>
    <w:rsid w:val="00120627"/>
    <w:rsid w:val="00122E53"/>
    <w:rsid w:val="00132CCE"/>
    <w:rsid w:val="0015683F"/>
    <w:rsid w:val="001610A3"/>
    <w:rsid w:val="00170CBC"/>
    <w:rsid w:val="00171493"/>
    <w:rsid w:val="00182D1D"/>
    <w:rsid w:val="0018595D"/>
    <w:rsid w:val="001B28B0"/>
    <w:rsid w:val="001C6251"/>
    <w:rsid w:val="001E1EDB"/>
    <w:rsid w:val="00202F8A"/>
    <w:rsid w:val="0020525F"/>
    <w:rsid w:val="00210C07"/>
    <w:rsid w:val="00220D25"/>
    <w:rsid w:val="00240C0C"/>
    <w:rsid w:val="0025066D"/>
    <w:rsid w:val="0026047E"/>
    <w:rsid w:val="00273C28"/>
    <w:rsid w:val="002756CF"/>
    <w:rsid w:val="002762A3"/>
    <w:rsid w:val="00296D3F"/>
    <w:rsid w:val="00297CCD"/>
    <w:rsid w:val="002A2D22"/>
    <w:rsid w:val="002A33DE"/>
    <w:rsid w:val="002A3468"/>
    <w:rsid w:val="002C4BD0"/>
    <w:rsid w:val="002D2CB0"/>
    <w:rsid w:val="002D6AC5"/>
    <w:rsid w:val="002F5A33"/>
    <w:rsid w:val="00302301"/>
    <w:rsid w:val="00324533"/>
    <w:rsid w:val="00324D74"/>
    <w:rsid w:val="0033103F"/>
    <w:rsid w:val="00345B38"/>
    <w:rsid w:val="00385753"/>
    <w:rsid w:val="003944EE"/>
    <w:rsid w:val="003A589B"/>
    <w:rsid w:val="003C1CA7"/>
    <w:rsid w:val="003D3B78"/>
    <w:rsid w:val="003E32DB"/>
    <w:rsid w:val="003E4A5F"/>
    <w:rsid w:val="003E5041"/>
    <w:rsid w:val="003E71D0"/>
    <w:rsid w:val="003F240B"/>
    <w:rsid w:val="003F5595"/>
    <w:rsid w:val="003F6881"/>
    <w:rsid w:val="00404B97"/>
    <w:rsid w:val="00405B42"/>
    <w:rsid w:val="00405F16"/>
    <w:rsid w:val="00426646"/>
    <w:rsid w:val="00434A3C"/>
    <w:rsid w:val="00436AA0"/>
    <w:rsid w:val="00441BD5"/>
    <w:rsid w:val="00451F43"/>
    <w:rsid w:val="004713B0"/>
    <w:rsid w:val="004A5968"/>
    <w:rsid w:val="004B34B7"/>
    <w:rsid w:val="004C7EAD"/>
    <w:rsid w:val="004F4DF6"/>
    <w:rsid w:val="004F7911"/>
    <w:rsid w:val="00501D61"/>
    <w:rsid w:val="00511C20"/>
    <w:rsid w:val="00516CE1"/>
    <w:rsid w:val="005251F7"/>
    <w:rsid w:val="00535E96"/>
    <w:rsid w:val="00545B5C"/>
    <w:rsid w:val="00551B33"/>
    <w:rsid w:val="00567EA2"/>
    <w:rsid w:val="00573B63"/>
    <w:rsid w:val="005A756F"/>
    <w:rsid w:val="005B12BA"/>
    <w:rsid w:val="005C61F3"/>
    <w:rsid w:val="005E64ED"/>
    <w:rsid w:val="005E71D9"/>
    <w:rsid w:val="005F33F6"/>
    <w:rsid w:val="00601F83"/>
    <w:rsid w:val="00611E6D"/>
    <w:rsid w:val="006206F1"/>
    <w:rsid w:val="0062114E"/>
    <w:rsid w:val="00623EE2"/>
    <w:rsid w:val="00645AE5"/>
    <w:rsid w:val="00650E49"/>
    <w:rsid w:val="006528BA"/>
    <w:rsid w:val="00654151"/>
    <w:rsid w:val="00662465"/>
    <w:rsid w:val="00665DA8"/>
    <w:rsid w:val="00667E61"/>
    <w:rsid w:val="006A4C1C"/>
    <w:rsid w:val="006B4FC8"/>
    <w:rsid w:val="006C41CF"/>
    <w:rsid w:val="006C51DF"/>
    <w:rsid w:val="006E072D"/>
    <w:rsid w:val="006E15D7"/>
    <w:rsid w:val="006E3791"/>
    <w:rsid w:val="0072397B"/>
    <w:rsid w:val="00726803"/>
    <w:rsid w:val="00736601"/>
    <w:rsid w:val="00745157"/>
    <w:rsid w:val="007542FD"/>
    <w:rsid w:val="0076545A"/>
    <w:rsid w:val="0078495F"/>
    <w:rsid w:val="007A0DF0"/>
    <w:rsid w:val="007A2204"/>
    <w:rsid w:val="007A5707"/>
    <w:rsid w:val="007B4940"/>
    <w:rsid w:val="007C3AA0"/>
    <w:rsid w:val="007D1220"/>
    <w:rsid w:val="007D56B2"/>
    <w:rsid w:val="007E3CE0"/>
    <w:rsid w:val="007F6EDB"/>
    <w:rsid w:val="007F7034"/>
    <w:rsid w:val="00800D3D"/>
    <w:rsid w:val="00813580"/>
    <w:rsid w:val="008142CB"/>
    <w:rsid w:val="008502EF"/>
    <w:rsid w:val="00863288"/>
    <w:rsid w:val="0087664A"/>
    <w:rsid w:val="00881CBA"/>
    <w:rsid w:val="00882D5A"/>
    <w:rsid w:val="008914D4"/>
    <w:rsid w:val="008952FB"/>
    <w:rsid w:val="008B4AC8"/>
    <w:rsid w:val="008B5FEB"/>
    <w:rsid w:val="008C2309"/>
    <w:rsid w:val="008C2985"/>
    <w:rsid w:val="008F6D68"/>
    <w:rsid w:val="00910742"/>
    <w:rsid w:val="00911DA3"/>
    <w:rsid w:val="00931673"/>
    <w:rsid w:val="00947168"/>
    <w:rsid w:val="009663DC"/>
    <w:rsid w:val="009709BC"/>
    <w:rsid w:val="00983FD6"/>
    <w:rsid w:val="009843B0"/>
    <w:rsid w:val="009B1206"/>
    <w:rsid w:val="009C6BBA"/>
    <w:rsid w:val="009D39FA"/>
    <w:rsid w:val="009D7CEA"/>
    <w:rsid w:val="009E6248"/>
    <w:rsid w:val="00A02393"/>
    <w:rsid w:val="00A2013E"/>
    <w:rsid w:val="00A44380"/>
    <w:rsid w:val="00A527A6"/>
    <w:rsid w:val="00A67589"/>
    <w:rsid w:val="00A751AD"/>
    <w:rsid w:val="00A76DD7"/>
    <w:rsid w:val="00A81FA0"/>
    <w:rsid w:val="00A83843"/>
    <w:rsid w:val="00AA13F9"/>
    <w:rsid w:val="00AA1DE9"/>
    <w:rsid w:val="00AA26C4"/>
    <w:rsid w:val="00AA366A"/>
    <w:rsid w:val="00AB0987"/>
    <w:rsid w:val="00AC3F04"/>
    <w:rsid w:val="00AE0A2D"/>
    <w:rsid w:val="00AE0BAE"/>
    <w:rsid w:val="00AE57BA"/>
    <w:rsid w:val="00AE7530"/>
    <w:rsid w:val="00AF2C79"/>
    <w:rsid w:val="00B120CF"/>
    <w:rsid w:val="00B21247"/>
    <w:rsid w:val="00B304B2"/>
    <w:rsid w:val="00B426C4"/>
    <w:rsid w:val="00B620C0"/>
    <w:rsid w:val="00B70230"/>
    <w:rsid w:val="00B814E5"/>
    <w:rsid w:val="00B901F8"/>
    <w:rsid w:val="00B94BBA"/>
    <w:rsid w:val="00BC52E5"/>
    <w:rsid w:val="00BD6A88"/>
    <w:rsid w:val="00BE0991"/>
    <w:rsid w:val="00BE2D88"/>
    <w:rsid w:val="00BE721B"/>
    <w:rsid w:val="00C13560"/>
    <w:rsid w:val="00C31366"/>
    <w:rsid w:val="00C411D1"/>
    <w:rsid w:val="00C53FCB"/>
    <w:rsid w:val="00C6076F"/>
    <w:rsid w:val="00C65DEE"/>
    <w:rsid w:val="00C715A8"/>
    <w:rsid w:val="00C82358"/>
    <w:rsid w:val="00CA2961"/>
    <w:rsid w:val="00CA7B08"/>
    <w:rsid w:val="00CB2A93"/>
    <w:rsid w:val="00CB327B"/>
    <w:rsid w:val="00CC013C"/>
    <w:rsid w:val="00CC4B0D"/>
    <w:rsid w:val="00CE6D9B"/>
    <w:rsid w:val="00D01F7F"/>
    <w:rsid w:val="00D13BBE"/>
    <w:rsid w:val="00D370DF"/>
    <w:rsid w:val="00D51ECD"/>
    <w:rsid w:val="00D5572D"/>
    <w:rsid w:val="00D56029"/>
    <w:rsid w:val="00D72623"/>
    <w:rsid w:val="00D740BA"/>
    <w:rsid w:val="00D95DDC"/>
    <w:rsid w:val="00D97880"/>
    <w:rsid w:val="00D97E75"/>
    <w:rsid w:val="00DA68FC"/>
    <w:rsid w:val="00DC5515"/>
    <w:rsid w:val="00DC7DC4"/>
    <w:rsid w:val="00DF5EB0"/>
    <w:rsid w:val="00E03E0A"/>
    <w:rsid w:val="00E04147"/>
    <w:rsid w:val="00E225DD"/>
    <w:rsid w:val="00E30093"/>
    <w:rsid w:val="00E36680"/>
    <w:rsid w:val="00E36FD3"/>
    <w:rsid w:val="00E6481B"/>
    <w:rsid w:val="00E86A52"/>
    <w:rsid w:val="00E9308C"/>
    <w:rsid w:val="00E942B2"/>
    <w:rsid w:val="00EA0D05"/>
    <w:rsid w:val="00EA2840"/>
    <w:rsid w:val="00EB0021"/>
    <w:rsid w:val="00EC0D23"/>
    <w:rsid w:val="00EC5E43"/>
    <w:rsid w:val="00EE00BF"/>
    <w:rsid w:val="00F1354F"/>
    <w:rsid w:val="00F258E1"/>
    <w:rsid w:val="00F33CBB"/>
    <w:rsid w:val="00F37574"/>
    <w:rsid w:val="00F51212"/>
    <w:rsid w:val="00F62EAF"/>
    <w:rsid w:val="00F62FFB"/>
    <w:rsid w:val="00F7288C"/>
    <w:rsid w:val="00F75E69"/>
    <w:rsid w:val="00F8076B"/>
    <w:rsid w:val="00F905C1"/>
    <w:rsid w:val="00F92E3B"/>
    <w:rsid w:val="00FA05CB"/>
    <w:rsid w:val="00FA064E"/>
    <w:rsid w:val="00FB60AD"/>
    <w:rsid w:val="00FF0ABB"/>
    <w:rsid w:val="00FF2F13"/>
    <w:rsid w:val="00FF609F"/>
    <w:rsid w:val="00FF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83A704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168"/>
  </w:style>
  <w:style w:type="paragraph" w:styleId="1">
    <w:name w:val="heading 1"/>
    <w:basedOn w:val="a"/>
    <w:next w:val="a"/>
    <w:link w:val="10"/>
    <w:uiPriority w:val="9"/>
    <w:qFormat/>
    <w:rsid w:val="0033103F"/>
    <w:pPr>
      <w:keepNext/>
      <w:keepLines/>
      <w:pageBreakBefore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103F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0"/>
    <w:uiPriority w:val="99"/>
    <w:semiHidden/>
    <w:unhideWhenUsed/>
    <w:rsid w:val="00AC3F04"/>
    <w:rPr>
      <w:color w:val="954F72" w:themeColor="followedHyperlink"/>
      <w:u w:val="single"/>
    </w:rPr>
  </w:style>
  <w:style w:type="paragraph" w:styleId="af6">
    <w:name w:val="Revision"/>
    <w:hidden/>
    <w:uiPriority w:val="99"/>
    <w:semiHidden/>
    <w:rsid w:val="009E6248"/>
    <w:pPr>
      <w:spacing w:after="0" w:line="240" w:lineRule="auto"/>
    </w:pPr>
  </w:style>
  <w:style w:type="character" w:customStyle="1" w:styleId="ui-provider">
    <w:name w:val="ui-provider"/>
    <w:basedOn w:val="a0"/>
    <w:rsid w:val="00D97E75"/>
  </w:style>
  <w:style w:type="character" w:customStyle="1" w:styleId="fa-grey">
    <w:name w:val="fa-grey"/>
    <w:basedOn w:val="a0"/>
    <w:rsid w:val="0027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yperlink" Target="https://math.hse.ru/data/2012/02/24/1266138841/LandoBook.pdf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learn.microsoft.com/ru-ru/cpp/cpp/?view=msvc-170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math.hse.ru/Hurwitz_numbers_by4_spring2021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BF428940E464449957EF839F99AF2D9" ma:contentTypeVersion="0" ma:contentTypeDescription="Создание документа." ma:contentTypeScope="" ma:versionID="1575cb836431fdf1b9aafd9d58fb8a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75F67-0160-4423-BAF6-7A066D9BD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A36F364-077E-4FC0-87A3-07F5A8942C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2E03A5-C0D3-460F-A283-48AC4F9BA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6497</Words>
  <Characters>37034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20T10:05:00Z</dcterms:created>
  <dcterms:modified xsi:type="dcterms:W3CDTF">2023-01-22T20:19:00Z</dcterms:modified>
</cp:coreProperties>
</file>